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1B2D" w14:textId="77777777" w:rsidR="00374B43" w:rsidRPr="00143466" w:rsidRDefault="00626BF3">
      <w:pPr>
        <w:rPr>
          <w:lang w:val="sr-Latn-RS"/>
        </w:rPr>
      </w:pPr>
      <w:r w:rsidRPr="00143466">
        <w:rPr>
          <w:noProof/>
        </w:rPr>
        <mc:AlternateContent>
          <mc:Choice Requires="wpg">
            <w:drawing>
              <wp:anchor distT="0" distB="0" distL="114300" distR="114300" simplePos="0" relativeHeight="251585536" behindDoc="0" locked="0" layoutInCell="1" allowOverlap="1" wp14:anchorId="16F73159" wp14:editId="33E61AA9">
                <wp:simplePos x="0" y="0"/>
                <wp:positionH relativeFrom="margin">
                  <wp:align>center</wp:align>
                </wp:positionH>
                <wp:positionV relativeFrom="margin">
                  <wp:posOffset>1</wp:posOffset>
                </wp:positionV>
                <wp:extent cx="5288280" cy="881380"/>
                <wp:effectExtent l="0" t="0" r="7620" b="13970"/>
                <wp:wrapSquare wrapText="bothSides"/>
                <wp:docPr id="4" name="Group 4"/>
                <wp:cNvGraphicFramePr/>
                <a:graphic xmlns:a="http://schemas.openxmlformats.org/drawingml/2006/main">
                  <a:graphicData uri="http://schemas.microsoft.com/office/word/2010/wordprocessingGroup">
                    <wpg:wgp>
                      <wpg:cNvGrpSpPr/>
                      <wpg:grpSpPr>
                        <a:xfrm>
                          <a:off x="0" y="0"/>
                          <a:ext cx="5288400" cy="882000"/>
                          <a:chOff x="0" y="-15240"/>
                          <a:chExt cx="5021580" cy="883920"/>
                        </a:xfrm>
                      </wpg:grpSpPr>
                      <wpg:grpSp>
                        <wpg:cNvPr id="3" name="Group 3"/>
                        <wpg:cNvGrpSpPr/>
                        <wpg:grpSpPr>
                          <a:xfrm>
                            <a:off x="0" y="-15240"/>
                            <a:ext cx="3892721" cy="883920"/>
                            <a:chOff x="0" y="-15240"/>
                            <a:chExt cx="3892721" cy="88392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240"/>
                              <a:ext cx="883920" cy="883920"/>
                            </a:xfrm>
                            <a:prstGeom prst="rect">
                              <a:avLst/>
                            </a:prstGeom>
                            <a:noFill/>
                          </pic:spPr>
                        </pic:pic>
                        <wps:wsp>
                          <wps:cNvPr id="217" name="Text Box 2"/>
                          <wps:cNvSpPr txBox="1">
                            <a:spLocks noChangeArrowheads="1"/>
                          </wps:cNvSpPr>
                          <wps:spPr bwMode="auto">
                            <a:xfrm>
                              <a:off x="1107038" y="-15239"/>
                              <a:ext cx="2785683" cy="883919"/>
                            </a:xfrm>
                            <a:prstGeom prst="rect">
                              <a:avLst/>
                            </a:prstGeom>
                            <a:solidFill>
                              <a:schemeClr val="bg1"/>
                            </a:solidFill>
                            <a:ln w="9525">
                              <a:solidFill>
                                <a:schemeClr val="bg1"/>
                              </a:solidFill>
                              <a:miter lim="800000"/>
                              <a:headEnd/>
                              <a:tailEnd/>
                            </a:ln>
                          </wps:spPr>
                          <wps:txbx>
                            <w:txbxContent>
                              <w:p w14:paraId="193A1A77" w14:textId="77777777" w:rsidR="00C77CEC" w:rsidRPr="00FE62F3" w:rsidRDefault="00C77CEC" w:rsidP="00FE62F3">
                                <w:pPr>
                                  <w:spacing w:after="0" w:line="276" w:lineRule="auto"/>
                                  <w:jc w:val="center"/>
                                  <w:rPr>
                                    <w:rFonts w:eastAsia="Times New Roman" w:cs="Times New Roman"/>
                                    <w:noProof/>
                                    <w:sz w:val="32"/>
                                    <w:szCs w:val="32"/>
                                    <w:lang w:val="sr-Latn-RS"/>
                                  </w:rPr>
                                </w:pPr>
                                <w:r w:rsidRPr="00FE62F3">
                                  <w:rPr>
                                    <w:rFonts w:eastAsia="Times New Roman" w:cs="Times New Roman"/>
                                    <w:noProof/>
                                    <w:sz w:val="32"/>
                                    <w:szCs w:val="32"/>
                                  </w:rPr>
                                  <w:t>UNIVERZITET U NI</w:t>
                                </w:r>
                                <w:r w:rsidRPr="00FE62F3">
                                  <w:rPr>
                                    <w:rFonts w:eastAsia="Times New Roman" w:cs="Times New Roman"/>
                                    <w:noProof/>
                                    <w:sz w:val="32"/>
                                    <w:szCs w:val="32"/>
                                    <w:lang w:val="sr-Latn-RS"/>
                                  </w:rPr>
                                  <w:t>ŠU</w:t>
                                </w:r>
                              </w:p>
                              <w:p w14:paraId="65160AD0" w14:textId="77777777" w:rsidR="00C77CEC" w:rsidRPr="00626BF3" w:rsidRDefault="00C77CEC" w:rsidP="00626BF3">
                                <w:pPr>
                                  <w:spacing w:after="0" w:line="276" w:lineRule="auto"/>
                                  <w:jc w:val="center"/>
                                  <w:rPr>
                                    <w:rFonts w:eastAsia="Times New Roman" w:cs="Times New Roman"/>
                                    <w:noProof/>
                                    <w:sz w:val="32"/>
                                    <w:szCs w:val="32"/>
                                    <w:lang w:val="sr-Cyrl-CS"/>
                                  </w:rPr>
                                </w:pPr>
                                <w:r w:rsidRPr="00FE62F3">
                                  <w:rPr>
                                    <w:rFonts w:eastAsia="Times New Roman" w:cs="Times New Roman"/>
                                    <w:noProof/>
                                    <w:sz w:val="32"/>
                                    <w:szCs w:val="32"/>
                                    <w:lang w:val="sr-Latn-RS"/>
                                  </w:rPr>
                                  <w:t>ELEKTRONSKI</w:t>
                                </w:r>
                                <w:r w:rsidRPr="00FE62F3">
                                  <w:rPr>
                                    <w:rFonts w:eastAsia="Times New Roman" w:cs="Times New Roman"/>
                                    <w:noProof/>
                                    <w:sz w:val="32"/>
                                    <w:szCs w:val="32"/>
                                    <w:lang w:val="sr-Cyrl-CS"/>
                                  </w:rPr>
                                  <w:t xml:space="preserve"> </w:t>
                                </w:r>
                                <w:r w:rsidRPr="00FE62F3">
                                  <w:rPr>
                                    <w:rFonts w:eastAsia="Times New Roman" w:cs="Times New Roman"/>
                                    <w:noProof/>
                                    <w:sz w:val="32"/>
                                    <w:szCs w:val="32"/>
                                    <w:lang w:val="sr-Latn-RS"/>
                                  </w:rPr>
                                  <w:t>FAKULTET</w:t>
                                </w:r>
                              </w:p>
                            </w:txbxContent>
                          </wps:txbx>
                          <wps:bodyPr rot="0" vert="horz" wrap="square" lIns="91440" tIns="45720" rIns="91440" bIns="45720" anchor="ctr" anchorCtr="0">
                            <a:noAutofit/>
                          </wps:bodyPr>
                        </wps:wsp>
                      </wpg:grpSp>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37660" y="-15240"/>
                            <a:ext cx="883920" cy="8839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6F73159" id="Group 4" o:spid="_x0000_s1026" style="position:absolute;left:0;text-align:left;margin-left:0;margin-top:0;width:416.4pt;height:69.4pt;z-index:251585536;mso-position-horizontal:center;mso-position-horizontal-relative:margin;mso-position-vertical-relative:margin;mso-width-relative:margin;mso-height-relative:margin" coordorigin=",-152" coordsize="50215,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">
                <v:group id="Group 3" o:spid="_x0000_s1027" style="position:absolute;top:-152;width:38927;height:8838" coordorigin=",-152" coordsize="3892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52;width:8839;height:8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">
                    <v:imagedata r:id="rId10" o:title=""/>
                    <v:path arrowok="t"/>
                  </v:shape>
                  <v:shapetype id="_x0000_t202" coordsize="21600,21600" o:spt="202" path="m,l,21600r21600,l21600,xe">
                    <v:stroke joinstyle="miter"/>
                    <v:path gradientshapeok="t" o:connecttype="rect"/>
                  </v:shapetype>
                  <v:shape id="_x0000_s1029" type="#_x0000_t202" style="position:absolute;left:11070;top:-152;width:2785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" fillcolor="white [3212]" strokecolor="white [3212]">
                    <v:textbox>
                      <w:txbxContent>
                        <w:p w14:paraId="193A1A77" w14:textId="77777777" w:rsidR="00C77CEC" w:rsidRPr="00FE62F3" w:rsidRDefault="00C77CEC" w:rsidP="00FE62F3">
                          <w:pPr>
                            <w:spacing w:after="0" w:line="276" w:lineRule="auto"/>
                            <w:jc w:val="center"/>
                            <w:rPr>
                              <w:rFonts w:eastAsia="Times New Roman" w:cs="Times New Roman"/>
                              <w:noProof/>
                              <w:sz w:val="32"/>
                              <w:szCs w:val="32"/>
                              <w:lang w:val="sr-Latn-RS"/>
                            </w:rPr>
                          </w:pPr>
                          <w:r w:rsidRPr="00FE62F3">
                            <w:rPr>
                              <w:rFonts w:eastAsia="Times New Roman" w:cs="Times New Roman"/>
                              <w:noProof/>
                              <w:sz w:val="32"/>
                              <w:szCs w:val="32"/>
                            </w:rPr>
                            <w:t>UNIVERZITET U NI</w:t>
                          </w:r>
                          <w:r w:rsidRPr="00FE62F3">
                            <w:rPr>
                              <w:rFonts w:eastAsia="Times New Roman" w:cs="Times New Roman"/>
                              <w:noProof/>
                              <w:sz w:val="32"/>
                              <w:szCs w:val="32"/>
                              <w:lang w:val="sr-Latn-RS"/>
                            </w:rPr>
                            <w:t>ŠU</w:t>
                          </w:r>
                        </w:p>
                        <w:p w14:paraId="65160AD0" w14:textId="77777777" w:rsidR="00C77CEC" w:rsidRPr="00626BF3" w:rsidRDefault="00C77CEC" w:rsidP="00626BF3">
                          <w:pPr>
                            <w:spacing w:after="0" w:line="276" w:lineRule="auto"/>
                            <w:jc w:val="center"/>
                            <w:rPr>
                              <w:rFonts w:eastAsia="Times New Roman" w:cs="Times New Roman"/>
                              <w:noProof/>
                              <w:sz w:val="32"/>
                              <w:szCs w:val="32"/>
                              <w:lang w:val="sr-Cyrl-CS"/>
                            </w:rPr>
                          </w:pPr>
                          <w:r w:rsidRPr="00FE62F3">
                            <w:rPr>
                              <w:rFonts w:eastAsia="Times New Roman" w:cs="Times New Roman"/>
                              <w:noProof/>
                              <w:sz w:val="32"/>
                              <w:szCs w:val="32"/>
                              <w:lang w:val="sr-Latn-RS"/>
                            </w:rPr>
                            <w:t>ELEKTRONSKI</w:t>
                          </w:r>
                          <w:r w:rsidRPr="00FE62F3">
                            <w:rPr>
                              <w:rFonts w:eastAsia="Times New Roman" w:cs="Times New Roman"/>
                              <w:noProof/>
                              <w:sz w:val="32"/>
                              <w:szCs w:val="32"/>
                              <w:lang w:val="sr-Cyrl-CS"/>
                            </w:rPr>
                            <w:t xml:space="preserve"> </w:t>
                          </w:r>
                          <w:r w:rsidRPr="00FE62F3">
                            <w:rPr>
                              <w:rFonts w:eastAsia="Times New Roman" w:cs="Times New Roman"/>
                              <w:noProof/>
                              <w:sz w:val="32"/>
                              <w:szCs w:val="32"/>
                              <w:lang w:val="sr-Latn-RS"/>
                            </w:rPr>
                            <w:t>FAKULTET</w:t>
                          </w:r>
                        </w:p>
                      </w:txbxContent>
                    </v:textbox>
                  </v:shape>
                </v:group>
                <v:shape id="Picture 2" o:spid="_x0000_s1030" type="#_x0000_t75" style="position:absolute;left:41376;top:-152;width:8839;height:8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">
                  <v:imagedata r:id="rId11" o:title=""/>
                  <v:path arrowok="t"/>
                </v:shape>
                <w10:wrap type="square" anchorx="margin" anchory="margin"/>
              </v:group>
            </w:pict>
          </mc:Fallback>
        </mc:AlternateContent>
      </w:r>
    </w:p>
    <w:p w14:paraId="56EE5BB9" w14:textId="77777777" w:rsidR="00374B43" w:rsidRPr="00143466" w:rsidRDefault="00374B43">
      <w:pPr>
        <w:rPr>
          <w:lang w:val="sr-Latn-RS"/>
        </w:rPr>
      </w:pPr>
    </w:p>
    <w:p w14:paraId="1141A1E6" w14:textId="77777777" w:rsidR="00C35561" w:rsidRPr="00143466" w:rsidRDefault="00C35561">
      <w:pPr>
        <w:rPr>
          <w:lang w:val="sr-Latn-RS"/>
        </w:rPr>
      </w:pPr>
      <w:r w:rsidRPr="00143466">
        <w:rPr>
          <w:noProof/>
        </w:rPr>
        <mc:AlternateContent>
          <mc:Choice Requires="wps">
            <w:drawing>
              <wp:anchor distT="45720" distB="45720" distL="114300" distR="114300" simplePos="0" relativeHeight="251593728" behindDoc="0" locked="0" layoutInCell="1" allowOverlap="1" wp14:anchorId="6742347B" wp14:editId="1D9991E6">
                <wp:simplePos x="0" y="0"/>
                <wp:positionH relativeFrom="margin">
                  <wp:align>center</wp:align>
                </wp:positionH>
                <wp:positionV relativeFrom="margin">
                  <wp:align>bottom</wp:align>
                </wp:positionV>
                <wp:extent cx="2269490" cy="1068705"/>
                <wp:effectExtent l="0" t="0" r="1270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068705"/>
                        </a:xfrm>
                        <a:prstGeom prst="rect">
                          <a:avLst/>
                        </a:prstGeom>
                        <a:solidFill>
                          <a:schemeClr val="bg1"/>
                        </a:solidFill>
                        <a:ln w="9525">
                          <a:solidFill>
                            <a:schemeClr val="bg1"/>
                          </a:solidFill>
                          <a:miter lim="800000"/>
                          <a:headEnd/>
                          <a:tailEnd/>
                        </a:ln>
                      </wps:spPr>
                      <wps:txbx>
                        <w:txbxContent>
                          <w:p w14:paraId="215BF47B" w14:textId="15987098" w:rsidR="00C77CEC" w:rsidRPr="00C35561" w:rsidRDefault="00C77CEC" w:rsidP="00C35561">
                            <w:pPr>
                              <w:jc w:val="center"/>
                            </w:pPr>
                            <w:proofErr w:type="spellStart"/>
                            <w:r w:rsidRPr="00C35561">
                              <w:t>Niš</w:t>
                            </w:r>
                            <w:proofErr w:type="spellEnd"/>
                            <w:r w:rsidRPr="00C35561">
                              <w:t xml:space="preserve">, </w:t>
                            </w:r>
                            <w:r>
                              <w:t>Maj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42347B" id="Text Box 2" o:spid="_x0000_s1031" type="#_x0000_t202" style="position:absolute;left:0;text-align:left;margin-left:0;margin-top:0;width:178.7pt;height:84.15pt;z-index:251593728;visibility:visible;mso-wrap-style:square;mso-width-percent:400;mso-height-percent:200;mso-wrap-distance-left:9pt;mso-wrap-distance-top:3.6pt;mso-wrap-distance-right:9pt;mso-wrap-distance-bottom:3.6pt;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" fillcolor="white [3212]" strokecolor="white [3212]">
                <v:textbox style="mso-fit-shape-to-text:t">
                  <w:txbxContent>
                    <w:p w14:paraId="215BF47B" w14:textId="15987098" w:rsidR="00C77CEC" w:rsidRPr="00C35561" w:rsidRDefault="00C77CEC" w:rsidP="00C35561">
                      <w:pPr>
                        <w:jc w:val="center"/>
                      </w:pPr>
                      <w:r w:rsidRPr="00C35561">
                        <w:t xml:space="preserve">Niš, </w:t>
                      </w:r>
                      <w:r>
                        <w:t>Maj 2021.</w:t>
                      </w:r>
                    </w:p>
                  </w:txbxContent>
                </v:textbox>
                <w10:wrap type="square" anchorx="margin" anchory="margin"/>
              </v:shape>
            </w:pict>
          </mc:Fallback>
        </mc:AlternateContent>
      </w:r>
    </w:p>
    <w:p w14:paraId="1DECB84B" w14:textId="77777777" w:rsidR="00C35561" w:rsidRPr="00143466" w:rsidRDefault="00C35561" w:rsidP="00C35561">
      <w:pPr>
        <w:rPr>
          <w:lang w:val="sr-Latn-RS"/>
        </w:rPr>
      </w:pPr>
    </w:p>
    <w:p w14:paraId="1D66D084" w14:textId="77777777" w:rsidR="00C35561" w:rsidRPr="00143466" w:rsidRDefault="00C35561" w:rsidP="00C35561">
      <w:pPr>
        <w:rPr>
          <w:lang w:val="sr-Latn-RS"/>
        </w:rPr>
      </w:pPr>
    </w:p>
    <w:p w14:paraId="0C5A256F" w14:textId="77777777" w:rsidR="00C35561" w:rsidRPr="00143466" w:rsidRDefault="00C35561" w:rsidP="00C35561">
      <w:pPr>
        <w:rPr>
          <w:lang w:val="sr-Latn-RS"/>
        </w:rPr>
      </w:pPr>
    </w:p>
    <w:p w14:paraId="795ABFC1" w14:textId="77777777" w:rsidR="00C35561" w:rsidRPr="00143466" w:rsidRDefault="00C35561" w:rsidP="00C35561">
      <w:pPr>
        <w:rPr>
          <w:lang w:val="sr-Latn-RS"/>
        </w:rPr>
      </w:pPr>
    </w:p>
    <w:p w14:paraId="297B444E" w14:textId="77777777" w:rsidR="00C35561" w:rsidRPr="00143466" w:rsidRDefault="00C35561" w:rsidP="00C35561">
      <w:pPr>
        <w:rPr>
          <w:lang w:val="sr-Latn-RS"/>
        </w:rPr>
      </w:pPr>
    </w:p>
    <w:p w14:paraId="78F81B1B" w14:textId="77777777" w:rsidR="00C35561" w:rsidRPr="00143466" w:rsidRDefault="00D833F2" w:rsidP="00C35561">
      <w:pPr>
        <w:rPr>
          <w:lang w:val="sr-Latn-RS"/>
        </w:rPr>
      </w:pPr>
      <w:r w:rsidRPr="00143466">
        <w:rPr>
          <w:noProof/>
        </w:rPr>
        <mc:AlternateContent>
          <mc:Choice Requires="wps">
            <w:drawing>
              <wp:anchor distT="45720" distB="45720" distL="114300" distR="114300" simplePos="0" relativeHeight="251587584" behindDoc="0" locked="0" layoutInCell="1" allowOverlap="1" wp14:anchorId="5D611640" wp14:editId="277EE97E">
                <wp:simplePos x="0" y="0"/>
                <wp:positionH relativeFrom="margin">
                  <wp:align>center</wp:align>
                </wp:positionH>
                <wp:positionV relativeFrom="margin">
                  <wp:align>center</wp:align>
                </wp:positionV>
                <wp:extent cx="5981700" cy="375285"/>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75285"/>
                        </a:xfrm>
                        <a:prstGeom prst="rect">
                          <a:avLst/>
                        </a:prstGeom>
                        <a:solidFill>
                          <a:schemeClr val="bg1"/>
                        </a:solidFill>
                        <a:ln w="9525">
                          <a:solidFill>
                            <a:schemeClr val="bg1"/>
                          </a:solidFill>
                          <a:miter lim="800000"/>
                          <a:headEnd/>
                          <a:tailEnd/>
                        </a:ln>
                      </wps:spPr>
                      <wps:txbx>
                        <w:txbxContent>
                          <w:p w14:paraId="3959AFCD" w14:textId="2D4CE161" w:rsidR="00C77CEC" w:rsidRPr="00BD6E27" w:rsidRDefault="00C77CEC" w:rsidP="00374B43">
                            <w:pPr>
                              <w:jc w:val="center"/>
                              <w:rPr>
                                <w:lang w:val="sr-Latn-RS"/>
                              </w:rPr>
                            </w:pPr>
                            <w:r>
                              <w:t xml:space="preserve">Marko </w:t>
                            </w:r>
                            <w:proofErr w:type="spellStart"/>
                            <w:r>
                              <w:t>Đorđević</w:t>
                            </w:r>
                            <w:proofErr w:type="spellEnd"/>
                          </w:p>
                          <w:p w14:paraId="40BA2B75" w14:textId="77777777" w:rsidR="00C77CEC" w:rsidRDefault="00C77CEC" w:rsidP="00374B43">
                            <w:pPr>
                              <w:jc w:val="center"/>
                            </w:pPr>
                          </w:p>
                          <w:p w14:paraId="165826CB" w14:textId="6730153C" w:rsidR="00C77CEC" w:rsidRDefault="00C77CEC" w:rsidP="009925E7">
                            <w:pPr>
                              <w:jc w:val="center"/>
                              <w:rPr>
                                <w:b/>
                                <w:sz w:val="28"/>
                                <w:lang w:val="sr-Latn-RS"/>
                              </w:rPr>
                            </w:pPr>
                            <w:proofErr w:type="spellStart"/>
                            <w:r>
                              <w:rPr>
                                <w:b/>
                                <w:sz w:val="28"/>
                              </w:rPr>
                              <w:t>Sistemi</w:t>
                            </w:r>
                            <w:proofErr w:type="spellEnd"/>
                            <w:r>
                              <w:rPr>
                                <w:b/>
                                <w:sz w:val="28"/>
                              </w:rPr>
                              <w:t xml:space="preserve"> </w:t>
                            </w:r>
                            <w:proofErr w:type="spellStart"/>
                            <w:r>
                              <w:rPr>
                                <w:b/>
                                <w:sz w:val="28"/>
                              </w:rPr>
                              <w:t>za</w:t>
                            </w:r>
                            <w:proofErr w:type="spellEnd"/>
                            <w:r>
                              <w:rPr>
                                <w:b/>
                                <w:sz w:val="28"/>
                              </w:rPr>
                              <w:t xml:space="preserve"> </w:t>
                            </w:r>
                            <w:proofErr w:type="spellStart"/>
                            <w:r>
                              <w:rPr>
                                <w:b/>
                                <w:sz w:val="28"/>
                              </w:rPr>
                              <w:t>upravljanje</w:t>
                            </w:r>
                            <w:proofErr w:type="spellEnd"/>
                            <w:r>
                              <w:rPr>
                                <w:b/>
                                <w:sz w:val="28"/>
                              </w:rPr>
                              <w:t xml:space="preserve"> </w:t>
                            </w:r>
                            <w:proofErr w:type="spellStart"/>
                            <w:r>
                              <w:rPr>
                                <w:b/>
                                <w:sz w:val="28"/>
                              </w:rPr>
                              <w:t>bazama</w:t>
                            </w:r>
                            <w:proofErr w:type="spellEnd"/>
                            <w:r>
                              <w:rPr>
                                <w:b/>
                                <w:sz w:val="28"/>
                              </w:rPr>
                              <w:t xml:space="preserve"> </w:t>
                            </w:r>
                            <w:proofErr w:type="spellStart"/>
                            <w:r>
                              <w:rPr>
                                <w:b/>
                                <w:sz w:val="28"/>
                              </w:rPr>
                              <w:t>podataka</w:t>
                            </w:r>
                            <w:proofErr w:type="spellEnd"/>
                            <w:r>
                              <w:rPr>
                                <w:b/>
                                <w:sz w:val="28"/>
                                <w:lang w:val="sr-Latn-RS"/>
                              </w:rPr>
                              <w:t xml:space="preserve"> – Seminarski rad</w:t>
                            </w:r>
                          </w:p>
                          <w:p w14:paraId="7F5E08EE" w14:textId="77777777" w:rsidR="00C77CEC" w:rsidRDefault="00C77CEC" w:rsidP="009925E7">
                            <w:pPr>
                              <w:jc w:val="center"/>
                              <w:rPr>
                                <w:b/>
                                <w:sz w:val="28"/>
                                <w:lang w:val="sr-Latn-RS"/>
                              </w:rPr>
                            </w:pPr>
                          </w:p>
                          <w:p w14:paraId="6F660EB3" w14:textId="043477D6" w:rsidR="00C77CEC" w:rsidRPr="009925E7" w:rsidRDefault="00C77CEC" w:rsidP="009925E7">
                            <w:pPr>
                              <w:jc w:val="center"/>
                              <w:rPr>
                                <w:b/>
                                <w:sz w:val="28"/>
                                <w:lang w:val="sr-Latn-RS"/>
                              </w:rPr>
                            </w:pPr>
                            <w:r>
                              <w:rPr>
                                <w:b/>
                                <w:sz w:val="28"/>
                                <w:lang w:val="sr-Latn-RS"/>
                              </w:rPr>
                              <w:t>Tema: Sigurnost Oracle baze podatak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D611640" id="_x0000_s1032" type="#_x0000_t202" style="position:absolute;left:0;text-align:left;margin-left:0;margin-top:0;width:471pt;height:29.55pt;z-index:25158758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" fillcolor="white [3212]" strokecolor="white [3212]">
                <v:textbox style="mso-fit-shape-to-text:t">
                  <w:txbxContent>
                    <w:p w14:paraId="3959AFCD" w14:textId="2D4CE161" w:rsidR="00C77CEC" w:rsidRPr="00BD6E27" w:rsidRDefault="00C77CEC" w:rsidP="00374B43">
                      <w:pPr>
                        <w:jc w:val="center"/>
                        <w:rPr>
                          <w:lang w:val="sr-Latn-RS"/>
                        </w:rPr>
                      </w:pPr>
                      <w:r>
                        <w:t>Marko Đorđević</w:t>
                      </w:r>
                    </w:p>
                    <w:p w14:paraId="40BA2B75" w14:textId="77777777" w:rsidR="00C77CEC" w:rsidRDefault="00C77CEC" w:rsidP="00374B43">
                      <w:pPr>
                        <w:jc w:val="center"/>
                      </w:pPr>
                    </w:p>
                    <w:p w14:paraId="165826CB" w14:textId="6730153C" w:rsidR="00C77CEC" w:rsidRDefault="00C77CEC" w:rsidP="009925E7">
                      <w:pPr>
                        <w:jc w:val="center"/>
                        <w:rPr>
                          <w:b/>
                          <w:sz w:val="28"/>
                          <w:lang w:val="sr-Latn-RS"/>
                        </w:rPr>
                      </w:pPr>
                      <w:r>
                        <w:rPr>
                          <w:b/>
                          <w:sz w:val="28"/>
                        </w:rPr>
                        <w:t>Sistemi za upravljanje bazama podataka</w:t>
                      </w:r>
                      <w:r>
                        <w:rPr>
                          <w:b/>
                          <w:sz w:val="28"/>
                          <w:lang w:val="sr-Latn-RS"/>
                        </w:rPr>
                        <w:t xml:space="preserve"> – Seminarski rad</w:t>
                      </w:r>
                    </w:p>
                    <w:p w14:paraId="7F5E08EE" w14:textId="77777777" w:rsidR="00C77CEC" w:rsidRDefault="00C77CEC" w:rsidP="009925E7">
                      <w:pPr>
                        <w:jc w:val="center"/>
                        <w:rPr>
                          <w:b/>
                          <w:sz w:val="28"/>
                          <w:lang w:val="sr-Latn-RS"/>
                        </w:rPr>
                      </w:pPr>
                    </w:p>
                    <w:p w14:paraId="6F660EB3" w14:textId="043477D6" w:rsidR="00C77CEC" w:rsidRPr="009925E7" w:rsidRDefault="00C77CEC" w:rsidP="009925E7">
                      <w:pPr>
                        <w:jc w:val="center"/>
                        <w:rPr>
                          <w:b/>
                          <w:sz w:val="28"/>
                          <w:lang w:val="sr-Latn-RS"/>
                        </w:rPr>
                      </w:pPr>
                      <w:r>
                        <w:rPr>
                          <w:b/>
                          <w:sz w:val="28"/>
                          <w:lang w:val="sr-Latn-RS"/>
                        </w:rPr>
                        <w:t>Tema: Sigurnost Oracle baze podataka</w:t>
                      </w:r>
                    </w:p>
                  </w:txbxContent>
                </v:textbox>
                <w10:wrap type="square" anchorx="margin" anchory="margin"/>
              </v:shape>
            </w:pict>
          </mc:Fallback>
        </mc:AlternateContent>
      </w:r>
    </w:p>
    <w:p w14:paraId="6134D28B" w14:textId="77777777" w:rsidR="00C35561" w:rsidRPr="00143466" w:rsidRDefault="00C35561" w:rsidP="00C35561">
      <w:pPr>
        <w:rPr>
          <w:lang w:val="sr-Latn-RS"/>
        </w:rPr>
      </w:pPr>
    </w:p>
    <w:p w14:paraId="427E0287" w14:textId="77777777" w:rsidR="00C35561" w:rsidRPr="00143466" w:rsidRDefault="00C35561" w:rsidP="00C35561">
      <w:pPr>
        <w:rPr>
          <w:lang w:val="sr-Latn-RS"/>
        </w:rPr>
      </w:pPr>
    </w:p>
    <w:p w14:paraId="7733BB53" w14:textId="77777777" w:rsidR="00C35561" w:rsidRPr="00143466" w:rsidRDefault="00C35561" w:rsidP="00C35561">
      <w:pPr>
        <w:rPr>
          <w:lang w:val="sr-Latn-RS"/>
        </w:rPr>
      </w:pPr>
    </w:p>
    <w:p w14:paraId="16A64788" w14:textId="77777777" w:rsidR="00C35561" w:rsidRPr="00143466" w:rsidRDefault="00C35561" w:rsidP="00C35561">
      <w:pPr>
        <w:rPr>
          <w:lang w:val="sr-Latn-RS"/>
        </w:rPr>
      </w:pPr>
    </w:p>
    <w:p w14:paraId="0412E0EF" w14:textId="77777777" w:rsidR="00C35561" w:rsidRPr="00143466" w:rsidRDefault="00C35561" w:rsidP="00C35561">
      <w:pPr>
        <w:rPr>
          <w:lang w:val="sr-Latn-RS"/>
        </w:rPr>
      </w:pPr>
    </w:p>
    <w:p w14:paraId="634BF0F6" w14:textId="77777777" w:rsidR="00C35561" w:rsidRPr="00143466" w:rsidRDefault="00C35561" w:rsidP="00C35561">
      <w:pPr>
        <w:rPr>
          <w:lang w:val="sr-Latn-RS"/>
        </w:rPr>
      </w:pPr>
    </w:p>
    <w:p w14:paraId="7367F9C9" w14:textId="77777777" w:rsidR="00C35561" w:rsidRPr="00143466" w:rsidRDefault="00C35561" w:rsidP="00C35561">
      <w:pPr>
        <w:rPr>
          <w:lang w:val="sr-Latn-RS"/>
        </w:rPr>
      </w:pPr>
    </w:p>
    <w:p w14:paraId="76E68DDA" w14:textId="7E585EA8" w:rsidR="00C35561" w:rsidRPr="00143466" w:rsidRDefault="00D12C0B" w:rsidP="00C35561">
      <w:pPr>
        <w:rPr>
          <w:lang w:val="sr-Latn-RS"/>
        </w:rPr>
      </w:pPr>
      <w:r w:rsidRPr="00143466">
        <w:rPr>
          <w:noProof/>
        </w:rPr>
        <mc:AlternateContent>
          <mc:Choice Requires="wps">
            <w:drawing>
              <wp:anchor distT="45720" distB="45720" distL="114300" distR="114300" simplePos="0" relativeHeight="251591680" behindDoc="0" locked="0" layoutInCell="1" allowOverlap="1" wp14:anchorId="31867F3C" wp14:editId="75456EB7">
                <wp:simplePos x="0" y="0"/>
                <wp:positionH relativeFrom="margin">
                  <wp:align>right</wp:align>
                </wp:positionH>
                <wp:positionV relativeFrom="margin">
                  <wp:posOffset>7503602</wp:posOffset>
                </wp:positionV>
                <wp:extent cx="2360930" cy="140462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A38AE65" w14:textId="77777777" w:rsidR="00C77CEC" w:rsidRDefault="00C77CEC" w:rsidP="00C35561">
                            <w:pPr>
                              <w:jc w:val="center"/>
                            </w:pPr>
                            <w:r>
                              <w:t>Student:</w:t>
                            </w:r>
                          </w:p>
                          <w:p w14:paraId="4B8739B9" w14:textId="2E435744" w:rsidR="00C77CEC" w:rsidRPr="00C35561" w:rsidRDefault="00C77CEC" w:rsidP="00C35561">
                            <w:pPr>
                              <w:jc w:val="center"/>
                            </w:pPr>
                            <w:r>
                              <w:t xml:space="preserve">Marko </w:t>
                            </w:r>
                            <w:proofErr w:type="spellStart"/>
                            <w:r>
                              <w:t>Đorđević</w:t>
                            </w:r>
                            <w:proofErr w:type="spellEnd"/>
                            <w:r>
                              <w:t xml:space="preserve">, br. </w:t>
                            </w:r>
                            <w:proofErr w:type="spellStart"/>
                            <w:r>
                              <w:t>ind.</w:t>
                            </w:r>
                            <w:proofErr w:type="spellEnd"/>
                            <w:r>
                              <w:t xml:space="preserve"> 116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867F3C" id="_x0000_s1033" type="#_x0000_t202" style="position:absolute;left:0;text-align:left;margin-left:134.7pt;margin-top:590.85pt;width:185.9pt;height:110.6pt;z-index:2515916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" fillcolor="white [3212]" strokecolor="white [3212]">
                <v:textbox style="mso-fit-shape-to-text:t">
                  <w:txbxContent>
                    <w:p w14:paraId="5A38AE65" w14:textId="77777777" w:rsidR="00C77CEC" w:rsidRDefault="00C77CEC" w:rsidP="00C35561">
                      <w:pPr>
                        <w:jc w:val="center"/>
                      </w:pPr>
                      <w:r>
                        <w:t>Student:</w:t>
                      </w:r>
                    </w:p>
                    <w:p w14:paraId="4B8739B9" w14:textId="2E435744" w:rsidR="00C77CEC" w:rsidRPr="00C35561" w:rsidRDefault="00C77CEC" w:rsidP="00C35561">
                      <w:pPr>
                        <w:jc w:val="center"/>
                      </w:pPr>
                      <w:r>
                        <w:t>Marko Đorđević, br. ind. 1168</w:t>
                      </w:r>
                    </w:p>
                  </w:txbxContent>
                </v:textbox>
                <w10:wrap type="square" anchorx="margin" anchory="margin"/>
              </v:shape>
            </w:pict>
          </mc:Fallback>
        </mc:AlternateContent>
      </w:r>
      <w:r w:rsidRPr="00143466">
        <w:rPr>
          <w:noProof/>
        </w:rPr>
        <mc:AlternateContent>
          <mc:Choice Requires="wps">
            <w:drawing>
              <wp:anchor distT="45720" distB="45720" distL="114300" distR="114300" simplePos="0" relativeHeight="251831296" behindDoc="0" locked="0" layoutInCell="1" allowOverlap="1" wp14:anchorId="1AE8C41A" wp14:editId="30D15101">
                <wp:simplePos x="0" y="0"/>
                <wp:positionH relativeFrom="margin">
                  <wp:align>left</wp:align>
                </wp:positionH>
                <wp:positionV relativeFrom="margin">
                  <wp:posOffset>7524750</wp:posOffset>
                </wp:positionV>
                <wp:extent cx="2360930" cy="939165"/>
                <wp:effectExtent l="0" t="0" r="12700" b="133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9165"/>
                        </a:xfrm>
                        <a:prstGeom prst="rect">
                          <a:avLst/>
                        </a:prstGeom>
                        <a:solidFill>
                          <a:schemeClr val="bg1"/>
                        </a:solidFill>
                        <a:ln w="9525">
                          <a:solidFill>
                            <a:schemeClr val="bg1"/>
                          </a:solidFill>
                          <a:miter lim="800000"/>
                          <a:headEnd/>
                          <a:tailEnd/>
                        </a:ln>
                      </wps:spPr>
                      <wps:txbx>
                        <w:txbxContent>
                          <w:p w14:paraId="700436D9" w14:textId="383B0B02" w:rsidR="00C77CEC" w:rsidRDefault="00C77CEC" w:rsidP="004149A5">
                            <w:pPr>
                              <w:jc w:val="center"/>
                            </w:pPr>
                            <w:proofErr w:type="spellStart"/>
                            <w:r>
                              <w:t>Profesor</w:t>
                            </w:r>
                            <w:proofErr w:type="spellEnd"/>
                            <w:r>
                              <w:t>:</w:t>
                            </w:r>
                          </w:p>
                          <w:p w14:paraId="32018BB9" w14:textId="2BD6F5DB" w:rsidR="00C77CEC" w:rsidRPr="008E3F3A" w:rsidRDefault="00C77CEC" w:rsidP="008E3F3A">
                            <w:pPr>
                              <w:jc w:val="center"/>
                              <w:rPr>
                                <w:lang w:val="sr-Latn-RS"/>
                              </w:rPr>
                            </w:pPr>
                            <w:r>
                              <w:t xml:space="preserve">Doc. </w:t>
                            </w:r>
                            <w:proofErr w:type="spellStart"/>
                            <w:r>
                              <w:t>dr</w:t>
                            </w:r>
                            <w:proofErr w:type="spellEnd"/>
                            <w:r>
                              <w:t xml:space="preserve"> </w:t>
                            </w:r>
                            <w:r>
                              <w:rPr>
                                <w:lang w:val="sr-Latn-RS"/>
                              </w:rPr>
                              <w:t>Aleksandar Stanimirović</w:t>
                            </w:r>
                          </w:p>
                          <w:p w14:paraId="4FB3BF41" w14:textId="77C1D232" w:rsidR="00C77CEC" w:rsidRPr="00C35561" w:rsidRDefault="00C77CEC" w:rsidP="004149A5">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E8C41A" id="_x0000_s1034" type="#_x0000_t202" style="position:absolute;left:0;text-align:left;margin-left:0;margin-top:592.5pt;width:185.9pt;height:73.95pt;z-index:251831296;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" fillcolor="white [3212]" strokecolor="white [3212]">
                <v:textbox>
                  <w:txbxContent>
                    <w:p w14:paraId="700436D9" w14:textId="383B0B02" w:rsidR="00C77CEC" w:rsidRDefault="00C77CEC" w:rsidP="004149A5">
                      <w:pPr>
                        <w:jc w:val="center"/>
                      </w:pPr>
                      <w:r>
                        <w:t>Profesor:</w:t>
                      </w:r>
                    </w:p>
                    <w:p w14:paraId="32018BB9" w14:textId="2BD6F5DB" w:rsidR="00C77CEC" w:rsidRPr="008E3F3A" w:rsidRDefault="00C77CEC" w:rsidP="008E3F3A">
                      <w:pPr>
                        <w:jc w:val="center"/>
                        <w:rPr>
                          <w:lang w:val="sr-Latn-RS"/>
                        </w:rPr>
                      </w:pPr>
                      <w:r>
                        <w:t xml:space="preserve">Doc. dr </w:t>
                      </w:r>
                      <w:r>
                        <w:rPr>
                          <w:lang w:val="sr-Latn-RS"/>
                        </w:rPr>
                        <w:t>Aleksandar Stanimirović</w:t>
                      </w:r>
                    </w:p>
                    <w:p w14:paraId="4FB3BF41" w14:textId="77C1D232" w:rsidR="00C77CEC" w:rsidRPr="00C35561" w:rsidRDefault="00C77CEC" w:rsidP="004149A5">
                      <w:pPr>
                        <w:jc w:val="center"/>
                      </w:pPr>
                    </w:p>
                  </w:txbxContent>
                </v:textbox>
                <w10:wrap type="square" anchorx="margin" anchory="margin"/>
              </v:shape>
            </w:pict>
          </mc:Fallback>
        </mc:AlternateContent>
      </w:r>
    </w:p>
    <w:p w14:paraId="05DCCB86" w14:textId="6DC25BBC" w:rsidR="00C35561" w:rsidRPr="00143466" w:rsidRDefault="00C35561" w:rsidP="00C35561">
      <w:pPr>
        <w:rPr>
          <w:lang w:val="sr-Latn-RS"/>
        </w:rPr>
      </w:pPr>
    </w:p>
    <w:p w14:paraId="027899BE" w14:textId="77777777" w:rsidR="00EC3B2F" w:rsidRPr="00143466" w:rsidRDefault="00EC3B2F" w:rsidP="00C35561">
      <w:pPr>
        <w:tabs>
          <w:tab w:val="left" w:pos="1656"/>
        </w:tabs>
        <w:rPr>
          <w:lang w:val="sr-Latn-RS"/>
        </w:rPr>
      </w:pPr>
    </w:p>
    <w:p w14:paraId="67AEBB21" w14:textId="77777777" w:rsidR="00C35561" w:rsidRPr="00143466" w:rsidRDefault="00C35561" w:rsidP="00C35561">
      <w:pPr>
        <w:tabs>
          <w:tab w:val="left" w:pos="1656"/>
        </w:tabs>
        <w:rPr>
          <w:lang w:val="sr-Latn-RS"/>
        </w:rPr>
      </w:pPr>
    </w:p>
    <w:p w14:paraId="5EC09887" w14:textId="4FDBF978" w:rsidR="001C3BEA" w:rsidRPr="00143466" w:rsidRDefault="001C3BEA" w:rsidP="00BD6E27">
      <w:pPr>
        <w:jc w:val="left"/>
        <w:rPr>
          <w:lang w:val="sr-Latn-RS"/>
        </w:rPr>
      </w:pPr>
    </w:p>
    <w:sdt>
      <w:sdtPr>
        <w:rPr>
          <w:rFonts w:ascii="Times New Roman" w:eastAsiaTheme="minorHAnsi" w:hAnsi="Times New Roman" w:cstheme="minorBidi"/>
          <w:color w:val="auto"/>
          <w:sz w:val="24"/>
          <w:szCs w:val="22"/>
          <w:lang w:val="sr-Latn-RS"/>
        </w:rPr>
        <w:id w:val="625510159"/>
        <w:docPartObj>
          <w:docPartGallery w:val="Table of Contents"/>
          <w:docPartUnique/>
        </w:docPartObj>
      </w:sdtPr>
      <w:sdtEndPr>
        <w:rPr>
          <w:b/>
          <w:bCs/>
          <w:noProof/>
        </w:rPr>
      </w:sdtEndPr>
      <w:sdtContent>
        <w:p w14:paraId="316A0ACD" w14:textId="166AE147" w:rsidR="00A953F7" w:rsidRPr="00143466" w:rsidRDefault="000F2923" w:rsidP="00A953F7">
          <w:pPr>
            <w:pStyle w:val="TOCHeading"/>
            <w:rPr>
              <w:rFonts w:ascii="Times New Roman" w:hAnsi="Times New Roman" w:cs="Times New Roman"/>
              <w:b/>
              <w:color w:val="000000" w:themeColor="text1"/>
              <w:lang w:val="sr-Latn-RS"/>
            </w:rPr>
          </w:pPr>
          <w:r w:rsidRPr="00143466">
            <w:rPr>
              <w:rFonts w:ascii="Times New Roman" w:hAnsi="Times New Roman" w:cs="Times New Roman"/>
              <w:b/>
              <w:color w:val="000000" w:themeColor="text1"/>
              <w:lang w:val="sr-Latn-RS"/>
            </w:rPr>
            <w:t>Sadr</w:t>
          </w:r>
          <w:bookmarkStart w:id="0" w:name="_GoBack"/>
          <w:bookmarkEnd w:id="0"/>
          <w:r w:rsidRPr="00143466">
            <w:rPr>
              <w:rFonts w:ascii="Times New Roman" w:hAnsi="Times New Roman" w:cs="Times New Roman"/>
              <w:b/>
              <w:color w:val="000000" w:themeColor="text1"/>
              <w:lang w:val="sr-Latn-RS"/>
            </w:rPr>
            <w:t>žaj</w:t>
          </w:r>
        </w:p>
        <w:p w14:paraId="1D512CC6" w14:textId="77777777" w:rsidR="00F67295" w:rsidRPr="00143466" w:rsidRDefault="00F67295" w:rsidP="00F67295">
          <w:pPr>
            <w:rPr>
              <w:lang w:val="sr-Latn-RS"/>
            </w:rPr>
          </w:pPr>
        </w:p>
        <w:p w14:paraId="4FF4E7EF" w14:textId="6BC536C6" w:rsidR="00F31858" w:rsidRDefault="005B1A58">
          <w:pPr>
            <w:pStyle w:val="TOC1"/>
            <w:rPr>
              <w:rFonts w:asciiTheme="minorHAnsi" w:eastAsiaTheme="minorEastAsia" w:hAnsiTheme="minorHAnsi"/>
              <w:b w:val="0"/>
              <w:sz w:val="22"/>
              <w:lang w:val="en-US"/>
            </w:rPr>
          </w:pPr>
          <w:r w:rsidRPr="00143466">
            <w:rPr>
              <w:rStyle w:val="Hyperlink"/>
              <w:noProof w:val="0"/>
              <w:color w:val="000000" w:themeColor="text1"/>
            </w:rPr>
            <w:fldChar w:fldCharType="begin"/>
          </w:r>
          <w:r w:rsidRPr="00143466">
            <w:rPr>
              <w:rStyle w:val="Hyperlink"/>
              <w:color w:val="000000" w:themeColor="text1"/>
            </w:rPr>
            <w:instrText xml:space="preserve"> TOC \o "1-3" \h \z \u </w:instrText>
          </w:r>
          <w:r w:rsidRPr="00143466">
            <w:rPr>
              <w:rStyle w:val="Hyperlink"/>
              <w:noProof w:val="0"/>
              <w:color w:val="000000" w:themeColor="text1"/>
            </w:rPr>
            <w:fldChar w:fldCharType="separate"/>
          </w:r>
          <w:hyperlink w:anchor="_Toc72691647" w:history="1">
            <w:r w:rsidR="00F31858" w:rsidRPr="008E784A">
              <w:rPr>
                <w:rStyle w:val="Hyperlink"/>
              </w:rPr>
              <w:t>1. Uvod</w:t>
            </w:r>
            <w:r w:rsidR="00F31858">
              <w:rPr>
                <w:webHidden/>
              </w:rPr>
              <w:tab/>
            </w:r>
            <w:r w:rsidR="00F31858">
              <w:rPr>
                <w:webHidden/>
              </w:rPr>
              <w:fldChar w:fldCharType="begin"/>
            </w:r>
            <w:r w:rsidR="00F31858">
              <w:rPr>
                <w:webHidden/>
              </w:rPr>
              <w:instrText xml:space="preserve"> PAGEREF _Toc72691647 \h </w:instrText>
            </w:r>
            <w:r w:rsidR="00F31858">
              <w:rPr>
                <w:webHidden/>
              </w:rPr>
            </w:r>
            <w:r w:rsidR="00F31858">
              <w:rPr>
                <w:webHidden/>
              </w:rPr>
              <w:fldChar w:fldCharType="separate"/>
            </w:r>
            <w:r w:rsidR="00F31858">
              <w:rPr>
                <w:webHidden/>
              </w:rPr>
              <w:t>3</w:t>
            </w:r>
            <w:r w:rsidR="00F31858">
              <w:rPr>
                <w:webHidden/>
              </w:rPr>
              <w:fldChar w:fldCharType="end"/>
            </w:r>
          </w:hyperlink>
        </w:p>
        <w:p w14:paraId="017289D4" w14:textId="4C4EF473" w:rsidR="00F31858" w:rsidRDefault="00F31858">
          <w:pPr>
            <w:pStyle w:val="TOC1"/>
            <w:rPr>
              <w:rFonts w:asciiTheme="minorHAnsi" w:eastAsiaTheme="minorEastAsia" w:hAnsiTheme="minorHAnsi"/>
              <w:b w:val="0"/>
              <w:sz w:val="22"/>
              <w:lang w:val="en-US"/>
            </w:rPr>
          </w:pPr>
          <w:hyperlink w:anchor="_Toc72691648" w:history="1">
            <w:r w:rsidRPr="008E784A">
              <w:rPr>
                <w:rStyle w:val="Hyperlink"/>
              </w:rPr>
              <w:t>2. Sigurnost Oracle baze podataka</w:t>
            </w:r>
            <w:r>
              <w:rPr>
                <w:webHidden/>
              </w:rPr>
              <w:tab/>
            </w:r>
            <w:r>
              <w:rPr>
                <w:webHidden/>
              </w:rPr>
              <w:fldChar w:fldCharType="begin"/>
            </w:r>
            <w:r>
              <w:rPr>
                <w:webHidden/>
              </w:rPr>
              <w:instrText xml:space="preserve"> PAGEREF _Toc72691648 \h </w:instrText>
            </w:r>
            <w:r>
              <w:rPr>
                <w:webHidden/>
              </w:rPr>
            </w:r>
            <w:r>
              <w:rPr>
                <w:webHidden/>
              </w:rPr>
              <w:fldChar w:fldCharType="separate"/>
            </w:r>
            <w:r>
              <w:rPr>
                <w:webHidden/>
              </w:rPr>
              <w:t>4</w:t>
            </w:r>
            <w:r>
              <w:rPr>
                <w:webHidden/>
              </w:rPr>
              <w:fldChar w:fldCharType="end"/>
            </w:r>
          </w:hyperlink>
        </w:p>
        <w:p w14:paraId="221E40DE" w14:textId="2A82E8E5" w:rsidR="00F31858" w:rsidRDefault="00F31858">
          <w:pPr>
            <w:pStyle w:val="TOC2"/>
            <w:rPr>
              <w:rFonts w:asciiTheme="minorHAnsi" w:eastAsiaTheme="minorEastAsia" w:hAnsiTheme="minorHAnsi"/>
              <w:b w:val="0"/>
              <w:sz w:val="22"/>
              <w:lang w:val="en-US"/>
            </w:rPr>
          </w:pPr>
          <w:hyperlink w:anchor="_Toc72691649" w:history="1">
            <w:r w:rsidRPr="008E784A">
              <w:rPr>
                <w:rStyle w:val="Hyperlink"/>
              </w:rPr>
              <w:t>2.1 Bezbednost korisnika</w:t>
            </w:r>
            <w:r>
              <w:rPr>
                <w:webHidden/>
              </w:rPr>
              <w:tab/>
            </w:r>
            <w:r>
              <w:rPr>
                <w:webHidden/>
              </w:rPr>
              <w:fldChar w:fldCharType="begin"/>
            </w:r>
            <w:r>
              <w:rPr>
                <w:webHidden/>
              </w:rPr>
              <w:instrText xml:space="preserve"> PAGEREF _Toc72691649 \h </w:instrText>
            </w:r>
            <w:r>
              <w:rPr>
                <w:webHidden/>
              </w:rPr>
            </w:r>
            <w:r>
              <w:rPr>
                <w:webHidden/>
              </w:rPr>
              <w:fldChar w:fldCharType="separate"/>
            </w:r>
            <w:r>
              <w:rPr>
                <w:webHidden/>
              </w:rPr>
              <w:t>5</w:t>
            </w:r>
            <w:r>
              <w:rPr>
                <w:webHidden/>
              </w:rPr>
              <w:fldChar w:fldCharType="end"/>
            </w:r>
          </w:hyperlink>
        </w:p>
        <w:p w14:paraId="7DAB36A0" w14:textId="1583DB0B" w:rsidR="00F31858" w:rsidRDefault="00F31858">
          <w:pPr>
            <w:pStyle w:val="TOC3"/>
            <w:tabs>
              <w:tab w:val="right" w:leader="dot" w:pos="9016"/>
            </w:tabs>
            <w:rPr>
              <w:rFonts w:asciiTheme="minorHAnsi" w:eastAsiaTheme="minorEastAsia" w:hAnsiTheme="minorHAnsi"/>
              <w:noProof/>
              <w:sz w:val="22"/>
            </w:rPr>
          </w:pPr>
          <w:hyperlink w:anchor="_Toc72691650" w:history="1">
            <w:r w:rsidRPr="008E784A">
              <w:rPr>
                <w:rStyle w:val="Hyperlink"/>
                <w:noProof/>
              </w:rPr>
              <w:t>2.1.1.Kreiranje korisničkih naloga</w:t>
            </w:r>
            <w:r>
              <w:rPr>
                <w:noProof/>
                <w:webHidden/>
              </w:rPr>
              <w:tab/>
            </w:r>
            <w:r>
              <w:rPr>
                <w:noProof/>
                <w:webHidden/>
              </w:rPr>
              <w:fldChar w:fldCharType="begin"/>
            </w:r>
            <w:r>
              <w:rPr>
                <w:noProof/>
                <w:webHidden/>
              </w:rPr>
              <w:instrText xml:space="preserve"> PAGEREF _Toc72691650 \h </w:instrText>
            </w:r>
            <w:r>
              <w:rPr>
                <w:noProof/>
                <w:webHidden/>
              </w:rPr>
            </w:r>
            <w:r>
              <w:rPr>
                <w:noProof/>
                <w:webHidden/>
              </w:rPr>
              <w:fldChar w:fldCharType="separate"/>
            </w:r>
            <w:r>
              <w:rPr>
                <w:noProof/>
                <w:webHidden/>
              </w:rPr>
              <w:t>7</w:t>
            </w:r>
            <w:r>
              <w:rPr>
                <w:noProof/>
                <w:webHidden/>
              </w:rPr>
              <w:fldChar w:fldCharType="end"/>
            </w:r>
          </w:hyperlink>
        </w:p>
        <w:p w14:paraId="2C5B8363" w14:textId="3522A036" w:rsidR="00F31858" w:rsidRDefault="00F31858">
          <w:pPr>
            <w:pStyle w:val="TOC3"/>
            <w:tabs>
              <w:tab w:val="right" w:leader="dot" w:pos="9016"/>
            </w:tabs>
            <w:rPr>
              <w:rFonts w:asciiTheme="minorHAnsi" w:eastAsiaTheme="minorEastAsia" w:hAnsiTheme="minorHAnsi"/>
              <w:noProof/>
              <w:sz w:val="22"/>
            </w:rPr>
          </w:pPr>
          <w:hyperlink w:anchor="_Toc72691651" w:history="1">
            <w:r w:rsidRPr="008E784A">
              <w:rPr>
                <w:rStyle w:val="Hyperlink"/>
                <w:noProof/>
              </w:rPr>
              <w:t>2.1.2. Izmena korisničkog naloga</w:t>
            </w:r>
            <w:r>
              <w:rPr>
                <w:noProof/>
                <w:webHidden/>
              </w:rPr>
              <w:tab/>
            </w:r>
            <w:r>
              <w:rPr>
                <w:noProof/>
                <w:webHidden/>
              </w:rPr>
              <w:fldChar w:fldCharType="begin"/>
            </w:r>
            <w:r>
              <w:rPr>
                <w:noProof/>
                <w:webHidden/>
              </w:rPr>
              <w:instrText xml:space="preserve"> PAGEREF _Toc72691651 \h </w:instrText>
            </w:r>
            <w:r>
              <w:rPr>
                <w:noProof/>
                <w:webHidden/>
              </w:rPr>
            </w:r>
            <w:r>
              <w:rPr>
                <w:noProof/>
                <w:webHidden/>
              </w:rPr>
              <w:fldChar w:fldCharType="separate"/>
            </w:r>
            <w:r>
              <w:rPr>
                <w:noProof/>
                <w:webHidden/>
              </w:rPr>
              <w:t>10</w:t>
            </w:r>
            <w:r>
              <w:rPr>
                <w:noProof/>
                <w:webHidden/>
              </w:rPr>
              <w:fldChar w:fldCharType="end"/>
            </w:r>
          </w:hyperlink>
        </w:p>
        <w:p w14:paraId="4DCC345F" w14:textId="371178B1" w:rsidR="00F31858" w:rsidRDefault="00F31858">
          <w:pPr>
            <w:pStyle w:val="TOC3"/>
            <w:tabs>
              <w:tab w:val="right" w:leader="dot" w:pos="9016"/>
            </w:tabs>
            <w:rPr>
              <w:rFonts w:asciiTheme="minorHAnsi" w:eastAsiaTheme="minorEastAsia" w:hAnsiTheme="minorHAnsi"/>
              <w:noProof/>
              <w:sz w:val="22"/>
            </w:rPr>
          </w:pPr>
          <w:hyperlink w:anchor="_Toc72691652" w:history="1">
            <w:r w:rsidRPr="008E784A">
              <w:rPr>
                <w:rStyle w:val="Hyperlink"/>
                <w:noProof/>
              </w:rPr>
              <w:t>2.1.3. Brisanje korisničkih naloga</w:t>
            </w:r>
            <w:r>
              <w:rPr>
                <w:noProof/>
                <w:webHidden/>
              </w:rPr>
              <w:tab/>
            </w:r>
            <w:r>
              <w:rPr>
                <w:noProof/>
                <w:webHidden/>
              </w:rPr>
              <w:fldChar w:fldCharType="begin"/>
            </w:r>
            <w:r>
              <w:rPr>
                <w:noProof/>
                <w:webHidden/>
              </w:rPr>
              <w:instrText xml:space="preserve"> PAGEREF _Toc72691652 \h </w:instrText>
            </w:r>
            <w:r>
              <w:rPr>
                <w:noProof/>
                <w:webHidden/>
              </w:rPr>
            </w:r>
            <w:r>
              <w:rPr>
                <w:noProof/>
                <w:webHidden/>
              </w:rPr>
              <w:fldChar w:fldCharType="separate"/>
            </w:r>
            <w:r>
              <w:rPr>
                <w:noProof/>
                <w:webHidden/>
              </w:rPr>
              <w:t>11</w:t>
            </w:r>
            <w:r>
              <w:rPr>
                <w:noProof/>
                <w:webHidden/>
              </w:rPr>
              <w:fldChar w:fldCharType="end"/>
            </w:r>
          </w:hyperlink>
        </w:p>
        <w:p w14:paraId="2E01FE53" w14:textId="7AB01198" w:rsidR="00F31858" w:rsidRDefault="00F31858">
          <w:pPr>
            <w:pStyle w:val="TOC2"/>
            <w:rPr>
              <w:rFonts w:asciiTheme="minorHAnsi" w:eastAsiaTheme="minorEastAsia" w:hAnsiTheme="minorHAnsi"/>
              <w:b w:val="0"/>
              <w:sz w:val="22"/>
              <w:lang w:val="en-US"/>
            </w:rPr>
          </w:pPr>
          <w:hyperlink w:anchor="_Toc72691653" w:history="1">
            <w:r w:rsidRPr="008E784A">
              <w:rPr>
                <w:rStyle w:val="Hyperlink"/>
              </w:rPr>
              <w:t>2.2. Autentifikacija</w:t>
            </w:r>
            <w:r>
              <w:rPr>
                <w:webHidden/>
              </w:rPr>
              <w:tab/>
            </w:r>
            <w:r>
              <w:rPr>
                <w:webHidden/>
              </w:rPr>
              <w:fldChar w:fldCharType="begin"/>
            </w:r>
            <w:r>
              <w:rPr>
                <w:webHidden/>
              </w:rPr>
              <w:instrText xml:space="preserve"> PAGEREF _Toc72691653 \h </w:instrText>
            </w:r>
            <w:r>
              <w:rPr>
                <w:webHidden/>
              </w:rPr>
            </w:r>
            <w:r>
              <w:rPr>
                <w:webHidden/>
              </w:rPr>
              <w:fldChar w:fldCharType="separate"/>
            </w:r>
            <w:r>
              <w:rPr>
                <w:webHidden/>
              </w:rPr>
              <w:t>12</w:t>
            </w:r>
            <w:r>
              <w:rPr>
                <w:webHidden/>
              </w:rPr>
              <w:fldChar w:fldCharType="end"/>
            </w:r>
          </w:hyperlink>
        </w:p>
        <w:p w14:paraId="1D867984" w14:textId="42B64FEB" w:rsidR="00F31858" w:rsidRDefault="00F31858">
          <w:pPr>
            <w:pStyle w:val="TOC3"/>
            <w:tabs>
              <w:tab w:val="right" w:leader="dot" w:pos="9016"/>
            </w:tabs>
            <w:rPr>
              <w:rFonts w:asciiTheme="minorHAnsi" w:eastAsiaTheme="minorEastAsia" w:hAnsiTheme="minorHAnsi"/>
              <w:noProof/>
              <w:sz w:val="22"/>
            </w:rPr>
          </w:pPr>
          <w:hyperlink w:anchor="_Toc72691654" w:history="1">
            <w:r w:rsidRPr="008E784A">
              <w:rPr>
                <w:rStyle w:val="Hyperlink"/>
                <w:noProof/>
              </w:rPr>
              <w:t>2.2.1. Autentifikacija administratora baze podataka</w:t>
            </w:r>
            <w:r>
              <w:rPr>
                <w:noProof/>
                <w:webHidden/>
              </w:rPr>
              <w:tab/>
            </w:r>
            <w:r>
              <w:rPr>
                <w:noProof/>
                <w:webHidden/>
              </w:rPr>
              <w:fldChar w:fldCharType="begin"/>
            </w:r>
            <w:r>
              <w:rPr>
                <w:noProof/>
                <w:webHidden/>
              </w:rPr>
              <w:instrText xml:space="preserve"> PAGEREF _Toc72691654 \h </w:instrText>
            </w:r>
            <w:r>
              <w:rPr>
                <w:noProof/>
                <w:webHidden/>
              </w:rPr>
            </w:r>
            <w:r>
              <w:rPr>
                <w:noProof/>
                <w:webHidden/>
              </w:rPr>
              <w:fldChar w:fldCharType="separate"/>
            </w:r>
            <w:r>
              <w:rPr>
                <w:noProof/>
                <w:webHidden/>
              </w:rPr>
              <w:t>13</w:t>
            </w:r>
            <w:r>
              <w:rPr>
                <w:noProof/>
                <w:webHidden/>
              </w:rPr>
              <w:fldChar w:fldCharType="end"/>
            </w:r>
          </w:hyperlink>
        </w:p>
        <w:p w14:paraId="4AF07BBE" w14:textId="0793C849" w:rsidR="00F31858" w:rsidRDefault="00F31858">
          <w:pPr>
            <w:pStyle w:val="TOC3"/>
            <w:tabs>
              <w:tab w:val="right" w:leader="dot" w:pos="9016"/>
            </w:tabs>
            <w:rPr>
              <w:rFonts w:asciiTheme="minorHAnsi" w:eastAsiaTheme="minorEastAsia" w:hAnsiTheme="minorHAnsi"/>
              <w:noProof/>
              <w:sz w:val="22"/>
            </w:rPr>
          </w:pPr>
          <w:hyperlink w:anchor="_Toc72691655" w:history="1">
            <w:r w:rsidRPr="008E784A">
              <w:rPr>
                <w:rStyle w:val="Hyperlink"/>
                <w:noProof/>
              </w:rPr>
              <w:t>2.2.2. Autentifikacija korisnika baze podataka</w:t>
            </w:r>
            <w:r>
              <w:rPr>
                <w:noProof/>
                <w:webHidden/>
              </w:rPr>
              <w:tab/>
            </w:r>
            <w:r>
              <w:rPr>
                <w:noProof/>
                <w:webHidden/>
              </w:rPr>
              <w:fldChar w:fldCharType="begin"/>
            </w:r>
            <w:r>
              <w:rPr>
                <w:noProof/>
                <w:webHidden/>
              </w:rPr>
              <w:instrText xml:space="preserve"> PAGEREF _Toc72691655 \h </w:instrText>
            </w:r>
            <w:r>
              <w:rPr>
                <w:noProof/>
                <w:webHidden/>
              </w:rPr>
            </w:r>
            <w:r>
              <w:rPr>
                <w:noProof/>
                <w:webHidden/>
              </w:rPr>
              <w:fldChar w:fldCharType="separate"/>
            </w:r>
            <w:r>
              <w:rPr>
                <w:noProof/>
                <w:webHidden/>
              </w:rPr>
              <w:t>14</w:t>
            </w:r>
            <w:r>
              <w:rPr>
                <w:noProof/>
                <w:webHidden/>
              </w:rPr>
              <w:fldChar w:fldCharType="end"/>
            </w:r>
          </w:hyperlink>
        </w:p>
        <w:p w14:paraId="06C80A1C" w14:textId="3B5A9F6C" w:rsidR="00F31858" w:rsidRDefault="00F31858">
          <w:pPr>
            <w:pStyle w:val="TOC3"/>
            <w:tabs>
              <w:tab w:val="right" w:leader="dot" w:pos="9016"/>
            </w:tabs>
            <w:rPr>
              <w:rFonts w:asciiTheme="minorHAnsi" w:eastAsiaTheme="minorEastAsia" w:hAnsiTheme="minorHAnsi"/>
              <w:noProof/>
              <w:sz w:val="22"/>
            </w:rPr>
          </w:pPr>
          <w:hyperlink w:anchor="_Toc72691656" w:history="1">
            <w:r w:rsidRPr="008E784A">
              <w:rPr>
                <w:rStyle w:val="Hyperlink"/>
                <w:noProof/>
              </w:rPr>
              <w:t>2.2.3. Kerberos i CyberSafe način autentifikacije</w:t>
            </w:r>
            <w:r>
              <w:rPr>
                <w:noProof/>
                <w:webHidden/>
              </w:rPr>
              <w:tab/>
            </w:r>
            <w:r>
              <w:rPr>
                <w:noProof/>
                <w:webHidden/>
              </w:rPr>
              <w:fldChar w:fldCharType="begin"/>
            </w:r>
            <w:r>
              <w:rPr>
                <w:noProof/>
                <w:webHidden/>
              </w:rPr>
              <w:instrText xml:space="preserve"> PAGEREF _Toc72691656 \h </w:instrText>
            </w:r>
            <w:r>
              <w:rPr>
                <w:noProof/>
                <w:webHidden/>
              </w:rPr>
            </w:r>
            <w:r>
              <w:rPr>
                <w:noProof/>
                <w:webHidden/>
              </w:rPr>
              <w:fldChar w:fldCharType="separate"/>
            </w:r>
            <w:r>
              <w:rPr>
                <w:noProof/>
                <w:webHidden/>
              </w:rPr>
              <w:t>15</w:t>
            </w:r>
            <w:r>
              <w:rPr>
                <w:noProof/>
                <w:webHidden/>
              </w:rPr>
              <w:fldChar w:fldCharType="end"/>
            </w:r>
          </w:hyperlink>
        </w:p>
        <w:p w14:paraId="43387EBB" w14:textId="633D0BF3" w:rsidR="00F31858" w:rsidRDefault="00F31858">
          <w:pPr>
            <w:pStyle w:val="TOC3"/>
            <w:tabs>
              <w:tab w:val="right" w:leader="dot" w:pos="9016"/>
            </w:tabs>
            <w:rPr>
              <w:rFonts w:asciiTheme="minorHAnsi" w:eastAsiaTheme="minorEastAsia" w:hAnsiTheme="minorHAnsi"/>
              <w:noProof/>
              <w:sz w:val="22"/>
            </w:rPr>
          </w:pPr>
          <w:hyperlink w:anchor="_Toc72691657" w:history="1">
            <w:r w:rsidRPr="008E784A">
              <w:rPr>
                <w:rStyle w:val="Hyperlink"/>
                <w:noProof/>
              </w:rPr>
              <w:t>2.2.4. Autentifikacija korišćenjem lozinke</w:t>
            </w:r>
            <w:r>
              <w:rPr>
                <w:noProof/>
                <w:webHidden/>
              </w:rPr>
              <w:tab/>
            </w:r>
            <w:r>
              <w:rPr>
                <w:noProof/>
                <w:webHidden/>
              </w:rPr>
              <w:fldChar w:fldCharType="begin"/>
            </w:r>
            <w:r>
              <w:rPr>
                <w:noProof/>
                <w:webHidden/>
              </w:rPr>
              <w:instrText xml:space="preserve"> PAGEREF _Toc72691657 \h </w:instrText>
            </w:r>
            <w:r>
              <w:rPr>
                <w:noProof/>
                <w:webHidden/>
              </w:rPr>
            </w:r>
            <w:r>
              <w:rPr>
                <w:noProof/>
                <w:webHidden/>
              </w:rPr>
              <w:fldChar w:fldCharType="separate"/>
            </w:r>
            <w:r>
              <w:rPr>
                <w:noProof/>
                <w:webHidden/>
              </w:rPr>
              <w:t>15</w:t>
            </w:r>
            <w:r>
              <w:rPr>
                <w:noProof/>
                <w:webHidden/>
              </w:rPr>
              <w:fldChar w:fldCharType="end"/>
            </w:r>
          </w:hyperlink>
        </w:p>
        <w:p w14:paraId="6962AC5D" w14:textId="7D4C855E" w:rsidR="00F31858" w:rsidRDefault="00F31858">
          <w:pPr>
            <w:pStyle w:val="TOC3"/>
            <w:tabs>
              <w:tab w:val="right" w:leader="dot" w:pos="9016"/>
            </w:tabs>
            <w:rPr>
              <w:rFonts w:asciiTheme="minorHAnsi" w:eastAsiaTheme="minorEastAsia" w:hAnsiTheme="minorHAnsi"/>
              <w:noProof/>
              <w:sz w:val="22"/>
            </w:rPr>
          </w:pPr>
          <w:hyperlink w:anchor="_Toc72691658" w:history="1">
            <w:r w:rsidRPr="008E784A">
              <w:rPr>
                <w:rStyle w:val="Hyperlink"/>
                <w:noProof/>
              </w:rPr>
              <w:t>2.2.5. Postavke lozinke u podrazumevanom profilu</w:t>
            </w:r>
            <w:r>
              <w:rPr>
                <w:noProof/>
                <w:webHidden/>
              </w:rPr>
              <w:tab/>
            </w:r>
            <w:r>
              <w:rPr>
                <w:noProof/>
                <w:webHidden/>
              </w:rPr>
              <w:fldChar w:fldCharType="begin"/>
            </w:r>
            <w:r>
              <w:rPr>
                <w:noProof/>
                <w:webHidden/>
              </w:rPr>
              <w:instrText xml:space="preserve"> PAGEREF _Toc72691658 \h </w:instrText>
            </w:r>
            <w:r>
              <w:rPr>
                <w:noProof/>
                <w:webHidden/>
              </w:rPr>
            </w:r>
            <w:r>
              <w:rPr>
                <w:noProof/>
                <w:webHidden/>
              </w:rPr>
              <w:fldChar w:fldCharType="separate"/>
            </w:r>
            <w:r>
              <w:rPr>
                <w:noProof/>
                <w:webHidden/>
              </w:rPr>
              <w:t>16</w:t>
            </w:r>
            <w:r>
              <w:rPr>
                <w:noProof/>
                <w:webHidden/>
              </w:rPr>
              <w:fldChar w:fldCharType="end"/>
            </w:r>
          </w:hyperlink>
        </w:p>
        <w:p w14:paraId="097B6339" w14:textId="14694EC9" w:rsidR="00F31858" w:rsidRDefault="00F31858">
          <w:pPr>
            <w:pStyle w:val="TOC3"/>
            <w:tabs>
              <w:tab w:val="right" w:leader="dot" w:pos="9016"/>
            </w:tabs>
            <w:rPr>
              <w:rFonts w:asciiTheme="minorHAnsi" w:eastAsiaTheme="minorEastAsia" w:hAnsiTheme="minorHAnsi"/>
              <w:noProof/>
              <w:sz w:val="22"/>
            </w:rPr>
          </w:pPr>
          <w:hyperlink w:anchor="_Toc72691659" w:history="1">
            <w:r w:rsidRPr="008E784A">
              <w:rPr>
                <w:rStyle w:val="Hyperlink"/>
                <w:noProof/>
              </w:rPr>
              <w:t>2.2.6. Životni ciklus lozinke</w:t>
            </w:r>
            <w:r>
              <w:rPr>
                <w:noProof/>
                <w:webHidden/>
              </w:rPr>
              <w:tab/>
            </w:r>
            <w:r>
              <w:rPr>
                <w:noProof/>
                <w:webHidden/>
              </w:rPr>
              <w:fldChar w:fldCharType="begin"/>
            </w:r>
            <w:r>
              <w:rPr>
                <w:noProof/>
                <w:webHidden/>
              </w:rPr>
              <w:instrText xml:space="preserve"> PAGEREF _Toc72691659 \h </w:instrText>
            </w:r>
            <w:r>
              <w:rPr>
                <w:noProof/>
                <w:webHidden/>
              </w:rPr>
            </w:r>
            <w:r>
              <w:rPr>
                <w:noProof/>
                <w:webHidden/>
              </w:rPr>
              <w:fldChar w:fldCharType="separate"/>
            </w:r>
            <w:r>
              <w:rPr>
                <w:noProof/>
                <w:webHidden/>
              </w:rPr>
              <w:t>17</w:t>
            </w:r>
            <w:r>
              <w:rPr>
                <w:noProof/>
                <w:webHidden/>
              </w:rPr>
              <w:fldChar w:fldCharType="end"/>
            </w:r>
          </w:hyperlink>
        </w:p>
        <w:p w14:paraId="5D9A49B6" w14:textId="4EA244D7" w:rsidR="00F31858" w:rsidRDefault="00F31858">
          <w:pPr>
            <w:pStyle w:val="TOC3"/>
            <w:tabs>
              <w:tab w:val="right" w:leader="dot" w:pos="9016"/>
            </w:tabs>
            <w:rPr>
              <w:rFonts w:asciiTheme="minorHAnsi" w:eastAsiaTheme="minorEastAsia" w:hAnsiTheme="minorHAnsi"/>
              <w:noProof/>
              <w:sz w:val="22"/>
            </w:rPr>
          </w:pPr>
          <w:hyperlink w:anchor="_Toc72691660" w:history="1">
            <w:r w:rsidRPr="008E784A">
              <w:rPr>
                <w:rStyle w:val="Hyperlink"/>
                <w:noProof/>
              </w:rPr>
              <w:t>2.2.7. Primer promene lozinke korisnika korišćenjem ugrađene funkcije za verifikaciju korisničkih lozinki</w:t>
            </w:r>
            <w:r>
              <w:rPr>
                <w:noProof/>
                <w:webHidden/>
              </w:rPr>
              <w:tab/>
            </w:r>
            <w:r>
              <w:rPr>
                <w:noProof/>
                <w:webHidden/>
              </w:rPr>
              <w:fldChar w:fldCharType="begin"/>
            </w:r>
            <w:r>
              <w:rPr>
                <w:noProof/>
                <w:webHidden/>
              </w:rPr>
              <w:instrText xml:space="preserve"> PAGEREF _Toc72691660 \h </w:instrText>
            </w:r>
            <w:r>
              <w:rPr>
                <w:noProof/>
                <w:webHidden/>
              </w:rPr>
            </w:r>
            <w:r>
              <w:rPr>
                <w:noProof/>
                <w:webHidden/>
              </w:rPr>
              <w:fldChar w:fldCharType="separate"/>
            </w:r>
            <w:r>
              <w:rPr>
                <w:noProof/>
                <w:webHidden/>
              </w:rPr>
              <w:t>18</w:t>
            </w:r>
            <w:r>
              <w:rPr>
                <w:noProof/>
                <w:webHidden/>
              </w:rPr>
              <w:fldChar w:fldCharType="end"/>
            </w:r>
          </w:hyperlink>
        </w:p>
        <w:p w14:paraId="030ABA51" w14:textId="70446B7F" w:rsidR="00F31858" w:rsidRDefault="00F31858">
          <w:pPr>
            <w:pStyle w:val="TOC2"/>
            <w:rPr>
              <w:rFonts w:asciiTheme="minorHAnsi" w:eastAsiaTheme="minorEastAsia" w:hAnsiTheme="minorHAnsi"/>
              <w:b w:val="0"/>
              <w:sz w:val="22"/>
              <w:lang w:val="en-US"/>
            </w:rPr>
          </w:pPr>
          <w:hyperlink w:anchor="_Toc72691661" w:history="1">
            <w:r w:rsidRPr="008E784A">
              <w:rPr>
                <w:rStyle w:val="Hyperlink"/>
              </w:rPr>
              <w:t>2.3. Autorizacija korisnika</w:t>
            </w:r>
            <w:r>
              <w:rPr>
                <w:webHidden/>
              </w:rPr>
              <w:tab/>
            </w:r>
            <w:r>
              <w:rPr>
                <w:webHidden/>
              </w:rPr>
              <w:fldChar w:fldCharType="begin"/>
            </w:r>
            <w:r>
              <w:rPr>
                <w:webHidden/>
              </w:rPr>
              <w:instrText xml:space="preserve"> PAGEREF _Toc72691661 \h </w:instrText>
            </w:r>
            <w:r>
              <w:rPr>
                <w:webHidden/>
              </w:rPr>
            </w:r>
            <w:r>
              <w:rPr>
                <w:webHidden/>
              </w:rPr>
              <w:fldChar w:fldCharType="separate"/>
            </w:r>
            <w:r>
              <w:rPr>
                <w:webHidden/>
              </w:rPr>
              <w:t>19</w:t>
            </w:r>
            <w:r>
              <w:rPr>
                <w:webHidden/>
              </w:rPr>
              <w:fldChar w:fldCharType="end"/>
            </w:r>
          </w:hyperlink>
        </w:p>
        <w:p w14:paraId="4D9A57D1" w14:textId="350B41B3" w:rsidR="00F31858" w:rsidRDefault="00F31858">
          <w:pPr>
            <w:pStyle w:val="TOC3"/>
            <w:tabs>
              <w:tab w:val="right" w:leader="dot" w:pos="9016"/>
            </w:tabs>
            <w:rPr>
              <w:rFonts w:asciiTheme="minorHAnsi" w:eastAsiaTheme="minorEastAsia" w:hAnsiTheme="minorHAnsi"/>
              <w:noProof/>
              <w:sz w:val="22"/>
            </w:rPr>
          </w:pPr>
          <w:hyperlink w:anchor="_Toc72691662" w:history="1">
            <w:r w:rsidRPr="008E784A">
              <w:rPr>
                <w:rStyle w:val="Hyperlink"/>
                <w:noProof/>
              </w:rPr>
              <w:t>2.3.1. Konfiguracija privilegija i autorizacija uloga</w:t>
            </w:r>
            <w:r>
              <w:rPr>
                <w:noProof/>
                <w:webHidden/>
              </w:rPr>
              <w:tab/>
            </w:r>
            <w:r>
              <w:rPr>
                <w:noProof/>
                <w:webHidden/>
              </w:rPr>
              <w:fldChar w:fldCharType="begin"/>
            </w:r>
            <w:r>
              <w:rPr>
                <w:noProof/>
                <w:webHidden/>
              </w:rPr>
              <w:instrText xml:space="preserve"> PAGEREF _Toc72691662 \h </w:instrText>
            </w:r>
            <w:r>
              <w:rPr>
                <w:noProof/>
                <w:webHidden/>
              </w:rPr>
            </w:r>
            <w:r>
              <w:rPr>
                <w:noProof/>
                <w:webHidden/>
              </w:rPr>
              <w:fldChar w:fldCharType="separate"/>
            </w:r>
            <w:r>
              <w:rPr>
                <w:noProof/>
                <w:webHidden/>
              </w:rPr>
              <w:t>19</w:t>
            </w:r>
            <w:r>
              <w:rPr>
                <w:noProof/>
                <w:webHidden/>
              </w:rPr>
              <w:fldChar w:fldCharType="end"/>
            </w:r>
          </w:hyperlink>
        </w:p>
        <w:p w14:paraId="3527D514" w14:textId="4BF0697D" w:rsidR="00F31858" w:rsidRDefault="00F31858">
          <w:pPr>
            <w:pStyle w:val="TOC3"/>
            <w:tabs>
              <w:tab w:val="right" w:leader="dot" w:pos="9016"/>
            </w:tabs>
            <w:rPr>
              <w:rFonts w:asciiTheme="minorHAnsi" w:eastAsiaTheme="minorEastAsia" w:hAnsiTheme="minorHAnsi"/>
              <w:noProof/>
              <w:sz w:val="22"/>
            </w:rPr>
          </w:pPr>
          <w:hyperlink w:anchor="_Toc72691663" w:history="1">
            <w:r w:rsidRPr="008E784A">
              <w:rPr>
                <w:rStyle w:val="Hyperlink"/>
                <w:noProof/>
              </w:rPr>
              <w:t>2.3.2. Kreiranje profila korisnika</w:t>
            </w:r>
            <w:r>
              <w:rPr>
                <w:noProof/>
                <w:webHidden/>
              </w:rPr>
              <w:tab/>
            </w:r>
            <w:r>
              <w:rPr>
                <w:noProof/>
                <w:webHidden/>
              </w:rPr>
              <w:fldChar w:fldCharType="begin"/>
            </w:r>
            <w:r>
              <w:rPr>
                <w:noProof/>
                <w:webHidden/>
              </w:rPr>
              <w:instrText xml:space="preserve"> PAGEREF _Toc72691663 \h </w:instrText>
            </w:r>
            <w:r>
              <w:rPr>
                <w:noProof/>
                <w:webHidden/>
              </w:rPr>
            </w:r>
            <w:r>
              <w:rPr>
                <w:noProof/>
                <w:webHidden/>
              </w:rPr>
              <w:fldChar w:fldCharType="separate"/>
            </w:r>
            <w:r>
              <w:rPr>
                <w:noProof/>
                <w:webHidden/>
              </w:rPr>
              <w:t>20</w:t>
            </w:r>
            <w:r>
              <w:rPr>
                <w:noProof/>
                <w:webHidden/>
              </w:rPr>
              <w:fldChar w:fldCharType="end"/>
            </w:r>
          </w:hyperlink>
        </w:p>
        <w:p w14:paraId="54263D2D" w14:textId="1BE6448D" w:rsidR="00F31858" w:rsidRDefault="00F31858">
          <w:pPr>
            <w:pStyle w:val="TOC3"/>
            <w:tabs>
              <w:tab w:val="right" w:leader="dot" w:pos="9016"/>
            </w:tabs>
            <w:rPr>
              <w:rFonts w:asciiTheme="minorHAnsi" w:eastAsiaTheme="minorEastAsia" w:hAnsiTheme="minorHAnsi"/>
              <w:noProof/>
              <w:sz w:val="22"/>
            </w:rPr>
          </w:pPr>
          <w:hyperlink w:anchor="_Toc72691664" w:history="1">
            <w:r w:rsidRPr="008E784A">
              <w:rPr>
                <w:rStyle w:val="Hyperlink"/>
                <w:noProof/>
              </w:rPr>
              <w:t>2.3.3. Dodeljivanje privilegija korisnicima</w:t>
            </w:r>
            <w:r>
              <w:rPr>
                <w:noProof/>
                <w:webHidden/>
              </w:rPr>
              <w:tab/>
            </w:r>
            <w:r>
              <w:rPr>
                <w:noProof/>
                <w:webHidden/>
              </w:rPr>
              <w:fldChar w:fldCharType="begin"/>
            </w:r>
            <w:r>
              <w:rPr>
                <w:noProof/>
                <w:webHidden/>
              </w:rPr>
              <w:instrText xml:space="preserve"> PAGEREF _Toc72691664 \h </w:instrText>
            </w:r>
            <w:r>
              <w:rPr>
                <w:noProof/>
                <w:webHidden/>
              </w:rPr>
            </w:r>
            <w:r>
              <w:rPr>
                <w:noProof/>
                <w:webHidden/>
              </w:rPr>
              <w:fldChar w:fldCharType="separate"/>
            </w:r>
            <w:r>
              <w:rPr>
                <w:noProof/>
                <w:webHidden/>
              </w:rPr>
              <w:t>24</w:t>
            </w:r>
            <w:r>
              <w:rPr>
                <w:noProof/>
                <w:webHidden/>
              </w:rPr>
              <w:fldChar w:fldCharType="end"/>
            </w:r>
          </w:hyperlink>
        </w:p>
        <w:p w14:paraId="5A05CA2D" w14:textId="223C11EE" w:rsidR="00F31858" w:rsidRDefault="00F31858">
          <w:pPr>
            <w:pStyle w:val="TOC3"/>
            <w:tabs>
              <w:tab w:val="right" w:leader="dot" w:pos="9016"/>
            </w:tabs>
            <w:rPr>
              <w:rFonts w:asciiTheme="minorHAnsi" w:eastAsiaTheme="minorEastAsia" w:hAnsiTheme="minorHAnsi"/>
              <w:noProof/>
              <w:sz w:val="22"/>
            </w:rPr>
          </w:pPr>
          <w:hyperlink w:anchor="_Toc72691665" w:history="1">
            <w:r w:rsidRPr="008E784A">
              <w:rPr>
                <w:rStyle w:val="Hyperlink"/>
                <w:noProof/>
              </w:rPr>
              <w:t>2.3.4. Kreiranje uloga (eng. Role)</w:t>
            </w:r>
            <w:r>
              <w:rPr>
                <w:noProof/>
                <w:webHidden/>
              </w:rPr>
              <w:tab/>
            </w:r>
            <w:r>
              <w:rPr>
                <w:noProof/>
                <w:webHidden/>
              </w:rPr>
              <w:fldChar w:fldCharType="begin"/>
            </w:r>
            <w:r>
              <w:rPr>
                <w:noProof/>
                <w:webHidden/>
              </w:rPr>
              <w:instrText xml:space="preserve"> PAGEREF _Toc72691665 \h </w:instrText>
            </w:r>
            <w:r>
              <w:rPr>
                <w:noProof/>
                <w:webHidden/>
              </w:rPr>
            </w:r>
            <w:r>
              <w:rPr>
                <w:noProof/>
                <w:webHidden/>
              </w:rPr>
              <w:fldChar w:fldCharType="separate"/>
            </w:r>
            <w:r>
              <w:rPr>
                <w:noProof/>
                <w:webHidden/>
              </w:rPr>
              <w:t>27</w:t>
            </w:r>
            <w:r>
              <w:rPr>
                <w:noProof/>
                <w:webHidden/>
              </w:rPr>
              <w:fldChar w:fldCharType="end"/>
            </w:r>
          </w:hyperlink>
        </w:p>
        <w:p w14:paraId="2B2A1098" w14:textId="169C78F1" w:rsidR="00F31858" w:rsidRDefault="00F31858">
          <w:pPr>
            <w:pStyle w:val="TOC1"/>
            <w:rPr>
              <w:rFonts w:asciiTheme="minorHAnsi" w:eastAsiaTheme="minorEastAsia" w:hAnsiTheme="minorHAnsi"/>
              <w:b w:val="0"/>
              <w:sz w:val="22"/>
              <w:lang w:val="en-US"/>
            </w:rPr>
          </w:pPr>
          <w:hyperlink w:anchor="_Toc72691666" w:history="1">
            <w:r w:rsidRPr="008E784A">
              <w:rPr>
                <w:rStyle w:val="Hyperlink"/>
              </w:rPr>
              <w:t>3. Zaključak</w:t>
            </w:r>
            <w:r>
              <w:rPr>
                <w:webHidden/>
              </w:rPr>
              <w:tab/>
            </w:r>
            <w:r>
              <w:rPr>
                <w:webHidden/>
              </w:rPr>
              <w:fldChar w:fldCharType="begin"/>
            </w:r>
            <w:r>
              <w:rPr>
                <w:webHidden/>
              </w:rPr>
              <w:instrText xml:space="preserve"> PAGEREF _Toc72691666 \h </w:instrText>
            </w:r>
            <w:r>
              <w:rPr>
                <w:webHidden/>
              </w:rPr>
            </w:r>
            <w:r>
              <w:rPr>
                <w:webHidden/>
              </w:rPr>
              <w:fldChar w:fldCharType="separate"/>
            </w:r>
            <w:r>
              <w:rPr>
                <w:webHidden/>
              </w:rPr>
              <w:t>30</w:t>
            </w:r>
            <w:r>
              <w:rPr>
                <w:webHidden/>
              </w:rPr>
              <w:fldChar w:fldCharType="end"/>
            </w:r>
          </w:hyperlink>
        </w:p>
        <w:p w14:paraId="07CB4E72" w14:textId="0B44608F" w:rsidR="00F31858" w:rsidRDefault="00F31858">
          <w:pPr>
            <w:pStyle w:val="TOC1"/>
            <w:rPr>
              <w:rFonts w:asciiTheme="minorHAnsi" w:eastAsiaTheme="minorEastAsia" w:hAnsiTheme="minorHAnsi"/>
              <w:b w:val="0"/>
              <w:sz w:val="22"/>
              <w:lang w:val="en-US"/>
            </w:rPr>
          </w:pPr>
          <w:hyperlink w:anchor="_Toc72691667" w:history="1">
            <w:r w:rsidRPr="008E784A">
              <w:rPr>
                <w:rStyle w:val="Hyperlink"/>
              </w:rPr>
              <w:t>4. Literatura</w:t>
            </w:r>
            <w:r>
              <w:rPr>
                <w:webHidden/>
              </w:rPr>
              <w:tab/>
            </w:r>
            <w:r>
              <w:rPr>
                <w:webHidden/>
              </w:rPr>
              <w:fldChar w:fldCharType="begin"/>
            </w:r>
            <w:r>
              <w:rPr>
                <w:webHidden/>
              </w:rPr>
              <w:instrText xml:space="preserve"> PAGEREF _Toc72691667 \h </w:instrText>
            </w:r>
            <w:r>
              <w:rPr>
                <w:webHidden/>
              </w:rPr>
            </w:r>
            <w:r>
              <w:rPr>
                <w:webHidden/>
              </w:rPr>
              <w:fldChar w:fldCharType="separate"/>
            </w:r>
            <w:r>
              <w:rPr>
                <w:webHidden/>
              </w:rPr>
              <w:t>31</w:t>
            </w:r>
            <w:r>
              <w:rPr>
                <w:webHidden/>
              </w:rPr>
              <w:fldChar w:fldCharType="end"/>
            </w:r>
          </w:hyperlink>
        </w:p>
        <w:p w14:paraId="0D3390B4" w14:textId="6651173A" w:rsidR="002C4479" w:rsidRPr="00143466" w:rsidRDefault="005B1A58">
          <w:pPr>
            <w:rPr>
              <w:lang w:val="sr-Latn-RS"/>
            </w:rPr>
          </w:pPr>
          <w:r w:rsidRPr="00143466">
            <w:rPr>
              <w:rFonts w:cs="Times New Roman"/>
              <w:bCs/>
              <w:noProof/>
              <w:color w:val="000000" w:themeColor="text1"/>
              <w:lang w:val="sr-Latn-RS"/>
            </w:rPr>
            <w:fldChar w:fldCharType="end"/>
          </w:r>
        </w:p>
      </w:sdtContent>
    </w:sdt>
    <w:p w14:paraId="192BB6B4" w14:textId="5A0B4B51" w:rsidR="00A953F7" w:rsidRPr="00143466" w:rsidRDefault="00A953F7" w:rsidP="00A953F7">
      <w:pPr>
        <w:rPr>
          <w:lang w:val="sr-Latn-RS"/>
        </w:rPr>
        <w:sectPr w:rsidR="00A953F7" w:rsidRPr="00143466" w:rsidSect="00DB1620">
          <w:footerReference w:type="default" r:id="rId12"/>
          <w:pgSz w:w="11906" w:h="16838"/>
          <w:pgMar w:top="1440" w:right="1440" w:bottom="1440" w:left="1440" w:header="708" w:footer="708" w:gutter="0"/>
          <w:cols w:space="708"/>
          <w:titlePg/>
          <w:docGrid w:linePitch="360"/>
        </w:sectPr>
      </w:pPr>
    </w:p>
    <w:p w14:paraId="170C82E1" w14:textId="3A191D67" w:rsidR="008179F9" w:rsidRPr="00143466" w:rsidRDefault="00000ED8" w:rsidP="008278DA">
      <w:pPr>
        <w:pStyle w:val="Heading1"/>
        <w:rPr>
          <w:lang w:val="sr-Latn-RS"/>
        </w:rPr>
      </w:pPr>
      <w:bookmarkStart w:id="1" w:name="_Toc72691647"/>
      <w:r w:rsidRPr="00143466">
        <w:rPr>
          <w:lang w:val="sr-Latn-RS"/>
        </w:rPr>
        <w:lastRenderedPageBreak/>
        <w:t>1</w:t>
      </w:r>
      <w:r w:rsidR="008179F9" w:rsidRPr="00143466">
        <w:rPr>
          <w:lang w:val="sr-Latn-RS"/>
        </w:rPr>
        <w:t xml:space="preserve">. </w:t>
      </w:r>
      <w:r w:rsidR="00EB333E" w:rsidRPr="00143466">
        <w:rPr>
          <w:lang w:val="sr-Latn-RS"/>
        </w:rPr>
        <w:t>Uvod</w:t>
      </w:r>
      <w:bookmarkEnd w:id="1"/>
    </w:p>
    <w:p w14:paraId="5C51F025" w14:textId="1D3632ED" w:rsidR="002F0703" w:rsidRDefault="002F0703" w:rsidP="009F6302">
      <w:pPr>
        <w:rPr>
          <w:lang w:val="sr-Latn-RS"/>
        </w:rPr>
      </w:pPr>
    </w:p>
    <w:p w14:paraId="434C677E" w14:textId="0026497D" w:rsidR="00803609" w:rsidRDefault="00803609" w:rsidP="009F6302">
      <w:pPr>
        <w:rPr>
          <w:lang w:val="sr-Latn-RS"/>
        </w:rPr>
      </w:pPr>
      <w:r>
        <w:rPr>
          <w:lang w:val="sr-Latn-RS"/>
        </w:rPr>
        <w:t>Sigurnost baza podataka je važna komponenta posla administratora baza podataka, iz razloga što je sama količina osetljivih informacija smeštena u tim bazama velika i što o njoj često zavisi jako veliki broj ljudi. Bez detaljnog i sveobuhvatnog</w:t>
      </w:r>
      <w:r w:rsidR="00AB0E48">
        <w:rPr>
          <w:lang w:val="sr-Latn-RS"/>
        </w:rPr>
        <w:t xml:space="preserve"> plana i primene bezbednosnih m</w:t>
      </w:r>
      <w:r>
        <w:rPr>
          <w:lang w:val="sr-Latn-RS"/>
        </w:rPr>
        <w:t>e</w:t>
      </w:r>
      <w:r w:rsidR="00AB0E48">
        <w:rPr>
          <w:lang w:val="sr-Latn-RS"/>
        </w:rPr>
        <w:t>r</w:t>
      </w:r>
      <w:r>
        <w:rPr>
          <w:lang w:val="sr-Latn-RS"/>
        </w:rPr>
        <w:t xml:space="preserve">a, integrite baze podataka će se dovesti u pitanje. Svaki administrator mora poznavati bezbednosne mehanizme u svom okruženju da bi obezbedio da samo ovlašćeni korisnici pristupaju podacima u bazi i vrše njihova ažuriranja. </w:t>
      </w:r>
    </w:p>
    <w:p w14:paraId="2FEE5663" w14:textId="1F012FD8" w:rsidR="00803609" w:rsidRDefault="00803609" w:rsidP="009F6302">
      <w:pPr>
        <w:rPr>
          <w:lang w:val="sr-Latn-RS"/>
        </w:rPr>
      </w:pPr>
      <w:r>
        <w:rPr>
          <w:lang w:val="sr-Latn-RS"/>
        </w:rPr>
        <w:t>Kako su se razvijali DBMS-ovi (eng. Data Base Management System</w:t>
      </w:r>
      <w:r w:rsidR="005B6D16">
        <w:rPr>
          <w:lang w:val="sr-Latn-RS"/>
        </w:rPr>
        <w:t>), tako je postojala sve veća</w:t>
      </w:r>
      <w:r>
        <w:rPr>
          <w:lang w:val="sr-Latn-RS"/>
        </w:rPr>
        <w:t xml:space="preserve"> potreba za njihovom sigurnošću. Svakom novom vezijom dodavane su brojne sigurnosne opcije kao i sigurnosne nadogradnje koje bi uklonile ranjivost. Sve većom upotrebom Interneta javio se imperativ osiguravanja baza podataka odnosno sigrunost baze podataka. Ove mere bezbednosti težile su da obezbede tajnost, nepromenljivost i dostupnost podataka ovlašćenim licima. </w:t>
      </w:r>
    </w:p>
    <w:p w14:paraId="7A562194" w14:textId="534B6B2C" w:rsidR="00803609" w:rsidRDefault="00803609" w:rsidP="009F6302">
      <w:pPr>
        <w:rPr>
          <w:lang w:val="sr-Latn-RS"/>
        </w:rPr>
      </w:pPr>
      <w:r>
        <w:rPr>
          <w:lang w:val="sr-Latn-RS"/>
        </w:rPr>
        <w:t>Sigurnost baze podataka predstavlja sistem procesa i postupaka kojima se štiti baza podataka od neželjenih aktivnosti. Pod neželjenim aktivnostima se može smatratiti zloupotreba pravog korisnika, zlonamerni napadi ili greške izazvane nepažnjom a koju je načinio korisnik sistema</w:t>
      </w:r>
      <w:r w:rsidR="002E3D8C">
        <w:rPr>
          <w:lang w:val="sr-Latn-RS"/>
        </w:rPr>
        <w:t xml:space="preserve"> ili proces. Kod zaštite informacija postoje tri ključna elementa:</w:t>
      </w:r>
    </w:p>
    <w:p w14:paraId="0F5B5852" w14:textId="51DA9519" w:rsidR="002E3D8C" w:rsidRDefault="002E3D8C" w:rsidP="009F6302">
      <w:pPr>
        <w:rPr>
          <w:lang w:val="sr-Latn-RS"/>
        </w:rPr>
      </w:pPr>
      <w:r>
        <w:rPr>
          <w:lang w:val="sr-Latn-RS"/>
        </w:rPr>
        <w:tab/>
        <w:t>1. Poverljivost – zaštita da je informacija dostupna samo onima koji imaju ovlašćeni pristup traženoj informaciji (zaštita podataka od neovlašćenog čitanja)</w:t>
      </w:r>
    </w:p>
    <w:p w14:paraId="4996CA7B" w14:textId="7E7A9142" w:rsidR="002E3D8C" w:rsidRDefault="002E3D8C" w:rsidP="009F6302">
      <w:pPr>
        <w:rPr>
          <w:lang w:val="sr-Latn-RS"/>
        </w:rPr>
      </w:pPr>
      <w:r>
        <w:rPr>
          <w:lang w:val="sr-Latn-RS"/>
        </w:rPr>
        <w:tab/>
        <w:t>2. Integritet – zaštita postojanja, tačnosti i kompletnosti informacije kao i procesnih metoda (zaštita od nedozvoljenog pristupa podacima)</w:t>
      </w:r>
    </w:p>
    <w:p w14:paraId="3F239214" w14:textId="29D1C9CB" w:rsidR="002E3D8C" w:rsidRDefault="002E3D8C" w:rsidP="009F6302">
      <w:pPr>
        <w:rPr>
          <w:lang w:val="sr-Latn-RS"/>
        </w:rPr>
      </w:pPr>
      <w:r>
        <w:rPr>
          <w:lang w:val="sr-Latn-RS"/>
        </w:rPr>
        <w:tab/>
        <w:t>3. Dostupnost – zaštita da samo autorizovani korisnici imaju mogućnost pristupa informaciji i uslugama.</w:t>
      </w:r>
    </w:p>
    <w:p w14:paraId="703745A3" w14:textId="57850B8D" w:rsidR="002E3D8C" w:rsidRDefault="002E3D8C" w:rsidP="009F6302">
      <w:pPr>
        <w:rPr>
          <w:lang w:val="sr-Latn-RS"/>
        </w:rPr>
      </w:pPr>
      <w:r>
        <w:rPr>
          <w:lang w:val="sr-Latn-RS"/>
        </w:rPr>
        <w:t>Najosnovija metoda zaštite osetljivih informacije koje se čuvaju u bazi podataka je ograničenje pristupa podacima samo određenoj grupi korisnika. Na ovaj način se osigurava poverljivost podataka. Kontrola pristupa se može ostvariti na dva načina:</w:t>
      </w:r>
    </w:p>
    <w:p w14:paraId="2618F2DF" w14:textId="24F010C9" w:rsidR="002E3D8C" w:rsidRDefault="002E3D8C" w:rsidP="009F6302">
      <w:pPr>
        <w:rPr>
          <w:lang w:val="sr-Latn-RS"/>
        </w:rPr>
      </w:pPr>
      <w:r>
        <w:rPr>
          <w:lang w:val="sr-Latn-RS"/>
        </w:rPr>
        <w:tab/>
        <w:t>1.</w:t>
      </w:r>
      <w:r w:rsidR="00B7109D">
        <w:rPr>
          <w:lang w:val="sr-Latn-RS"/>
        </w:rPr>
        <w:t xml:space="preserve">  </w:t>
      </w:r>
      <w:r>
        <w:rPr>
          <w:lang w:val="sr-Latn-RS"/>
        </w:rPr>
        <w:t>Autentifikacijom – predstavlja proces identifikovanja i verifikovanja identiteta</w:t>
      </w:r>
    </w:p>
    <w:p w14:paraId="1CDA8DF3" w14:textId="659D3271" w:rsidR="005C688D" w:rsidRDefault="00B7109D" w:rsidP="009F6302">
      <w:pPr>
        <w:rPr>
          <w:lang w:val="sr-Latn-RS"/>
        </w:rPr>
      </w:pPr>
      <w:r>
        <w:rPr>
          <w:lang w:val="sr-Latn-RS"/>
        </w:rPr>
        <w:tab/>
        <w:t>2. Autorizacijom – od</w:t>
      </w:r>
      <w:r w:rsidR="002E3D8C">
        <w:rPr>
          <w:lang w:val="sr-Latn-RS"/>
        </w:rPr>
        <w:t>ređuje ograničenja nad podacima unutar baze podataka za određenog korisnika.</w:t>
      </w:r>
    </w:p>
    <w:p w14:paraId="1792B22A" w14:textId="2669E185" w:rsidR="00756FC1" w:rsidRDefault="00756FC1" w:rsidP="009F6302">
      <w:pPr>
        <w:rPr>
          <w:lang w:val="sr-Latn-RS"/>
        </w:rPr>
      </w:pPr>
      <w:r>
        <w:rPr>
          <w:lang w:val="sr-Latn-RS"/>
        </w:rPr>
        <w:t xml:space="preserve">Oracle baza podataka pruža bogat skup bezbednosnih funkcija za upravljanje korisničkim nalozima, potvrdu identiteta, privilegije, sigurnost aplikacije, šifrovanje, mrežni saobraćaj i reviziju. </w:t>
      </w:r>
    </w:p>
    <w:p w14:paraId="4E43D21F" w14:textId="760C72B9" w:rsidR="00756FC1" w:rsidRDefault="00756FC1" w:rsidP="009F6302">
      <w:pPr>
        <w:rPr>
          <w:lang w:val="sr-Latn-RS"/>
        </w:rPr>
      </w:pPr>
      <w:r>
        <w:rPr>
          <w:lang w:val="sr-Latn-RS"/>
        </w:rPr>
        <w:t>U ovom seminarskom radu biće obrađena tema sigrunost Oracle baze podataka i na praktičnom primeru biće pokazan kako Oracle baza podataka upravlja korisničkim nalozima, na koji način autentifikuje i autorizuje korisnike na sam sistem.</w:t>
      </w:r>
    </w:p>
    <w:p w14:paraId="569A1326" w14:textId="1F41CC96" w:rsidR="00756FC1" w:rsidRDefault="00756FC1" w:rsidP="009F6302">
      <w:pPr>
        <w:rPr>
          <w:lang w:val="sr-Latn-RS"/>
        </w:rPr>
      </w:pPr>
    </w:p>
    <w:p w14:paraId="3A52477F" w14:textId="3478312F" w:rsidR="00756FC1" w:rsidRDefault="00756FC1" w:rsidP="009F6302">
      <w:pPr>
        <w:rPr>
          <w:lang w:val="sr-Latn-RS"/>
        </w:rPr>
      </w:pPr>
    </w:p>
    <w:p w14:paraId="29EA79D1" w14:textId="5EEB296E" w:rsidR="00756FC1" w:rsidRDefault="00756FC1" w:rsidP="00756FC1">
      <w:pPr>
        <w:pStyle w:val="Heading1"/>
        <w:rPr>
          <w:lang w:val="sr-Latn-RS"/>
        </w:rPr>
      </w:pPr>
      <w:bookmarkStart w:id="2" w:name="_Toc72691648"/>
      <w:r>
        <w:rPr>
          <w:lang w:val="sr-Latn-RS"/>
        </w:rPr>
        <w:lastRenderedPageBreak/>
        <w:t>2. Sigurnost Oracle baze podataka</w:t>
      </w:r>
      <w:bookmarkEnd w:id="2"/>
    </w:p>
    <w:p w14:paraId="5C375844" w14:textId="2155E449" w:rsidR="002E3D8C" w:rsidRDefault="002E3D8C" w:rsidP="009F6302">
      <w:pPr>
        <w:rPr>
          <w:lang w:val="sr-Latn-RS"/>
        </w:rPr>
      </w:pPr>
    </w:p>
    <w:p w14:paraId="77238A6D" w14:textId="73C35823" w:rsidR="00756FC1" w:rsidRDefault="00756FC1" w:rsidP="009F6302">
      <w:pPr>
        <w:rPr>
          <w:lang w:val="sr-Latn-RS"/>
        </w:rPr>
      </w:pPr>
      <w:r>
        <w:rPr>
          <w:lang w:val="sr-Latn-RS"/>
        </w:rPr>
        <w:t>Oracle baza podataka nudi mogućno</w:t>
      </w:r>
      <w:r w:rsidR="00B7109D">
        <w:rPr>
          <w:lang w:val="sr-Latn-RS"/>
        </w:rPr>
        <w:t>st konfiguracije bezbednosti na</w:t>
      </w:r>
      <w:r>
        <w:rPr>
          <w:lang w:val="sr-Latn-RS"/>
        </w:rPr>
        <w:t xml:space="preserve"> sledećim nivoima bezbednosti :</w:t>
      </w:r>
    </w:p>
    <w:p w14:paraId="237B1F5D" w14:textId="477CC105" w:rsidR="00756FC1" w:rsidRDefault="00756FC1" w:rsidP="009F6302">
      <w:pPr>
        <w:rPr>
          <w:lang w:val="sr-Latn-RS"/>
        </w:rPr>
      </w:pPr>
      <w:r>
        <w:rPr>
          <w:lang w:val="sr-Latn-RS"/>
        </w:rPr>
        <w:tab/>
        <w:t>1.</w:t>
      </w:r>
      <w:r w:rsidR="00193B21">
        <w:rPr>
          <w:lang w:val="sr-Latn-RS"/>
        </w:rPr>
        <w:t xml:space="preserve"> </w:t>
      </w:r>
      <w:r>
        <w:rPr>
          <w:lang w:val="sr-Latn-RS"/>
        </w:rPr>
        <w:t>Nivo kori</w:t>
      </w:r>
      <w:r w:rsidR="00E27B4B">
        <w:rPr>
          <w:lang w:val="sr-Latn-RS"/>
        </w:rPr>
        <w:t>s</w:t>
      </w:r>
      <w:r>
        <w:rPr>
          <w:lang w:val="sr-Latn-RS"/>
        </w:rPr>
        <w:t xml:space="preserve">ničkih naloga: Nakon kreiranja korisničkih naloga, korisničke naloge možemo zaštititi na različite načine. Možemo kreirati profile lozinke i ograničenost dostupnosti resursa za korisnički nalog. Oracle pruža veliki skup predefinisanih korisničkih naloga za administrativne, neadministrativne i primere šeme. </w:t>
      </w:r>
    </w:p>
    <w:p w14:paraId="68F67E1D" w14:textId="65CE085A" w:rsidR="00756FC1" w:rsidRDefault="00756FC1" w:rsidP="009F6302">
      <w:pPr>
        <w:rPr>
          <w:lang w:val="sr-Latn-RS"/>
        </w:rPr>
      </w:pPr>
      <w:r>
        <w:rPr>
          <w:lang w:val="sr-Latn-RS"/>
        </w:rPr>
        <w:tab/>
      </w:r>
      <w:r w:rsidR="00193B21">
        <w:rPr>
          <w:lang w:val="sr-Latn-RS"/>
        </w:rPr>
        <w:t xml:space="preserve">2. </w:t>
      </w:r>
      <w:r>
        <w:rPr>
          <w:lang w:val="sr-Latn-RS"/>
        </w:rPr>
        <w:t>Metode autentifikacije: Oracle baza podataka pruža nekoliko načina za konfigurisanje potvrde identiteta koris</w:t>
      </w:r>
      <w:r w:rsidR="007264EC">
        <w:rPr>
          <w:lang w:val="sr-Latn-RS"/>
        </w:rPr>
        <w:t>n</w:t>
      </w:r>
      <w:r>
        <w:rPr>
          <w:lang w:val="sr-Latn-RS"/>
        </w:rPr>
        <w:t xml:space="preserve">ika i administratora baze podataka. </w:t>
      </w:r>
    </w:p>
    <w:p w14:paraId="31B30703" w14:textId="1A2F967E" w:rsidR="00CC6AF5" w:rsidRDefault="00756FC1" w:rsidP="009F6302">
      <w:pPr>
        <w:rPr>
          <w:lang w:val="sr-Latn-RS"/>
        </w:rPr>
      </w:pPr>
      <w:r>
        <w:rPr>
          <w:lang w:val="sr-Latn-RS"/>
        </w:rPr>
        <w:tab/>
        <w:t xml:space="preserve">3. Nivo privilegije i uloge: Ovaj tip ograničenja se koristi da bi se ograničio korisnički pristup </w:t>
      </w:r>
      <w:r w:rsidR="00CC6AF5">
        <w:rPr>
          <w:lang w:val="sr-Latn-RS"/>
        </w:rPr>
        <w:t>podacima</w:t>
      </w:r>
      <w:r w:rsidR="00C6556B">
        <w:rPr>
          <w:lang w:val="sr-Latn-RS"/>
        </w:rPr>
        <w:t>-autorizacija</w:t>
      </w:r>
      <w:r w:rsidR="00CC6AF5">
        <w:rPr>
          <w:lang w:val="sr-Latn-RS"/>
        </w:rPr>
        <w:t>.</w:t>
      </w:r>
    </w:p>
    <w:p w14:paraId="4E6348F3" w14:textId="22EAA8A6" w:rsidR="00CC6AF5" w:rsidRDefault="00CC6AF5" w:rsidP="009F6302">
      <w:pPr>
        <w:rPr>
          <w:lang w:val="sr-Latn-RS"/>
        </w:rPr>
      </w:pPr>
      <w:r>
        <w:rPr>
          <w:lang w:val="sr-Latn-RS"/>
        </w:rPr>
        <w:tab/>
        <w:t xml:space="preserve">4. Sigurnost aplikacije: Prvi korak u kreiranju aplikacije baze podataka je osigurati da smo na pravi način ugradili sigurnost aplikacije u svoje politike bezbednosti aplikacije. </w:t>
      </w:r>
    </w:p>
    <w:p w14:paraId="1F54A8F8" w14:textId="0B013E48" w:rsidR="00CC6AF5" w:rsidRDefault="00CC6AF5" w:rsidP="009F6302">
      <w:pPr>
        <w:rPr>
          <w:lang w:val="sr-Latn-RS"/>
        </w:rPr>
      </w:pPr>
      <w:r>
        <w:rPr>
          <w:lang w:val="sr-Latn-RS"/>
        </w:rPr>
        <w:tab/>
        <w:t>5. Informacija o korisničkoj sesiji pomoću koneksta aplikacije: Kontekst aplikacije je par ime-vrednost koji sadrži infomacije o sesiji. Možemo preuzeti informacije o sesiji o korisniku, poput korisničkog imena ili terminala, i da tom korisniku ograničimo pristup bazi podataka i aplikacijama na osnovu tih informacija.</w:t>
      </w:r>
    </w:p>
    <w:p w14:paraId="49BEFF5C" w14:textId="76AB79DB" w:rsidR="00CC6AF5" w:rsidRDefault="00CC6AF5" w:rsidP="009F6302">
      <w:pPr>
        <w:rPr>
          <w:lang w:val="sr-Latn-RS"/>
        </w:rPr>
      </w:pPr>
      <w:r>
        <w:rPr>
          <w:lang w:val="sr-Latn-RS"/>
        </w:rPr>
        <w:tab/>
        <w:t xml:space="preserve">6. Pristup bazi podataka na nivou reda i kolone pomoću virtuelne baze podataka. Politika virtuelne baze podataka dinamički je ugrađen u klauzuli WHERE u SQL izrazu koju korisnik izdaje. </w:t>
      </w:r>
    </w:p>
    <w:p w14:paraId="2B6EB382" w14:textId="0295A4FD" w:rsidR="00CC6AF5" w:rsidRDefault="00CC6AF5" w:rsidP="009F6302">
      <w:pPr>
        <w:rPr>
          <w:lang w:val="sr-Latn-RS"/>
        </w:rPr>
      </w:pPr>
      <w:r>
        <w:rPr>
          <w:lang w:val="sr-Latn-RS"/>
        </w:rPr>
        <w:tab/>
        <w:t>7. Klasifikacija i zaštita podataka u različitim kategorijama: Možemo stvoriti politike transparentne o</w:t>
      </w:r>
      <w:r w:rsidR="0092423F">
        <w:rPr>
          <w:lang w:val="sr-Latn-RS"/>
        </w:rPr>
        <w:t>setljive zaštite podataka da bi</w:t>
      </w:r>
      <w:r>
        <w:rPr>
          <w:lang w:val="sr-Latn-RS"/>
        </w:rPr>
        <w:t xml:space="preserve">smo pronašli sve kolone tabele u bazi podataka koji sadrže osetljive podatke, klasifikovanje podataka, a zatim kreirali politiku koja ove podatke štiti u celini za datu klasu. </w:t>
      </w:r>
    </w:p>
    <w:p w14:paraId="0C11FDCE" w14:textId="4131C171" w:rsidR="00CC6AF5" w:rsidRDefault="00CC6AF5" w:rsidP="009F6302">
      <w:pPr>
        <w:rPr>
          <w:lang w:val="sr-Latn-RS"/>
        </w:rPr>
      </w:pPr>
      <w:r>
        <w:rPr>
          <w:lang w:val="sr-Latn-RS"/>
        </w:rPr>
        <w:tab/>
        <w:t>8. Mrežno šifrovanje podataka. PL/SQL paket DBMS_CRYPTO možemo koristiti za šifrovanje podataka tok</w:t>
      </w:r>
      <w:r w:rsidR="00E976EF">
        <w:rPr>
          <w:lang w:val="sr-Latn-RS"/>
        </w:rPr>
        <w:t>om mrežne komunikacije da bi</w:t>
      </w:r>
      <w:r>
        <w:rPr>
          <w:lang w:val="sr-Latn-RS"/>
        </w:rPr>
        <w:t>smo sprečili neovlašćeni pristup tim podacima.</w:t>
      </w:r>
    </w:p>
    <w:p w14:paraId="7CC07962" w14:textId="71F09E58" w:rsidR="00CC6AF5" w:rsidRDefault="00CC6AF5" w:rsidP="009F6302">
      <w:pPr>
        <w:rPr>
          <w:lang w:val="sr-Latn-RS"/>
        </w:rPr>
      </w:pPr>
      <w:r>
        <w:rPr>
          <w:lang w:val="sr-Latn-RS"/>
        </w:rPr>
        <w:tab/>
        <w:t>9. Konfiguracija tanke JDBC (eng. Java Database Connectivity</w:t>
      </w:r>
      <w:r w:rsidR="004F1FCE">
        <w:rPr>
          <w:lang w:val="sr-Latn-RS"/>
        </w:rPr>
        <w:t xml:space="preserve"> Client) mreže klijenata radi si</w:t>
      </w:r>
      <w:r>
        <w:rPr>
          <w:lang w:val="sr-Latn-RS"/>
        </w:rPr>
        <w:t>g</w:t>
      </w:r>
      <w:r w:rsidR="004F1FCE">
        <w:rPr>
          <w:lang w:val="sr-Latn-RS"/>
        </w:rPr>
        <w:t>u</w:t>
      </w:r>
      <w:r>
        <w:rPr>
          <w:lang w:val="sr-Latn-RS"/>
        </w:rPr>
        <w:t xml:space="preserve">rnosnog povezivanja </w:t>
      </w:r>
      <w:r w:rsidR="00075B2F">
        <w:rPr>
          <w:lang w:val="sr-Latn-RS"/>
        </w:rPr>
        <w:t>s</w:t>
      </w:r>
      <w:r>
        <w:rPr>
          <w:lang w:val="sr-Latn-RS"/>
        </w:rPr>
        <w:t>a Oracle bazama podataka.</w:t>
      </w:r>
    </w:p>
    <w:p w14:paraId="77AAAC52" w14:textId="5C1F4860" w:rsidR="00CC6AF5" w:rsidRDefault="00CC6AF5" w:rsidP="009F6302">
      <w:pPr>
        <w:rPr>
          <w:lang w:val="sr-Latn-RS"/>
        </w:rPr>
      </w:pPr>
      <w:r>
        <w:rPr>
          <w:lang w:val="sr-Latn-RS"/>
        </w:rPr>
        <w:tab/>
        <w:t>10. Konfiguracija snažne autentifikacije. Možemo konfigurisati svoje baze podataka tako da koriste</w:t>
      </w:r>
      <w:r w:rsidR="00075B2F">
        <w:rPr>
          <w:lang w:val="sr-Latn-RS"/>
        </w:rPr>
        <w:t xml:space="preserve"> snažnu potvrdu identiteta pomoć</w:t>
      </w:r>
      <w:r>
        <w:rPr>
          <w:lang w:val="sr-Latn-RS"/>
        </w:rPr>
        <w:t>u Oracle adaptera za potvrdu identiteta koji podržavaju različ</w:t>
      </w:r>
      <w:r w:rsidR="00897515">
        <w:rPr>
          <w:lang w:val="sr-Latn-RS"/>
        </w:rPr>
        <w:t>ite usluge provere identiteta. Oracle baza podataka pruža sledeću snažnu podršku identiteta: Centralizovana potvrda identiteta i jedinstvena prijava, Kerberos, Udaljena korisnička usluga za autentifikaciju, SSL provera identiteta.</w:t>
      </w:r>
    </w:p>
    <w:p w14:paraId="06FA2E53" w14:textId="6BD42F39" w:rsidR="00897515" w:rsidRDefault="00897515" w:rsidP="00897515">
      <w:pPr>
        <w:rPr>
          <w:lang w:val="sr-Latn-RS"/>
        </w:rPr>
      </w:pPr>
      <w:r>
        <w:rPr>
          <w:lang w:val="sr-Latn-RS"/>
        </w:rPr>
        <w:tab/>
        <w:t xml:space="preserve">11. Revizija aktivnosti baze podataka: Možemo revidirati aktivnosti baze podataka u opštim crtama, poput revizije svih SQL izraza, SQL privilegija, objekata šeme i mrežne aktivnosti. Možemo izvršiti reviziju na detaljan načnin, na primer kada se koriste IP adrese izvan koorporativne mreže. </w:t>
      </w:r>
    </w:p>
    <w:p w14:paraId="481CA342" w14:textId="24F3EAD8" w:rsidR="00897515" w:rsidRDefault="0011427A" w:rsidP="00397AEB">
      <w:pPr>
        <w:pStyle w:val="Heading2"/>
      </w:pPr>
      <w:bookmarkStart w:id="3" w:name="_Toc72691649"/>
      <w:r w:rsidRPr="006E35C5">
        <w:lastRenderedPageBreak/>
        <w:t xml:space="preserve">2.1 </w:t>
      </w:r>
      <w:proofErr w:type="spellStart"/>
      <w:r w:rsidRPr="006E35C5">
        <w:t>Bezbednost</w:t>
      </w:r>
      <w:proofErr w:type="spellEnd"/>
      <w:r w:rsidRPr="006E35C5">
        <w:t xml:space="preserve"> </w:t>
      </w:r>
      <w:proofErr w:type="spellStart"/>
      <w:r w:rsidRPr="006E35C5">
        <w:t>korisnika</w:t>
      </w:r>
      <w:bookmarkEnd w:id="3"/>
      <w:proofErr w:type="spellEnd"/>
    </w:p>
    <w:p w14:paraId="1CF34A2C" w14:textId="6B183184" w:rsidR="006E35C5" w:rsidRDefault="006E35C5" w:rsidP="006E35C5">
      <w:pPr>
        <w:rPr>
          <w:lang w:val="sr-Latn-RS"/>
        </w:rPr>
      </w:pPr>
    </w:p>
    <w:p w14:paraId="1A309023" w14:textId="02D05D25" w:rsidR="006E35C5" w:rsidRDefault="006E35C5" w:rsidP="006E35C5">
      <w:pPr>
        <w:rPr>
          <w:lang w:val="sr-Latn-RS"/>
        </w:rPr>
      </w:pPr>
      <w:r w:rsidRPr="006E35C5">
        <w:rPr>
          <w:lang w:val="sr-Latn-RS"/>
        </w:rPr>
        <w:t xml:space="preserve">Korisničke naloge možemo osigurati pomoću jakih lozinki i određivanjem posebnih ograničenja za korisnike. Svaka Oracle baza podataka (CDB i PDB) ima listu važećih korisnika baze podataka. Da bi pristupio CDB-u ili PDB-u, korisnik mora pokrenuti aplikaciju baze podataka i povezati se sa instancom baze podataka koristeći važeće korisničko ime definisano u bazi podataka. Kada kreiramo korisničke naloge, možemo da odredimo ograničenja za svaki kreirani korisnički nalog. Takođe možemo postaviti ograničenja na količinu različitih sistemskih resursa dostupnih svakom korisniku kao deo bezbednosnog domena tog korisnika. Oracle baza podataka pruža skup prikaza baze podataka koje možemo pretražiti da bi pronašli informaciju kao što su resursi i informacije o sesiji. Dostupni su i profili. Profil u </w:t>
      </w:r>
      <w:r w:rsidR="00603BE1">
        <w:rPr>
          <w:lang w:val="sr-Latn-RS"/>
        </w:rPr>
        <w:t>O</w:t>
      </w:r>
      <w:r w:rsidRPr="006E35C5">
        <w:rPr>
          <w:lang w:val="sr-Latn-RS"/>
        </w:rPr>
        <w:t>racle bazi podataka predstavlja kolekciju atributa koji se odnose na korisnika. Omogućava jednu referentnu tačku za bi</w:t>
      </w:r>
      <w:r w:rsidR="00A93024">
        <w:rPr>
          <w:lang w:val="sr-Latn-RS"/>
        </w:rPr>
        <w:t>l</w:t>
      </w:r>
      <w:r w:rsidRPr="006E35C5">
        <w:rPr>
          <w:lang w:val="sr-Latn-RS"/>
        </w:rPr>
        <w:t>o kog od više korisnika koji dele iste atribute.</w:t>
      </w:r>
    </w:p>
    <w:p w14:paraId="60A62FF6" w14:textId="2D17EC5B" w:rsidR="006E35C5" w:rsidRDefault="006E35C5" w:rsidP="006E35C5">
      <w:pPr>
        <w:rPr>
          <w:lang w:val="sr-Latn-RS"/>
        </w:rPr>
      </w:pPr>
      <w:r w:rsidRPr="006E35C5">
        <w:rPr>
          <w:lang w:val="sr-Latn-RS"/>
        </w:rPr>
        <w:t>Oracle baza podataka pruža skup unapred definisanih administrativnih, neadministrativnih i jednostavnih šema korisničkih naloga. Status svih naloga u bazi podataka, kao i kori</w:t>
      </w:r>
      <w:r w:rsidR="00EE2AF2">
        <w:rPr>
          <w:lang w:val="sr-Latn-RS"/>
        </w:rPr>
        <w:t>s</w:t>
      </w:r>
      <w:r w:rsidRPr="006E35C5">
        <w:rPr>
          <w:lang w:val="sr-Latn-RS"/>
        </w:rPr>
        <w:t xml:space="preserve">nička imena čuvaju se u posebnoj tabeli </w:t>
      </w:r>
      <w:r w:rsidRPr="006E35C5">
        <w:rPr>
          <w:i/>
          <w:lang w:val="sr-Latn-RS"/>
        </w:rPr>
        <w:t>DBA_USERS</w:t>
      </w:r>
      <w:r w:rsidRPr="006E35C5">
        <w:rPr>
          <w:lang w:val="sr-Latn-RS"/>
        </w:rPr>
        <w:t>.</w:t>
      </w:r>
    </w:p>
    <w:p w14:paraId="0A514B33" w14:textId="58260207" w:rsidR="006E35C5" w:rsidRDefault="006E35C5" w:rsidP="006E35C5">
      <w:pPr>
        <w:rPr>
          <w:lang w:val="sr-Latn-RS"/>
        </w:rPr>
      </w:pPr>
      <w:r>
        <w:rPr>
          <w:lang w:val="sr-Latn-RS"/>
        </w:rPr>
        <w:t>Primer pretraživanja korisničkih naloga i statusa korisničkih naloga na sistemu je sledeći</w:t>
      </w:r>
      <w:r w:rsidR="00D127AD">
        <w:rPr>
          <w:lang w:val="sr-Latn-RS"/>
        </w:rPr>
        <w:t>:</w:t>
      </w:r>
    </w:p>
    <w:p w14:paraId="54607F60" w14:textId="25128AF3" w:rsidR="00D127AD" w:rsidRDefault="00D127AD" w:rsidP="00D127AD">
      <w:pPr>
        <w:rPr>
          <w:lang w:val="sr-Latn-RS"/>
        </w:rPr>
      </w:pPr>
      <w:r w:rsidRPr="00D127AD">
        <w:rPr>
          <w:noProof/>
        </w:rPr>
        <mc:AlternateContent>
          <mc:Choice Requires="wps">
            <w:drawing>
              <wp:anchor distT="45720" distB="45720" distL="114300" distR="114300" simplePos="0" relativeHeight="251833344" behindDoc="0" locked="0" layoutInCell="1" allowOverlap="1" wp14:anchorId="6DF0E623" wp14:editId="4C40D322">
                <wp:simplePos x="0" y="0"/>
                <wp:positionH relativeFrom="margin">
                  <wp:align>center</wp:align>
                </wp:positionH>
                <wp:positionV relativeFrom="paragraph">
                  <wp:posOffset>38735</wp:posOffset>
                </wp:positionV>
                <wp:extent cx="3810000" cy="3333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33375"/>
                        </a:xfrm>
                        <a:prstGeom prst="rect">
                          <a:avLst/>
                        </a:prstGeom>
                        <a:solidFill>
                          <a:srgbClr val="FFFFFF"/>
                        </a:solidFill>
                        <a:ln w="9525">
                          <a:solidFill>
                            <a:srgbClr val="000000"/>
                          </a:solidFill>
                          <a:miter lim="800000"/>
                          <a:headEnd/>
                          <a:tailEnd/>
                        </a:ln>
                      </wps:spPr>
                      <wps:txbx>
                        <w:txbxContent>
                          <w:p w14:paraId="0B5C23AF" w14:textId="1662B33F" w:rsidR="00C77CEC" w:rsidRPr="00D127AD" w:rsidRDefault="00C77CEC" w:rsidP="00D127AD">
                            <w:r>
                              <w:t>SELECT</w:t>
                            </w:r>
                            <w:r w:rsidRPr="00D127AD">
                              <w:t xml:space="preserve"> username, </w:t>
                            </w:r>
                            <w:proofErr w:type="spellStart"/>
                            <w:r w:rsidRPr="00D127AD">
                              <w:t>account_status</w:t>
                            </w:r>
                            <w:proofErr w:type="spellEnd"/>
                            <w:r w:rsidRPr="00D127AD">
                              <w:t xml:space="preserve"> </w:t>
                            </w:r>
                            <w:proofErr w:type="gramStart"/>
                            <w:r>
                              <w:t xml:space="preserve">FROM </w:t>
                            </w:r>
                            <w:r w:rsidRPr="00D127AD">
                              <w:t xml:space="preserve"> </w:t>
                            </w:r>
                            <w:r>
                              <w:t>DBA</w:t>
                            </w:r>
                            <w:proofErr w:type="gramEnd"/>
                            <w:r w:rsidRPr="00D127AD">
                              <w:t>_</w:t>
                            </w:r>
                            <w:r>
                              <w:t>USERS</w:t>
                            </w:r>
                            <w:r w:rsidRPr="00D127A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E623" id="_x0000_s1035" type="#_x0000_t202" style="position:absolute;left:0;text-align:left;margin-left:0;margin-top:3.05pt;width:300pt;height:26.25pt;z-index:251833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">
                <v:textbox>
                  <w:txbxContent>
                    <w:p w14:paraId="0B5C23AF" w14:textId="1662B33F" w:rsidR="00C77CEC" w:rsidRPr="00D127AD" w:rsidRDefault="00C77CEC" w:rsidP="00D127AD">
                      <w:r>
                        <w:t>SELECT</w:t>
                      </w:r>
                      <w:r w:rsidRPr="00D127AD">
                        <w:t xml:space="preserve"> username, account_status </w:t>
                      </w:r>
                      <w:r>
                        <w:t xml:space="preserve">FROM </w:t>
                      </w:r>
                      <w:r w:rsidRPr="00D127AD">
                        <w:t xml:space="preserve"> </w:t>
                      </w:r>
                      <w:r>
                        <w:t>DBA</w:t>
                      </w:r>
                      <w:r w:rsidRPr="00D127AD">
                        <w:t>_</w:t>
                      </w:r>
                      <w:r>
                        <w:t>USERS</w:t>
                      </w:r>
                      <w:r w:rsidRPr="00D127AD">
                        <w:t>;</w:t>
                      </w:r>
                    </w:p>
                  </w:txbxContent>
                </v:textbox>
                <w10:wrap type="square" anchorx="margin"/>
              </v:shape>
            </w:pict>
          </mc:Fallback>
        </mc:AlternateContent>
      </w:r>
    </w:p>
    <w:p w14:paraId="536953C2" w14:textId="0F3E6095" w:rsidR="00D127AD" w:rsidRDefault="00D127AD" w:rsidP="00D127AD">
      <w:pPr>
        <w:rPr>
          <w:lang w:val="sr-Latn-RS"/>
        </w:rPr>
      </w:pPr>
    </w:p>
    <w:p w14:paraId="670BDDF0" w14:textId="53002BDE" w:rsidR="00D127AD" w:rsidRDefault="00D127AD" w:rsidP="00D127AD">
      <w:pPr>
        <w:rPr>
          <w:lang w:val="sr-Latn-RS"/>
        </w:rPr>
      </w:pPr>
      <w:r>
        <w:rPr>
          <w:lang w:val="sr-Latn-RS"/>
        </w:rPr>
        <w:t>Nakon izvršenja ovakvog upita, rezultat će biti prikazan kao na slici 1.</w:t>
      </w:r>
    </w:p>
    <w:p w14:paraId="489FC85A" w14:textId="1733CD4A" w:rsidR="00D127AD" w:rsidRDefault="00D127AD" w:rsidP="00D127AD">
      <w:pPr>
        <w:jc w:val="center"/>
        <w:rPr>
          <w:lang w:val="sr-Latn-RS"/>
        </w:rPr>
      </w:pPr>
      <w:r w:rsidRPr="00B32EF4">
        <w:rPr>
          <w:noProof/>
        </w:rPr>
        <w:drawing>
          <wp:inline distT="0" distB="0" distL="0" distR="0" wp14:anchorId="191F4DD6" wp14:editId="2F71941A">
            <wp:extent cx="354330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3276600"/>
                    </a:xfrm>
                    <a:prstGeom prst="rect">
                      <a:avLst/>
                    </a:prstGeom>
                  </pic:spPr>
                </pic:pic>
              </a:graphicData>
            </a:graphic>
          </wp:inline>
        </w:drawing>
      </w:r>
    </w:p>
    <w:p w14:paraId="39574F1F" w14:textId="55A9DA76" w:rsidR="00D127AD" w:rsidRDefault="00D127AD" w:rsidP="00D127AD">
      <w:pPr>
        <w:jc w:val="center"/>
        <w:rPr>
          <w:lang w:val="sr-Latn-RS"/>
        </w:rPr>
      </w:pPr>
      <w:r>
        <w:rPr>
          <w:lang w:val="sr-Latn-RS"/>
        </w:rPr>
        <w:t>Slika 1: Rezultat upita koji pretražuje korisničke naloge sistema i prikazuje status korisničkog naloga</w:t>
      </w:r>
    </w:p>
    <w:p w14:paraId="64B99DFB" w14:textId="77777777" w:rsidR="00C8140F" w:rsidRDefault="00C8140F" w:rsidP="00D127AD">
      <w:pPr>
        <w:rPr>
          <w:lang w:val="sr-Latn-RS"/>
        </w:rPr>
      </w:pPr>
    </w:p>
    <w:p w14:paraId="68783CF9" w14:textId="112BA7BA" w:rsidR="00D127AD" w:rsidRDefault="00D127AD" w:rsidP="00D127AD">
      <w:pPr>
        <w:rPr>
          <w:lang w:val="sr-Latn-RS"/>
        </w:rPr>
      </w:pPr>
      <w:r w:rsidRPr="00D127AD">
        <w:rPr>
          <w:lang w:val="sr-Latn-RS"/>
        </w:rPr>
        <w:lastRenderedPageBreak/>
        <w:t>Sa slike</w:t>
      </w:r>
      <w:r w:rsidR="00F02EF7">
        <w:rPr>
          <w:lang w:val="sr-Latn-RS"/>
        </w:rPr>
        <w:t xml:space="preserve"> 1</w:t>
      </w:r>
      <w:r w:rsidRPr="00D127AD">
        <w:rPr>
          <w:lang w:val="sr-Latn-RS"/>
        </w:rPr>
        <w:t xml:space="preserve"> možemo videti deo korisničkih naloga napravljeni</w:t>
      </w:r>
      <w:r w:rsidR="00A46738">
        <w:rPr>
          <w:lang w:val="sr-Latn-RS"/>
        </w:rPr>
        <w:t>h</w:t>
      </w:r>
      <w:r w:rsidRPr="00D127AD">
        <w:rPr>
          <w:lang w:val="sr-Latn-RS"/>
        </w:rPr>
        <w:t xml:space="preserve"> za određenu bazu podataka. Pored sistemskih korisničkih naloga sa slike možemo videti i korisnički kreirane naloge, testuser, testuser1.</w:t>
      </w:r>
      <w:r w:rsidR="0077537C">
        <w:rPr>
          <w:lang w:val="sr-Latn-RS"/>
        </w:rPr>
        <w:t xml:space="preserve"> Korisnički</w:t>
      </w:r>
      <w:r>
        <w:rPr>
          <w:lang w:val="sr-Latn-RS"/>
        </w:rPr>
        <w:t xml:space="preserve"> nalozi SYS i SYSTEM kreiraju se nakon kreiranja Oracle baze podataka. </w:t>
      </w:r>
    </w:p>
    <w:p w14:paraId="762C8865" w14:textId="33958179" w:rsidR="00D127AD" w:rsidRDefault="00D127AD" w:rsidP="00D127AD">
      <w:pPr>
        <w:rPr>
          <w:lang w:val="sr-Latn-RS"/>
        </w:rPr>
      </w:pPr>
      <w:r>
        <w:rPr>
          <w:lang w:val="sr-Latn-RS"/>
        </w:rPr>
        <w:t xml:space="preserve">SYS korisnički nalog poseduje DBA ulogu. DBA je standardna uloga koju administrator može dodeliti drugom administratoru. Obuhvata sve sistemske privilegije i treba ga dodeliti samo korisnicima kojima najviše veruju i koji su kvalifikovani. Dodeljivanje ove uloge korisniku omogućava da upravlja bazom podataka. Sve osnovne tabele i pogledi se čuvaju u šemi SYS. Ove tabele tabel i prikazi su presudni za rad Oracle baze podatka, tabelama u SYS šemi manipuliše samo baza podataka. Korisnik ili administrator baze podataka ih nikada ne bi smeo menjati. </w:t>
      </w:r>
    </w:p>
    <w:p w14:paraId="2A7A6065" w14:textId="5F6620D0" w:rsidR="00B13712" w:rsidRDefault="009A44FC" w:rsidP="00D127AD">
      <w:pPr>
        <w:rPr>
          <w:lang w:val="sr-Latn-RS"/>
        </w:rPr>
      </w:pPr>
      <w:r>
        <w:rPr>
          <w:lang w:val="sr-Latn-RS"/>
        </w:rPr>
        <w:t>SYSTEM korisnički nalog, takođe poseduje DBA ulogu.Korisnik SYSTEM može da kreira dodatne tabele i poglede koji prikazuju administrativne informacije, kao interne tabele i poglede koje koristi razne opcije i alati Oracle baze podataka</w:t>
      </w:r>
      <w:r w:rsidR="00B13712">
        <w:rPr>
          <w:lang w:val="sr-Latn-RS"/>
        </w:rPr>
        <w:t xml:space="preserve">. Unapred definisana DBA uloga automatski se kreira pri svakoj instalaciji baze podataka. Ova uloga sadrži većinu privilegija sistema baze podataka. Razlika između SYS i SYSTEM korisničkog naloga je ta, što SYSTEM korisnički nalog ne može izvršiti opravak i backup baze podataka kao i ažuriranje baze podataka. </w:t>
      </w:r>
    </w:p>
    <w:p w14:paraId="6C05A83F" w14:textId="61B89A34" w:rsidR="00CD1234" w:rsidRDefault="00CD1234" w:rsidP="00D127AD">
      <w:pPr>
        <w:rPr>
          <w:lang w:val="sr-Latn-RS"/>
        </w:rPr>
      </w:pPr>
      <w:r>
        <w:rPr>
          <w:lang w:val="sr-Latn-RS"/>
        </w:rPr>
        <w:t>Sa slike 1 možemo videti da svaki korisnički nalog ima različiti status naloga. Kod Oracle baze podataka postoje sledeći statusi korisničkih naloga:</w:t>
      </w:r>
    </w:p>
    <w:p w14:paraId="0200A4D2" w14:textId="0F31B6E5" w:rsidR="00CD1234" w:rsidRDefault="00CD1234" w:rsidP="00D127AD">
      <w:pPr>
        <w:rPr>
          <w:lang w:val="sr-Latn-RS"/>
        </w:rPr>
      </w:pPr>
      <w:r>
        <w:rPr>
          <w:lang w:val="sr-Latn-RS"/>
        </w:rPr>
        <w:tab/>
        <w:t xml:space="preserve">1. </w:t>
      </w:r>
      <w:r w:rsidRPr="00CD1234">
        <w:rPr>
          <w:lang w:val="sr-Latn-RS"/>
        </w:rPr>
        <w:t>OPEN</w:t>
      </w:r>
      <w:r>
        <w:rPr>
          <w:lang w:val="sr-Latn-RS"/>
        </w:rPr>
        <w:t xml:space="preserve"> – Korisnički nalog je dostupan</w:t>
      </w:r>
    </w:p>
    <w:p w14:paraId="7571D81A" w14:textId="3D93E7D2" w:rsidR="00F02EF7" w:rsidRDefault="00CD1234" w:rsidP="00D127AD">
      <w:pPr>
        <w:rPr>
          <w:lang w:val="sr-Latn-RS"/>
        </w:rPr>
      </w:pPr>
      <w:r>
        <w:rPr>
          <w:lang w:val="sr-Latn-RS"/>
        </w:rPr>
        <w:tab/>
        <w:t xml:space="preserve">2. </w:t>
      </w:r>
      <w:r w:rsidRPr="00CD1234">
        <w:rPr>
          <w:lang w:val="sr-Latn-RS"/>
        </w:rPr>
        <w:t>EXPIRED</w:t>
      </w:r>
      <w:r>
        <w:rPr>
          <w:lang w:val="sr-Latn-RS"/>
        </w:rPr>
        <w:t>- Korisnički nalog je „istekao“. Pristup bazi podataka je odbijen</w:t>
      </w:r>
    </w:p>
    <w:p w14:paraId="6E3144FE" w14:textId="6A53712B" w:rsidR="00CD1234" w:rsidRDefault="00CD1234" w:rsidP="00D127AD">
      <w:pPr>
        <w:rPr>
          <w:lang w:val="sr-Latn-RS"/>
        </w:rPr>
      </w:pPr>
      <w:r>
        <w:rPr>
          <w:lang w:val="sr-Latn-RS"/>
        </w:rPr>
        <w:tab/>
        <w:t xml:space="preserve">3. </w:t>
      </w:r>
      <w:r w:rsidRPr="00CD1234">
        <w:rPr>
          <w:lang w:val="sr-Latn-RS"/>
        </w:rPr>
        <w:t>EXPIRED(GRACE)</w:t>
      </w:r>
      <w:r>
        <w:rPr>
          <w:lang w:val="sr-Latn-RS"/>
        </w:rPr>
        <w:t xml:space="preserve"> – Korisnički nalog je „istekao“, ali je i dalje dostupan. Dobićemo X dana da promenimo lozinku kako bismo promenili status korisničkog naloga na OPEN.</w:t>
      </w:r>
    </w:p>
    <w:p w14:paraId="1E296EDE" w14:textId="391ED269" w:rsidR="00CD1234" w:rsidRDefault="00CD1234" w:rsidP="00D127AD">
      <w:pPr>
        <w:rPr>
          <w:lang w:val="sr-Latn-RS"/>
        </w:rPr>
      </w:pPr>
      <w:r>
        <w:rPr>
          <w:lang w:val="sr-Latn-RS"/>
        </w:rPr>
        <w:tab/>
        <w:t xml:space="preserve">4. </w:t>
      </w:r>
      <w:r w:rsidRPr="00CD1234">
        <w:rPr>
          <w:lang w:val="sr-Latn-RS"/>
        </w:rPr>
        <w:t>LOCKED(TIMED)</w:t>
      </w:r>
      <w:r>
        <w:rPr>
          <w:lang w:val="sr-Latn-RS"/>
        </w:rPr>
        <w:t xml:space="preserve"> – Korisnički nalog je zaključan zbog neuspelog pokušaja prijave.</w:t>
      </w:r>
    </w:p>
    <w:p w14:paraId="6E7ADAE3" w14:textId="7F05993E" w:rsidR="00CD1234" w:rsidRDefault="00CD1234" w:rsidP="00D127AD">
      <w:pPr>
        <w:rPr>
          <w:lang w:val="sr-Latn-RS"/>
        </w:rPr>
      </w:pPr>
      <w:r>
        <w:rPr>
          <w:lang w:val="sr-Latn-RS"/>
        </w:rPr>
        <w:tab/>
        <w:t xml:space="preserve">5. </w:t>
      </w:r>
      <w:r w:rsidRPr="00CD1234">
        <w:rPr>
          <w:lang w:val="sr-Latn-RS"/>
        </w:rPr>
        <w:t>LOCKED</w:t>
      </w:r>
      <w:r>
        <w:rPr>
          <w:lang w:val="sr-Latn-RS"/>
        </w:rPr>
        <w:t xml:space="preserve"> – Korisnički nalog je zaključan od strane administratora</w:t>
      </w:r>
    </w:p>
    <w:p w14:paraId="14D4DA69" w14:textId="79423F2F" w:rsidR="00CD1234" w:rsidRDefault="00CD1234" w:rsidP="00D127AD">
      <w:pPr>
        <w:rPr>
          <w:lang w:val="sr-Latn-RS"/>
        </w:rPr>
      </w:pPr>
      <w:r>
        <w:rPr>
          <w:lang w:val="sr-Latn-RS"/>
        </w:rPr>
        <w:tab/>
        <w:t xml:space="preserve">6. </w:t>
      </w:r>
      <w:r w:rsidRPr="00CD1234">
        <w:rPr>
          <w:lang w:val="sr-Latn-RS"/>
        </w:rPr>
        <w:t>EXPIRED &amp; LOCKED(TIMED)</w:t>
      </w:r>
    </w:p>
    <w:p w14:paraId="7D7EF970" w14:textId="38FFBE81" w:rsidR="00CD1234" w:rsidRDefault="00CD1234" w:rsidP="00D127AD">
      <w:pPr>
        <w:rPr>
          <w:lang w:val="sr-Latn-RS"/>
        </w:rPr>
      </w:pPr>
      <w:r>
        <w:rPr>
          <w:lang w:val="sr-Latn-RS"/>
        </w:rPr>
        <w:tab/>
        <w:t xml:space="preserve">7. </w:t>
      </w:r>
      <w:r w:rsidRPr="00CD1234">
        <w:rPr>
          <w:lang w:val="sr-Latn-RS"/>
        </w:rPr>
        <w:t>EXPIRED(GRACE) &amp; LOCKED(TIMED)</w:t>
      </w:r>
    </w:p>
    <w:p w14:paraId="463C3F7E" w14:textId="7ED77352" w:rsidR="00CD1234" w:rsidRDefault="00CD1234" w:rsidP="00D127AD">
      <w:pPr>
        <w:rPr>
          <w:lang w:val="sr-Latn-RS"/>
        </w:rPr>
      </w:pPr>
      <w:r>
        <w:rPr>
          <w:lang w:val="sr-Latn-RS"/>
        </w:rPr>
        <w:tab/>
        <w:t xml:space="preserve">8. </w:t>
      </w:r>
      <w:r w:rsidRPr="00CD1234">
        <w:rPr>
          <w:lang w:val="sr-Latn-RS"/>
        </w:rPr>
        <w:t>EXPIRED &amp; LOCKED</w:t>
      </w:r>
    </w:p>
    <w:p w14:paraId="2A70054E" w14:textId="65C26E83" w:rsidR="00CD1234" w:rsidRDefault="00CD1234" w:rsidP="00D127AD">
      <w:pPr>
        <w:rPr>
          <w:lang w:val="sr-Latn-RS"/>
        </w:rPr>
      </w:pPr>
      <w:r>
        <w:rPr>
          <w:lang w:val="sr-Latn-RS"/>
        </w:rPr>
        <w:tab/>
        <w:t xml:space="preserve">9. </w:t>
      </w:r>
      <w:r w:rsidRPr="00CD1234">
        <w:rPr>
          <w:lang w:val="sr-Latn-RS"/>
        </w:rPr>
        <w:t>EXPIRED(GRACE) &amp; LOCKED</w:t>
      </w:r>
    </w:p>
    <w:p w14:paraId="6F16935E" w14:textId="35B80711" w:rsidR="00CD1234" w:rsidRDefault="00CD1234" w:rsidP="00D127AD">
      <w:pPr>
        <w:rPr>
          <w:lang w:val="sr-Latn-RS"/>
        </w:rPr>
      </w:pPr>
    </w:p>
    <w:p w14:paraId="6FF3E70C" w14:textId="6649797F" w:rsidR="00CD1234" w:rsidRDefault="00CD1234" w:rsidP="00D127AD">
      <w:pPr>
        <w:rPr>
          <w:lang w:val="sr-Latn-RS"/>
        </w:rPr>
      </w:pPr>
    </w:p>
    <w:p w14:paraId="2BC6E235" w14:textId="65433C52" w:rsidR="00CD1234" w:rsidRDefault="00CD1234" w:rsidP="00D127AD">
      <w:pPr>
        <w:rPr>
          <w:lang w:val="sr-Latn-RS"/>
        </w:rPr>
      </w:pPr>
    </w:p>
    <w:p w14:paraId="5F6E147E" w14:textId="4D0760DF" w:rsidR="00CD1234" w:rsidRDefault="00CD1234" w:rsidP="00D127AD">
      <w:pPr>
        <w:rPr>
          <w:lang w:val="sr-Latn-RS"/>
        </w:rPr>
      </w:pPr>
    </w:p>
    <w:p w14:paraId="2F1C2108" w14:textId="77777777" w:rsidR="00CD1234" w:rsidRDefault="00CD1234" w:rsidP="00D127AD">
      <w:pPr>
        <w:rPr>
          <w:lang w:val="sr-Latn-RS"/>
        </w:rPr>
      </w:pPr>
    </w:p>
    <w:p w14:paraId="2E3BA112" w14:textId="5DB39D03" w:rsidR="00F02EF7" w:rsidRDefault="00F02EF7" w:rsidP="00F02EF7">
      <w:pPr>
        <w:pStyle w:val="Heading3"/>
      </w:pPr>
      <w:bookmarkStart w:id="4" w:name="_Toc72680617"/>
      <w:bookmarkStart w:id="5" w:name="_Toc72691650"/>
      <w:r>
        <w:lastRenderedPageBreak/>
        <w:t>2.1.1.Kreiranje korisničkih naloga</w:t>
      </w:r>
      <w:bookmarkEnd w:id="5"/>
      <w:r>
        <w:t xml:space="preserve"> </w:t>
      </w:r>
      <w:bookmarkEnd w:id="4"/>
    </w:p>
    <w:p w14:paraId="44295374" w14:textId="361A4749" w:rsidR="00F02EF7" w:rsidRDefault="00F02EF7" w:rsidP="00D127AD">
      <w:pPr>
        <w:rPr>
          <w:lang w:val="sr-Latn-RS"/>
        </w:rPr>
      </w:pPr>
    </w:p>
    <w:p w14:paraId="292D7943" w14:textId="4B30525D" w:rsidR="00B33457" w:rsidRDefault="00B33457" w:rsidP="00D127AD">
      <w:pPr>
        <w:rPr>
          <w:lang w:val="sr-Latn-RS"/>
        </w:rPr>
      </w:pPr>
      <w:r w:rsidRPr="00B33457">
        <w:rPr>
          <w:lang w:val="sr-Latn-RS"/>
        </w:rPr>
        <w:t>Podaci o korisnicima sistema čuvaju se u tabeli DBA_USERS, naredba koja pokazuje sve korisničke naloge i tipove autentifikacije je sledeća:</w:t>
      </w:r>
    </w:p>
    <w:p w14:paraId="17D4A7DC" w14:textId="569963C1" w:rsidR="00B33457" w:rsidRDefault="00B33457" w:rsidP="00D127AD">
      <w:pPr>
        <w:rPr>
          <w:lang w:val="sr-Latn-RS"/>
        </w:rPr>
      </w:pPr>
      <w:r w:rsidRPr="00DB3E04">
        <w:rPr>
          <w:noProof/>
        </w:rPr>
        <mc:AlternateContent>
          <mc:Choice Requires="wps">
            <w:drawing>
              <wp:anchor distT="45720" distB="45720" distL="114300" distR="114300" simplePos="0" relativeHeight="251858944" behindDoc="0" locked="0" layoutInCell="1" allowOverlap="1" wp14:anchorId="7D3610FC" wp14:editId="1283206F">
                <wp:simplePos x="0" y="0"/>
                <wp:positionH relativeFrom="margin">
                  <wp:align>center</wp:align>
                </wp:positionH>
                <wp:positionV relativeFrom="paragraph">
                  <wp:posOffset>15637</wp:posOffset>
                </wp:positionV>
                <wp:extent cx="4257675" cy="140462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rgbClr val="FFFFFF"/>
                        </a:solidFill>
                        <a:ln w="9525">
                          <a:solidFill>
                            <a:srgbClr val="000000"/>
                          </a:solidFill>
                          <a:miter lim="800000"/>
                          <a:headEnd/>
                          <a:tailEnd/>
                        </a:ln>
                      </wps:spPr>
                      <wps:txbx>
                        <w:txbxContent>
                          <w:p w14:paraId="6085C9C4" w14:textId="77777777" w:rsidR="00C77CEC" w:rsidRDefault="00C77CEC" w:rsidP="00B33457">
                            <w:r>
                              <w:t>SELECT</w:t>
                            </w:r>
                            <w:r w:rsidRPr="00DB3E04">
                              <w:t xml:space="preserve"> </w:t>
                            </w:r>
                            <w:proofErr w:type="spellStart"/>
                            <w:r w:rsidRPr="00DB3E04">
                              <w:t>username</w:t>
                            </w:r>
                            <w:proofErr w:type="gramStart"/>
                            <w:r w:rsidRPr="00DB3E04">
                              <w:t>,authentication</w:t>
                            </w:r>
                            <w:proofErr w:type="gramEnd"/>
                            <w:r w:rsidRPr="00DB3E04">
                              <w:t>_type</w:t>
                            </w:r>
                            <w:proofErr w:type="spellEnd"/>
                            <w:r w:rsidRPr="00DB3E04">
                              <w:t xml:space="preserve"> </w:t>
                            </w:r>
                            <w:r>
                              <w:t>FROM</w:t>
                            </w:r>
                            <w:r w:rsidRPr="00DB3E04">
                              <w:t xml:space="preserve"> </w:t>
                            </w:r>
                            <w:r w:rsidRPr="00DB3E04">
                              <w:rPr>
                                <w:lang w:val="sr-Latn-RS"/>
                              </w:rPr>
                              <w:t>DBA_USERS</w:t>
                            </w:r>
                            <w:r w:rsidRPr="00DB3E0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610FC" id="_x0000_s1036" type="#_x0000_t202" style="position:absolute;left:0;text-align:left;margin-left:0;margin-top:1.25pt;width:335.25pt;height:110.6pt;z-index:2518589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VXJw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">
                <v:textbox style="mso-fit-shape-to-text:t">
                  <w:txbxContent>
                    <w:p w14:paraId="6085C9C4" w14:textId="77777777" w:rsidR="00C77CEC" w:rsidRDefault="00C77CEC" w:rsidP="00B33457">
                      <w:r>
                        <w:t>SELECT</w:t>
                      </w:r>
                      <w:r w:rsidRPr="00DB3E04">
                        <w:t xml:space="preserve"> username,authentication_type </w:t>
                      </w:r>
                      <w:r>
                        <w:t>FROM</w:t>
                      </w:r>
                      <w:r w:rsidRPr="00DB3E04">
                        <w:t xml:space="preserve"> </w:t>
                      </w:r>
                      <w:r w:rsidRPr="00DB3E04">
                        <w:rPr>
                          <w:lang w:val="sr-Latn-RS"/>
                        </w:rPr>
                        <w:t>DBA_USERS</w:t>
                      </w:r>
                      <w:r w:rsidRPr="00DB3E04">
                        <w:t>;</w:t>
                      </w:r>
                    </w:p>
                  </w:txbxContent>
                </v:textbox>
                <w10:wrap type="square" anchorx="margin"/>
              </v:shape>
            </w:pict>
          </mc:Fallback>
        </mc:AlternateContent>
      </w:r>
    </w:p>
    <w:p w14:paraId="444BCD49" w14:textId="7C9AFB82" w:rsidR="00B13712" w:rsidRDefault="00B13712" w:rsidP="00D127AD">
      <w:pPr>
        <w:rPr>
          <w:lang w:val="sr-Latn-RS"/>
        </w:rPr>
      </w:pPr>
    </w:p>
    <w:p w14:paraId="78C2C4BD" w14:textId="77777777" w:rsidR="00B33457" w:rsidRDefault="00B33457" w:rsidP="00B33457">
      <w:pPr>
        <w:rPr>
          <w:lang w:val="sr-Latn-RS"/>
        </w:rPr>
      </w:pPr>
      <w:r w:rsidRPr="00D70713">
        <w:rPr>
          <w:lang w:val="sr-Latn-RS"/>
        </w:rPr>
        <w:t>Rezultat izvršenja naredbe je prikazano na slici</w:t>
      </w:r>
      <w:r>
        <w:rPr>
          <w:lang w:val="sr-Latn-RS"/>
        </w:rPr>
        <w:t xml:space="preserve"> 2:</w:t>
      </w:r>
    </w:p>
    <w:p w14:paraId="2FD252BC" w14:textId="77777777" w:rsidR="00B33457" w:rsidRDefault="00B33457" w:rsidP="00B33457">
      <w:pPr>
        <w:jc w:val="center"/>
        <w:rPr>
          <w:lang w:val="sr-Latn-RS"/>
        </w:rPr>
      </w:pPr>
      <w:r>
        <w:rPr>
          <w:noProof/>
        </w:rPr>
        <w:drawing>
          <wp:inline distT="0" distB="0" distL="0" distR="0" wp14:anchorId="0F25306D" wp14:editId="0EF6ACE4">
            <wp:extent cx="3626955" cy="2442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0146" cy="2457874"/>
                    </a:xfrm>
                    <a:prstGeom prst="rect">
                      <a:avLst/>
                    </a:prstGeom>
                  </pic:spPr>
                </pic:pic>
              </a:graphicData>
            </a:graphic>
          </wp:inline>
        </w:drawing>
      </w:r>
    </w:p>
    <w:p w14:paraId="32BCC6D9" w14:textId="6CC58B85" w:rsidR="00B33457" w:rsidRDefault="00B33457" w:rsidP="00B33457">
      <w:pPr>
        <w:jc w:val="center"/>
        <w:rPr>
          <w:lang w:val="sr-Latn-RS"/>
        </w:rPr>
      </w:pPr>
      <w:r>
        <w:rPr>
          <w:lang w:val="sr-Latn-RS"/>
        </w:rPr>
        <w:t>Slika 2: Rezultat izvršenja naredbe koja pokazuje sve korisničke naloge i tipove autentifikacije</w:t>
      </w:r>
    </w:p>
    <w:p w14:paraId="43B1C120" w14:textId="77777777" w:rsidR="00B33457" w:rsidRPr="00B33457" w:rsidRDefault="00B33457" w:rsidP="00B33457">
      <w:pPr>
        <w:rPr>
          <w:lang w:val="sr-Latn-RS"/>
        </w:rPr>
      </w:pPr>
      <w:r w:rsidRPr="00B33457">
        <w:rPr>
          <w:lang w:val="sr-Latn-RS"/>
        </w:rPr>
        <w:t xml:space="preserve">Da bi mogli da kreiramo korisničke naloge potrebno je imati dodeljenu privilegiju CREATE USER. Budući da je CREATE USER sistemska privilegija, administrator baze podataka ili sistem administrator obično je jedini korisnik koji ima ovu privilegiju. Ukoliko postoji potreba da se nekom korisniku dodeli ova sistemska privilegija neophodno je uz klauzulu CREATE USER pridodati klauzulu WITH ADMIN OPTION. </w:t>
      </w:r>
    </w:p>
    <w:p w14:paraId="71866340" w14:textId="154ABC79" w:rsidR="00B33457" w:rsidRPr="00D70713" w:rsidRDefault="00B33457" w:rsidP="00B33457">
      <w:pPr>
        <w:rPr>
          <w:lang w:val="sr-Latn-RS"/>
        </w:rPr>
      </w:pPr>
      <w:r w:rsidRPr="00B33457">
        <w:rPr>
          <w:lang w:val="sr-Latn-RS"/>
        </w:rPr>
        <w:t>Sintaksa naredbe za kreranje korisničkog naloga data je na slici 3.</w:t>
      </w:r>
    </w:p>
    <w:p w14:paraId="04D07DFB" w14:textId="77777777" w:rsidR="0095139C" w:rsidRDefault="0095139C" w:rsidP="0095139C">
      <w:pPr>
        <w:jc w:val="center"/>
        <w:rPr>
          <w:lang w:val="sr-Latn-RS"/>
        </w:rPr>
      </w:pPr>
      <w:r w:rsidRPr="00B32EF4">
        <w:rPr>
          <w:noProof/>
        </w:rPr>
        <w:lastRenderedPageBreak/>
        <w:drawing>
          <wp:inline distT="0" distB="0" distL="0" distR="0" wp14:anchorId="45D8C5D4" wp14:editId="4E263B7A">
            <wp:extent cx="4801235" cy="382543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4898" cy="3892092"/>
                    </a:xfrm>
                    <a:prstGeom prst="rect">
                      <a:avLst/>
                    </a:prstGeom>
                  </pic:spPr>
                </pic:pic>
              </a:graphicData>
            </a:graphic>
          </wp:inline>
        </w:drawing>
      </w:r>
    </w:p>
    <w:p w14:paraId="4D7DAB6C" w14:textId="77777777" w:rsidR="0095139C" w:rsidRDefault="0095139C" w:rsidP="0095139C">
      <w:pPr>
        <w:jc w:val="center"/>
        <w:rPr>
          <w:lang w:val="sr-Latn-RS"/>
        </w:rPr>
      </w:pPr>
      <w:r>
        <w:rPr>
          <w:lang w:val="sr-Latn-RS"/>
        </w:rPr>
        <w:t>Slika 3: Sintaksa CREATE USER naredbe</w:t>
      </w:r>
    </w:p>
    <w:p w14:paraId="692632A3" w14:textId="77777777" w:rsidR="0095139C" w:rsidRDefault="0095139C" w:rsidP="0095139C">
      <w:pPr>
        <w:rPr>
          <w:lang w:val="sr-Latn-RS"/>
        </w:rPr>
      </w:pPr>
      <w:r w:rsidRPr="0049525C">
        <w:rPr>
          <w:lang w:val="sr-Latn-RS"/>
        </w:rPr>
        <w:t>Primer jedne pravilno napisane naredbe za kreiranje korisnika je sledeća:</w:t>
      </w:r>
    </w:p>
    <w:p w14:paraId="79718056" w14:textId="77777777" w:rsidR="0095139C" w:rsidRDefault="0095139C" w:rsidP="0095139C">
      <w:pPr>
        <w:rPr>
          <w:lang w:val="sr-Latn-RS"/>
        </w:rPr>
      </w:pPr>
      <w:r w:rsidRPr="0049525C">
        <w:rPr>
          <w:noProof/>
        </w:rPr>
        <mc:AlternateContent>
          <mc:Choice Requires="wps">
            <w:drawing>
              <wp:anchor distT="45720" distB="45720" distL="114300" distR="114300" simplePos="0" relativeHeight="251860992" behindDoc="0" locked="0" layoutInCell="1" allowOverlap="1" wp14:anchorId="780CF89D" wp14:editId="24AA87C9">
                <wp:simplePos x="0" y="0"/>
                <wp:positionH relativeFrom="margin">
                  <wp:align>center</wp:align>
                </wp:positionH>
                <wp:positionV relativeFrom="paragraph">
                  <wp:posOffset>93345</wp:posOffset>
                </wp:positionV>
                <wp:extent cx="2867025" cy="18764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876425"/>
                        </a:xfrm>
                        <a:prstGeom prst="rect">
                          <a:avLst/>
                        </a:prstGeom>
                        <a:solidFill>
                          <a:srgbClr val="FFFFFF"/>
                        </a:solidFill>
                        <a:ln w="9525">
                          <a:solidFill>
                            <a:srgbClr val="000000"/>
                          </a:solidFill>
                          <a:miter lim="800000"/>
                          <a:headEnd/>
                          <a:tailEnd/>
                        </a:ln>
                      </wps:spPr>
                      <wps:txbx>
                        <w:txbxContent>
                          <w:p w14:paraId="6F8E7E38" w14:textId="77777777" w:rsidR="00C77CEC" w:rsidRDefault="00C77CEC" w:rsidP="0095139C">
                            <w:r>
                              <w:t xml:space="preserve">CREATE USER korisnik1 </w:t>
                            </w:r>
                          </w:p>
                          <w:p w14:paraId="488D1E08" w14:textId="77777777" w:rsidR="00C77CEC" w:rsidRDefault="00C77CEC" w:rsidP="0095139C">
                            <w:r>
                              <w:t xml:space="preserve">IDENTIFIED BY korisnickalozinka1 </w:t>
                            </w:r>
                          </w:p>
                          <w:p w14:paraId="68C60420" w14:textId="77777777" w:rsidR="00C77CEC" w:rsidRDefault="00C77CEC" w:rsidP="0095139C">
                            <w:r>
                              <w:t xml:space="preserve">DEFAULT TABLESPACE system </w:t>
                            </w:r>
                          </w:p>
                          <w:p w14:paraId="0F993D0F" w14:textId="77777777" w:rsidR="00C77CEC" w:rsidRDefault="00C77CEC" w:rsidP="0095139C">
                            <w:r>
                              <w:t xml:space="preserve">QUOTA 10M ON system </w:t>
                            </w:r>
                          </w:p>
                          <w:p w14:paraId="04C81E7A" w14:textId="77777777" w:rsidR="00C77CEC" w:rsidRDefault="00C77CEC" w:rsidP="0095139C">
                            <w:r>
                              <w:t xml:space="preserve">TEMPORARY TABLESPACE </w:t>
                            </w:r>
                            <w:proofErr w:type="gramStart"/>
                            <w:r>
                              <w:t>temp</w:t>
                            </w:r>
                            <w:proofErr w:type="gramEnd"/>
                          </w:p>
                          <w:p w14:paraId="0C45E060" w14:textId="77777777" w:rsidR="00C77CEC" w:rsidRDefault="00C77CEC" w:rsidP="0095139C">
                            <w:r>
                              <w:t xml:space="preserve">QUOTA 5M ON </w:t>
                            </w:r>
                            <w:proofErr w:type="gramStart"/>
                            <w:r>
                              <w:t>system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F89D" id="_x0000_s1037" type="#_x0000_t202" style="position:absolute;left:0;text-align:left;margin-left:0;margin-top:7.35pt;width:225.75pt;height:147.75pt;z-index:251860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">
                <v:textbox>
                  <w:txbxContent>
                    <w:p w14:paraId="6F8E7E38" w14:textId="77777777" w:rsidR="00C77CEC" w:rsidRDefault="00C77CEC" w:rsidP="0095139C">
                      <w:r>
                        <w:t xml:space="preserve">CREATE USER korisnik1 </w:t>
                      </w:r>
                    </w:p>
                    <w:p w14:paraId="488D1E08" w14:textId="77777777" w:rsidR="00C77CEC" w:rsidRDefault="00C77CEC" w:rsidP="0095139C">
                      <w:r>
                        <w:t xml:space="preserve">IDENTIFIED BY korisnickalozinka1 </w:t>
                      </w:r>
                    </w:p>
                    <w:p w14:paraId="68C60420" w14:textId="77777777" w:rsidR="00C77CEC" w:rsidRDefault="00C77CEC" w:rsidP="0095139C">
                      <w:r>
                        <w:t xml:space="preserve">DEFAULT TABLESPACE system </w:t>
                      </w:r>
                    </w:p>
                    <w:p w14:paraId="0F993D0F" w14:textId="77777777" w:rsidR="00C77CEC" w:rsidRDefault="00C77CEC" w:rsidP="0095139C">
                      <w:r>
                        <w:t xml:space="preserve">QUOTA 10M ON system </w:t>
                      </w:r>
                    </w:p>
                    <w:p w14:paraId="04C81E7A" w14:textId="77777777" w:rsidR="00C77CEC" w:rsidRDefault="00C77CEC" w:rsidP="0095139C">
                      <w:r>
                        <w:t>TEMPORARY TABLESPACE temp</w:t>
                      </w:r>
                    </w:p>
                    <w:p w14:paraId="0C45E060" w14:textId="77777777" w:rsidR="00C77CEC" w:rsidRDefault="00C77CEC" w:rsidP="0095139C">
                      <w:r>
                        <w:t>QUOTA 5M ON system ;</w:t>
                      </w:r>
                    </w:p>
                  </w:txbxContent>
                </v:textbox>
                <w10:wrap type="square" anchorx="margin"/>
              </v:shape>
            </w:pict>
          </mc:Fallback>
        </mc:AlternateContent>
      </w:r>
    </w:p>
    <w:p w14:paraId="12555D61" w14:textId="77777777" w:rsidR="0095139C" w:rsidRPr="0049525C" w:rsidRDefault="0095139C" w:rsidP="0095139C">
      <w:pPr>
        <w:rPr>
          <w:lang w:val="sr-Latn-RS"/>
        </w:rPr>
      </w:pPr>
    </w:p>
    <w:p w14:paraId="6FEC08B5" w14:textId="77777777" w:rsidR="0095139C" w:rsidRPr="0049525C" w:rsidRDefault="0095139C" w:rsidP="0095139C">
      <w:pPr>
        <w:rPr>
          <w:lang w:val="sr-Latn-RS"/>
        </w:rPr>
      </w:pPr>
    </w:p>
    <w:p w14:paraId="4D1709FB" w14:textId="77777777" w:rsidR="0095139C" w:rsidRPr="0049525C" w:rsidRDefault="0095139C" w:rsidP="0095139C">
      <w:pPr>
        <w:rPr>
          <w:lang w:val="sr-Latn-RS"/>
        </w:rPr>
      </w:pPr>
    </w:p>
    <w:p w14:paraId="07E6B056" w14:textId="77777777" w:rsidR="0095139C" w:rsidRPr="0049525C" w:rsidRDefault="0095139C" w:rsidP="0095139C">
      <w:pPr>
        <w:rPr>
          <w:lang w:val="sr-Latn-RS"/>
        </w:rPr>
      </w:pPr>
    </w:p>
    <w:p w14:paraId="38079807" w14:textId="77777777" w:rsidR="0095139C" w:rsidRDefault="0095139C" w:rsidP="0095139C">
      <w:pPr>
        <w:rPr>
          <w:lang w:val="sr-Latn-RS"/>
        </w:rPr>
      </w:pPr>
    </w:p>
    <w:p w14:paraId="166014A5" w14:textId="77777777" w:rsidR="0095139C" w:rsidRDefault="0095139C" w:rsidP="0095139C">
      <w:pPr>
        <w:rPr>
          <w:lang w:val="sr-Latn-RS"/>
        </w:rPr>
      </w:pPr>
    </w:p>
    <w:p w14:paraId="7F04B815" w14:textId="77777777" w:rsidR="0095139C" w:rsidRDefault="0095139C" w:rsidP="0095139C">
      <w:pPr>
        <w:rPr>
          <w:lang w:val="sr-Latn-RS"/>
        </w:rPr>
      </w:pPr>
    </w:p>
    <w:p w14:paraId="7316FC08" w14:textId="77777777" w:rsidR="0095139C" w:rsidRDefault="0095139C" w:rsidP="0095139C">
      <w:pPr>
        <w:rPr>
          <w:lang w:val="sr-Latn-RS"/>
        </w:rPr>
      </w:pPr>
      <w:r w:rsidRPr="0049525C">
        <w:rPr>
          <w:lang w:val="sr-Latn-RS"/>
        </w:rPr>
        <w:t>Nakon klauzule CREATE USER stoji ime koirsnika koje mora biti jedinstveno u celom sistemu. Ukoliko se ne navede jedinstveno ime, baza podataka će obavestiti korisnika o problemu vezanim za ime korisnika. Lista svih korisničkih imena baze podataka moguće je videti izvršenjem sledećeg upita</w:t>
      </w:r>
      <w:r>
        <w:rPr>
          <w:lang w:val="sr-Latn-RS"/>
        </w:rPr>
        <w:t>:</w:t>
      </w:r>
    </w:p>
    <w:p w14:paraId="53CFA93B" w14:textId="77777777" w:rsidR="0095139C" w:rsidRDefault="0095139C" w:rsidP="0095139C">
      <w:pPr>
        <w:rPr>
          <w:lang w:val="sr-Latn-RS"/>
        </w:rPr>
      </w:pPr>
      <w:r w:rsidRPr="0049525C">
        <w:rPr>
          <w:noProof/>
        </w:rPr>
        <mc:AlternateContent>
          <mc:Choice Requires="wps">
            <w:drawing>
              <wp:anchor distT="45720" distB="45720" distL="114300" distR="114300" simplePos="0" relativeHeight="251862016" behindDoc="0" locked="0" layoutInCell="1" allowOverlap="1" wp14:anchorId="3D280176" wp14:editId="42CCE4BB">
                <wp:simplePos x="0" y="0"/>
                <wp:positionH relativeFrom="margin">
                  <wp:align>center</wp:align>
                </wp:positionH>
                <wp:positionV relativeFrom="paragraph">
                  <wp:posOffset>72390</wp:posOffset>
                </wp:positionV>
                <wp:extent cx="2838450" cy="1404620"/>
                <wp:effectExtent l="0" t="0" r="19050"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rgbClr val="000000"/>
                          </a:solidFill>
                          <a:miter lim="800000"/>
                          <a:headEnd/>
                          <a:tailEnd/>
                        </a:ln>
                      </wps:spPr>
                      <wps:txbx>
                        <w:txbxContent>
                          <w:p w14:paraId="5460961F" w14:textId="77777777" w:rsidR="00C77CEC" w:rsidRDefault="00C77CEC" w:rsidP="0095139C">
                            <w:r w:rsidRPr="0049525C">
                              <w:t>SE</w:t>
                            </w:r>
                            <w:r>
                              <w:t>LECT username FROM DBA_USERS</w:t>
                            </w:r>
                            <w:proofErr w:type="gramStart"/>
                            <w:r>
                              <w:t>;</w:t>
                            </w:r>
                            <w:proofErr w:type="gramEnd"/>
                            <w:r w:rsidRPr="0049525C">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80176" id="_x0000_s1038" type="#_x0000_t202" style="position:absolute;left:0;text-align:left;margin-left:0;margin-top:5.7pt;width:223.5pt;height:110.6pt;z-index:251862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">
                <v:textbox style="mso-fit-shape-to-text:t">
                  <w:txbxContent>
                    <w:p w14:paraId="5460961F" w14:textId="77777777" w:rsidR="00C77CEC" w:rsidRDefault="00C77CEC" w:rsidP="0095139C">
                      <w:r w:rsidRPr="0049525C">
                        <w:t>SE</w:t>
                      </w:r>
                      <w:r>
                        <w:t>LECT username FROM DBA_USERS;</w:t>
                      </w:r>
                      <w:r w:rsidRPr="0049525C">
                        <w:t xml:space="preserve"> </w:t>
                      </w:r>
                    </w:p>
                  </w:txbxContent>
                </v:textbox>
                <w10:wrap type="square" anchorx="margin"/>
              </v:shape>
            </w:pict>
          </mc:Fallback>
        </mc:AlternateContent>
      </w:r>
    </w:p>
    <w:p w14:paraId="609C0CAE" w14:textId="77777777" w:rsidR="0095139C" w:rsidRDefault="0095139C" w:rsidP="0095139C">
      <w:pPr>
        <w:rPr>
          <w:lang w:val="sr-Latn-RS"/>
        </w:rPr>
      </w:pPr>
    </w:p>
    <w:p w14:paraId="5D7EAD3C" w14:textId="77777777" w:rsidR="00134607" w:rsidRDefault="00134607" w:rsidP="0095139C">
      <w:pPr>
        <w:rPr>
          <w:lang w:val="sr-Latn-RS"/>
        </w:rPr>
      </w:pPr>
    </w:p>
    <w:p w14:paraId="5D9F5DA7" w14:textId="2461F848" w:rsidR="0095139C" w:rsidRDefault="0095139C" w:rsidP="0095139C">
      <w:pPr>
        <w:rPr>
          <w:lang w:val="sr-Latn-RS"/>
        </w:rPr>
      </w:pPr>
      <w:r w:rsidRPr="0049525C">
        <w:rPr>
          <w:lang w:val="sr-Latn-RS"/>
        </w:rPr>
        <w:lastRenderedPageBreak/>
        <w:t>Sva imena korisničkih naloga u bazi podataka sačuvana su velikim slovima, ukoliko postoji potreba za drugačijim definisanjem, neophodno je ime korisnika staviti pod navodnicima, tada će biti sačuvano u formatu koji korisnik zahteva.</w:t>
      </w:r>
    </w:p>
    <w:p w14:paraId="530D9CF7" w14:textId="77777777" w:rsidR="0095139C" w:rsidRPr="0095139C" w:rsidRDefault="0095139C" w:rsidP="0095139C">
      <w:pPr>
        <w:rPr>
          <w:lang w:val="sr-Latn-RS"/>
        </w:rPr>
      </w:pPr>
      <w:r w:rsidRPr="0095139C">
        <w:rPr>
          <w:lang w:val="sr-Latn-RS"/>
        </w:rPr>
        <w:t xml:space="preserve">Kaluzula IDENTIFIED u CREATE USER naredbi dodeljuje korisniku lozinku. U ovom primeru, korisnička lozinka je </w:t>
      </w:r>
      <w:r w:rsidRPr="00134607">
        <w:rPr>
          <w:i/>
          <w:lang w:val="sr-Latn-RS"/>
        </w:rPr>
        <w:t>korisnickalozinka1</w:t>
      </w:r>
      <w:r w:rsidRPr="0095139C">
        <w:rPr>
          <w:lang w:val="sr-Latn-RS"/>
        </w:rPr>
        <w:t>.</w:t>
      </w:r>
    </w:p>
    <w:p w14:paraId="60AF9F56" w14:textId="75308A22" w:rsidR="00B33457" w:rsidRDefault="0095139C" w:rsidP="0095139C">
      <w:pPr>
        <w:rPr>
          <w:lang w:val="sr-Latn-RS"/>
        </w:rPr>
      </w:pPr>
      <w:r w:rsidRPr="0095139C">
        <w:rPr>
          <w:lang w:val="sr-Latn-RS"/>
        </w:rPr>
        <w:t xml:space="preserve">Klauzula DEFAULT TABLESPACE definiše tablespace za datog korisnika, odnosno definiše prostor tabela za datog korisnika. Svaki korisnik treba da ima zadati prostor tabela. Ukoliko korisnik izvršava DDL naredbe bez navođenja prostora tabela tada će se objekti skladištiti u korisničko definisanom prostoru tabela. DEFAULT TABLESPACE omogućava odvajanje korisničkih podataka od sistemskih podataka kao što su podaci koji su uskladišteni u prostoru tabela SYSTEM. Dobra praksa je ne kreirati korisnički nalog čiji je prostor tabela </w:t>
      </w:r>
      <w:r w:rsidRPr="00F231FE">
        <w:rPr>
          <w:i/>
          <w:lang w:val="sr-Latn-RS"/>
        </w:rPr>
        <w:t>system</w:t>
      </w:r>
      <w:r w:rsidRPr="0095139C">
        <w:rPr>
          <w:lang w:val="sr-Latn-RS"/>
        </w:rPr>
        <w:t xml:space="preserve"> već potrebno je kreirati sopstveni prostor tabela za tog korisnika. U našem slučaju kao primer stavljen je da korisnik ima pristup prostoru tabela sistema, ukoliko želimo da promenimo prostor tabela neophodno je izvršiti komandu ALTER USER čime ćemo specificirati na koji prostor tabela se referencira korisnik. Komanda za promenu korisničkog prostora tabela je sledeća :</w:t>
      </w:r>
    </w:p>
    <w:p w14:paraId="0EE0AE5E" w14:textId="623037EE" w:rsidR="0095139C" w:rsidRDefault="0095139C" w:rsidP="0095139C">
      <w:pPr>
        <w:rPr>
          <w:lang w:val="sr-Latn-RS"/>
        </w:rPr>
      </w:pPr>
      <w:r w:rsidRPr="0049525C">
        <w:rPr>
          <w:noProof/>
        </w:rPr>
        <mc:AlternateContent>
          <mc:Choice Requires="wps">
            <w:drawing>
              <wp:anchor distT="45720" distB="45720" distL="114300" distR="114300" simplePos="0" relativeHeight="251864064" behindDoc="0" locked="0" layoutInCell="1" allowOverlap="1" wp14:anchorId="304F1323" wp14:editId="01A38B6A">
                <wp:simplePos x="0" y="0"/>
                <wp:positionH relativeFrom="margin">
                  <wp:align>center</wp:align>
                </wp:positionH>
                <wp:positionV relativeFrom="paragraph">
                  <wp:posOffset>3175</wp:posOffset>
                </wp:positionV>
                <wp:extent cx="3962400" cy="3333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33375"/>
                        </a:xfrm>
                        <a:prstGeom prst="rect">
                          <a:avLst/>
                        </a:prstGeom>
                        <a:solidFill>
                          <a:srgbClr val="FFFFFF"/>
                        </a:solidFill>
                        <a:ln w="9525">
                          <a:solidFill>
                            <a:srgbClr val="000000"/>
                          </a:solidFill>
                          <a:miter lim="800000"/>
                          <a:headEnd/>
                          <a:tailEnd/>
                        </a:ln>
                      </wps:spPr>
                      <wps:txbx>
                        <w:txbxContent>
                          <w:p w14:paraId="22E619BC" w14:textId="77777777" w:rsidR="00C77CEC" w:rsidRDefault="00C77CEC" w:rsidP="0095139C">
                            <w:pPr>
                              <w:rPr>
                                <w:lang w:val="sr-Latn-RS"/>
                              </w:rPr>
                            </w:pPr>
                            <w:r>
                              <w:rPr>
                                <w:lang w:val="sr-Latn-RS"/>
                              </w:rPr>
                              <w:t>ALTER USER</w:t>
                            </w:r>
                            <w:r w:rsidRPr="0049525C">
                              <w:rPr>
                                <w:lang w:val="sr-Latn-RS"/>
                              </w:rPr>
                              <w:t xml:space="preserve"> korisnik1 </w:t>
                            </w:r>
                            <w:r>
                              <w:rPr>
                                <w:lang w:val="sr-Latn-RS"/>
                              </w:rPr>
                              <w:t>DEFAULT</w:t>
                            </w:r>
                            <w:r w:rsidRPr="0049525C">
                              <w:rPr>
                                <w:lang w:val="sr-Latn-RS"/>
                              </w:rPr>
                              <w:t xml:space="preserve"> </w:t>
                            </w:r>
                            <w:r>
                              <w:rPr>
                                <w:lang w:val="sr-Latn-RS"/>
                              </w:rPr>
                              <w:t>TABLESPACE</w:t>
                            </w:r>
                            <w:r w:rsidRPr="0049525C">
                              <w:rPr>
                                <w:lang w:val="sr-Latn-RS"/>
                              </w:rPr>
                              <w:t xml:space="preserve"> tbs1;</w:t>
                            </w:r>
                          </w:p>
                          <w:p w14:paraId="7075F49F" w14:textId="77777777" w:rsidR="00C77CEC" w:rsidRDefault="00C77CEC" w:rsidP="00951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F1323" id="_x0000_s1039" type="#_x0000_t202" style="position:absolute;left:0;text-align:left;margin-left:0;margin-top:.25pt;width:312pt;height:26.2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6yJQIAAE0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">
                <v:textbox>
                  <w:txbxContent>
                    <w:p w14:paraId="22E619BC" w14:textId="77777777" w:rsidR="00C77CEC" w:rsidRDefault="00C77CEC" w:rsidP="0095139C">
                      <w:pPr>
                        <w:rPr>
                          <w:lang w:val="sr-Latn-RS"/>
                        </w:rPr>
                      </w:pPr>
                      <w:r>
                        <w:rPr>
                          <w:lang w:val="sr-Latn-RS"/>
                        </w:rPr>
                        <w:t>ALTER USER</w:t>
                      </w:r>
                      <w:r w:rsidRPr="0049525C">
                        <w:rPr>
                          <w:lang w:val="sr-Latn-RS"/>
                        </w:rPr>
                        <w:t xml:space="preserve"> korisnik1 </w:t>
                      </w:r>
                      <w:r>
                        <w:rPr>
                          <w:lang w:val="sr-Latn-RS"/>
                        </w:rPr>
                        <w:t>DEFAULT</w:t>
                      </w:r>
                      <w:r w:rsidRPr="0049525C">
                        <w:rPr>
                          <w:lang w:val="sr-Latn-RS"/>
                        </w:rPr>
                        <w:t xml:space="preserve"> </w:t>
                      </w:r>
                      <w:r>
                        <w:rPr>
                          <w:lang w:val="sr-Latn-RS"/>
                        </w:rPr>
                        <w:t>TABLESPACE</w:t>
                      </w:r>
                      <w:r w:rsidRPr="0049525C">
                        <w:rPr>
                          <w:lang w:val="sr-Latn-RS"/>
                        </w:rPr>
                        <w:t xml:space="preserve"> tbs1;</w:t>
                      </w:r>
                    </w:p>
                    <w:p w14:paraId="7075F49F" w14:textId="77777777" w:rsidR="00C77CEC" w:rsidRDefault="00C77CEC" w:rsidP="0095139C"/>
                  </w:txbxContent>
                </v:textbox>
                <w10:wrap type="square" anchorx="margin"/>
              </v:shape>
            </w:pict>
          </mc:Fallback>
        </mc:AlternateContent>
      </w:r>
    </w:p>
    <w:p w14:paraId="044E1DE5" w14:textId="63544923" w:rsidR="00B13712" w:rsidRDefault="00B13712" w:rsidP="00D127AD">
      <w:pPr>
        <w:rPr>
          <w:lang w:val="sr-Latn-RS"/>
        </w:rPr>
      </w:pPr>
    </w:p>
    <w:p w14:paraId="416BE3CE" w14:textId="77777777" w:rsidR="0095139C" w:rsidRPr="0049525C" w:rsidRDefault="0095139C" w:rsidP="0095139C">
      <w:pPr>
        <w:rPr>
          <w:lang w:val="sr-Latn-RS"/>
        </w:rPr>
      </w:pPr>
      <w:r w:rsidRPr="0049525C">
        <w:rPr>
          <w:lang w:val="sr-Latn-RS"/>
        </w:rPr>
        <w:t xml:space="preserve">Nakon kreiranja prostora tabela korisnika, potrebno je i definisati veličinu memorije za smeštanje korisničkih podataka. Veličina prostora tabela zadaje se klauzulom QUOTA iza čega se navodi veličina prostora i nakon toga se navodi na koji prostor tabela se odnosi (ON &lt;ime_default_tablespace-a&gt;). Korisniku se može dodeliti određena veličina memorije za bilo koji prostor tabela osim za privremeni prostor tabela. Maksimalna količina dodeljenog prostora tabela može iznositi 2TB, a ukoliko je postoji potreba za većim prostorom potrebno je specificirati vrednost na UNLIMITED za klauzulu QUOTA. </w:t>
      </w:r>
    </w:p>
    <w:p w14:paraId="630F1C6B" w14:textId="432602D4" w:rsidR="0095139C" w:rsidRDefault="0095139C" w:rsidP="0095139C">
      <w:pPr>
        <w:rPr>
          <w:lang w:val="sr-Latn-RS"/>
        </w:rPr>
      </w:pPr>
      <w:r w:rsidRPr="0049525C">
        <w:rPr>
          <w:lang w:val="sr-Latn-RS"/>
        </w:rPr>
        <w:t>Klauzula TEMPORARY TABLESPACE sadrži prostor tabela za takozvane prolazne podatke koje korisnik koristi u okviru sesije. Svaki korisnik bi trebao da sadrži privremeni prostora tabela. Korisniku se može dodeliti posebno kreirani TEMPORARY TABLESPACE. Ako se korisniku ne dodeli privremeni prostor tabela Oracle baza podataka dodeljuje korisniku zadani prostor tabela koji je naveden prilikom kreiranja baze podataka. Ukoliko ne postoji podrazumevani prostor tabela tada je podrazumevani prostor tabela SYSTEM.</w:t>
      </w:r>
    </w:p>
    <w:p w14:paraId="24475363" w14:textId="542D0AAC" w:rsidR="0095139C" w:rsidRDefault="0095139C" w:rsidP="0095139C">
      <w:pPr>
        <w:rPr>
          <w:lang w:val="sr-Latn-RS"/>
        </w:rPr>
      </w:pPr>
    </w:p>
    <w:p w14:paraId="5EFF59A0" w14:textId="6009779E" w:rsidR="008F4C60" w:rsidRDefault="008F4C60" w:rsidP="0095139C">
      <w:pPr>
        <w:rPr>
          <w:lang w:val="sr-Latn-RS"/>
        </w:rPr>
      </w:pPr>
    </w:p>
    <w:p w14:paraId="495371AE" w14:textId="2E5389B5" w:rsidR="008F4C60" w:rsidRDefault="008F4C60" w:rsidP="0095139C">
      <w:pPr>
        <w:rPr>
          <w:lang w:val="sr-Latn-RS"/>
        </w:rPr>
      </w:pPr>
    </w:p>
    <w:p w14:paraId="55D6ADCF" w14:textId="719B5EDD" w:rsidR="002B5CDF" w:rsidRDefault="002B5CDF" w:rsidP="0095139C">
      <w:pPr>
        <w:rPr>
          <w:lang w:val="sr-Latn-RS"/>
        </w:rPr>
      </w:pPr>
    </w:p>
    <w:p w14:paraId="709329F6" w14:textId="76923A06" w:rsidR="002B5CDF" w:rsidRDefault="002B5CDF" w:rsidP="0095139C">
      <w:pPr>
        <w:rPr>
          <w:lang w:val="sr-Latn-RS"/>
        </w:rPr>
      </w:pPr>
    </w:p>
    <w:p w14:paraId="62C8F768" w14:textId="77777777" w:rsidR="002B5CDF" w:rsidRDefault="002B5CDF" w:rsidP="0095139C">
      <w:pPr>
        <w:rPr>
          <w:lang w:val="sr-Latn-RS"/>
        </w:rPr>
      </w:pPr>
    </w:p>
    <w:p w14:paraId="414701E2" w14:textId="77777777" w:rsidR="008F4C60" w:rsidRDefault="008F4C60" w:rsidP="0095139C">
      <w:pPr>
        <w:rPr>
          <w:lang w:val="sr-Latn-RS"/>
        </w:rPr>
      </w:pPr>
    </w:p>
    <w:p w14:paraId="098A6B3B" w14:textId="0F4362F5" w:rsidR="0095139C" w:rsidRDefault="0095139C" w:rsidP="0095139C">
      <w:pPr>
        <w:pStyle w:val="Heading3"/>
      </w:pPr>
      <w:bookmarkStart w:id="6" w:name="_Toc72680618"/>
      <w:bookmarkStart w:id="7" w:name="_Toc72691651"/>
      <w:r>
        <w:lastRenderedPageBreak/>
        <w:t>2.1.2. Izmena korisničkog naloga</w:t>
      </w:r>
      <w:bookmarkEnd w:id="6"/>
      <w:bookmarkEnd w:id="7"/>
    </w:p>
    <w:p w14:paraId="3386ABA4" w14:textId="738C3CC0" w:rsidR="0095139C" w:rsidRDefault="0095139C" w:rsidP="00D127AD">
      <w:pPr>
        <w:rPr>
          <w:lang w:val="sr-Latn-RS"/>
        </w:rPr>
      </w:pPr>
    </w:p>
    <w:p w14:paraId="01370F07" w14:textId="50739F47" w:rsidR="0095139C" w:rsidRDefault="0095139C" w:rsidP="0095139C">
      <w:pPr>
        <w:rPr>
          <w:lang w:val="sr-Latn-RS"/>
        </w:rPr>
      </w:pPr>
      <w:r>
        <w:rPr>
          <w:lang w:val="sr-Latn-RS"/>
        </w:rPr>
        <w:t>Ukoliko želimo da izmenimo stavke korisničkog naloga, to može uraditi korišćenjem naredbe ALTER USER koja je takođe naredba koja ima sistemsku privilegiju. Sintaksa naredbe data je na slici 4</w:t>
      </w:r>
      <w:r w:rsidR="00F231FE">
        <w:rPr>
          <w:lang w:val="sr-Latn-RS"/>
        </w:rPr>
        <w:t>.</w:t>
      </w:r>
    </w:p>
    <w:p w14:paraId="38483AD0" w14:textId="77777777" w:rsidR="0095139C" w:rsidRDefault="0095139C" w:rsidP="0095139C">
      <w:pPr>
        <w:rPr>
          <w:lang w:val="sr-Latn-RS"/>
        </w:rPr>
      </w:pPr>
      <w:r w:rsidRPr="00B32EF4">
        <w:rPr>
          <w:noProof/>
        </w:rPr>
        <w:drawing>
          <wp:inline distT="0" distB="0" distL="0" distR="0" wp14:anchorId="1459C06E" wp14:editId="5237F9ED">
            <wp:extent cx="5731510" cy="5141826"/>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141826"/>
                    </a:xfrm>
                    <a:prstGeom prst="rect">
                      <a:avLst/>
                    </a:prstGeom>
                  </pic:spPr>
                </pic:pic>
              </a:graphicData>
            </a:graphic>
          </wp:inline>
        </w:drawing>
      </w:r>
    </w:p>
    <w:p w14:paraId="46050B0A" w14:textId="6D83C779" w:rsidR="0095139C" w:rsidRDefault="0095139C" w:rsidP="0095139C">
      <w:pPr>
        <w:jc w:val="center"/>
        <w:rPr>
          <w:lang w:val="sr-Latn-RS"/>
        </w:rPr>
      </w:pPr>
      <w:r>
        <w:rPr>
          <w:lang w:val="sr-Latn-RS"/>
        </w:rPr>
        <w:t xml:space="preserve">Slika 4: Sintaksa ALTER USER </w:t>
      </w:r>
      <w:r w:rsidR="000201FA">
        <w:rPr>
          <w:lang w:val="sr-Latn-RS"/>
        </w:rPr>
        <w:t>naredbe</w:t>
      </w:r>
    </w:p>
    <w:p w14:paraId="4A855CE4" w14:textId="77777777" w:rsidR="0095139C" w:rsidRPr="00DB3E04" w:rsidRDefault="0095139C" w:rsidP="0095139C">
      <w:pPr>
        <w:rPr>
          <w:lang w:val="sr-Latn-RS"/>
        </w:rPr>
      </w:pPr>
      <w:r w:rsidRPr="00DB3E04">
        <w:rPr>
          <w:lang w:val="sr-Latn-RS"/>
        </w:rPr>
        <w:t>Ovom naredbom možemo za korisnika „</w:t>
      </w:r>
      <w:r w:rsidRPr="00424BF2">
        <w:rPr>
          <w:i/>
          <w:lang w:val="sr-Latn-RS"/>
        </w:rPr>
        <w:t>user</w:t>
      </w:r>
      <w:r w:rsidRPr="00DB3E04">
        <w:rPr>
          <w:lang w:val="sr-Latn-RS"/>
        </w:rPr>
        <w:t xml:space="preserve">“ promeniti način autentifikacije na sistem, promeniti lozinku na primer, možemo promeniti prostor tabela, profil, i tako dalje.  </w:t>
      </w:r>
    </w:p>
    <w:p w14:paraId="7C45DAF3" w14:textId="3748A22A" w:rsidR="008F4C60" w:rsidRDefault="0095139C" w:rsidP="00F768D6">
      <w:pPr>
        <w:rPr>
          <w:lang w:val="sr-Latn-RS"/>
        </w:rPr>
      </w:pPr>
      <w:r w:rsidRPr="00DB3E04">
        <w:rPr>
          <w:lang w:val="sr-Latn-RS"/>
        </w:rPr>
        <w:t>Vrlo bitno je naglasiti da promena bezbednosnih stavki korisnika utiče na buduće sesije korisnika a ne na trenutnu sesiju korisnika. Naredbu ALTER USER mogu izvršavati samo korisnici koji imaju sistemsku privilegiju. Administratori sistema su obično jedini korisnici koji imaju ovu sistemsku privilegiju, jer omogućava modifikovanje bilo kojeg korisničkog bezbednosnog domena.</w:t>
      </w:r>
      <w:bookmarkStart w:id="8" w:name="_Toc72680619"/>
    </w:p>
    <w:p w14:paraId="78820503" w14:textId="77777777" w:rsidR="00F768D6" w:rsidRPr="00F768D6" w:rsidRDefault="00F768D6" w:rsidP="00F768D6">
      <w:pPr>
        <w:rPr>
          <w:lang w:val="sr-Latn-RS"/>
        </w:rPr>
      </w:pPr>
    </w:p>
    <w:p w14:paraId="1E79A4E3" w14:textId="77777777" w:rsidR="008F4C60" w:rsidRDefault="008F4C60" w:rsidP="002D02F8">
      <w:pPr>
        <w:pStyle w:val="Heading3"/>
      </w:pPr>
    </w:p>
    <w:p w14:paraId="7B25368E" w14:textId="786D91A7" w:rsidR="0095139C" w:rsidRDefault="0095139C" w:rsidP="002D02F8">
      <w:pPr>
        <w:pStyle w:val="Heading3"/>
      </w:pPr>
      <w:bookmarkStart w:id="9" w:name="_Toc72691652"/>
      <w:r>
        <w:t>2.1.3. Brisanje korisničkih naloga</w:t>
      </w:r>
      <w:bookmarkEnd w:id="8"/>
      <w:bookmarkEnd w:id="9"/>
    </w:p>
    <w:p w14:paraId="5DAAEEDA" w14:textId="77777777" w:rsidR="0095139C" w:rsidRDefault="0095139C" w:rsidP="0095139C">
      <w:pPr>
        <w:rPr>
          <w:lang w:val="sr-Latn-RS"/>
        </w:rPr>
      </w:pPr>
    </w:p>
    <w:p w14:paraId="019A1869" w14:textId="77777777" w:rsidR="0095139C" w:rsidRDefault="0095139C" w:rsidP="0095139C">
      <w:pPr>
        <w:rPr>
          <w:lang w:val="sr-Latn-RS"/>
        </w:rPr>
      </w:pPr>
      <w:r w:rsidRPr="00DB3E04">
        <w:rPr>
          <w:lang w:val="sr-Latn-RS"/>
        </w:rPr>
        <w:t>Brisanje korisničkih naloga je moguće ukoliko korisnik nije ulogovan na sistem, ako je otvorena sesija i ako korisnik sadrži objekte šeme baza podataka u okviru sesije. Brisanje korisničkih naloga je moguče ukoliko korisnički nalog poseduje privilegiju za brisanje korisnika (DROP USER). Nakon brisanja korisničkog naloga biće obrisani svi podaci vezani za korisnički nalog. Naredba za brisanje korisničkog naloga data je na slici</w:t>
      </w:r>
      <w:r>
        <w:rPr>
          <w:lang w:val="sr-Latn-RS"/>
        </w:rPr>
        <w:t xml:space="preserve"> 5</w:t>
      </w:r>
      <w:r w:rsidRPr="00DB3E04">
        <w:rPr>
          <w:lang w:val="sr-Latn-RS"/>
        </w:rPr>
        <w:t>:</w:t>
      </w:r>
    </w:p>
    <w:p w14:paraId="0FA72740" w14:textId="77777777" w:rsidR="0095139C" w:rsidRDefault="0095139C" w:rsidP="0095139C">
      <w:pPr>
        <w:jc w:val="center"/>
        <w:rPr>
          <w:lang w:val="sr-Latn-RS"/>
        </w:rPr>
      </w:pPr>
      <w:r w:rsidRPr="00B32EF4">
        <w:rPr>
          <w:noProof/>
        </w:rPr>
        <w:drawing>
          <wp:inline distT="0" distB="0" distL="0" distR="0" wp14:anchorId="48ADE4D7" wp14:editId="5230E9E1">
            <wp:extent cx="4071097" cy="8001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1311" cy="802107"/>
                    </a:xfrm>
                    <a:prstGeom prst="rect">
                      <a:avLst/>
                    </a:prstGeom>
                  </pic:spPr>
                </pic:pic>
              </a:graphicData>
            </a:graphic>
          </wp:inline>
        </w:drawing>
      </w:r>
    </w:p>
    <w:p w14:paraId="1A997115" w14:textId="77777777" w:rsidR="0095139C" w:rsidRDefault="0095139C" w:rsidP="0095139C">
      <w:pPr>
        <w:jc w:val="center"/>
        <w:rPr>
          <w:lang w:val="sr-Latn-RS"/>
        </w:rPr>
      </w:pPr>
      <w:r>
        <w:rPr>
          <w:lang w:val="sr-Latn-RS"/>
        </w:rPr>
        <w:t>Slika 5: Sintaksa DROP USER naredbe</w:t>
      </w:r>
    </w:p>
    <w:p w14:paraId="0B9405C4" w14:textId="77777777" w:rsidR="0095139C" w:rsidRDefault="0095139C" w:rsidP="0095139C">
      <w:pPr>
        <w:rPr>
          <w:lang w:val="sr-Latn-RS"/>
        </w:rPr>
      </w:pPr>
      <w:r w:rsidRPr="00DB3E04">
        <w:rPr>
          <w:lang w:val="sr-Latn-RS"/>
        </w:rPr>
        <w:t>Klauzula CASCADE u sql naredbi drop user označava brisanje svih korisničkih objekata šeme pre nego što se obriše sam korisnik. Ovo je obavezna klauzula ukoliko brišemo korisnika čija šema sadrži bilo kakve objekte.</w:t>
      </w:r>
    </w:p>
    <w:p w14:paraId="05F0C974" w14:textId="61F88BC6" w:rsidR="0095139C" w:rsidRDefault="008F4C60" w:rsidP="008F4C60">
      <w:pPr>
        <w:jc w:val="left"/>
        <w:rPr>
          <w:lang w:val="sr-Latn-RS"/>
        </w:rPr>
      </w:pPr>
      <w:r>
        <w:rPr>
          <w:lang w:val="sr-Latn-RS"/>
        </w:rPr>
        <w:br w:type="page"/>
      </w:r>
    </w:p>
    <w:p w14:paraId="4D89D565" w14:textId="1FD0B50A" w:rsidR="00B13712" w:rsidRDefault="00397AEB" w:rsidP="00397AEB">
      <w:pPr>
        <w:pStyle w:val="Heading2"/>
      </w:pPr>
      <w:bookmarkStart w:id="10" w:name="_Toc72691653"/>
      <w:r>
        <w:lastRenderedPageBreak/>
        <w:t>2</w:t>
      </w:r>
      <w:r w:rsidR="00B13712">
        <w:t xml:space="preserve">.2. </w:t>
      </w:r>
      <w:proofErr w:type="spellStart"/>
      <w:r w:rsidR="00B13712">
        <w:t>Autentifikacija</w:t>
      </w:r>
      <w:bookmarkEnd w:id="10"/>
      <w:proofErr w:type="spellEnd"/>
    </w:p>
    <w:p w14:paraId="79CCBA98" w14:textId="5CC299C1" w:rsidR="00B13712" w:rsidRDefault="00B13712" w:rsidP="00B13712">
      <w:pPr>
        <w:rPr>
          <w:lang w:val="sr-Latn-RS"/>
        </w:rPr>
      </w:pPr>
    </w:p>
    <w:p w14:paraId="6FD19EAB" w14:textId="57557871" w:rsidR="005D4621" w:rsidRPr="005D4621" w:rsidRDefault="005D4621" w:rsidP="005D4621">
      <w:pPr>
        <w:rPr>
          <w:lang w:val="sr-Latn-RS"/>
        </w:rPr>
      </w:pPr>
      <w:r w:rsidRPr="005D4621">
        <w:rPr>
          <w:lang w:val="sr-Latn-RS"/>
        </w:rPr>
        <w:t>Autentifikacija znači verifikovanje identiteta korisnika ili drugih entiteta koji se povezuju sa bazom podataka. Potvrđivanjem ovog identiteta uspostavlja se odnos poverenja za dalje interakcije. Autentifikacija takođe omogućava odgovornost omogućavanjem povezivanja pristupa i radnji sa određenim identitetima. Nakon autentifikacije, procesi autorizacije mogu dozvoliti ili ograničiti nivoe pristupa i radnje dozvoljene tom entitetu.</w:t>
      </w:r>
    </w:p>
    <w:p w14:paraId="51ACFB60" w14:textId="50938426" w:rsidR="007873CC" w:rsidRDefault="005D4621" w:rsidP="005D4621">
      <w:pPr>
        <w:rPr>
          <w:lang w:val="sr-Latn-RS"/>
        </w:rPr>
      </w:pPr>
      <w:r w:rsidRPr="005D4621">
        <w:rPr>
          <w:lang w:val="sr-Latn-RS"/>
        </w:rPr>
        <w:t xml:space="preserve">Možemo potvrditi identitet korisnika baze podataka i korisnika koji ne postoji u bazi podataka za Oracle bazu podataka. Radi jednostavnosti, isti metod potvrde identiteta se obično koristi za sve korisnike baze podataka, ali Oracle </w:t>
      </w:r>
      <w:r>
        <w:rPr>
          <w:lang w:val="sr-Latn-RS"/>
        </w:rPr>
        <w:t>baza podataka</w:t>
      </w:r>
      <w:r w:rsidRPr="005D4621">
        <w:rPr>
          <w:lang w:val="sr-Latn-RS"/>
        </w:rPr>
        <w:t xml:space="preserve"> omogućava jednoj instanci baze podataka da koristi bilo koji ili sve metode. Oracle </w:t>
      </w:r>
      <w:r w:rsidR="00B33A25">
        <w:rPr>
          <w:lang w:val="sr-Latn-RS"/>
        </w:rPr>
        <w:t>baza podataka</w:t>
      </w:r>
      <w:r w:rsidRPr="005D4621">
        <w:rPr>
          <w:lang w:val="sr-Latn-RS"/>
        </w:rPr>
        <w:t xml:space="preserve"> zahteva posebne postupke potvrde identiteta za administratore baza podataka, jer oni izvršavaju posebne operacije baze podataka. Oracle Database takođe šifrira lozinke tokom prenosa kako bi osigurao sigurnost mrežne autentifikacije.</w:t>
      </w:r>
    </w:p>
    <w:p w14:paraId="46417946" w14:textId="1657059A" w:rsidR="007873CC" w:rsidRDefault="007873CC" w:rsidP="005D4621">
      <w:pPr>
        <w:rPr>
          <w:lang w:val="sr-Latn-RS"/>
        </w:rPr>
      </w:pPr>
      <w:r>
        <w:rPr>
          <w:lang w:val="sr-Latn-RS"/>
        </w:rPr>
        <w:t>Da bismo potvrdili identitet, odnosno autentifikovali korisnika, baze podataka i sprečili neovlašćenu upotrebu korisničnkog imena baze podataka, Oracle nuudi sledeće metode autentifikacije:</w:t>
      </w:r>
    </w:p>
    <w:p w14:paraId="764750D6" w14:textId="05E79DB7" w:rsidR="004D49C2" w:rsidRDefault="007873CC" w:rsidP="004D49C2">
      <w:pPr>
        <w:rPr>
          <w:lang w:val="sr-Latn-RS"/>
        </w:rPr>
      </w:pPr>
      <w:r>
        <w:rPr>
          <w:lang w:val="sr-Latn-RS"/>
        </w:rPr>
        <w:tab/>
        <w:t>1. Autentifikacija korisnika od strane operativnog sistema – Neki operativni sistemi dozvoljavaju Oracle bazi podataka da koriste informacije koje</w:t>
      </w:r>
      <w:r w:rsidR="001D470D">
        <w:rPr>
          <w:lang w:val="sr-Latn-RS"/>
        </w:rPr>
        <w:t xml:space="preserve"> se</w:t>
      </w:r>
      <w:r>
        <w:rPr>
          <w:lang w:val="sr-Latn-RS"/>
        </w:rPr>
        <w:t xml:space="preserve"> održavaju</w:t>
      </w:r>
      <w:r w:rsidR="001D470D">
        <w:rPr>
          <w:lang w:val="sr-Latn-RS"/>
        </w:rPr>
        <w:t xml:space="preserve"> na</w:t>
      </w:r>
      <w:r>
        <w:rPr>
          <w:lang w:val="sr-Latn-RS"/>
        </w:rPr>
        <w:t xml:space="preserve"> autentifikaciju korisnika. Ovakav tip autentifikacije ima prednost tako što jednom kada ih operativni sistem potvrdi, korisnici se mogu lakše povezati sa Oracle bazom podataka, bez navođenjem korisničkog imena ili lozinke. Primer ovakve autentifikacije jeste autentifikovanje samog administratora sistema. Ukoliko je Oracle baza podataka konfigurisana na određenom uređaju tada je automatski dodeljena autentifikacija za datog korisnika uređaja i samim tim korisnik prilikom logovan</w:t>
      </w:r>
      <w:r w:rsidR="007476B0">
        <w:rPr>
          <w:lang w:val="sr-Latn-RS"/>
        </w:rPr>
        <w:t>ja na sistem je dovolno da u kom</w:t>
      </w:r>
      <w:r>
        <w:rPr>
          <w:lang w:val="sr-Latn-RS"/>
        </w:rPr>
        <w:t xml:space="preserve">adnoj liniji izvrši sledeću komandu </w:t>
      </w:r>
      <w:r w:rsidR="004D49C2">
        <w:rPr>
          <w:lang w:val="sr-Latn-RS"/>
        </w:rPr>
        <w:t xml:space="preserve">koja će ga automatski autentifikovati na Oracle sistem kao administrator. </w:t>
      </w:r>
    </w:p>
    <w:p w14:paraId="17C8AC9B" w14:textId="20F1C60B" w:rsidR="007873CC" w:rsidRPr="004D49C2" w:rsidRDefault="007873CC" w:rsidP="004D49C2">
      <w:pPr>
        <w:rPr>
          <w:lang w:val="sr-Latn-RS"/>
        </w:rPr>
      </w:pPr>
      <w:r w:rsidRPr="007873CC">
        <w:rPr>
          <w:noProof/>
        </w:rPr>
        <mc:AlternateContent>
          <mc:Choice Requires="wps">
            <w:drawing>
              <wp:anchor distT="0" distB="0" distL="114300" distR="114300" simplePos="0" relativeHeight="251834368" behindDoc="1" locked="0" layoutInCell="1" allowOverlap="1" wp14:anchorId="760D25C8" wp14:editId="180EABF5">
                <wp:simplePos x="0" y="0"/>
                <wp:positionH relativeFrom="margin">
                  <wp:align>center</wp:align>
                </wp:positionH>
                <wp:positionV relativeFrom="paragraph">
                  <wp:posOffset>8890</wp:posOffset>
                </wp:positionV>
                <wp:extent cx="1952625" cy="285750"/>
                <wp:effectExtent l="0" t="0" r="28575" b="19050"/>
                <wp:wrapTight wrapText="bothSides">
                  <wp:wrapPolygon edited="0">
                    <wp:start x="0" y="0"/>
                    <wp:lineTo x="0" y="21600"/>
                    <wp:lineTo x="21705" y="21600"/>
                    <wp:lineTo x="21705"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w="9525">
                          <a:solidFill>
                            <a:srgbClr val="000000"/>
                          </a:solidFill>
                          <a:miter lim="800000"/>
                          <a:headEnd/>
                          <a:tailEnd/>
                        </a:ln>
                      </wps:spPr>
                      <wps:txbx>
                        <w:txbxContent>
                          <w:p w14:paraId="68091D1E" w14:textId="50104D4B" w:rsidR="00C77CEC" w:rsidRPr="007873CC" w:rsidRDefault="00C77CEC" w:rsidP="007873CC">
                            <w:pPr>
                              <w:jc w:val="center"/>
                              <w:rPr>
                                <w:lang w:val="sr-Latn-RS"/>
                              </w:rPr>
                            </w:pPr>
                            <w:r>
                              <w:rPr>
                                <w:lang w:val="sr-Latn-RS"/>
                              </w:rPr>
                              <w:t xml:space="preserve">SQLPLUS   </w:t>
                            </w:r>
                            <w:r>
                              <w:rPr>
                                <w:lang w:val="sr-Latn-RS"/>
                              </w:rPr>
                              <w:t>/</w:t>
                            </w:r>
                          </w:p>
                        </w:txbxContent>
                      </wps:txbx>
                      <wps:bodyPr rot="0" vert="horz" wrap="square" lIns="91440" tIns="45720" rIns="91440" bIns="45720" anchor="t" anchorCtr="0">
                        <a:noAutofit/>
                      </wps:bodyPr>
                    </wps:wsp>
                  </a:graphicData>
                </a:graphic>
              </wp:anchor>
            </w:drawing>
          </mc:Choice>
          <mc:Fallback>
            <w:pict>
              <v:shape w14:anchorId="760D25C8" id="_x0000_s1040" type="#_x0000_t202" style="position:absolute;left:0;text-align:left;margin-left:0;margin-top:.7pt;width:153.75pt;height:22.5pt;z-index:-25148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">
                <v:textbox>
                  <w:txbxContent>
                    <w:p w14:paraId="68091D1E" w14:textId="50104D4B" w:rsidR="00C77CEC" w:rsidRPr="007873CC" w:rsidRDefault="00C77CEC" w:rsidP="007873CC">
                      <w:pPr>
                        <w:jc w:val="center"/>
                        <w:rPr>
                          <w:lang w:val="sr-Latn-RS"/>
                        </w:rPr>
                      </w:pPr>
                      <w:r>
                        <w:rPr>
                          <w:lang w:val="sr-Latn-RS"/>
                        </w:rPr>
                        <w:t>SQLPLUS   /</w:t>
                      </w:r>
                    </w:p>
                  </w:txbxContent>
                </v:textbox>
                <w10:wrap type="tight" anchorx="margin"/>
              </v:shape>
            </w:pict>
          </mc:Fallback>
        </mc:AlternateContent>
      </w:r>
    </w:p>
    <w:p w14:paraId="3238C780" w14:textId="77777777" w:rsidR="004D49C2" w:rsidRDefault="004D49C2" w:rsidP="004D49C2">
      <w:pPr>
        <w:rPr>
          <w:lang w:val="sr-Latn-RS"/>
        </w:rPr>
      </w:pPr>
    </w:p>
    <w:p w14:paraId="033E203B" w14:textId="06FB0F78" w:rsidR="004D49C2" w:rsidRDefault="004D49C2" w:rsidP="004D49C2">
      <w:pPr>
        <w:rPr>
          <w:lang w:val="sr-Latn-RS"/>
        </w:rPr>
      </w:pPr>
      <w:r>
        <w:rPr>
          <w:lang w:val="sr-Latn-RS"/>
        </w:rPr>
        <w:t xml:space="preserve">Sa kontrolom nad autentifikacijom korisnika od strane operativnog sistema, Oracle ne mora da skladišti i upravlja korisničkim lozinkama, iako i dalje održava korisnička imena u bazi podataka. Ukoliko se operativni sistem koristi za autentifikaciju korisnika baze podataka, upravljanje distribuiranim okruženjima baze podataka i vezama do baze podataka zahteva posebnu pažnju. </w:t>
      </w:r>
    </w:p>
    <w:p w14:paraId="688D1016" w14:textId="169E92D6" w:rsidR="004D49C2" w:rsidRDefault="004D49C2" w:rsidP="004D49C2">
      <w:pPr>
        <w:rPr>
          <w:lang w:val="sr-Latn-RS"/>
        </w:rPr>
      </w:pPr>
      <w:r>
        <w:rPr>
          <w:lang w:val="sr-Latn-RS"/>
        </w:rPr>
        <w:tab/>
        <w:t xml:space="preserve">2. Autentifikacija korisnika koristeći autentičnost putem mreže – Proverea autentičnosti </w:t>
      </w:r>
      <w:r w:rsidR="00691844">
        <w:rPr>
          <w:lang w:val="sr-Latn-RS"/>
        </w:rPr>
        <w:t>p</w:t>
      </w:r>
      <w:r>
        <w:rPr>
          <w:lang w:val="sr-Latn-RS"/>
        </w:rPr>
        <w:t xml:space="preserve">utem mreže upravlja SSL protokol ili nezavisne usluge kao što su na primer Kerberos, PKI-Based, Radius ili usluge zasnovane na direktorijumu. </w:t>
      </w:r>
    </w:p>
    <w:p w14:paraId="5D546700" w14:textId="5ADA5D66" w:rsidR="004D49C2" w:rsidRDefault="004D49C2" w:rsidP="004D49C2">
      <w:pPr>
        <w:rPr>
          <w:lang w:val="sr-Latn-RS"/>
        </w:rPr>
      </w:pPr>
      <w:r>
        <w:rPr>
          <w:lang w:val="sr-Latn-RS"/>
        </w:rPr>
        <w:tab/>
        <w:t>3. Autentintifikacija korisnika putem Oracle baze podataka – Oracle baze podataka mogu potvrditi identited korisnika koji pokušavaju da se povežu na samu bazu podataka, koristeći informacije smešte</w:t>
      </w:r>
      <w:r w:rsidR="00E976EF">
        <w:rPr>
          <w:lang w:val="sr-Latn-RS"/>
        </w:rPr>
        <w:t>ne u samoj bazi podataka. Da bi</w:t>
      </w:r>
      <w:r>
        <w:rPr>
          <w:lang w:val="sr-Latn-RS"/>
        </w:rPr>
        <w:t xml:space="preserve">smo koristili ovakav način autentifikacije potrebno je kreirati, za svakog korisnika, poseban korisnički nalog sa pridruženom lozinkom. Korisnik mora da navede kreirano korisničko ime i lozinku kada </w:t>
      </w:r>
      <w:r>
        <w:rPr>
          <w:lang w:val="sr-Latn-RS"/>
        </w:rPr>
        <w:lastRenderedPageBreak/>
        <w:t xml:space="preserve">pokušava da uspostavi vezu. Ovaj postupak sprečava neovlašćeno korišćenje baze podataka, jer će veza biti uskraćena ako korisnik navede netačnu lozinku. Oracle baza podataka čuva korisničke lozinke u tabele u šifrovanom formatu kako bi sprečio neovlašćene promene lozinke u bilo kom trenutku. </w:t>
      </w:r>
    </w:p>
    <w:p w14:paraId="76D8C5F4" w14:textId="22C4D04C" w:rsidR="004D49C2" w:rsidRDefault="004D49C2" w:rsidP="004D49C2">
      <w:pPr>
        <w:rPr>
          <w:lang w:val="sr-Latn-RS"/>
        </w:rPr>
      </w:pPr>
      <w:r>
        <w:rPr>
          <w:lang w:val="sr-Latn-RS"/>
        </w:rPr>
        <w:tab/>
        <w:t xml:space="preserve">4. Više nivooska autentifikacija i autorizacija (eng. </w:t>
      </w:r>
      <w:r w:rsidRPr="004D49C2">
        <w:rPr>
          <w:lang w:val="sr-Latn-RS"/>
        </w:rPr>
        <w:t>Multitier Authentication and Authorization</w:t>
      </w:r>
      <w:r>
        <w:rPr>
          <w:lang w:val="sr-Latn-RS"/>
        </w:rPr>
        <w:t>) – U okruženju sa više nivoa, Oracle kontroliše bezbednost aplikacija srednjeg nivoa ograničavajući njihove privilegije, čuvajući identitet klijenta kroz sve slojeve.</w:t>
      </w:r>
    </w:p>
    <w:p w14:paraId="7377BAA3" w14:textId="1F789112" w:rsidR="004D49C2" w:rsidRDefault="004D49C2" w:rsidP="004D49C2">
      <w:pPr>
        <w:rPr>
          <w:lang w:val="sr-Latn-RS"/>
        </w:rPr>
      </w:pPr>
      <w:r>
        <w:rPr>
          <w:lang w:val="sr-Latn-RS"/>
        </w:rPr>
        <w:tab/>
        <w:t xml:space="preserve">5. SSL autentifikacija – autentifikacija korišćenjem SSL protokola </w:t>
      </w:r>
    </w:p>
    <w:p w14:paraId="6F6212DD" w14:textId="6702ADE1" w:rsidR="004D49C2" w:rsidRDefault="004D49C2" w:rsidP="004D49C2">
      <w:pPr>
        <w:rPr>
          <w:lang w:val="sr-Latn-RS"/>
        </w:rPr>
      </w:pPr>
      <w:r>
        <w:rPr>
          <w:lang w:val="sr-Latn-RS"/>
        </w:rPr>
        <w:tab/>
        <w:t xml:space="preserve">6. Autentifikacija administratora baze podataka </w:t>
      </w:r>
    </w:p>
    <w:p w14:paraId="6FA51C5F" w14:textId="77777777" w:rsidR="004D49C2" w:rsidRPr="004D49C2" w:rsidRDefault="004D49C2" w:rsidP="004D49C2">
      <w:pPr>
        <w:rPr>
          <w:lang w:val="sr-Latn-RS"/>
        </w:rPr>
      </w:pPr>
    </w:p>
    <w:p w14:paraId="29CDBED6" w14:textId="6879AE23" w:rsidR="007873CC" w:rsidRDefault="007873CC" w:rsidP="00397AEB">
      <w:pPr>
        <w:pStyle w:val="Heading3"/>
      </w:pPr>
      <w:bookmarkStart w:id="11" w:name="_Toc72691654"/>
      <w:r w:rsidRPr="007873CC">
        <w:t>2.2.1. Autentifikacija administratora baze podataka</w:t>
      </w:r>
      <w:bookmarkEnd w:id="11"/>
    </w:p>
    <w:p w14:paraId="1AE96ACC" w14:textId="19C7CA56" w:rsidR="007873CC" w:rsidRDefault="007873CC" w:rsidP="007873CC">
      <w:pPr>
        <w:rPr>
          <w:lang w:val="sr-Latn-RS"/>
        </w:rPr>
      </w:pPr>
    </w:p>
    <w:p w14:paraId="20AA0875" w14:textId="0B593A6C" w:rsidR="007873CC" w:rsidRDefault="007873CC" w:rsidP="007873CC">
      <w:pPr>
        <w:rPr>
          <w:lang w:val="sr-Latn-RS"/>
        </w:rPr>
      </w:pPr>
      <w:r>
        <w:rPr>
          <w:lang w:val="sr-Latn-RS"/>
        </w:rPr>
        <w:t xml:space="preserve">Kod Oracle baze podataka, autentifikaciju administratora baze podataka možemo ostvariti pomoću jake potvrde identiteta iz samog operativnog sistema ili iz baze podataka pomoću lozinke. </w:t>
      </w:r>
    </w:p>
    <w:p w14:paraId="7922FD79" w14:textId="36E9C47C" w:rsidR="008D118E" w:rsidRDefault="008F4C60" w:rsidP="007873CC">
      <w:pPr>
        <w:rPr>
          <w:lang w:val="sr-Latn-RS"/>
        </w:rPr>
      </w:pPr>
      <w:r>
        <w:rPr>
          <w:lang w:val="sr-Latn-RS"/>
        </w:rPr>
        <w:t>Slika 6</w:t>
      </w:r>
      <w:r w:rsidR="008D118E">
        <w:rPr>
          <w:lang w:val="sr-Latn-RS"/>
        </w:rPr>
        <w:t xml:space="preserve"> ilustruje izbore koje posedujemo za autentifikaciju administratora baze podataka. Različiti izbori se primenjuju na lokalno administriranje baze podataka (na mašini na kojoj se nalazi baza podataka) i na administriranje mnogih različitih mašina baza podataka sa jednog udaljenog klijenta. </w:t>
      </w:r>
    </w:p>
    <w:p w14:paraId="07F616F1" w14:textId="0057FC04" w:rsidR="008D118E" w:rsidRDefault="008D118E" w:rsidP="008D118E">
      <w:pPr>
        <w:jc w:val="center"/>
        <w:rPr>
          <w:lang w:val="sr-Latn-RS"/>
        </w:rPr>
      </w:pPr>
      <w:r>
        <w:rPr>
          <w:noProof/>
        </w:rPr>
        <w:drawing>
          <wp:inline distT="0" distB="0" distL="0" distR="0" wp14:anchorId="45B7E1D1" wp14:editId="50C7DD90">
            <wp:extent cx="3949303" cy="2038350"/>
            <wp:effectExtent l="0" t="0" r="0" b="0"/>
            <wp:docPr id="22" name="Picture 22" descr="4 Au thentic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Au thentication Metho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5367" cy="2041480"/>
                    </a:xfrm>
                    <a:prstGeom prst="rect">
                      <a:avLst/>
                    </a:prstGeom>
                    <a:noFill/>
                    <a:ln>
                      <a:noFill/>
                    </a:ln>
                  </pic:spPr>
                </pic:pic>
              </a:graphicData>
            </a:graphic>
          </wp:inline>
        </w:drawing>
      </w:r>
    </w:p>
    <w:p w14:paraId="4A6BE00C" w14:textId="3E8CA684" w:rsidR="008D118E" w:rsidRDefault="008F4C60" w:rsidP="008D118E">
      <w:pPr>
        <w:jc w:val="center"/>
        <w:rPr>
          <w:lang w:val="sr-Latn-RS"/>
        </w:rPr>
      </w:pPr>
      <w:r>
        <w:rPr>
          <w:lang w:val="sr-Latn-RS"/>
        </w:rPr>
        <w:t>Slika 6</w:t>
      </w:r>
      <w:r w:rsidR="008D118E">
        <w:rPr>
          <w:lang w:val="sr-Latn-RS"/>
        </w:rPr>
        <w:t xml:space="preserve">: Izbor prilikom autentifikacije administratora baze podataka </w:t>
      </w:r>
    </w:p>
    <w:p w14:paraId="7E761C47" w14:textId="2BF2AF26" w:rsidR="008D118E" w:rsidRDefault="008D118E" w:rsidP="008D118E">
      <w:pPr>
        <w:rPr>
          <w:lang w:val="sr-Latn-RS"/>
        </w:rPr>
      </w:pPr>
      <w:r>
        <w:rPr>
          <w:lang w:val="sr-Latn-RS"/>
        </w:rPr>
        <w:t xml:space="preserve">Provera identiteta operativnog sistema za administratora baze podataka obično uključuje uspostavljanje grupe na operativnom sistemu, dodeljivanjem DBA privilegije toj grupi, a zatim dodavanja imena osoba koje bi trebale da poseduju te privilegije u toj grupi. Kod UNIX sistema ova grupa se naziva </w:t>
      </w:r>
      <w:r w:rsidRPr="00691844">
        <w:rPr>
          <w:i/>
          <w:lang w:val="sr-Latn-RS"/>
        </w:rPr>
        <w:t>dba</w:t>
      </w:r>
      <w:r>
        <w:rPr>
          <w:lang w:val="sr-Latn-RS"/>
        </w:rPr>
        <w:t xml:space="preserve"> grupa, dok kod Windows sistema se koristi SYSDBA privilegija. </w:t>
      </w:r>
    </w:p>
    <w:p w14:paraId="18361CD9" w14:textId="7B461952" w:rsidR="008D118E" w:rsidRDefault="00CF4A5A" w:rsidP="008D118E">
      <w:pPr>
        <w:rPr>
          <w:lang w:val="sr-Latn-RS"/>
        </w:rPr>
      </w:pPr>
      <w:r>
        <w:rPr>
          <w:lang w:val="sr-Latn-RS"/>
        </w:rPr>
        <w:t xml:space="preserve">Korišćenjem datoteka sa lozinkom može predstavljati sigurnosni rizik, zato dobra praksa prilikom autentifikacije administratora koristiti jake metode potvrde identiteta. Jedan od razloga zašto lozinka nije pogodna za autentifikaciju administratora je ta što je sama lozinka jako ranjiva i može se naći u bazi, takođe korisnici gotovo uvek prilikom odabira lozinke koriste samo slova i brojeve pa je samim tim lozinka „slaba“. Ukoliko se koristi način </w:t>
      </w:r>
      <w:r>
        <w:rPr>
          <w:lang w:val="sr-Latn-RS"/>
        </w:rPr>
        <w:lastRenderedPageBreak/>
        <w:t xml:space="preserve">autentifikacije korišćenjem lozinke, poželjno je primeniti već ugrađene metode koje se koriste za proveru „jačine“ same lozinke. O ovom delu, detaljnije će biti posvećena tema u nastavku. </w:t>
      </w:r>
    </w:p>
    <w:p w14:paraId="4B465074" w14:textId="77777777" w:rsidR="0074063A" w:rsidRDefault="0074063A" w:rsidP="008D118E">
      <w:pPr>
        <w:rPr>
          <w:lang w:val="sr-Latn-RS"/>
        </w:rPr>
      </w:pPr>
    </w:p>
    <w:p w14:paraId="1A2869FB" w14:textId="550839A9" w:rsidR="00CF4A5A" w:rsidRDefault="00397AEB" w:rsidP="001679B0">
      <w:pPr>
        <w:pStyle w:val="Heading3"/>
      </w:pPr>
      <w:bookmarkStart w:id="12" w:name="_Toc72691655"/>
      <w:r>
        <w:t>2</w:t>
      </w:r>
      <w:r w:rsidR="001679B0">
        <w:t>.2.2. Autentifikacija korisnika baze podataka</w:t>
      </w:r>
      <w:bookmarkEnd w:id="12"/>
    </w:p>
    <w:p w14:paraId="640BD0FE" w14:textId="275999EC" w:rsidR="001679B0" w:rsidRDefault="001679B0" w:rsidP="007873CC">
      <w:pPr>
        <w:rPr>
          <w:lang w:val="sr-Latn-RS"/>
        </w:rPr>
      </w:pPr>
    </w:p>
    <w:p w14:paraId="3372B20D" w14:textId="5592CA3E" w:rsidR="001679B0" w:rsidRDefault="001679B0" w:rsidP="007873CC">
      <w:pPr>
        <w:rPr>
          <w:lang w:val="sr-Latn-RS"/>
        </w:rPr>
      </w:pPr>
      <w:r>
        <w:rPr>
          <w:lang w:val="sr-Latn-RS"/>
        </w:rPr>
        <w:t xml:space="preserve">Autentifikacija korisnika baze podataka podrazumeva korišćenje informacija unutar same baze podataka za obavljanje same autentifikacije. </w:t>
      </w:r>
    </w:p>
    <w:p w14:paraId="7B6596D9" w14:textId="0046DB26" w:rsidR="001679B0" w:rsidRDefault="001679B0" w:rsidP="007873CC">
      <w:pPr>
        <w:rPr>
          <w:lang w:val="sr-Latn-RS"/>
        </w:rPr>
      </w:pPr>
      <w:r w:rsidRPr="001679B0">
        <w:rPr>
          <w:lang w:val="sr-Latn-RS"/>
        </w:rPr>
        <w:t xml:space="preserve">Oracle </w:t>
      </w:r>
      <w:r w:rsidR="009E21E2">
        <w:rPr>
          <w:lang w:val="sr-Latn-RS"/>
        </w:rPr>
        <w:t>baza podataka</w:t>
      </w:r>
      <w:r w:rsidRPr="001679B0">
        <w:rPr>
          <w:lang w:val="sr-Latn-RS"/>
        </w:rPr>
        <w:t xml:space="preserve"> može da autentifikuje </w:t>
      </w:r>
      <w:r w:rsidR="009E21E2">
        <w:rPr>
          <w:lang w:val="sr-Latn-RS"/>
        </w:rPr>
        <w:t>korisnike koji pokušavaju da pristupe</w:t>
      </w:r>
      <w:r w:rsidRPr="001679B0">
        <w:rPr>
          <w:lang w:val="sr-Latn-RS"/>
        </w:rPr>
        <w:t xml:space="preserve"> bazom podataka koristeći informacije smeštene u toj bazi podataka.</w:t>
      </w:r>
      <w:r w:rsidR="009E21E2">
        <w:rPr>
          <w:lang w:val="sr-Latn-RS"/>
        </w:rPr>
        <w:t xml:space="preserve"> Da bi konfigurisali Oracle bazu podataka za ovakav način autentifikacije korisnika, neophodno je kreirati korisnički nalog za svakog korisnika baze podataka i pridružiti im lozinku. Baza podataka generiše jednosmerno heširanje korisničke lozinke i pamti je za upotrebu prilikom navedene lozinke prili</w:t>
      </w:r>
      <w:r w:rsidR="007607BA">
        <w:rPr>
          <w:lang w:val="sr-Latn-RS"/>
        </w:rPr>
        <w:t>kom prijavljivanje na sistem. Da bi podržao starije klijente, Oracle baza podataka može biti konfigurisana da generiše jednosmerno heširanje korisničke lozinke koristeći niz različitih algoritama heširanja. Dobijene heš vrednosti su poznati kao verzije lozin</w:t>
      </w:r>
      <w:r w:rsidR="0074063A">
        <w:rPr>
          <w:lang w:val="sr-Latn-RS"/>
        </w:rPr>
        <w:t>ki, koji imaju kratka imena</w:t>
      </w:r>
      <w:r w:rsidR="007607BA">
        <w:rPr>
          <w:lang w:val="sr-Latn-RS"/>
        </w:rPr>
        <w:t xml:space="preserve"> </w:t>
      </w:r>
      <w:r w:rsidR="0074063A">
        <w:rPr>
          <w:lang w:val="sr-Latn-RS"/>
        </w:rPr>
        <w:t xml:space="preserve">10G, </w:t>
      </w:r>
      <w:r w:rsidR="007607BA">
        <w:rPr>
          <w:lang w:val="sr-Latn-RS"/>
        </w:rPr>
        <w:t xml:space="preserve">11G,12G. Ovako kratka imena služe za detalje jednosmernih algoritama heširanja lozinke. </w:t>
      </w:r>
      <w:r w:rsidR="002363BD">
        <w:rPr>
          <w:lang w:val="sr-Latn-RS"/>
        </w:rPr>
        <w:t xml:space="preserve">10G verzija predstavlja oznaku za raniju case-insensitive Oracle verziju lozinke, 11G predstavlja verziju lozinke bazirane na SHA-1 verziji, dok 12G predtavlja verziju lozinke bazirane na SHA-512 verziji lozinke. </w:t>
      </w:r>
    </w:p>
    <w:p w14:paraId="3951F841" w14:textId="1A35B792" w:rsidR="002363BD" w:rsidRDefault="007B57AD" w:rsidP="007873CC">
      <w:pPr>
        <w:rPr>
          <w:lang w:val="sr-Latn-RS"/>
        </w:rPr>
      </w:pPr>
      <w:r>
        <w:rPr>
          <w:lang w:val="sr-Latn-RS"/>
        </w:rPr>
        <w:t>Tri su prednosti upotrebe baze podataka za autentifikaciju korisnika:</w:t>
      </w:r>
    </w:p>
    <w:p w14:paraId="19D02D1D" w14:textId="051E9993" w:rsidR="007B57AD" w:rsidRDefault="007B57AD" w:rsidP="007873CC">
      <w:pPr>
        <w:rPr>
          <w:lang w:val="sr-Latn-RS"/>
        </w:rPr>
      </w:pPr>
      <w:r>
        <w:rPr>
          <w:lang w:val="sr-Latn-RS"/>
        </w:rPr>
        <w:tab/>
        <w:t xml:space="preserve">1. Korisnički nalozi i sva autentifikacija kontrolišu se iz baze podataka. </w:t>
      </w:r>
    </w:p>
    <w:p w14:paraId="01F65979" w14:textId="5E708ECC" w:rsidR="007B57AD" w:rsidRDefault="007B57AD" w:rsidP="007873CC">
      <w:pPr>
        <w:rPr>
          <w:lang w:val="sr-Latn-RS"/>
        </w:rPr>
      </w:pPr>
      <w:r>
        <w:rPr>
          <w:lang w:val="sr-Latn-RS"/>
        </w:rPr>
        <w:tab/>
        <w:t xml:space="preserve">2. Oracle baza podataka pruža snažne funkcije upravljanja lozinkom za poboljšanje sigurnosti prilikom upotrebe autentifikacije baze podataka. </w:t>
      </w:r>
    </w:p>
    <w:p w14:paraId="1F230BB1" w14:textId="62D8BAC9" w:rsidR="007B57AD" w:rsidRDefault="007B57AD" w:rsidP="007873CC">
      <w:pPr>
        <w:rPr>
          <w:lang w:val="sr-Latn-RS"/>
        </w:rPr>
      </w:pPr>
      <w:r>
        <w:rPr>
          <w:lang w:val="sr-Latn-RS"/>
        </w:rPr>
        <w:tab/>
        <w:t xml:space="preserve">3. Jednostavnije je administrirati kada postoje male korisničke zajednice. </w:t>
      </w:r>
    </w:p>
    <w:p w14:paraId="2F8297AC" w14:textId="60BB601B" w:rsidR="007B57AD" w:rsidRDefault="00397AEB" w:rsidP="007873CC">
      <w:pPr>
        <w:rPr>
          <w:lang w:val="sr-Latn-RS"/>
        </w:rPr>
      </w:pPr>
      <w:r>
        <w:rPr>
          <w:lang w:val="sr-Latn-RS"/>
        </w:rPr>
        <w:t>Kod Oracle baze podataka informacije o autentifikaciji korisnika kao što su uloge koji korisnici imaju ili profili koje koriste nalaze se tabelama koje su prikazane u tabeli 1.</w:t>
      </w:r>
    </w:p>
    <w:tbl>
      <w:tblPr>
        <w:tblStyle w:val="TableGrid"/>
        <w:tblW w:w="0" w:type="auto"/>
        <w:tblLook w:val="04A0" w:firstRow="1" w:lastRow="0" w:firstColumn="1" w:lastColumn="0" w:noHBand="0" w:noVBand="1"/>
      </w:tblPr>
      <w:tblGrid>
        <w:gridCol w:w="3443"/>
        <w:gridCol w:w="5573"/>
      </w:tblGrid>
      <w:tr w:rsidR="00397AEB" w14:paraId="062BA72E" w14:textId="77777777" w:rsidTr="005B034E">
        <w:trPr>
          <w:trHeight w:val="728"/>
        </w:trPr>
        <w:tc>
          <w:tcPr>
            <w:tcW w:w="2605" w:type="dxa"/>
          </w:tcPr>
          <w:p w14:paraId="3858E3C7" w14:textId="40341560" w:rsidR="00397AEB" w:rsidRDefault="00397AEB" w:rsidP="007873CC">
            <w:r>
              <w:t>Ime tabele</w:t>
            </w:r>
          </w:p>
        </w:tc>
        <w:tc>
          <w:tcPr>
            <w:tcW w:w="6411" w:type="dxa"/>
          </w:tcPr>
          <w:p w14:paraId="45270D07" w14:textId="2E79200D" w:rsidR="00397AEB" w:rsidRDefault="00397AEB" w:rsidP="007873CC">
            <w:r>
              <w:t>Opis</w:t>
            </w:r>
          </w:p>
        </w:tc>
      </w:tr>
      <w:tr w:rsidR="00397AEB" w14:paraId="56527D9A" w14:textId="77777777" w:rsidTr="00397AEB">
        <w:tc>
          <w:tcPr>
            <w:tcW w:w="2605" w:type="dxa"/>
          </w:tcPr>
          <w:p w14:paraId="53B936D3" w14:textId="3EE766AE" w:rsidR="00397AEB" w:rsidRDefault="00397AEB" w:rsidP="007873CC">
            <w:r w:rsidRPr="00397AEB">
              <w:t>DBA_PROFILES</w:t>
            </w:r>
          </w:p>
        </w:tc>
        <w:tc>
          <w:tcPr>
            <w:tcW w:w="6411" w:type="dxa"/>
          </w:tcPr>
          <w:p w14:paraId="03790F74" w14:textId="76359EBA" w:rsidR="00397AEB" w:rsidRDefault="00397AEB" w:rsidP="007873CC">
            <w:r>
              <w:t>Prikazuje informacije o profilima, uključujući njihova podešavanja i ograničnja</w:t>
            </w:r>
          </w:p>
        </w:tc>
      </w:tr>
      <w:tr w:rsidR="00397AEB" w14:paraId="1DED48E2" w14:textId="77777777" w:rsidTr="00397AEB">
        <w:tc>
          <w:tcPr>
            <w:tcW w:w="2605" w:type="dxa"/>
          </w:tcPr>
          <w:p w14:paraId="35A95A15" w14:textId="62265C59" w:rsidR="00397AEB" w:rsidRDefault="00397AEB" w:rsidP="007873CC">
            <w:r w:rsidRPr="00397AEB">
              <w:t>DBA_ROLES</w:t>
            </w:r>
          </w:p>
        </w:tc>
        <w:tc>
          <w:tcPr>
            <w:tcW w:w="6411" w:type="dxa"/>
          </w:tcPr>
          <w:p w14:paraId="3CF1A900" w14:textId="59418839" w:rsidR="00397AEB" w:rsidRDefault="00397AEB" w:rsidP="007873CC">
            <w:r>
              <w:t>Prikazuje način autentifikacije koja se koristi prilikom prijavljivanja na sistem</w:t>
            </w:r>
          </w:p>
        </w:tc>
      </w:tr>
      <w:tr w:rsidR="00397AEB" w14:paraId="5E0E68F8" w14:textId="77777777" w:rsidTr="00397AEB">
        <w:tc>
          <w:tcPr>
            <w:tcW w:w="2605" w:type="dxa"/>
          </w:tcPr>
          <w:p w14:paraId="3311BE73" w14:textId="6D85A394" w:rsidR="00397AEB" w:rsidRDefault="00397AEB" w:rsidP="007873CC">
            <w:r w:rsidRPr="00397AEB">
              <w:t>DBA_USERS</w:t>
            </w:r>
          </w:p>
        </w:tc>
        <w:tc>
          <w:tcPr>
            <w:tcW w:w="6411" w:type="dxa"/>
          </w:tcPr>
          <w:p w14:paraId="4AC40C08" w14:textId="58FB36DB" w:rsidR="00397AEB" w:rsidRDefault="00397AEB" w:rsidP="007873CC">
            <w:r>
              <w:t>Pored informacija o korisničkim nalozima prikazuje na koji način se korisnički nalozi autentifikuju, verziju lozinki</w:t>
            </w:r>
          </w:p>
        </w:tc>
      </w:tr>
      <w:tr w:rsidR="00397AEB" w14:paraId="419C6FF0" w14:textId="77777777" w:rsidTr="00397AEB">
        <w:tc>
          <w:tcPr>
            <w:tcW w:w="2605" w:type="dxa"/>
          </w:tcPr>
          <w:p w14:paraId="69DDD8AB" w14:textId="21E93AE0" w:rsidR="00397AEB" w:rsidRDefault="00397AEB" w:rsidP="007873CC">
            <w:r w:rsidRPr="00397AEB">
              <w:t>DBA_USERS_WITH_DEFPWD</w:t>
            </w:r>
          </w:p>
        </w:tc>
        <w:tc>
          <w:tcPr>
            <w:tcW w:w="6411" w:type="dxa"/>
          </w:tcPr>
          <w:p w14:paraId="7ECE0B82" w14:textId="66101791" w:rsidR="00397AEB" w:rsidRDefault="00397AEB" w:rsidP="007873CC">
            <w:r>
              <w:t>Prikazuje infromaciju da li je lozinka korisničkog naloga podrazumevana lozinka</w:t>
            </w:r>
          </w:p>
        </w:tc>
      </w:tr>
      <w:tr w:rsidR="00397AEB" w14:paraId="0F161D41" w14:textId="77777777" w:rsidTr="00397AEB">
        <w:tc>
          <w:tcPr>
            <w:tcW w:w="2605" w:type="dxa"/>
          </w:tcPr>
          <w:p w14:paraId="297F31D1" w14:textId="47A965EA" w:rsidR="00397AEB" w:rsidRDefault="00397AEB" w:rsidP="00397AEB">
            <w:r w:rsidRPr="00397AEB">
              <w:t>PROXY_USERS</w:t>
            </w:r>
          </w:p>
        </w:tc>
        <w:tc>
          <w:tcPr>
            <w:tcW w:w="6411" w:type="dxa"/>
          </w:tcPr>
          <w:p w14:paraId="0FA6DA6C" w14:textId="634C185D" w:rsidR="00397AEB" w:rsidRDefault="00397AEB" w:rsidP="007873CC">
            <w:r>
              <w:t>Sadrži infromacije koji su trenutno ovlašćeni za povezivanja na bazu podataka putem srednjeg nivoa.</w:t>
            </w:r>
          </w:p>
        </w:tc>
      </w:tr>
      <w:tr w:rsidR="00397AEB" w14:paraId="73C78A44" w14:textId="77777777" w:rsidTr="00397AEB">
        <w:tc>
          <w:tcPr>
            <w:tcW w:w="2605" w:type="dxa"/>
          </w:tcPr>
          <w:p w14:paraId="19396B7B" w14:textId="77777777" w:rsidR="00551E06" w:rsidRPr="00551E06" w:rsidRDefault="00551E06" w:rsidP="00551E06">
            <w:r w:rsidRPr="00551E06">
              <w:t>V$DBLINK</w:t>
            </w:r>
          </w:p>
          <w:p w14:paraId="5E6D0D0B" w14:textId="77777777" w:rsidR="00397AEB" w:rsidRDefault="00397AEB" w:rsidP="007873CC"/>
        </w:tc>
        <w:tc>
          <w:tcPr>
            <w:tcW w:w="6411" w:type="dxa"/>
          </w:tcPr>
          <w:p w14:paraId="189A5550" w14:textId="373455F7" w:rsidR="00397AEB" w:rsidRDefault="00551E06" w:rsidP="007873CC">
            <w:r>
              <w:t>Prikazuju korisničke naloge za postojeće veze do baze podataka</w:t>
            </w:r>
          </w:p>
        </w:tc>
      </w:tr>
      <w:tr w:rsidR="00397AEB" w14:paraId="2F9D5F80" w14:textId="77777777" w:rsidTr="00397AEB">
        <w:tc>
          <w:tcPr>
            <w:tcW w:w="2605" w:type="dxa"/>
          </w:tcPr>
          <w:p w14:paraId="49105959" w14:textId="2DE34262" w:rsidR="00397AEB" w:rsidRDefault="00551E06" w:rsidP="007873CC">
            <w:r w:rsidRPr="00551E06">
              <w:lastRenderedPageBreak/>
              <w:t>V$PWFILE</w:t>
            </w:r>
          </w:p>
        </w:tc>
        <w:tc>
          <w:tcPr>
            <w:tcW w:w="6411" w:type="dxa"/>
          </w:tcPr>
          <w:p w14:paraId="134094E9" w14:textId="47D43259" w:rsidR="00397AEB" w:rsidRDefault="00551E06" w:rsidP="007873CC">
            <w:r>
              <w:t>Prikazuje imena i dodeljene administratorske privilegije administratorskih korisnika koji su uključeni u datoteku lozinke, takođe navode i verzije lozinki ovih korisnika.</w:t>
            </w:r>
          </w:p>
        </w:tc>
      </w:tr>
      <w:tr w:rsidR="00551E06" w14:paraId="1727FF9E" w14:textId="77777777" w:rsidTr="00397AEB">
        <w:tc>
          <w:tcPr>
            <w:tcW w:w="2605" w:type="dxa"/>
          </w:tcPr>
          <w:p w14:paraId="3E931BAC" w14:textId="005C638A" w:rsidR="00551E06" w:rsidRPr="00551E06" w:rsidRDefault="00551E06" w:rsidP="007873CC">
            <w:r w:rsidRPr="00551E06">
              <w:t>V$SESSION</w:t>
            </w:r>
          </w:p>
        </w:tc>
        <w:tc>
          <w:tcPr>
            <w:tcW w:w="6411" w:type="dxa"/>
          </w:tcPr>
          <w:p w14:paraId="2C997B9D" w14:textId="0B5471E2" w:rsidR="00551E06" w:rsidRDefault="00551E06" w:rsidP="007873CC">
            <w:r>
              <w:t>Prikazuje istovremene prijavljene korisnike na trenutni PDB</w:t>
            </w:r>
          </w:p>
        </w:tc>
      </w:tr>
    </w:tbl>
    <w:p w14:paraId="0F62D649" w14:textId="3738FABF" w:rsidR="00397AEB" w:rsidRDefault="00551E06" w:rsidP="00551E06">
      <w:pPr>
        <w:jc w:val="center"/>
        <w:rPr>
          <w:lang w:val="sr-Latn-RS"/>
        </w:rPr>
      </w:pPr>
      <w:r>
        <w:rPr>
          <w:lang w:val="sr-Latn-RS"/>
        </w:rPr>
        <w:t xml:space="preserve">Tabela 1: Tabele kod Oracle baze podataka koji sadrže infromacije o autentifikaciji korisnika </w:t>
      </w:r>
    </w:p>
    <w:p w14:paraId="38CE957C" w14:textId="4DF4916F" w:rsidR="00397AEB" w:rsidRDefault="00397AEB" w:rsidP="007873CC">
      <w:pPr>
        <w:rPr>
          <w:lang w:val="sr-Latn-RS"/>
        </w:rPr>
      </w:pPr>
    </w:p>
    <w:p w14:paraId="674FBECD" w14:textId="30728482" w:rsidR="007B57AD" w:rsidRDefault="00397AEB" w:rsidP="007B57AD">
      <w:pPr>
        <w:pStyle w:val="Heading3"/>
      </w:pPr>
      <w:bookmarkStart w:id="13" w:name="_Toc72691656"/>
      <w:r>
        <w:t>2.</w:t>
      </w:r>
      <w:r w:rsidR="007B57AD">
        <w:t>2.3. Kerberos i CyberSafe način autentifikacije</w:t>
      </w:r>
      <w:bookmarkEnd w:id="13"/>
    </w:p>
    <w:p w14:paraId="63019800" w14:textId="58A909CA" w:rsidR="007B57AD" w:rsidRDefault="007B57AD" w:rsidP="007B57AD">
      <w:pPr>
        <w:rPr>
          <w:lang w:val="sr-Latn-RS"/>
        </w:rPr>
      </w:pPr>
    </w:p>
    <w:p w14:paraId="67E96E8F" w14:textId="0B56CA8C" w:rsidR="007B57AD" w:rsidRDefault="00A8568F" w:rsidP="007B57AD">
      <w:pPr>
        <w:rPr>
          <w:lang w:val="sr-Latn-RS"/>
        </w:rPr>
      </w:pPr>
      <w:r w:rsidRPr="00A8568F">
        <w:rPr>
          <w:lang w:val="sr-Latn-RS"/>
        </w:rPr>
        <w:t>Kerberos je pouzdani nezavisni sistem za potvrdu identiteta koji je kreirao Massachusetts Institute of Technologi. Na internetu se pruža besplatno.</w:t>
      </w:r>
    </w:p>
    <w:p w14:paraId="1BA5034D" w14:textId="4CCE4746" w:rsidR="00A8568F" w:rsidRDefault="00A8568F" w:rsidP="007B57AD">
      <w:pPr>
        <w:rPr>
          <w:lang w:val="sr-Latn-RS"/>
        </w:rPr>
      </w:pPr>
      <w:r w:rsidRPr="00A8568F">
        <w:rPr>
          <w:lang w:val="sr-Latn-RS"/>
        </w:rPr>
        <w:t>Kerberos se oslanja na zajedničke tajne. Pretpostavlja se da je treća strana sigurna i pruža mogućnosti jedinstvene prijave, centralizovano skladištenje lozinki, autentifikaciju veze baze podataka i poboljšanu sigurnost računara. To čini putem Kerberos servera za autentifikaciju ili putem CiberSafe ActiveTrust, komercijalnog Kerberos servera za autentifikaciju.</w:t>
      </w:r>
    </w:p>
    <w:p w14:paraId="2617617D" w14:textId="60B9281F" w:rsidR="000E73FC" w:rsidRPr="000E73FC" w:rsidRDefault="000E73FC" w:rsidP="000E73FC">
      <w:pPr>
        <w:rPr>
          <w:lang w:val="sr-Latn-RS"/>
        </w:rPr>
      </w:pPr>
      <w:r w:rsidRPr="000E73FC">
        <w:rPr>
          <w:lang w:val="sr-Latn-RS"/>
        </w:rPr>
        <w:t>Jednokratna prijava Kerberos pruža brojne prednosti. Sa samo jednim centralizovanim skladištem lozinki, smanjuje administrativne troškove i zahteva od korisnika da pamte samo jednu lozinku. Omogućava kontrolu mrežnog vremena pristupa, a pomoću DES šifriranja i integriteta CRC-32 osigurava od neovlašćenog pristupa i ponovne reprodukcije paketa. Dalje, omogućava trenutne veze do baze podataka korisnika. Baze podataka sa omogućenom Kerberos mogu da šire identitet klijenta u sledeću bazu podataka za korisnike Kerberos-a koji se povezuju jedinst</w:t>
      </w:r>
      <w:r>
        <w:rPr>
          <w:lang w:val="sr-Latn-RS"/>
        </w:rPr>
        <w:t>venom prijavom preko Kerberosa.</w:t>
      </w:r>
    </w:p>
    <w:p w14:paraId="20913860" w14:textId="7B2525BF" w:rsidR="000E73FC" w:rsidRDefault="000E73FC" w:rsidP="000E73FC">
      <w:pPr>
        <w:rPr>
          <w:lang w:val="sr-Latn-RS"/>
        </w:rPr>
      </w:pPr>
      <w:r w:rsidRPr="000E73FC">
        <w:rPr>
          <w:lang w:val="sr-Latn-RS"/>
        </w:rPr>
        <w:t>CiberSafe je komercijalna verzija Kerberosa, koja dodaje određene dodatne funkcije i podršku, uključujući podršku za CiberSafe ActiveTrust server. CiberSafe centralizira bezbednost i omogućava jedinstvenu prijavu. Kao i Kerberos, zasnovan je na lozinkama, ali pruža mnogo jači mehanizam za potvrdu identiteta.</w:t>
      </w:r>
    </w:p>
    <w:p w14:paraId="5B26038D" w14:textId="1492DCB4" w:rsidR="000E73FC" w:rsidRDefault="000E73FC" w:rsidP="000E73FC">
      <w:pPr>
        <w:rPr>
          <w:lang w:val="sr-Latn-RS"/>
        </w:rPr>
      </w:pPr>
    </w:p>
    <w:p w14:paraId="6129B2F1" w14:textId="15925F3B" w:rsidR="000E73FC" w:rsidRDefault="000E73FC" w:rsidP="000E73FC">
      <w:pPr>
        <w:pStyle w:val="Heading3"/>
      </w:pPr>
      <w:bookmarkStart w:id="14" w:name="_Toc72691657"/>
      <w:r>
        <w:t>2</w:t>
      </w:r>
      <w:r w:rsidR="00397AEB">
        <w:t>.</w:t>
      </w:r>
      <w:r>
        <w:t>2.4. Autentifikacija korišćenjem lozinke</w:t>
      </w:r>
      <w:bookmarkEnd w:id="14"/>
    </w:p>
    <w:p w14:paraId="21B19AD4" w14:textId="7F736063" w:rsidR="000E73FC" w:rsidRDefault="000E73FC" w:rsidP="000E73FC">
      <w:pPr>
        <w:rPr>
          <w:lang w:val="sr-Latn-RS"/>
        </w:rPr>
      </w:pPr>
    </w:p>
    <w:p w14:paraId="6604AC86" w14:textId="6582DF50" w:rsidR="000E73FC" w:rsidRPr="000E73FC" w:rsidRDefault="000E73FC" w:rsidP="000E73FC">
      <w:pPr>
        <w:rPr>
          <w:lang w:val="sr-Latn-RS"/>
        </w:rPr>
      </w:pPr>
      <w:r w:rsidRPr="000E73FC">
        <w:rPr>
          <w:lang w:val="sr-Latn-RS"/>
        </w:rPr>
        <w:t>Lozinke su jedan od osnovnih oblika autentifikacije. Korisnik mora da obezbedi tačnu lozinku prilikom uspostavljanja veze kako bi sprečio neovlašćeno korišćenje baze podataka. Na ovaj način korisnici koji pokušavaju da se povežu sa bazom podataka mogu da se autentifikuju korišćenjem podataka uskladištenih u toj bazi podataka. Lozinke se dodeljuju kada se kreiraju korisnici. Baza podataka može da sačuva korisničku lozinku u rečniku podataka u šifrovanom formatu. Korisnici mogu da prome</w:t>
      </w:r>
      <w:r>
        <w:rPr>
          <w:lang w:val="sr-Latn-RS"/>
        </w:rPr>
        <w:t>ne lozinke u bilo kom trenutku.</w:t>
      </w:r>
    </w:p>
    <w:p w14:paraId="0845BBF1" w14:textId="06E4B617" w:rsidR="000E73FC" w:rsidRDefault="000E73FC" w:rsidP="000E73FC">
      <w:pPr>
        <w:rPr>
          <w:lang w:val="sr-Latn-RS"/>
        </w:rPr>
      </w:pPr>
      <w:r w:rsidRPr="000E73FC">
        <w:rPr>
          <w:lang w:val="sr-Latn-RS"/>
        </w:rPr>
        <w:t>Sigurnosni sistemi baze podataka koji zavise od lozinki zahtevaju da lozinke uvek budu u tajnosti. Ali, lozinke su podložne krađi, falsifikovanju i zloupotrebi</w:t>
      </w:r>
      <w:r>
        <w:rPr>
          <w:lang w:val="sr-Latn-RS"/>
        </w:rPr>
        <w:t>.</w:t>
      </w:r>
    </w:p>
    <w:p w14:paraId="29A6B9CD" w14:textId="17033C8D" w:rsidR="00193B21" w:rsidRDefault="007C6DE7" w:rsidP="000E73FC">
      <w:pPr>
        <w:rPr>
          <w:lang w:val="sr-Latn-RS"/>
        </w:rPr>
      </w:pPr>
      <w:r w:rsidRPr="007C6DE7">
        <w:rPr>
          <w:lang w:val="sr-Latn-RS"/>
        </w:rPr>
        <w:t>Oracle Database pruža skup ugrađenih zaštita lozinkom dizajniranih da zaštite lozinke korisnika baze podataka</w:t>
      </w:r>
      <w:r>
        <w:rPr>
          <w:lang w:val="sr-Latn-RS"/>
        </w:rPr>
        <w:t>.</w:t>
      </w:r>
    </w:p>
    <w:p w14:paraId="7236AC4F" w14:textId="77777777" w:rsidR="00691844" w:rsidRDefault="00691844" w:rsidP="000E73FC">
      <w:pPr>
        <w:rPr>
          <w:lang w:val="sr-Latn-RS"/>
        </w:rPr>
      </w:pPr>
    </w:p>
    <w:p w14:paraId="7DFCA286" w14:textId="612A8084" w:rsidR="007C6DE7" w:rsidRDefault="007C6DE7" w:rsidP="000E73FC">
      <w:pPr>
        <w:rPr>
          <w:lang w:val="sr-Latn-RS"/>
        </w:rPr>
      </w:pPr>
      <w:r w:rsidRPr="007C6DE7">
        <w:rPr>
          <w:lang w:val="sr-Latn-RS"/>
        </w:rPr>
        <w:lastRenderedPageBreak/>
        <w:t>Ove zaštite lozinkom su sledeće:</w:t>
      </w:r>
    </w:p>
    <w:p w14:paraId="36913846" w14:textId="34F1304B" w:rsidR="007C6DE7" w:rsidRDefault="007C6DE7" w:rsidP="000E73FC">
      <w:pPr>
        <w:rPr>
          <w:lang w:val="sr-Latn-RS"/>
        </w:rPr>
      </w:pPr>
      <w:r>
        <w:rPr>
          <w:lang w:val="sr-Latn-RS"/>
        </w:rPr>
        <w:tab/>
        <w:t>1.</w:t>
      </w:r>
      <w:r w:rsidRPr="007C6DE7">
        <w:rPr>
          <w:lang w:val="sr-Latn-RS"/>
        </w:rPr>
        <w:t xml:space="preserve"> Šifrovanje lozinke. Oracle Database automatski i transparentno šifrira lozinke na mreži (klijent-server i server-server), koristeći Advanced Encription Standard (AES) pre nego što ih pošalje preko mreže. Međutim, lozinka koja je navedena u SQL izrazu (poput CREATE USER user_name IDENTIFIED B</w:t>
      </w:r>
      <w:r>
        <w:rPr>
          <w:lang w:val="sr-Latn-RS"/>
        </w:rPr>
        <w:t>Y</w:t>
      </w:r>
      <w:r w:rsidRPr="007C6DE7">
        <w:rPr>
          <w:lang w:val="sr-Latn-RS"/>
        </w:rPr>
        <w:t xml:space="preserve"> passvord;) se i dalje prenosi mrežom u plain tekstu u mrežnim datotekama praćenja. Iz tog razloga bi trebalo imati omogućeno</w:t>
      </w:r>
      <w:r w:rsidR="00F30084">
        <w:rPr>
          <w:lang w:val="sr-Latn-RS"/>
        </w:rPr>
        <w:t xml:space="preserve"> šifrovanje matične mreže ili  konfigurisano</w:t>
      </w:r>
      <w:r w:rsidRPr="007C6DE7">
        <w:rPr>
          <w:lang w:val="sr-Latn-RS"/>
        </w:rPr>
        <w:t xml:space="preserve"> šifrovanje </w:t>
      </w:r>
      <w:r>
        <w:rPr>
          <w:lang w:val="sr-Latn-RS"/>
        </w:rPr>
        <w:t xml:space="preserve">korišćenjem </w:t>
      </w:r>
      <w:r w:rsidRPr="007C6DE7">
        <w:rPr>
          <w:lang w:val="sr-Latn-RS"/>
        </w:rPr>
        <w:t>Secure Sockets Layer (SSL).</w:t>
      </w:r>
    </w:p>
    <w:p w14:paraId="46C8E55C" w14:textId="1F8377B2" w:rsidR="007C6DE7" w:rsidRDefault="007C6DE7" w:rsidP="007C6DE7">
      <w:pPr>
        <w:rPr>
          <w:lang w:val="sr-Latn-RS"/>
        </w:rPr>
      </w:pPr>
      <w:r>
        <w:rPr>
          <w:lang w:val="sr-Latn-RS"/>
        </w:rPr>
        <w:tab/>
      </w:r>
      <w:r w:rsidRPr="007C6DE7">
        <w:rPr>
          <w:lang w:val="sr-Latn-RS"/>
        </w:rPr>
        <w:t>2. Provera složenosti lozinke. U podrazumevanoj instalaciji, Oracle Database pruža funkcije verifikacije lozinke ora12c_verify_function i ora12c_strong_verify_function kako bi se osiguralo da su nove ili promenjene lozinke dovoljno složene da spreče metod grube sile nad lozinkom.</w:t>
      </w:r>
    </w:p>
    <w:p w14:paraId="1193B36B" w14:textId="6609AF62" w:rsidR="007C6DE7" w:rsidRDefault="007C6DE7" w:rsidP="007C6DE7">
      <w:pPr>
        <w:rPr>
          <w:lang w:val="sr-Latn-RS"/>
        </w:rPr>
      </w:pPr>
      <w:r>
        <w:rPr>
          <w:lang w:val="sr-Latn-RS"/>
        </w:rPr>
        <w:tab/>
      </w:r>
      <w:r w:rsidRPr="007C6DE7">
        <w:rPr>
          <w:lang w:val="sr-Latn-RS"/>
        </w:rPr>
        <w:t>3. Sprečavanje uspeš</w:t>
      </w:r>
      <w:r>
        <w:rPr>
          <w:lang w:val="sr-Latn-RS"/>
        </w:rPr>
        <w:t>nog dešifrovanja lozinke. Ukoliko s</w:t>
      </w:r>
      <w:r w:rsidR="007B5ED1">
        <w:rPr>
          <w:lang w:val="sr-Latn-RS"/>
        </w:rPr>
        <w:t>e napadač ili</w:t>
      </w:r>
      <w:r>
        <w:rPr>
          <w:lang w:val="sr-Latn-RS"/>
        </w:rPr>
        <w:t xml:space="preserve"> korisnik </w:t>
      </w:r>
      <w:r w:rsidR="007B5ED1">
        <w:rPr>
          <w:lang w:val="sr-Latn-RS"/>
        </w:rPr>
        <w:t xml:space="preserve">baze podataka </w:t>
      </w:r>
      <w:r>
        <w:rPr>
          <w:lang w:val="sr-Latn-RS"/>
        </w:rPr>
        <w:t xml:space="preserve">više puta prijavljuje na Oracle bazu podataka sa netačnom lozinkom, Oracle baza podataka odlaže novu prijavu za jednu sekundu. Ovakav tip zaštite smanjuje broj lozinki koje bi napadač mogao pokušati u određenom vremenskom periodu tokom napada na sistem. Neuspelo odlaganje usporava svaki dalji neuspeli pokušaj prijave povećavajuči vreme potrebno za izvršavanje lozinke. Prilikom kreiranja korisničkog naloga moguće je podesiti koliko je puta dozvoljeno prijavljivanje na sistem </w:t>
      </w:r>
      <w:r w:rsidR="00094D62">
        <w:rPr>
          <w:lang w:val="sr-Latn-RS"/>
        </w:rPr>
        <w:t xml:space="preserve">sa nevalidnom lozinkom nakon čega će korisnički nalog biti zaključan. Ovim je Oracle obezbedio svojim korisnicima sigurnost od napada grube sile. </w:t>
      </w:r>
    </w:p>
    <w:p w14:paraId="5E60776E" w14:textId="33619011" w:rsidR="00094D62" w:rsidRDefault="00094D62" w:rsidP="007C6DE7">
      <w:pPr>
        <w:rPr>
          <w:lang w:val="sr-Latn-RS"/>
        </w:rPr>
      </w:pPr>
      <w:r>
        <w:rPr>
          <w:lang w:val="sr-Latn-RS"/>
        </w:rPr>
        <w:tab/>
        <w:t>4. Osetljivost na mala i velika slova za lozinke. Lozinke su osetljive na mala i velika slova kod Oracle baze podataka. Oracle je ovu opciju uveo za verzije starije od 12g.</w:t>
      </w:r>
    </w:p>
    <w:p w14:paraId="40E0A934" w14:textId="5C5EBFCA" w:rsidR="00094D62" w:rsidRDefault="00094D62" w:rsidP="007C6DE7">
      <w:pPr>
        <w:rPr>
          <w:lang w:val="sr-Latn-RS"/>
        </w:rPr>
      </w:pPr>
      <w:r>
        <w:rPr>
          <w:lang w:val="sr-Latn-RS"/>
        </w:rPr>
        <w:tab/>
        <w:t xml:space="preserve">5. Heširanje lozinke pomoću verzije 12C – heširanje lozinke. </w:t>
      </w:r>
    </w:p>
    <w:p w14:paraId="39F082AC" w14:textId="75494890" w:rsidR="00094D62" w:rsidRDefault="00094D62" w:rsidP="00094D62">
      <w:pPr>
        <w:rPr>
          <w:lang w:val="sr-Latn-RS"/>
        </w:rPr>
      </w:pPr>
      <w:r w:rsidRPr="00094D62">
        <w:rPr>
          <w:lang w:val="sr-Latn-RS"/>
        </w:rPr>
        <w:t>Lozinke u Oracle bazi podataka mogu biti najviše 30 bajtova. Postoje različiti načini na koje možemo da zaštitimo lozinke, od zahteva da lozinke budu „razumne“ dužine do kreiranje prilagođenih skripti za verifikaciju složenosti lozinki koje postoje ugrađene na nekoj veb lokaciji.</w:t>
      </w:r>
    </w:p>
    <w:p w14:paraId="1771BFD1" w14:textId="77777777" w:rsidR="008F4C60" w:rsidRDefault="008F4C60" w:rsidP="00094D62">
      <w:pPr>
        <w:rPr>
          <w:lang w:val="sr-Latn-RS"/>
        </w:rPr>
      </w:pPr>
    </w:p>
    <w:p w14:paraId="0F615F95" w14:textId="51326C69" w:rsidR="00094D62" w:rsidRPr="00094D62" w:rsidRDefault="008F4C60" w:rsidP="00094D62">
      <w:pPr>
        <w:pStyle w:val="Heading3"/>
      </w:pPr>
      <w:bookmarkStart w:id="15" w:name="_Toc72691658"/>
      <w:r>
        <w:t xml:space="preserve">2.2.5. </w:t>
      </w:r>
      <w:r w:rsidR="00094D62">
        <w:t>Postavke lozinke u podrazumevanom profilu</w:t>
      </w:r>
      <w:bookmarkEnd w:id="15"/>
    </w:p>
    <w:p w14:paraId="21D093CC" w14:textId="12D5EEA7" w:rsidR="00193B21" w:rsidRDefault="00193B21" w:rsidP="000E73FC">
      <w:pPr>
        <w:rPr>
          <w:lang w:val="sr-Latn-RS"/>
        </w:rPr>
      </w:pPr>
    </w:p>
    <w:p w14:paraId="34314978" w14:textId="1C159D6B" w:rsidR="00094D62" w:rsidRDefault="00094D62" w:rsidP="000E73FC">
      <w:pPr>
        <w:rPr>
          <w:lang w:val="sr-Latn-RS"/>
        </w:rPr>
      </w:pPr>
      <w:r>
        <w:rPr>
          <w:lang w:val="sr-Latn-RS"/>
        </w:rPr>
        <w:t>Ukoliko se korisniku dodeli podrazumevani profil, takav korisnik ne može prekoračiti inicijalna, podrazumevana ograničenja. Prikaz podrazumevanih ograničenja data su u tabeli</w:t>
      </w:r>
      <w:r w:rsidR="008F4C60">
        <w:rPr>
          <w:lang w:val="sr-Latn-RS"/>
        </w:rPr>
        <w:t xml:space="preserve"> 2.</w:t>
      </w:r>
      <w:r>
        <w:rPr>
          <w:lang w:val="sr-Latn-RS"/>
        </w:rPr>
        <w:t xml:space="preserve"> </w:t>
      </w:r>
    </w:p>
    <w:tbl>
      <w:tblPr>
        <w:tblStyle w:val="TableGrid"/>
        <w:tblW w:w="0" w:type="auto"/>
        <w:tblLook w:val="04A0" w:firstRow="1" w:lastRow="0" w:firstColumn="1" w:lastColumn="0" w:noHBand="0" w:noVBand="1"/>
      </w:tblPr>
      <w:tblGrid>
        <w:gridCol w:w="3336"/>
        <w:gridCol w:w="2239"/>
        <w:gridCol w:w="3441"/>
      </w:tblGrid>
      <w:tr w:rsidR="00094D62" w14:paraId="3AF888B7" w14:textId="77777777" w:rsidTr="00094D62">
        <w:tc>
          <w:tcPr>
            <w:tcW w:w="3336" w:type="dxa"/>
          </w:tcPr>
          <w:p w14:paraId="0E771239" w14:textId="096B656E" w:rsidR="00094D62" w:rsidRDefault="00094D62" w:rsidP="000E73FC">
            <w:r>
              <w:t>Parametar</w:t>
            </w:r>
          </w:p>
        </w:tc>
        <w:tc>
          <w:tcPr>
            <w:tcW w:w="2239" w:type="dxa"/>
          </w:tcPr>
          <w:p w14:paraId="0902C57D" w14:textId="36F12C2D" w:rsidR="00094D62" w:rsidRDefault="00094D62" w:rsidP="000E73FC">
            <w:r>
              <w:t>Inicijalno podešavanje</w:t>
            </w:r>
          </w:p>
        </w:tc>
        <w:tc>
          <w:tcPr>
            <w:tcW w:w="3441" w:type="dxa"/>
          </w:tcPr>
          <w:p w14:paraId="4A5F0967" w14:textId="244BB198" w:rsidR="00094D62" w:rsidRDefault="00094D62" w:rsidP="000E73FC">
            <w:r>
              <w:t>Opis</w:t>
            </w:r>
          </w:p>
        </w:tc>
      </w:tr>
      <w:tr w:rsidR="00094D62" w14:paraId="75419F25" w14:textId="77777777" w:rsidTr="00094D62">
        <w:tc>
          <w:tcPr>
            <w:tcW w:w="3336" w:type="dxa"/>
          </w:tcPr>
          <w:p w14:paraId="6BA19537" w14:textId="37832F90" w:rsidR="00094D62" w:rsidRDefault="00094D62" w:rsidP="000E73FC">
            <w:r w:rsidRPr="00094D62">
              <w:t>INACTIVE_ACCOUNT_TIME</w:t>
            </w:r>
          </w:p>
        </w:tc>
        <w:tc>
          <w:tcPr>
            <w:tcW w:w="2239" w:type="dxa"/>
          </w:tcPr>
          <w:p w14:paraId="30E65CC9" w14:textId="2B844C00" w:rsidR="00094D62" w:rsidRDefault="00094D62" w:rsidP="000E73FC">
            <w:r w:rsidRPr="00094D62">
              <w:t>UNLIMITED</w:t>
            </w:r>
          </w:p>
        </w:tc>
        <w:tc>
          <w:tcPr>
            <w:tcW w:w="3441" w:type="dxa"/>
          </w:tcPr>
          <w:p w14:paraId="108263F6" w14:textId="1BF366EC" w:rsidR="00094D62" w:rsidRDefault="00094D62" w:rsidP="000E73FC">
            <w:r>
              <w:t>Opcija koja zaključava korisnika baze podataka koji se nije prijavio na instancu baze podataka u određenom broju dana</w:t>
            </w:r>
          </w:p>
        </w:tc>
      </w:tr>
      <w:tr w:rsidR="00094D62" w14:paraId="5B2B0B8F" w14:textId="77777777" w:rsidTr="00094D62">
        <w:tc>
          <w:tcPr>
            <w:tcW w:w="3336" w:type="dxa"/>
          </w:tcPr>
          <w:p w14:paraId="718332EB" w14:textId="74A3CCDE" w:rsidR="00094D62" w:rsidRDefault="00094D62" w:rsidP="00094D62">
            <w:r w:rsidRPr="00094D62">
              <w:t>FAILED_LOGIN_ATTEMPTS</w:t>
            </w:r>
          </w:p>
        </w:tc>
        <w:tc>
          <w:tcPr>
            <w:tcW w:w="2239" w:type="dxa"/>
          </w:tcPr>
          <w:p w14:paraId="5145518A" w14:textId="065E7443" w:rsidR="00094D62" w:rsidRDefault="00094D62" w:rsidP="000E73FC">
            <w:r>
              <w:t>10</w:t>
            </w:r>
          </w:p>
        </w:tc>
        <w:tc>
          <w:tcPr>
            <w:tcW w:w="3441" w:type="dxa"/>
          </w:tcPr>
          <w:p w14:paraId="6B55F1D3" w14:textId="61EEE9D1" w:rsidR="00094D62" w:rsidRDefault="00094D62" w:rsidP="000E73FC">
            <w:r>
              <w:t>Broj neuspelih pokušaja prijave na instancu baze podataka nakog čega se korisnik „zaključava“</w:t>
            </w:r>
          </w:p>
        </w:tc>
      </w:tr>
      <w:tr w:rsidR="00094D62" w14:paraId="354DA174" w14:textId="77777777" w:rsidTr="00094D62">
        <w:tc>
          <w:tcPr>
            <w:tcW w:w="3336" w:type="dxa"/>
          </w:tcPr>
          <w:p w14:paraId="1D6759F9" w14:textId="066E7627" w:rsidR="00094D62" w:rsidRDefault="00094D62" w:rsidP="000E73FC">
            <w:r w:rsidRPr="00094D62">
              <w:lastRenderedPageBreak/>
              <w:t>PASSWORD_GRACE_TIME</w:t>
            </w:r>
          </w:p>
        </w:tc>
        <w:tc>
          <w:tcPr>
            <w:tcW w:w="2239" w:type="dxa"/>
          </w:tcPr>
          <w:p w14:paraId="20F363F3" w14:textId="41720281" w:rsidR="00094D62" w:rsidRDefault="00094D62" w:rsidP="000E73FC">
            <w:r>
              <w:t>7</w:t>
            </w:r>
          </w:p>
        </w:tc>
        <w:tc>
          <w:tcPr>
            <w:tcW w:w="3441" w:type="dxa"/>
          </w:tcPr>
          <w:p w14:paraId="344E277C" w14:textId="7A27E6ED" w:rsidR="00094D62" w:rsidRDefault="00094D62" w:rsidP="000E73FC">
            <w:r>
              <w:t xml:space="preserve">Broj dana tokom kojih korisnik baze mora da promeni lozinku pre nego što istekne </w:t>
            </w:r>
          </w:p>
        </w:tc>
      </w:tr>
      <w:tr w:rsidR="00094D62" w14:paraId="70F3FE07" w14:textId="77777777" w:rsidTr="00094D62">
        <w:tc>
          <w:tcPr>
            <w:tcW w:w="3336" w:type="dxa"/>
          </w:tcPr>
          <w:p w14:paraId="7E37BE12" w14:textId="5D93FC62" w:rsidR="00094D62" w:rsidRDefault="00094D62" w:rsidP="000E73FC">
            <w:r w:rsidRPr="00094D62">
              <w:t>PASSWORD_LIFE_TIME</w:t>
            </w:r>
          </w:p>
        </w:tc>
        <w:tc>
          <w:tcPr>
            <w:tcW w:w="2239" w:type="dxa"/>
          </w:tcPr>
          <w:p w14:paraId="3B83BE10" w14:textId="284CCA87" w:rsidR="00094D62" w:rsidRDefault="00094D62" w:rsidP="000E73FC">
            <w:r>
              <w:t xml:space="preserve">180 </w:t>
            </w:r>
          </w:p>
        </w:tc>
        <w:tc>
          <w:tcPr>
            <w:tcW w:w="3441" w:type="dxa"/>
          </w:tcPr>
          <w:p w14:paraId="481F39AA" w14:textId="78F0A3B9" w:rsidR="00094D62" w:rsidRDefault="00094D62" w:rsidP="000E73FC">
            <w:r>
              <w:t>Broj dana u kojima korisnik može koristiti svoju trenutnu lozinku.</w:t>
            </w:r>
          </w:p>
        </w:tc>
      </w:tr>
      <w:tr w:rsidR="00094D62" w14:paraId="0654AD79" w14:textId="77777777" w:rsidTr="00094D62">
        <w:tc>
          <w:tcPr>
            <w:tcW w:w="3336" w:type="dxa"/>
          </w:tcPr>
          <w:p w14:paraId="5B65597D" w14:textId="2D2F35C3" w:rsidR="00094D62" w:rsidRDefault="00094D62" w:rsidP="000E73FC">
            <w:r w:rsidRPr="00094D62">
              <w:t>PASSWORD_LOCK_TIME</w:t>
            </w:r>
          </w:p>
        </w:tc>
        <w:tc>
          <w:tcPr>
            <w:tcW w:w="2239" w:type="dxa"/>
          </w:tcPr>
          <w:p w14:paraId="5A26EF7E" w14:textId="5DBFB0A4" w:rsidR="00094D62" w:rsidRDefault="00094D62" w:rsidP="000E73FC">
            <w:r>
              <w:t>1</w:t>
            </w:r>
          </w:p>
        </w:tc>
        <w:tc>
          <w:tcPr>
            <w:tcW w:w="3441" w:type="dxa"/>
          </w:tcPr>
          <w:p w14:paraId="22BEA1DF" w14:textId="193328B5" w:rsidR="00094D62" w:rsidRDefault="00E2045E" w:rsidP="00572EE0">
            <w:r>
              <w:t xml:space="preserve">Broj dana nakon koga je opet moguće prijaviti se na sistem ukoliko je došlo do velikog broja prijave na sistem sa </w:t>
            </w:r>
            <w:r w:rsidR="00572EE0">
              <w:t>pogrešnom</w:t>
            </w:r>
            <w:r>
              <w:t xml:space="preserve"> lozinkom. </w:t>
            </w:r>
          </w:p>
        </w:tc>
      </w:tr>
      <w:tr w:rsidR="00094D62" w14:paraId="72E3532D" w14:textId="77777777" w:rsidTr="00094D62">
        <w:tc>
          <w:tcPr>
            <w:tcW w:w="3336" w:type="dxa"/>
          </w:tcPr>
          <w:p w14:paraId="798FBD0A" w14:textId="33C4A71D" w:rsidR="00094D62" w:rsidRDefault="001346F1" w:rsidP="000E73FC">
            <w:r w:rsidRPr="001346F1">
              <w:t>PASSWORD_REUSE_MAX</w:t>
            </w:r>
          </w:p>
        </w:tc>
        <w:tc>
          <w:tcPr>
            <w:tcW w:w="2239" w:type="dxa"/>
          </w:tcPr>
          <w:p w14:paraId="1A5430C8" w14:textId="76CBC907" w:rsidR="00094D62" w:rsidRDefault="001346F1" w:rsidP="000E73FC">
            <w:r w:rsidRPr="001346F1">
              <w:t>UNLIMITED</w:t>
            </w:r>
          </w:p>
        </w:tc>
        <w:tc>
          <w:tcPr>
            <w:tcW w:w="3441" w:type="dxa"/>
          </w:tcPr>
          <w:p w14:paraId="2AE01DC8" w14:textId="399C2E82" w:rsidR="00094D62" w:rsidRDefault="001346F1" w:rsidP="000E73FC">
            <w:r>
              <w:t>Broj promena lozinke potrebnih pre ponovne upotrebe trenutne lozinke</w:t>
            </w:r>
          </w:p>
        </w:tc>
      </w:tr>
      <w:tr w:rsidR="00094D62" w14:paraId="0BAB2251" w14:textId="77777777" w:rsidTr="00094D62">
        <w:tc>
          <w:tcPr>
            <w:tcW w:w="3336" w:type="dxa"/>
          </w:tcPr>
          <w:p w14:paraId="15FAD72B" w14:textId="49C08541" w:rsidR="00094D62" w:rsidRDefault="001346F1" w:rsidP="000E73FC">
            <w:r w:rsidRPr="001346F1">
              <w:t>PASSWORD_REUSE_TIME</w:t>
            </w:r>
          </w:p>
        </w:tc>
        <w:tc>
          <w:tcPr>
            <w:tcW w:w="2239" w:type="dxa"/>
          </w:tcPr>
          <w:p w14:paraId="531D3CCD" w14:textId="4220A9E9" w:rsidR="00094D62" w:rsidRDefault="001346F1" w:rsidP="000E73FC">
            <w:r w:rsidRPr="001346F1">
              <w:t>UNLIMITED</w:t>
            </w:r>
          </w:p>
        </w:tc>
        <w:tc>
          <w:tcPr>
            <w:tcW w:w="3441" w:type="dxa"/>
          </w:tcPr>
          <w:p w14:paraId="23B25672" w14:textId="3077819B" w:rsidR="00094D62" w:rsidRDefault="001346F1" w:rsidP="000E73FC">
            <w:r>
              <w:t xml:space="preserve"> Broj dana pre kojih lozinka ne može biti ponovo upotrebljena.</w:t>
            </w:r>
          </w:p>
        </w:tc>
      </w:tr>
    </w:tbl>
    <w:p w14:paraId="6B1E79D3" w14:textId="33B4CF96" w:rsidR="00094D62" w:rsidRDefault="001346F1" w:rsidP="001346F1">
      <w:pPr>
        <w:jc w:val="center"/>
        <w:rPr>
          <w:lang w:val="sr-Latn-RS"/>
        </w:rPr>
      </w:pPr>
      <w:r>
        <w:rPr>
          <w:lang w:val="sr-Latn-RS"/>
        </w:rPr>
        <w:t>Tabela</w:t>
      </w:r>
      <w:r w:rsidR="008F4C60">
        <w:rPr>
          <w:lang w:val="sr-Latn-RS"/>
        </w:rPr>
        <w:t xml:space="preserve"> 2</w:t>
      </w:r>
      <w:r>
        <w:rPr>
          <w:lang w:val="sr-Latn-RS"/>
        </w:rPr>
        <w:t xml:space="preserve"> : Opis parametara lozinke kod podrazumevanog profila </w:t>
      </w:r>
    </w:p>
    <w:p w14:paraId="3A786068" w14:textId="77777777" w:rsidR="008F4C60" w:rsidRDefault="008F4C60" w:rsidP="001346F1">
      <w:pPr>
        <w:pStyle w:val="Heading3"/>
      </w:pPr>
    </w:p>
    <w:p w14:paraId="168C5DC4" w14:textId="28009C49" w:rsidR="001346F1" w:rsidRDefault="008F4C60" w:rsidP="001346F1">
      <w:pPr>
        <w:pStyle w:val="Heading3"/>
      </w:pPr>
      <w:bookmarkStart w:id="16" w:name="_Toc72691659"/>
      <w:r>
        <w:t xml:space="preserve">2.2.6. </w:t>
      </w:r>
      <w:r w:rsidR="001346F1">
        <w:t>Životni ciklus lozinke</w:t>
      </w:r>
      <w:bookmarkEnd w:id="16"/>
    </w:p>
    <w:p w14:paraId="61F1326F" w14:textId="439AC11C" w:rsidR="001346F1" w:rsidRDefault="001346F1" w:rsidP="001346F1">
      <w:pPr>
        <w:rPr>
          <w:lang w:val="sr-Latn-RS"/>
        </w:rPr>
      </w:pPr>
    </w:p>
    <w:p w14:paraId="22EF14EF" w14:textId="7339F521" w:rsidR="001346F1" w:rsidRDefault="001346F1" w:rsidP="001346F1">
      <w:pPr>
        <w:rPr>
          <w:lang w:val="sr-Latn-RS"/>
        </w:rPr>
      </w:pPr>
      <w:r>
        <w:rPr>
          <w:lang w:val="sr-Latn-RS"/>
        </w:rPr>
        <w:t>Nakon što se kreira lozinka, lozinka prolazi kroz svoj životni ciklus i grejs period u 4 faze. Slika</w:t>
      </w:r>
      <w:r w:rsidR="008F4C60">
        <w:rPr>
          <w:lang w:val="sr-Latn-RS"/>
        </w:rPr>
        <w:t xml:space="preserve"> 7</w:t>
      </w:r>
      <w:r>
        <w:rPr>
          <w:lang w:val="sr-Latn-RS"/>
        </w:rPr>
        <w:t xml:space="preserve"> ilustruje životni cikljus lozinke kod Oracle baze podataka</w:t>
      </w:r>
    </w:p>
    <w:p w14:paraId="25C63F05" w14:textId="22AAC316" w:rsidR="00B53B61" w:rsidRDefault="00B53B61" w:rsidP="001346F1">
      <w:pPr>
        <w:rPr>
          <w:lang w:val="sr-Latn-RS"/>
        </w:rPr>
      </w:pPr>
      <w:r>
        <w:rPr>
          <w:noProof/>
        </w:rPr>
        <w:drawing>
          <wp:inline distT="0" distB="0" distL="0" distR="0" wp14:anchorId="3D46A0AD" wp14:editId="3D2727EA">
            <wp:extent cx="5731510" cy="2944495"/>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44495"/>
                    </a:xfrm>
                    <a:prstGeom prst="rect">
                      <a:avLst/>
                    </a:prstGeom>
                  </pic:spPr>
                </pic:pic>
              </a:graphicData>
            </a:graphic>
          </wp:inline>
        </w:drawing>
      </w:r>
    </w:p>
    <w:p w14:paraId="0C0AEC47" w14:textId="591C9621" w:rsidR="00B53B61" w:rsidRDefault="00B53B61" w:rsidP="00B53B61">
      <w:pPr>
        <w:jc w:val="center"/>
        <w:rPr>
          <w:lang w:val="sr-Latn-RS"/>
        </w:rPr>
      </w:pPr>
      <w:r>
        <w:rPr>
          <w:lang w:val="sr-Latn-RS"/>
        </w:rPr>
        <w:t xml:space="preserve">Slika </w:t>
      </w:r>
      <w:r w:rsidR="008F4C60">
        <w:rPr>
          <w:lang w:val="sr-Latn-RS"/>
        </w:rPr>
        <w:t xml:space="preserve"> 7</w:t>
      </w:r>
      <w:r>
        <w:rPr>
          <w:lang w:val="sr-Latn-RS"/>
        </w:rPr>
        <w:t xml:space="preserve">: Životni ciklus lozinke </w:t>
      </w:r>
    </w:p>
    <w:p w14:paraId="360CA900" w14:textId="548A9EAB" w:rsidR="00B53B61" w:rsidRDefault="00B53B61" w:rsidP="00B53B61">
      <w:pPr>
        <w:rPr>
          <w:lang w:val="sr-Latn-RS"/>
        </w:rPr>
      </w:pPr>
      <w:r>
        <w:rPr>
          <w:lang w:val="sr-Latn-RS"/>
        </w:rPr>
        <w:t xml:space="preserve">Faza 1: Nakon kreiranja korisničkog naloga ili promene lozinke postojećeg naloga, tada počinje životni ciklus lozinke. </w:t>
      </w:r>
    </w:p>
    <w:p w14:paraId="64F5FAA2" w14:textId="38161877" w:rsidR="00B53B61" w:rsidRDefault="00B53B61" w:rsidP="00B53B61">
      <w:pPr>
        <w:rPr>
          <w:lang w:val="sr-Latn-RS"/>
        </w:rPr>
      </w:pPr>
      <w:r>
        <w:rPr>
          <w:lang w:val="sr-Latn-RS"/>
        </w:rPr>
        <w:t xml:space="preserve">Faza 2: Ova faza predstavlja vremenski period nakon završetka životnog veka lozinke, ali pre nego što se korisnik prijavi na sistem tačnom lozinkom . Oracle baza podataka ažurira status naloga tek kada se korisnik prijavi na sistem sa važećom lozinkom, u suprotnom status korisničkog naloga će ostati nepromenjen. Oracle baza podataka nema nijedan pozadinski </w:t>
      </w:r>
      <w:r>
        <w:rPr>
          <w:lang w:val="sr-Latn-RS"/>
        </w:rPr>
        <w:lastRenderedPageBreak/>
        <w:t xml:space="preserve">postupak za ažuriranje statusa naloga. Sve promene statusa naloga pokreće proces servera Oracle baze podataka u ime autentifikovanih korisnika. </w:t>
      </w:r>
    </w:p>
    <w:p w14:paraId="42B570F6" w14:textId="3091B6BD" w:rsidR="00B53B61" w:rsidRDefault="00B53B61" w:rsidP="00B53B61">
      <w:pPr>
        <w:rPr>
          <w:lang w:val="sr-Latn-RS"/>
        </w:rPr>
      </w:pPr>
      <w:r>
        <w:rPr>
          <w:lang w:val="sr-Latn-RS"/>
        </w:rPr>
        <w:t xml:space="preserve">Faza 3:Kada se korisnik prijavi na sistem, počinje grejs period. Oracle baza podataka ažurira kolonu </w:t>
      </w:r>
      <w:r w:rsidRPr="00B53B61">
        <w:rPr>
          <w:lang w:val="sr-Latn-RS"/>
        </w:rPr>
        <w:t>DBA_USERS.EXPIRY_DATE</w:t>
      </w:r>
      <w:r>
        <w:rPr>
          <w:lang w:val="sr-Latn-RS"/>
        </w:rPr>
        <w:t xml:space="preserve"> na novu vrednost koristeći trenutno vreme plus vrednost postavke </w:t>
      </w:r>
      <w:r w:rsidRPr="00B53B61">
        <w:rPr>
          <w:lang w:val="sr-Latn-RS"/>
        </w:rPr>
        <w:t>PASSWORD_GRACE_TIME</w:t>
      </w:r>
      <w:r>
        <w:rPr>
          <w:lang w:val="sr-Latn-RS"/>
        </w:rPr>
        <w:t xml:space="preserve"> iz profila lozinke naloga. U ovom trenutku korisnik dobija poruku o tome da lozinka ističe u bliskoj budućnosti, to je period u roku od 7 dana nakon koga korisnik mora da promeni lozinku. Korisnik tokom grejs perioda može da se prijavi na sistem bez ikakavih problema</w:t>
      </w:r>
      <w:r w:rsidR="00D90865">
        <w:rPr>
          <w:lang w:val="sr-Latn-RS"/>
        </w:rPr>
        <w:t xml:space="preserve">. </w:t>
      </w:r>
    </w:p>
    <w:p w14:paraId="611C2E2D" w14:textId="5500866C" w:rsidR="00D90865" w:rsidRDefault="00D90865" w:rsidP="00B53B61">
      <w:pPr>
        <w:rPr>
          <w:lang w:val="sr-Latn-RS"/>
        </w:rPr>
      </w:pPr>
      <w:r>
        <w:rPr>
          <w:lang w:val="sr-Latn-RS"/>
        </w:rPr>
        <w:t xml:space="preserve">Faza 4: Po završetku grejs perioda korisniku će biti zatražena promena lozinke nakon unosa trenutne tačne lozinke pre nego što može da se nastavi autentifikacija. Ukoliko ne promeni, korisnik neće moći da se prijavi na sistem i moraće da zatraži od aministratora baze podataka promenu lozinke. </w:t>
      </w:r>
    </w:p>
    <w:p w14:paraId="1031C683" w14:textId="77777777" w:rsidR="008F4C60" w:rsidRDefault="008F4C60" w:rsidP="00B53B61">
      <w:pPr>
        <w:rPr>
          <w:lang w:val="sr-Latn-RS"/>
        </w:rPr>
      </w:pPr>
    </w:p>
    <w:p w14:paraId="292D4980" w14:textId="33F771DC" w:rsidR="00D90865" w:rsidRPr="001346F1" w:rsidRDefault="008F4C60" w:rsidP="00BD0F16">
      <w:pPr>
        <w:pStyle w:val="Heading3"/>
      </w:pPr>
      <w:bookmarkStart w:id="17" w:name="_Toc72691660"/>
      <w:r>
        <w:t xml:space="preserve">2.2.7. </w:t>
      </w:r>
      <w:r w:rsidR="00BD0F16">
        <w:t>Primer promene lozinke korisnika korišćenjem ugrađene funkcije za verifikaciju korisničkih lozinki</w:t>
      </w:r>
      <w:bookmarkEnd w:id="17"/>
      <w:r w:rsidR="00BD0F16">
        <w:t xml:space="preserve"> </w:t>
      </w:r>
    </w:p>
    <w:p w14:paraId="57A7BC11" w14:textId="35B16EF8" w:rsidR="00BD0F16" w:rsidRDefault="00BD0F16" w:rsidP="000E73FC">
      <w:pPr>
        <w:rPr>
          <w:lang w:val="sr-Latn-RS"/>
        </w:rPr>
      </w:pPr>
    </w:p>
    <w:p w14:paraId="72FAE21A" w14:textId="45B4AC46" w:rsidR="00BD0F16" w:rsidRDefault="00BD0F16" w:rsidP="000E73FC">
      <w:pPr>
        <w:rPr>
          <w:lang w:val="sr-Latn-RS"/>
        </w:rPr>
      </w:pPr>
      <w:r>
        <w:rPr>
          <w:lang w:val="sr-Latn-RS"/>
        </w:rPr>
        <w:t xml:space="preserve">Kao što smo i naveli u teoretskom delu, Oracle baza podataka nudi svojim korisnicima implementiranu funkciju koja služi za verifikaciju korisničke </w:t>
      </w:r>
      <w:r w:rsidR="00E976EF">
        <w:rPr>
          <w:lang w:val="sr-Latn-RS"/>
        </w:rPr>
        <w:t>lozinke. Da bi</w:t>
      </w:r>
      <w:r>
        <w:rPr>
          <w:lang w:val="sr-Latn-RS"/>
        </w:rPr>
        <w:t>smo dozvolili da se implementirana funkcija primenjuje za korisnički nalog, neophodno je izvršiti sledeću komandu:</w:t>
      </w:r>
    </w:p>
    <w:p w14:paraId="5308F9F7" w14:textId="37189F14" w:rsidR="00BD0F16" w:rsidRDefault="00BD0F16" w:rsidP="000E73FC">
      <w:pPr>
        <w:rPr>
          <w:lang w:val="sr-Latn-RS"/>
        </w:rPr>
      </w:pPr>
      <w:r w:rsidRPr="00BD0F16">
        <w:rPr>
          <w:noProof/>
        </w:rPr>
        <mc:AlternateContent>
          <mc:Choice Requires="wps">
            <w:drawing>
              <wp:anchor distT="45720" distB="45720" distL="114300" distR="114300" simplePos="0" relativeHeight="251856896" behindDoc="0" locked="0" layoutInCell="1" allowOverlap="1" wp14:anchorId="469BA2A0" wp14:editId="1829C0D2">
                <wp:simplePos x="0" y="0"/>
                <wp:positionH relativeFrom="margin">
                  <wp:align>center</wp:align>
                </wp:positionH>
                <wp:positionV relativeFrom="paragraph">
                  <wp:posOffset>9518</wp:posOffset>
                </wp:positionV>
                <wp:extent cx="4973320" cy="331470"/>
                <wp:effectExtent l="0" t="0" r="17780" b="1143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331470"/>
                        </a:xfrm>
                        <a:prstGeom prst="rect">
                          <a:avLst/>
                        </a:prstGeom>
                        <a:solidFill>
                          <a:srgbClr val="FFFFFF"/>
                        </a:solidFill>
                        <a:ln w="9525">
                          <a:solidFill>
                            <a:srgbClr val="000000"/>
                          </a:solidFill>
                          <a:miter lim="800000"/>
                          <a:headEnd/>
                          <a:tailEnd/>
                        </a:ln>
                      </wps:spPr>
                      <wps:txbx>
                        <w:txbxContent>
                          <w:p w14:paraId="0BA33FC0" w14:textId="77777777" w:rsidR="00C77CEC" w:rsidRDefault="00C77CEC" w:rsidP="00BD0F16">
                            <w:pPr>
                              <w:spacing w:after="0"/>
                            </w:pPr>
                            <w:proofErr w:type="gramStart"/>
                            <w:r w:rsidRPr="00D44AA8">
                              <w:t>GRANT  EXECUTE</w:t>
                            </w:r>
                            <w:proofErr w:type="gramEnd"/>
                            <w:r w:rsidRPr="00D44AA8">
                              <w:t xml:space="preserve"> ON ora12c_strong_verify_function TO </w:t>
                            </w:r>
                            <w:proofErr w:type="spellStart"/>
                            <w:r w:rsidRPr="00D44AA8">
                              <w:t>userPassword</w:t>
                            </w:r>
                            <w:proofErr w:type="spellEnd"/>
                            <w:r w:rsidRPr="00D44AA8">
                              <w:t>;</w:t>
                            </w:r>
                          </w:p>
                          <w:p w14:paraId="0D58445A" w14:textId="54C2871A" w:rsidR="00C77CEC" w:rsidRDefault="00C77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BA2A0" id="_x0000_s1041" type="#_x0000_t202" style="position:absolute;left:0;text-align:left;margin-left:0;margin-top:.75pt;width:391.6pt;height:26.1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nMJwIAAEw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">
                <v:textbox>
                  <w:txbxContent>
                    <w:p w14:paraId="0BA33FC0" w14:textId="77777777" w:rsidR="00C77CEC" w:rsidRDefault="00C77CEC" w:rsidP="00BD0F16">
                      <w:pPr>
                        <w:spacing w:after="0"/>
                      </w:pPr>
                      <w:r w:rsidRPr="00D44AA8">
                        <w:t>GRANT  EXECUTE ON ora12c_strong_verify_function TO userPassword;</w:t>
                      </w:r>
                    </w:p>
                    <w:p w14:paraId="0D58445A" w14:textId="54C2871A" w:rsidR="00C77CEC" w:rsidRDefault="00C77CEC"/>
                  </w:txbxContent>
                </v:textbox>
                <w10:wrap type="square" anchorx="margin"/>
              </v:shape>
            </w:pict>
          </mc:Fallback>
        </mc:AlternateContent>
      </w:r>
    </w:p>
    <w:p w14:paraId="2A665B35" w14:textId="4287D9AD" w:rsidR="00BD0F16" w:rsidRDefault="00BD0F16" w:rsidP="000E73FC">
      <w:pPr>
        <w:rPr>
          <w:lang w:val="sr-Latn-RS"/>
        </w:rPr>
      </w:pPr>
    </w:p>
    <w:p w14:paraId="0D8057A1" w14:textId="3F093F52" w:rsidR="00E658B7" w:rsidRDefault="00BD0F16" w:rsidP="000E73FC">
      <w:pPr>
        <w:rPr>
          <w:lang w:val="sr-Latn-RS"/>
        </w:rPr>
      </w:pPr>
      <w:r>
        <w:rPr>
          <w:lang w:val="sr-Latn-RS"/>
        </w:rPr>
        <w:t xml:space="preserve">Za korisnički nalog userPassword dodeljena je funkcija koja služi za verifikovanje </w:t>
      </w:r>
      <w:r w:rsidR="00E658B7">
        <w:rPr>
          <w:lang w:val="sr-Latn-RS"/>
        </w:rPr>
        <w:t>korisničkih lozinki. Nakon izvršene komande ukoliko želimo da promenimo korisničku lozinku pokrenuće se sistemska funkcija koja će korisniku na osnovu zadate lozinke reći da li je lozinka u skladu sa politikom bezbednosti, tako na primer ukoliko lozinka ne zadovoljava politike bezbednosti korisnik će dobi</w:t>
      </w:r>
      <w:r w:rsidR="00572EE0">
        <w:rPr>
          <w:lang w:val="sr-Latn-RS"/>
        </w:rPr>
        <w:t>ti poruku o tome kako i na koji</w:t>
      </w:r>
      <w:r w:rsidR="00E658B7">
        <w:rPr>
          <w:lang w:val="sr-Latn-RS"/>
        </w:rPr>
        <w:t xml:space="preserve"> način treba kreirati svoju lozinku. Primer je prikazan na slici </w:t>
      </w:r>
      <w:r w:rsidR="00C77CEC">
        <w:rPr>
          <w:lang w:val="sr-Latn-RS"/>
        </w:rPr>
        <w:t>8.</w:t>
      </w:r>
    </w:p>
    <w:p w14:paraId="347FA5ED" w14:textId="3F1153E2" w:rsidR="00E658B7" w:rsidRDefault="00E658B7" w:rsidP="00E658B7">
      <w:pPr>
        <w:jc w:val="center"/>
        <w:rPr>
          <w:lang w:val="sr-Latn-RS"/>
        </w:rPr>
      </w:pPr>
      <w:r>
        <w:rPr>
          <w:noProof/>
        </w:rPr>
        <w:drawing>
          <wp:inline distT="0" distB="0" distL="0" distR="0" wp14:anchorId="1CD94450" wp14:editId="73876470">
            <wp:extent cx="2379291" cy="2164466"/>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18" cy="2183595"/>
                    </a:xfrm>
                    <a:prstGeom prst="rect">
                      <a:avLst/>
                    </a:prstGeom>
                  </pic:spPr>
                </pic:pic>
              </a:graphicData>
            </a:graphic>
          </wp:inline>
        </w:drawing>
      </w:r>
    </w:p>
    <w:p w14:paraId="03F53A09" w14:textId="1D697B36" w:rsidR="00BD0F16" w:rsidRDefault="00E658B7" w:rsidP="00C77CEC">
      <w:pPr>
        <w:jc w:val="center"/>
        <w:rPr>
          <w:lang w:val="sr-Latn-RS"/>
        </w:rPr>
      </w:pPr>
      <w:r>
        <w:rPr>
          <w:lang w:val="sr-Latn-RS"/>
        </w:rPr>
        <w:t xml:space="preserve">Slika </w:t>
      </w:r>
      <w:r w:rsidR="00C77CEC">
        <w:rPr>
          <w:lang w:val="sr-Latn-RS"/>
        </w:rPr>
        <w:t>8</w:t>
      </w:r>
      <w:r>
        <w:rPr>
          <w:lang w:val="sr-Latn-RS"/>
        </w:rPr>
        <w:t>: Primena f</w:t>
      </w:r>
      <w:r w:rsidR="00C77CEC">
        <w:rPr>
          <w:lang w:val="sr-Latn-RS"/>
        </w:rPr>
        <w:t>unkcije za verifikaciju lozinke</w:t>
      </w:r>
    </w:p>
    <w:p w14:paraId="70634D14" w14:textId="260A1067" w:rsidR="00BD0F16" w:rsidRDefault="00C77CEC" w:rsidP="00C77CEC">
      <w:pPr>
        <w:pStyle w:val="Heading2"/>
        <w:rPr>
          <w:lang w:val="sr-Latn-RS"/>
        </w:rPr>
      </w:pPr>
      <w:bookmarkStart w:id="18" w:name="_Toc72691661"/>
      <w:r>
        <w:rPr>
          <w:lang w:val="sr-Latn-RS"/>
        </w:rPr>
        <w:lastRenderedPageBreak/>
        <w:t>2.3. Autorizacija korisnika</w:t>
      </w:r>
      <w:bookmarkEnd w:id="18"/>
      <w:r>
        <w:rPr>
          <w:lang w:val="sr-Latn-RS"/>
        </w:rPr>
        <w:t xml:space="preserve"> </w:t>
      </w:r>
    </w:p>
    <w:p w14:paraId="6B23F36A" w14:textId="77777777" w:rsidR="00C77CEC" w:rsidRPr="00C77CEC" w:rsidRDefault="00C77CEC" w:rsidP="00C77CEC">
      <w:pPr>
        <w:rPr>
          <w:lang w:val="sr-Latn-RS"/>
        </w:rPr>
      </w:pPr>
    </w:p>
    <w:p w14:paraId="45496C6D" w14:textId="19B5A622" w:rsidR="00193B21" w:rsidRDefault="00C77CEC" w:rsidP="00C77CEC">
      <w:pPr>
        <w:pStyle w:val="Heading3"/>
      </w:pPr>
      <w:bookmarkStart w:id="19" w:name="_Toc72691662"/>
      <w:r>
        <w:t xml:space="preserve">2.3.1. </w:t>
      </w:r>
      <w:r w:rsidR="00193B21">
        <w:t>Konfiguracija privilegija i autorizacija uloga</w:t>
      </w:r>
      <w:bookmarkEnd w:id="19"/>
    </w:p>
    <w:p w14:paraId="02C3CEC0" w14:textId="77777777" w:rsidR="00C77CEC" w:rsidRPr="00C77CEC" w:rsidRDefault="00C77CEC" w:rsidP="00C77CEC">
      <w:pPr>
        <w:rPr>
          <w:lang w:val="sr-Latn-RS"/>
        </w:rPr>
      </w:pPr>
    </w:p>
    <w:p w14:paraId="586874EB" w14:textId="388FF02B" w:rsidR="00EF3C99" w:rsidRDefault="004F7BF3" w:rsidP="00193B21">
      <w:pPr>
        <w:rPr>
          <w:lang w:val="sr-Latn-RS"/>
        </w:rPr>
      </w:pPr>
      <w:r>
        <w:rPr>
          <w:lang w:val="sr-Latn-RS"/>
        </w:rPr>
        <w:t>Autorizacija</w:t>
      </w:r>
      <w:r w:rsidR="005B034E" w:rsidRPr="005B034E">
        <w:rPr>
          <w:lang w:val="sr-Latn-RS"/>
        </w:rPr>
        <w:t xml:space="preserve"> dozvoljava samo određenim korisnicima pris</w:t>
      </w:r>
      <w:r w:rsidR="005B034E">
        <w:rPr>
          <w:lang w:val="sr-Latn-RS"/>
        </w:rPr>
        <w:t>tup, obradu ili izmenu podataka. T</w:t>
      </w:r>
      <w:r w:rsidR="005B034E" w:rsidRPr="005B034E">
        <w:rPr>
          <w:lang w:val="sr-Latn-RS"/>
        </w:rPr>
        <w:t>akođe stvara ograničenja za pristup ili radnje korisnika.</w:t>
      </w:r>
      <w:r w:rsidR="005B034E" w:rsidRPr="005B034E">
        <w:t xml:space="preserve"> </w:t>
      </w:r>
      <w:r w:rsidR="005B034E" w:rsidRPr="005B034E">
        <w:rPr>
          <w:lang w:val="sr-Latn-RS"/>
        </w:rPr>
        <w:t xml:space="preserve">Ograničenja </w:t>
      </w:r>
      <w:r w:rsidR="008B3FF2">
        <w:rPr>
          <w:lang w:val="sr-Latn-RS"/>
        </w:rPr>
        <w:t>dodeljena (ili uklonjena ) korisniku</w:t>
      </w:r>
      <w:r w:rsidR="005B034E" w:rsidRPr="005B034E">
        <w:rPr>
          <w:lang w:val="sr-Latn-RS"/>
        </w:rPr>
        <w:t xml:space="preserve"> mogu se primeniti na objekte kao što su šeme, čitave tabele ili redovi tabele.</w:t>
      </w:r>
      <w:r w:rsidR="008B3FF2" w:rsidRPr="008B3FF2">
        <w:t xml:space="preserve"> </w:t>
      </w:r>
      <w:r w:rsidR="008B3FF2" w:rsidRPr="008B3FF2">
        <w:rPr>
          <w:lang w:val="sr-Latn-RS"/>
        </w:rPr>
        <w:t>Korisnička privilegija je pravo</w:t>
      </w:r>
      <w:r w:rsidR="008B3FF2">
        <w:rPr>
          <w:lang w:val="sr-Latn-RS"/>
        </w:rPr>
        <w:t xml:space="preserve"> na pokretanje određene vrste SQ</w:t>
      </w:r>
      <w:r w:rsidR="008B3FF2" w:rsidRPr="008B3FF2">
        <w:rPr>
          <w:lang w:val="sr-Latn-RS"/>
        </w:rPr>
        <w:t>L izraza ili pravo na pristup objektu koji pripada drug</w:t>
      </w:r>
      <w:r w:rsidR="008B3FF2">
        <w:rPr>
          <w:lang w:val="sr-Latn-RS"/>
        </w:rPr>
        <w:t>om korisniku, pokretanje PL / SQ</w:t>
      </w:r>
      <w:r w:rsidR="008B3FF2" w:rsidRPr="008B3FF2">
        <w:rPr>
          <w:lang w:val="sr-Latn-RS"/>
        </w:rPr>
        <w:t xml:space="preserve">L paketa i tako dalje. Vrste privilegija definiše Oracle </w:t>
      </w:r>
      <w:r w:rsidR="008B3FF2">
        <w:rPr>
          <w:lang w:val="sr-Latn-RS"/>
        </w:rPr>
        <w:t>baza podataka</w:t>
      </w:r>
      <w:r w:rsidR="008B3FF2" w:rsidRPr="008B3FF2">
        <w:rPr>
          <w:lang w:val="sr-Latn-RS"/>
        </w:rPr>
        <w:t>.</w:t>
      </w:r>
    </w:p>
    <w:p w14:paraId="4AF649BB" w14:textId="03DEB8F1" w:rsidR="008B3FF2" w:rsidRDefault="008B3FF2" w:rsidP="00193B21">
      <w:pPr>
        <w:rPr>
          <w:lang w:val="sr-Latn-RS"/>
        </w:rPr>
      </w:pPr>
      <w:r w:rsidRPr="008B3FF2">
        <w:rPr>
          <w:lang w:val="sr-Latn-RS"/>
        </w:rPr>
        <w:t>Uloge</w:t>
      </w:r>
      <w:r>
        <w:rPr>
          <w:lang w:val="sr-Latn-RS"/>
        </w:rPr>
        <w:t xml:space="preserve"> (eng. Role)</w:t>
      </w:r>
      <w:r w:rsidRPr="008B3FF2">
        <w:rPr>
          <w:lang w:val="sr-Latn-RS"/>
        </w:rPr>
        <w:t xml:space="preserve"> kreiraju korisnici (obično administratori) da bi grupirali privilegije ili druge uloge. Oni su način da se korisnicima olakša dodela višestrukih privilegija ili uloga.</w:t>
      </w:r>
    </w:p>
    <w:p w14:paraId="1269ACA0" w14:textId="21A47CEC" w:rsidR="008B3FF2" w:rsidRDefault="001870B7" w:rsidP="00193B21">
      <w:pPr>
        <w:rPr>
          <w:lang w:val="sr-Latn-RS"/>
        </w:rPr>
      </w:pPr>
      <w:r>
        <w:rPr>
          <w:lang w:val="sr-Latn-RS"/>
        </w:rPr>
        <w:t>Privilegije se mogu svrstati</w:t>
      </w:r>
      <w:r w:rsidR="008B3FF2" w:rsidRPr="008B3FF2">
        <w:rPr>
          <w:lang w:val="sr-Latn-RS"/>
        </w:rPr>
        <w:t xml:space="preserve"> u sledeće opšte kategorije:</w:t>
      </w:r>
    </w:p>
    <w:p w14:paraId="0BC7E3BD" w14:textId="65A357F3" w:rsidR="008B3FF2" w:rsidRDefault="008B3FF2" w:rsidP="00193B21">
      <w:pPr>
        <w:rPr>
          <w:lang w:val="sr-Latn-RS"/>
        </w:rPr>
      </w:pPr>
      <w:r>
        <w:rPr>
          <w:lang w:val="sr-Latn-RS"/>
        </w:rPr>
        <w:tab/>
        <w:t xml:space="preserve">1. </w:t>
      </w:r>
      <w:r w:rsidRPr="008B3FF2">
        <w:rPr>
          <w:lang w:val="sr-Latn-RS"/>
        </w:rPr>
        <w:t xml:space="preserve">Administrativne privilegije. Administrativne privilegije dizajnirane su za uobičajene administrativne zadatke, poput izvođenja sigurnosnih kopija i oporavka. Oracle </w:t>
      </w:r>
      <w:r w:rsidR="00677467">
        <w:rPr>
          <w:lang w:val="sr-Latn-RS"/>
        </w:rPr>
        <w:t>baz</w:t>
      </w:r>
      <w:r>
        <w:rPr>
          <w:lang w:val="sr-Latn-RS"/>
        </w:rPr>
        <w:t>a podataka</w:t>
      </w:r>
      <w:r w:rsidRPr="008B3FF2">
        <w:rPr>
          <w:lang w:val="sr-Latn-RS"/>
        </w:rPr>
        <w:t xml:space="preserve"> pruža administrativne privilegije prilagođene određenim administ</w:t>
      </w:r>
      <w:r>
        <w:rPr>
          <w:lang w:val="sr-Latn-RS"/>
        </w:rPr>
        <w:t>rativnim zadacima, kao što je SY</w:t>
      </w:r>
      <w:r w:rsidRPr="008B3FF2">
        <w:rPr>
          <w:lang w:val="sr-Latn-RS"/>
        </w:rPr>
        <w:t>SKM administrativna privilegija za obavljanje zadataka Transparentnog šifrovanja podataka.</w:t>
      </w:r>
    </w:p>
    <w:p w14:paraId="781B627C" w14:textId="7BE1429D" w:rsidR="008B3FF2" w:rsidRDefault="008B3FF2" w:rsidP="00193B21">
      <w:pPr>
        <w:rPr>
          <w:lang w:val="sr-Latn-RS"/>
        </w:rPr>
      </w:pPr>
      <w:r>
        <w:rPr>
          <w:lang w:val="sr-Latn-RS"/>
        </w:rPr>
        <w:tab/>
        <w:t xml:space="preserve">2. </w:t>
      </w:r>
      <w:r w:rsidRPr="008B3FF2">
        <w:rPr>
          <w:lang w:val="sr-Latn-RS"/>
        </w:rPr>
        <w:t>Sistemske privilegije. Sistemske privilegije omogućavaju korisnicima izvršavanje radnji na</w:t>
      </w:r>
      <w:r>
        <w:rPr>
          <w:lang w:val="sr-Latn-RS"/>
        </w:rPr>
        <w:t>d</w:t>
      </w:r>
      <w:r w:rsidRPr="008B3FF2">
        <w:rPr>
          <w:lang w:val="sr-Latn-RS"/>
        </w:rPr>
        <w:t xml:space="preserve"> objektima šeme. Primeri sistemskih privilegija su mogućnost kreiranja i ažuriranja tabela ili prostora tabela.</w:t>
      </w:r>
    </w:p>
    <w:p w14:paraId="0BC580A4" w14:textId="27C16457" w:rsidR="008B3FF2" w:rsidRDefault="008B3FF2" w:rsidP="00193B21">
      <w:pPr>
        <w:rPr>
          <w:lang w:val="sr-Latn-RS"/>
        </w:rPr>
      </w:pPr>
      <w:r>
        <w:rPr>
          <w:lang w:val="sr-Latn-RS"/>
        </w:rPr>
        <w:tab/>
        <w:t xml:space="preserve">3. </w:t>
      </w:r>
      <w:r w:rsidRPr="008B3FF2">
        <w:rPr>
          <w:lang w:val="sr-Latn-RS"/>
        </w:rPr>
        <w:t>Uloge. Uloga grupiše nekoliko privilegija i uloga, tako da se mogu istovremeno dodeliti i opozvati od korisnika. Morate omogućiti ulogu za korisnika pre nego što je korisnik može koristiti.</w:t>
      </w:r>
    </w:p>
    <w:p w14:paraId="413323D0" w14:textId="3984AEDA" w:rsidR="008B3FF2" w:rsidRDefault="008B3FF2" w:rsidP="00193B21">
      <w:pPr>
        <w:rPr>
          <w:lang w:val="sr-Latn-RS"/>
        </w:rPr>
      </w:pPr>
      <w:r>
        <w:rPr>
          <w:lang w:val="sr-Latn-RS"/>
        </w:rPr>
        <w:tab/>
        <w:t xml:space="preserve">4. </w:t>
      </w:r>
      <w:r w:rsidRPr="008B3FF2">
        <w:rPr>
          <w:lang w:val="sr-Latn-RS"/>
        </w:rPr>
        <w:t>Privilegije objekata. Svaka vrsta objekta ima privilegije povezane s</w:t>
      </w:r>
      <w:r>
        <w:rPr>
          <w:lang w:val="sr-Latn-RS"/>
        </w:rPr>
        <w:t>a tim objektom</w:t>
      </w:r>
      <w:r w:rsidRPr="008B3FF2">
        <w:rPr>
          <w:lang w:val="sr-Latn-RS"/>
        </w:rPr>
        <w:t>. Objekti su objekti šeme, kao što su tabele ili indeksi</w:t>
      </w:r>
      <w:r>
        <w:rPr>
          <w:lang w:val="sr-Latn-RS"/>
        </w:rPr>
        <w:t>.</w:t>
      </w:r>
    </w:p>
    <w:p w14:paraId="3234B1AB" w14:textId="52C02B14" w:rsidR="008B3FF2" w:rsidRDefault="008B3FF2" w:rsidP="00193B21">
      <w:pPr>
        <w:rPr>
          <w:lang w:val="sr-Latn-RS"/>
        </w:rPr>
      </w:pPr>
      <w:r>
        <w:rPr>
          <w:lang w:val="sr-Latn-RS"/>
        </w:rPr>
        <w:tab/>
        <w:t xml:space="preserve">5. </w:t>
      </w:r>
      <w:r w:rsidRPr="008B3FF2">
        <w:rPr>
          <w:lang w:val="sr-Latn-RS"/>
        </w:rPr>
        <w:t xml:space="preserve">Privilegije </w:t>
      </w:r>
      <w:r>
        <w:rPr>
          <w:lang w:val="sr-Latn-RS"/>
        </w:rPr>
        <w:t>tabela</w:t>
      </w:r>
      <w:r w:rsidRPr="008B3FF2">
        <w:rPr>
          <w:lang w:val="sr-Latn-RS"/>
        </w:rPr>
        <w:t>. Ove privilegije omogućavaju sigurnost na</w:t>
      </w:r>
      <w:r>
        <w:rPr>
          <w:lang w:val="sr-Latn-RS"/>
        </w:rPr>
        <w:t>d</w:t>
      </w:r>
      <w:r w:rsidRPr="008B3FF2">
        <w:rPr>
          <w:lang w:val="sr-Latn-RS"/>
        </w:rPr>
        <w:t xml:space="preserve"> DML (jezik za manipulaciju podacima) ili DDL (jezik za definisanje podataka)</w:t>
      </w:r>
      <w:r>
        <w:rPr>
          <w:lang w:val="sr-Latn-RS"/>
        </w:rPr>
        <w:t xml:space="preserve"> operacijama. DML operacije su ALTER, INDEX</w:t>
      </w:r>
      <w:r w:rsidR="0009700F">
        <w:rPr>
          <w:lang w:val="sr-Latn-RS"/>
        </w:rPr>
        <w:t>E</w:t>
      </w:r>
      <w:r w:rsidRPr="008B3FF2">
        <w:rPr>
          <w:lang w:val="sr-Latn-RS"/>
        </w:rPr>
        <w:t>S i REFERENCES operacije na tabelama. DDL operacije su DELETE, INSERT, SELECT i UPDATE operacije na tabelama i prikazima.</w:t>
      </w:r>
    </w:p>
    <w:p w14:paraId="27A53B59" w14:textId="6ABA6BAC" w:rsidR="008B3FF2" w:rsidRDefault="008B3FF2" w:rsidP="00193B21">
      <w:pPr>
        <w:rPr>
          <w:lang w:val="sr-Latn-RS"/>
        </w:rPr>
      </w:pPr>
      <w:r>
        <w:rPr>
          <w:lang w:val="sr-Latn-RS"/>
        </w:rPr>
        <w:tab/>
        <w:t xml:space="preserve">6. </w:t>
      </w:r>
      <w:r w:rsidRPr="008B3FF2">
        <w:rPr>
          <w:lang w:val="sr-Latn-RS"/>
        </w:rPr>
        <w:t>Privilegije pregleda. Privilegije DML objekta možete primeniti na poglede, slično tabelama</w:t>
      </w:r>
      <w:r>
        <w:rPr>
          <w:lang w:val="sr-Latn-RS"/>
        </w:rPr>
        <w:t>.</w:t>
      </w:r>
    </w:p>
    <w:p w14:paraId="0CC18878" w14:textId="289378BB" w:rsidR="008B3FF2" w:rsidRDefault="008B3FF2" w:rsidP="00193B21">
      <w:pPr>
        <w:rPr>
          <w:lang w:val="sr-Latn-RS"/>
        </w:rPr>
      </w:pPr>
      <w:r>
        <w:rPr>
          <w:lang w:val="sr-Latn-RS"/>
        </w:rPr>
        <w:tab/>
        <w:t xml:space="preserve">7. </w:t>
      </w:r>
      <w:r w:rsidRPr="008B3FF2">
        <w:rPr>
          <w:lang w:val="sr-Latn-RS"/>
        </w:rPr>
        <w:t xml:space="preserve">Privilegije </w:t>
      </w:r>
      <w:r>
        <w:rPr>
          <w:lang w:val="sr-Latn-RS"/>
        </w:rPr>
        <w:t>procedura</w:t>
      </w:r>
      <w:r w:rsidRPr="008B3FF2">
        <w:rPr>
          <w:lang w:val="sr-Latn-RS"/>
        </w:rPr>
        <w:t>. Procedurama, uključujući samostalne procedure i funkcije, može se dodeliti privilegija EXECUTE.</w:t>
      </w:r>
    </w:p>
    <w:p w14:paraId="3C8B578E" w14:textId="1A2AD9CA" w:rsidR="008B3FF2" w:rsidRDefault="008B3FF2" w:rsidP="00193B21">
      <w:pPr>
        <w:rPr>
          <w:lang w:val="sr-Latn-RS"/>
        </w:rPr>
      </w:pPr>
      <w:r>
        <w:rPr>
          <w:lang w:val="sr-Latn-RS"/>
        </w:rPr>
        <w:tab/>
        <w:t>8. Privilegije tipova. Imenovanim tipovima (tipovima objekata, VARRAY-ima i ugnježdenim tabelama) možemo dodeliti sistemske privilegije.</w:t>
      </w:r>
    </w:p>
    <w:p w14:paraId="3DF95D0E" w14:textId="49C1BFCC" w:rsidR="004F7BF3" w:rsidRDefault="004F7BF3" w:rsidP="00193B21">
      <w:pPr>
        <w:rPr>
          <w:lang w:val="sr-Latn-RS"/>
        </w:rPr>
      </w:pPr>
      <w:r>
        <w:rPr>
          <w:lang w:val="sr-Latn-RS"/>
        </w:rPr>
        <w:t xml:space="preserve">Prilikom dodeljivanja privilegija korisnicima potrebno je voditi računa da se samo određenim korisnicima dodeli odgovarajuća privilegija, jer prekomerno dodeljivanje nepotrebnih privilegija može ugroziti sigurnost sistema. </w:t>
      </w:r>
    </w:p>
    <w:p w14:paraId="6E2791DB" w14:textId="5B30EE03" w:rsidR="004F7BF3" w:rsidRDefault="004F7BF3" w:rsidP="00193B21">
      <w:pPr>
        <w:rPr>
          <w:lang w:val="sr-Latn-RS"/>
        </w:rPr>
      </w:pPr>
      <w:r>
        <w:rPr>
          <w:lang w:val="sr-Latn-RS"/>
        </w:rPr>
        <w:lastRenderedPageBreak/>
        <w:t>Privilegije korisnicima možemo zadati na dva načina:</w:t>
      </w:r>
    </w:p>
    <w:p w14:paraId="7F27C925" w14:textId="4A3784E4" w:rsidR="004F7BF3" w:rsidRDefault="004F7BF3" w:rsidP="00193B21">
      <w:pPr>
        <w:rPr>
          <w:lang w:val="sr-Latn-RS"/>
        </w:rPr>
      </w:pPr>
      <w:r>
        <w:rPr>
          <w:lang w:val="sr-Latn-RS"/>
        </w:rPr>
        <w:tab/>
        <w:t>1. Korisnicima možemo eksplicitno dodeliti privilegiju.</w:t>
      </w:r>
    </w:p>
    <w:p w14:paraId="25D65761" w14:textId="7DB6E360" w:rsidR="004F7BF3" w:rsidRDefault="004F7BF3" w:rsidP="00C77CEC">
      <w:pPr>
        <w:rPr>
          <w:lang w:val="sr-Latn-RS"/>
        </w:rPr>
      </w:pPr>
      <w:r>
        <w:rPr>
          <w:lang w:val="sr-Latn-RS"/>
        </w:rPr>
        <w:tab/>
        <w:t>2. Možemo dodeliti privilegije ulozi (imenovanoj grupi privilegija), a zatim dodeliti ulogu jednom ili više korisnika.</w:t>
      </w:r>
    </w:p>
    <w:p w14:paraId="6C3DC83E" w14:textId="77777777" w:rsidR="00C77CEC" w:rsidRDefault="00C77CEC" w:rsidP="00C77CEC">
      <w:pPr>
        <w:rPr>
          <w:lang w:val="sr-Latn-RS"/>
        </w:rPr>
      </w:pPr>
    </w:p>
    <w:p w14:paraId="24954F30" w14:textId="1F169FDE" w:rsidR="00153B83" w:rsidRDefault="00C77CEC" w:rsidP="00C77CEC">
      <w:pPr>
        <w:pStyle w:val="Heading3"/>
      </w:pPr>
      <w:bookmarkStart w:id="20" w:name="_Toc72691663"/>
      <w:r>
        <w:t>2.3.2</w:t>
      </w:r>
      <w:r w:rsidR="00153B83">
        <w:t>. Kreiranje profila korisnika</w:t>
      </w:r>
      <w:bookmarkEnd w:id="20"/>
    </w:p>
    <w:p w14:paraId="2597A52A" w14:textId="164541FB" w:rsidR="00153B83" w:rsidRDefault="00153B83" w:rsidP="00153B83">
      <w:pPr>
        <w:rPr>
          <w:lang w:val="sr-Latn-RS"/>
        </w:rPr>
      </w:pPr>
    </w:p>
    <w:p w14:paraId="7A00EFC1" w14:textId="5ED63576" w:rsidR="00153B83" w:rsidRDefault="00EC5238" w:rsidP="00153B83">
      <w:pPr>
        <w:rPr>
          <w:lang w:val="sr-Latn-RS"/>
        </w:rPr>
      </w:pPr>
      <w:r>
        <w:rPr>
          <w:lang w:val="sr-Latn-RS"/>
        </w:rPr>
        <w:t>Da bi</w:t>
      </w:r>
      <w:r w:rsidR="00153B83" w:rsidRPr="00153B83">
        <w:rPr>
          <w:lang w:val="sr-Latn-RS"/>
        </w:rPr>
        <w:t>smo pružili bolju sigurnost baze podataka, Oracle baza podataka nudi profile kao opciju kojom se korisniku</w:t>
      </w:r>
      <w:r w:rsidR="00153B83">
        <w:rPr>
          <w:lang w:val="sr-Latn-RS"/>
        </w:rPr>
        <w:t xml:space="preserve"> ograničavaju pristupi resursu (autorizicaija korisnika</w:t>
      </w:r>
      <w:r w:rsidR="007B699B">
        <w:rPr>
          <w:lang w:val="sr-Latn-RS"/>
        </w:rPr>
        <w:t xml:space="preserve">) i time se </w:t>
      </w:r>
      <w:r w:rsidR="00153B83" w:rsidRPr="00153B83">
        <w:rPr>
          <w:lang w:val="sr-Latn-RS"/>
        </w:rPr>
        <w:t xml:space="preserve"> obezbeđuje sigurnost</w:t>
      </w:r>
      <w:r w:rsidR="007B699B">
        <w:rPr>
          <w:lang w:val="sr-Latn-RS"/>
        </w:rPr>
        <w:t xml:space="preserve"> od </w:t>
      </w:r>
      <w:r w:rsidR="0009700F">
        <w:rPr>
          <w:lang w:val="sr-Latn-RS"/>
        </w:rPr>
        <w:t>neželjenih aktivnosti korisnika</w:t>
      </w:r>
      <w:r w:rsidR="00153B83" w:rsidRPr="00153B83">
        <w:rPr>
          <w:lang w:val="sr-Latn-RS"/>
        </w:rPr>
        <w:t>. Sintaksa naredbe za kreiranje profila je prikazana na slici</w:t>
      </w:r>
      <w:r w:rsidR="00C77CEC">
        <w:rPr>
          <w:lang w:val="sr-Latn-RS"/>
        </w:rPr>
        <w:t xml:space="preserve"> 9</w:t>
      </w:r>
      <w:r w:rsidR="0043525F">
        <w:rPr>
          <w:lang w:val="sr-Latn-RS"/>
        </w:rPr>
        <w:t>.</w:t>
      </w:r>
    </w:p>
    <w:p w14:paraId="4B7FD065" w14:textId="137FC959" w:rsidR="0043525F" w:rsidRDefault="0043525F" w:rsidP="0043525F">
      <w:pPr>
        <w:jc w:val="center"/>
        <w:rPr>
          <w:lang w:val="sr-Latn-RS"/>
        </w:rPr>
      </w:pPr>
      <w:r>
        <w:rPr>
          <w:noProof/>
        </w:rPr>
        <w:drawing>
          <wp:inline distT="0" distB="0" distL="0" distR="0" wp14:anchorId="6C237373" wp14:editId="65B0F65D">
            <wp:extent cx="5041900" cy="1134110"/>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0" cy="1134110"/>
                    </a:xfrm>
                    <a:prstGeom prst="rect">
                      <a:avLst/>
                    </a:prstGeom>
                    <a:noFill/>
                  </pic:spPr>
                </pic:pic>
              </a:graphicData>
            </a:graphic>
          </wp:inline>
        </w:drawing>
      </w:r>
    </w:p>
    <w:p w14:paraId="285C2104" w14:textId="4D6B37FA" w:rsidR="0043525F" w:rsidRDefault="00C77CEC" w:rsidP="0043525F">
      <w:pPr>
        <w:jc w:val="center"/>
        <w:rPr>
          <w:lang w:val="sr-Latn-RS"/>
        </w:rPr>
      </w:pPr>
      <w:r>
        <w:rPr>
          <w:lang w:val="sr-Latn-RS"/>
        </w:rPr>
        <w:t>Slika 9</w:t>
      </w:r>
      <w:r w:rsidR="0043525F">
        <w:rPr>
          <w:lang w:val="sr-Latn-RS"/>
        </w:rPr>
        <w:t xml:space="preserve">: Sintaksa naredbe za kreiranje porigla </w:t>
      </w:r>
    </w:p>
    <w:p w14:paraId="42CBEB90" w14:textId="28E30823" w:rsidR="0043525F" w:rsidRDefault="0043525F" w:rsidP="0043525F">
      <w:pPr>
        <w:rPr>
          <w:lang w:val="sr-Latn-RS"/>
        </w:rPr>
      </w:pPr>
      <w:r w:rsidRPr="0043525F">
        <w:rPr>
          <w:lang w:val="sr-Latn-RS"/>
        </w:rPr>
        <w:t xml:space="preserve">Sintaksa </w:t>
      </w:r>
      <w:r w:rsidRPr="0043525F">
        <w:rPr>
          <w:b/>
          <w:lang w:val="sr-Latn-RS"/>
        </w:rPr>
        <w:t>resource_parameters</w:t>
      </w:r>
      <w:r>
        <w:rPr>
          <w:lang w:val="sr-Latn-RS"/>
        </w:rPr>
        <w:t xml:space="preserve"> </w:t>
      </w:r>
      <w:r w:rsidR="00C77CEC">
        <w:rPr>
          <w:lang w:val="sr-Latn-RS"/>
        </w:rPr>
        <w:t>klauzule je prikazana na slici 10</w:t>
      </w:r>
      <w:r w:rsidRPr="0043525F">
        <w:rPr>
          <w:lang w:val="sr-Latn-RS"/>
        </w:rPr>
        <w:t>:</w:t>
      </w:r>
    </w:p>
    <w:p w14:paraId="7EB9A885" w14:textId="23AED074" w:rsidR="0043525F" w:rsidRDefault="0043525F" w:rsidP="0043525F">
      <w:pPr>
        <w:jc w:val="center"/>
        <w:rPr>
          <w:lang w:val="sr-Latn-RS"/>
        </w:rPr>
      </w:pPr>
      <w:r>
        <w:rPr>
          <w:noProof/>
        </w:rPr>
        <w:drawing>
          <wp:inline distT="0" distB="0" distL="0" distR="0" wp14:anchorId="15FC2F5B" wp14:editId="3429AF2D">
            <wp:extent cx="3848100" cy="333168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2190" cy="3361203"/>
                    </a:xfrm>
                    <a:prstGeom prst="rect">
                      <a:avLst/>
                    </a:prstGeom>
                  </pic:spPr>
                </pic:pic>
              </a:graphicData>
            </a:graphic>
          </wp:inline>
        </w:drawing>
      </w:r>
    </w:p>
    <w:p w14:paraId="047FBDE6" w14:textId="08C05C60" w:rsidR="0043525F" w:rsidRDefault="00C77CEC" w:rsidP="0043525F">
      <w:pPr>
        <w:jc w:val="center"/>
        <w:rPr>
          <w:lang w:val="sr-Latn-RS"/>
        </w:rPr>
      </w:pPr>
      <w:r>
        <w:rPr>
          <w:lang w:val="sr-Latn-RS"/>
        </w:rPr>
        <w:t>Slika 10</w:t>
      </w:r>
      <w:r w:rsidR="0043525F">
        <w:rPr>
          <w:lang w:val="sr-Latn-RS"/>
        </w:rPr>
        <w:t xml:space="preserve">: Sintaksa klauzule </w:t>
      </w:r>
      <w:r w:rsidR="0043525F">
        <w:rPr>
          <w:b/>
          <w:lang w:val="sr-Latn-RS"/>
        </w:rPr>
        <w:t>resource_parameters</w:t>
      </w:r>
      <w:r w:rsidR="0043525F">
        <w:rPr>
          <w:lang w:val="sr-Latn-RS"/>
        </w:rPr>
        <w:t xml:space="preserve"> </w:t>
      </w:r>
    </w:p>
    <w:p w14:paraId="37F4DD04" w14:textId="226DEC4B" w:rsidR="0043525F" w:rsidRDefault="0043525F" w:rsidP="0043525F">
      <w:pPr>
        <w:rPr>
          <w:lang w:val="sr-Latn-RS"/>
        </w:rPr>
      </w:pPr>
      <w:r>
        <w:rPr>
          <w:lang w:val="sr-Latn-RS"/>
        </w:rPr>
        <w:t xml:space="preserve">Sintaksa klauzule </w:t>
      </w:r>
      <w:r w:rsidRPr="0043525F">
        <w:rPr>
          <w:b/>
          <w:lang w:val="sr-Latn-RS"/>
        </w:rPr>
        <w:t>password_parameters</w:t>
      </w:r>
      <w:r w:rsidR="00C77CEC">
        <w:rPr>
          <w:lang w:val="sr-Latn-RS"/>
        </w:rPr>
        <w:t xml:space="preserve"> je prikazana na slici 11</w:t>
      </w:r>
      <w:r>
        <w:rPr>
          <w:lang w:val="sr-Latn-RS"/>
        </w:rPr>
        <w:t>.</w:t>
      </w:r>
    </w:p>
    <w:p w14:paraId="7E8CDBE1" w14:textId="337C703F" w:rsidR="0043525F" w:rsidRDefault="0043525F" w:rsidP="0043525F">
      <w:pPr>
        <w:jc w:val="center"/>
        <w:rPr>
          <w:lang w:val="sr-Latn-RS"/>
        </w:rPr>
      </w:pPr>
      <w:r>
        <w:rPr>
          <w:noProof/>
        </w:rPr>
        <w:lastRenderedPageBreak/>
        <w:drawing>
          <wp:inline distT="0" distB="0" distL="0" distR="0" wp14:anchorId="26DA74FF" wp14:editId="23364BC1">
            <wp:extent cx="3905250" cy="3284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3206" cy="3291106"/>
                    </a:xfrm>
                    <a:prstGeom prst="rect">
                      <a:avLst/>
                    </a:prstGeom>
                  </pic:spPr>
                </pic:pic>
              </a:graphicData>
            </a:graphic>
          </wp:inline>
        </w:drawing>
      </w:r>
    </w:p>
    <w:p w14:paraId="02D52819" w14:textId="1E8E3001" w:rsidR="00DB3E04" w:rsidRDefault="00C77CEC" w:rsidP="0043525F">
      <w:pPr>
        <w:jc w:val="center"/>
        <w:rPr>
          <w:b/>
          <w:lang w:val="sr-Latn-RS"/>
        </w:rPr>
      </w:pPr>
      <w:r>
        <w:rPr>
          <w:lang w:val="sr-Latn-RS"/>
        </w:rPr>
        <w:t>Slika 11</w:t>
      </w:r>
      <w:r w:rsidR="0043525F">
        <w:rPr>
          <w:lang w:val="sr-Latn-RS"/>
        </w:rPr>
        <w:t xml:space="preserve">: Sintaksa klauzule </w:t>
      </w:r>
      <w:r w:rsidR="0043525F">
        <w:rPr>
          <w:b/>
          <w:lang w:val="sr-Latn-RS"/>
        </w:rPr>
        <w:t>password_parameters</w:t>
      </w:r>
    </w:p>
    <w:p w14:paraId="4FA1E338" w14:textId="5229E0CE" w:rsidR="00C656C1" w:rsidRDefault="00C656C1">
      <w:pPr>
        <w:jc w:val="left"/>
        <w:rPr>
          <w:b/>
          <w:lang w:val="sr-Latn-RS"/>
        </w:rPr>
      </w:pPr>
    </w:p>
    <w:p w14:paraId="12D381E0" w14:textId="56DCF96E" w:rsidR="0043525F" w:rsidRDefault="00C656C1" w:rsidP="0043525F">
      <w:pPr>
        <w:rPr>
          <w:lang w:val="sr-Latn-RS"/>
        </w:rPr>
      </w:pPr>
      <w:r>
        <w:rPr>
          <w:lang w:val="sr-Latn-RS"/>
        </w:rPr>
        <w:t>Inicijalno, prilikom kreiranja korisni</w:t>
      </w:r>
      <w:r w:rsidR="00FE1348">
        <w:rPr>
          <w:lang w:val="sr-Latn-RS"/>
        </w:rPr>
        <w:t>ka, ukoliko se ne navede profil korisnika prilikom kreiranja korisničkog naloga, biće dodeljen inicijalni parametar čiji parametri su prikaza</w:t>
      </w:r>
      <w:r w:rsidR="00C77CEC">
        <w:rPr>
          <w:lang w:val="sr-Latn-RS"/>
        </w:rPr>
        <w:t>ni na slici 12</w:t>
      </w:r>
      <w:r w:rsidR="00FE1348">
        <w:rPr>
          <w:lang w:val="sr-Latn-RS"/>
        </w:rPr>
        <w:t>.</w:t>
      </w:r>
    </w:p>
    <w:p w14:paraId="1D272110" w14:textId="4E857C56" w:rsidR="00FE1348" w:rsidRDefault="00FE1348" w:rsidP="00FE1348">
      <w:pPr>
        <w:jc w:val="center"/>
        <w:rPr>
          <w:lang w:val="sr-Latn-RS"/>
        </w:rPr>
      </w:pPr>
      <w:r>
        <w:rPr>
          <w:noProof/>
        </w:rPr>
        <w:drawing>
          <wp:inline distT="0" distB="0" distL="0" distR="0" wp14:anchorId="4FE42F56" wp14:editId="7FF8C956">
            <wp:extent cx="3990975" cy="3505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2890" b="14617"/>
                    <a:stretch/>
                  </pic:blipFill>
                  <pic:spPr bwMode="auto">
                    <a:xfrm>
                      <a:off x="0" y="0"/>
                      <a:ext cx="3990975" cy="3505200"/>
                    </a:xfrm>
                    <a:prstGeom prst="rect">
                      <a:avLst/>
                    </a:prstGeom>
                    <a:ln>
                      <a:noFill/>
                    </a:ln>
                    <a:extLst>
                      <a:ext uri="{53640926-AAD7-44D8-BBD7-CCE9431645EC}">
                        <a14:shadowObscured xmlns:a14="http://schemas.microsoft.com/office/drawing/2010/main"/>
                      </a:ext>
                    </a:extLst>
                  </pic:spPr>
                </pic:pic>
              </a:graphicData>
            </a:graphic>
          </wp:inline>
        </w:drawing>
      </w:r>
    </w:p>
    <w:p w14:paraId="71FFD30B" w14:textId="26B1655D" w:rsidR="00FE1348" w:rsidRDefault="00C77CEC" w:rsidP="00FE1348">
      <w:pPr>
        <w:jc w:val="center"/>
        <w:rPr>
          <w:lang w:val="sr-Latn-RS"/>
        </w:rPr>
      </w:pPr>
      <w:r>
        <w:rPr>
          <w:lang w:val="sr-Latn-RS"/>
        </w:rPr>
        <w:t>Slika 12</w:t>
      </w:r>
      <w:r w:rsidR="00FE1348">
        <w:rPr>
          <w:lang w:val="sr-Latn-RS"/>
        </w:rPr>
        <w:t xml:space="preserve">: Inicijalne vrednosti profila korisnika </w:t>
      </w:r>
    </w:p>
    <w:p w14:paraId="58A2CB0A" w14:textId="1CC7E308" w:rsidR="005C11C7" w:rsidRPr="00AB3831" w:rsidRDefault="00AB3831" w:rsidP="00AB3831">
      <w:pPr>
        <w:rPr>
          <w:lang w:val="sr-Latn-RS"/>
        </w:rPr>
      </w:pPr>
      <w:r w:rsidRPr="00AB3831">
        <w:rPr>
          <w:lang w:val="sr-Latn-RS"/>
        </w:rPr>
        <w:lastRenderedPageBreak/>
        <w:t>Ukoliko je naveden vrednost nekog parametara na UNLIMITED to označava da korisnik kome je dodeljen ovaj profil može da koristi neograničenu količinu resursa.</w:t>
      </w:r>
    </w:p>
    <w:p w14:paraId="511F111E" w14:textId="2663EB7A" w:rsidR="00FE1348" w:rsidRDefault="00AB3831" w:rsidP="0043525F">
      <w:pPr>
        <w:rPr>
          <w:lang w:val="sr-Latn-RS"/>
        </w:rPr>
      </w:pPr>
      <w:r w:rsidRPr="00AB3831">
        <w:rPr>
          <w:lang w:val="sr-Latn-RS"/>
        </w:rPr>
        <w:t xml:space="preserve">Opis svih parametara </w:t>
      </w:r>
      <w:r>
        <w:rPr>
          <w:lang w:val="sr-Latn-RS"/>
        </w:rPr>
        <w:t xml:space="preserve">koje možemo definisati prilikom kreiranja profila, </w:t>
      </w:r>
      <w:r w:rsidRPr="00AB3831">
        <w:rPr>
          <w:lang w:val="sr-Latn-RS"/>
        </w:rPr>
        <w:t>prikazan je u tabeli</w:t>
      </w:r>
      <w:r w:rsidR="00A95982">
        <w:rPr>
          <w:lang w:val="sr-Latn-RS"/>
        </w:rPr>
        <w:t xml:space="preserve"> 3</w:t>
      </w:r>
      <w:r>
        <w:rPr>
          <w:lang w:val="sr-Latn-RS"/>
        </w:rPr>
        <w:t>.</w:t>
      </w:r>
    </w:p>
    <w:p w14:paraId="07CD50BE" w14:textId="77777777" w:rsidR="00AB3831" w:rsidRDefault="00AB3831" w:rsidP="0043525F">
      <w:pPr>
        <w:rPr>
          <w:lang w:val="sr-Latn-RS"/>
        </w:rPr>
      </w:pPr>
    </w:p>
    <w:tbl>
      <w:tblPr>
        <w:tblStyle w:val="TableGrid"/>
        <w:tblW w:w="9598" w:type="dxa"/>
        <w:tblLook w:val="04A0" w:firstRow="1" w:lastRow="0" w:firstColumn="1" w:lastColumn="0" w:noHBand="0" w:noVBand="1"/>
      </w:tblPr>
      <w:tblGrid>
        <w:gridCol w:w="2334"/>
        <w:gridCol w:w="3844"/>
        <w:gridCol w:w="3420"/>
      </w:tblGrid>
      <w:tr w:rsidR="007B1F68" w:rsidRPr="00F1778D" w14:paraId="407B8428" w14:textId="77777777" w:rsidTr="007B1F68">
        <w:trPr>
          <w:trHeight w:val="257"/>
        </w:trPr>
        <w:tc>
          <w:tcPr>
            <w:tcW w:w="2335" w:type="dxa"/>
          </w:tcPr>
          <w:p w14:paraId="5B396C91" w14:textId="77777777" w:rsidR="00AB3831" w:rsidRPr="00F1778D" w:rsidRDefault="00AB3831" w:rsidP="00C77CEC">
            <w:pPr>
              <w:rPr>
                <w:rFonts w:cs="Times New Roman"/>
                <w:szCs w:val="24"/>
              </w:rPr>
            </w:pPr>
            <w:r w:rsidRPr="00F1778D">
              <w:rPr>
                <w:rFonts w:cs="Times New Roman"/>
                <w:szCs w:val="24"/>
              </w:rPr>
              <w:t>Ime klauzule</w:t>
            </w:r>
          </w:p>
        </w:tc>
        <w:tc>
          <w:tcPr>
            <w:tcW w:w="3780" w:type="dxa"/>
          </w:tcPr>
          <w:p w14:paraId="4506CF64" w14:textId="77777777" w:rsidR="00AB3831" w:rsidRPr="00F1778D" w:rsidRDefault="00AB3831" w:rsidP="00C77CEC">
            <w:pPr>
              <w:rPr>
                <w:rFonts w:cs="Times New Roman"/>
                <w:szCs w:val="24"/>
              </w:rPr>
            </w:pPr>
            <w:r w:rsidRPr="00F1778D">
              <w:rPr>
                <w:rFonts w:cs="Times New Roman"/>
                <w:szCs w:val="24"/>
              </w:rPr>
              <w:t xml:space="preserve">Naziv parametara </w:t>
            </w:r>
          </w:p>
        </w:tc>
        <w:tc>
          <w:tcPr>
            <w:tcW w:w="3483" w:type="dxa"/>
          </w:tcPr>
          <w:p w14:paraId="314F0B91" w14:textId="77777777" w:rsidR="00AB3831" w:rsidRPr="00F1778D" w:rsidRDefault="00AB3831" w:rsidP="00C77CEC">
            <w:pPr>
              <w:rPr>
                <w:rFonts w:cs="Times New Roman"/>
                <w:szCs w:val="24"/>
              </w:rPr>
            </w:pPr>
            <w:r w:rsidRPr="00F1778D">
              <w:rPr>
                <w:rFonts w:cs="Times New Roman"/>
                <w:szCs w:val="24"/>
              </w:rPr>
              <w:t xml:space="preserve">Opis parametara </w:t>
            </w:r>
          </w:p>
        </w:tc>
      </w:tr>
      <w:tr w:rsidR="007B1F68" w:rsidRPr="00F1778D" w14:paraId="414562D2" w14:textId="77777777" w:rsidTr="007B1F68">
        <w:trPr>
          <w:trHeight w:val="786"/>
        </w:trPr>
        <w:tc>
          <w:tcPr>
            <w:tcW w:w="2335" w:type="dxa"/>
          </w:tcPr>
          <w:p w14:paraId="5D89BB23" w14:textId="77777777" w:rsidR="00AB3831" w:rsidRPr="00F1778D" w:rsidRDefault="00AB3831" w:rsidP="00C77CEC">
            <w:pPr>
              <w:rPr>
                <w:rFonts w:cs="Times New Roman"/>
                <w:szCs w:val="24"/>
              </w:rPr>
            </w:pPr>
            <w:r w:rsidRPr="00F1778D">
              <w:rPr>
                <w:rFonts w:cs="Times New Roman"/>
                <w:szCs w:val="24"/>
              </w:rPr>
              <w:t>Resource_parameters</w:t>
            </w:r>
          </w:p>
        </w:tc>
        <w:tc>
          <w:tcPr>
            <w:tcW w:w="3780" w:type="dxa"/>
          </w:tcPr>
          <w:p w14:paraId="07DD07EF" w14:textId="77777777" w:rsidR="00AB3831" w:rsidRPr="00F1778D" w:rsidRDefault="00AB3831" w:rsidP="00C77CEC">
            <w:pPr>
              <w:rPr>
                <w:rFonts w:cs="Times New Roman"/>
                <w:szCs w:val="24"/>
              </w:rPr>
            </w:pPr>
            <w:r w:rsidRPr="00F1778D">
              <w:rPr>
                <w:rFonts w:cs="Times New Roman"/>
                <w:szCs w:val="24"/>
              </w:rPr>
              <w:t>SESSIONS_PER_USER</w:t>
            </w:r>
          </w:p>
        </w:tc>
        <w:tc>
          <w:tcPr>
            <w:tcW w:w="3483" w:type="dxa"/>
          </w:tcPr>
          <w:p w14:paraId="4586039C" w14:textId="77777777" w:rsidR="00AB3831" w:rsidRPr="00F1778D" w:rsidRDefault="00AB3831" w:rsidP="00C77CEC">
            <w:pPr>
              <w:rPr>
                <w:rFonts w:cs="Times New Roman"/>
                <w:szCs w:val="24"/>
              </w:rPr>
            </w:pPr>
            <w:r w:rsidRPr="00F1778D">
              <w:rPr>
                <w:rFonts w:cs="Times New Roman"/>
                <w:szCs w:val="24"/>
              </w:rPr>
              <w:t>Navodimo broj istovremenih sesija na koje ograničavamo korisnika</w:t>
            </w:r>
          </w:p>
        </w:tc>
      </w:tr>
      <w:tr w:rsidR="007B1F68" w:rsidRPr="00F1778D" w14:paraId="02B9E5E4" w14:textId="77777777" w:rsidTr="007B1F68">
        <w:trPr>
          <w:trHeight w:val="1043"/>
        </w:trPr>
        <w:tc>
          <w:tcPr>
            <w:tcW w:w="2335" w:type="dxa"/>
          </w:tcPr>
          <w:p w14:paraId="1DECE264" w14:textId="77777777" w:rsidR="00AB3831" w:rsidRPr="00F1778D" w:rsidRDefault="00AB3831" w:rsidP="00C77CEC">
            <w:pPr>
              <w:rPr>
                <w:rFonts w:cs="Times New Roman"/>
                <w:szCs w:val="24"/>
              </w:rPr>
            </w:pPr>
            <w:r w:rsidRPr="00F1778D">
              <w:rPr>
                <w:rFonts w:cs="Times New Roman"/>
                <w:szCs w:val="24"/>
              </w:rPr>
              <w:t>Resource_parameters</w:t>
            </w:r>
          </w:p>
        </w:tc>
        <w:tc>
          <w:tcPr>
            <w:tcW w:w="3780" w:type="dxa"/>
          </w:tcPr>
          <w:p w14:paraId="23B5D079" w14:textId="77777777" w:rsidR="00AB3831" w:rsidRPr="00F1778D" w:rsidRDefault="00AB3831" w:rsidP="00C77CEC">
            <w:pPr>
              <w:rPr>
                <w:rFonts w:cs="Times New Roman"/>
                <w:szCs w:val="24"/>
              </w:rPr>
            </w:pPr>
            <w:r w:rsidRPr="00F1778D">
              <w:rPr>
                <w:rFonts w:cs="Times New Roman"/>
                <w:szCs w:val="24"/>
              </w:rPr>
              <w:t xml:space="preserve">CPU_PER_SESSION  </w:t>
            </w:r>
          </w:p>
        </w:tc>
        <w:tc>
          <w:tcPr>
            <w:tcW w:w="3483" w:type="dxa"/>
          </w:tcPr>
          <w:p w14:paraId="110B8A00" w14:textId="77777777" w:rsidR="00AB3831" w:rsidRPr="00F1778D" w:rsidRDefault="00AB3831" w:rsidP="00C77CEC">
            <w:pPr>
              <w:rPr>
                <w:rFonts w:cs="Times New Roman"/>
                <w:szCs w:val="24"/>
              </w:rPr>
            </w:pPr>
            <w:r w:rsidRPr="00F1778D">
              <w:rPr>
                <w:rFonts w:cs="Times New Roman"/>
                <w:szCs w:val="24"/>
              </w:rPr>
              <w:t>Vremensko ograničenje procesora za vreme trajanja sesije izražene u stotinkama</w:t>
            </w:r>
          </w:p>
        </w:tc>
      </w:tr>
      <w:tr w:rsidR="007B1F68" w:rsidRPr="00F1778D" w14:paraId="2A3A6368" w14:textId="77777777" w:rsidTr="007B1F68">
        <w:trPr>
          <w:trHeight w:val="786"/>
        </w:trPr>
        <w:tc>
          <w:tcPr>
            <w:tcW w:w="2335" w:type="dxa"/>
          </w:tcPr>
          <w:p w14:paraId="30B4FEAC" w14:textId="77777777" w:rsidR="00AB3831" w:rsidRPr="00F1778D" w:rsidRDefault="00AB3831" w:rsidP="00C77CEC">
            <w:pPr>
              <w:rPr>
                <w:rFonts w:cs="Times New Roman"/>
                <w:szCs w:val="24"/>
              </w:rPr>
            </w:pPr>
            <w:r w:rsidRPr="00F1778D">
              <w:rPr>
                <w:rFonts w:cs="Times New Roman"/>
                <w:szCs w:val="24"/>
              </w:rPr>
              <w:t>Resource_parameters</w:t>
            </w:r>
          </w:p>
        </w:tc>
        <w:tc>
          <w:tcPr>
            <w:tcW w:w="3780" w:type="dxa"/>
          </w:tcPr>
          <w:p w14:paraId="2A9AD1B9" w14:textId="77777777" w:rsidR="00AB3831" w:rsidRPr="00F1778D" w:rsidRDefault="00AB3831" w:rsidP="00C77CEC">
            <w:pPr>
              <w:rPr>
                <w:rFonts w:cs="Times New Roman"/>
                <w:szCs w:val="24"/>
              </w:rPr>
            </w:pPr>
            <w:r w:rsidRPr="00F1778D">
              <w:rPr>
                <w:rFonts w:cs="Times New Roman"/>
                <w:szCs w:val="24"/>
              </w:rPr>
              <w:t xml:space="preserve">CPU_PER_CALL  </w:t>
            </w:r>
          </w:p>
        </w:tc>
        <w:tc>
          <w:tcPr>
            <w:tcW w:w="3483" w:type="dxa"/>
          </w:tcPr>
          <w:p w14:paraId="106C6A65" w14:textId="77777777" w:rsidR="00AB3831" w:rsidRPr="00F1778D" w:rsidRDefault="00AB3831" w:rsidP="00C77CEC">
            <w:pPr>
              <w:rPr>
                <w:rFonts w:cs="Times New Roman"/>
                <w:szCs w:val="24"/>
              </w:rPr>
            </w:pPr>
            <w:r w:rsidRPr="00F1778D">
              <w:rPr>
                <w:rFonts w:cs="Times New Roman"/>
                <w:szCs w:val="24"/>
              </w:rPr>
              <w:t>Vremensko ograničenje procesora u toku poziva, izraženo u stotinkama</w:t>
            </w:r>
          </w:p>
        </w:tc>
      </w:tr>
      <w:tr w:rsidR="007B1F68" w:rsidRPr="00F1778D" w14:paraId="188DC828" w14:textId="77777777" w:rsidTr="007B1F68">
        <w:trPr>
          <w:trHeight w:val="786"/>
        </w:trPr>
        <w:tc>
          <w:tcPr>
            <w:tcW w:w="2335" w:type="dxa"/>
          </w:tcPr>
          <w:p w14:paraId="1D0467E6" w14:textId="77777777" w:rsidR="00AB3831" w:rsidRPr="00F1778D" w:rsidRDefault="00AB3831" w:rsidP="00C77CEC">
            <w:pPr>
              <w:rPr>
                <w:rFonts w:cs="Times New Roman"/>
                <w:szCs w:val="24"/>
              </w:rPr>
            </w:pPr>
            <w:r w:rsidRPr="00F1778D">
              <w:rPr>
                <w:rFonts w:cs="Times New Roman"/>
                <w:szCs w:val="24"/>
              </w:rPr>
              <w:t>Resource_parameters</w:t>
            </w:r>
          </w:p>
        </w:tc>
        <w:tc>
          <w:tcPr>
            <w:tcW w:w="3780" w:type="dxa"/>
          </w:tcPr>
          <w:p w14:paraId="4D12913C" w14:textId="77777777" w:rsidR="00AB3831" w:rsidRPr="00F1778D" w:rsidRDefault="00AB3831" w:rsidP="00C77CEC">
            <w:pPr>
              <w:rPr>
                <w:rFonts w:cs="Times New Roman"/>
                <w:szCs w:val="24"/>
              </w:rPr>
            </w:pPr>
            <w:r w:rsidRPr="00F1778D">
              <w:rPr>
                <w:rFonts w:cs="Times New Roman"/>
                <w:szCs w:val="24"/>
              </w:rPr>
              <w:t>CONNECT_TIME</w:t>
            </w:r>
          </w:p>
        </w:tc>
        <w:tc>
          <w:tcPr>
            <w:tcW w:w="3483" w:type="dxa"/>
          </w:tcPr>
          <w:p w14:paraId="5C5A8ADB" w14:textId="77777777" w:rsidR="00AB3831" w:rsidRPr="00F1778D" w:rsidRDefault="00AB3831" w:rsidP="00C77CEC">
            <w:pPr>
              <w:rPr>
                <w:rFonts w:cs="Times New Roman"/>
                <w:szCs w:val="24"/>
              </w:rPr>
            </w:pPr>
            <w:r w:rsidRPr="00F1778D">
              <w:rPr>
                <w:rFonts w:cs="Times New Roman"/>
                <w:szCs w:val="24"/>
              </w:rPr>
              <w:t>Definiše ukupno proteklo vremensko ograničenje za sesiju, izraženu u minutima</w:t>
            </w:r>
          </w:p>
        </w:tc>
      </w:tr>
      <w:tr w:rsidR="007B1F68" w:rsidRPr="00F1778D" w14:paraId="59822524" w14:textId="77777777" w:rsidTr="007B1F68">
        <w:trPr>
          <w:trHeight w:val="1043"/>
        </w:trPr>
        <w:tc>
          <w:tcPr>
            <w:tcW w:w="2335" w:type="dxa"/>
          </w:tcPr>
          <w:p w14:paraId="12445CC8" w14:textId="77777777" w:rsidR="00AB3831" w:rsidRPr="00F1778D" w:rsidRDefault="00AB3831" w:rsidP="00C77CEC">
            <w:pPr>
              <w:rPr>
                <w:rFonts w:cs="Times New Roman"/>
                <w:szCs w:val="24"/>
              </w:rPr>
            </w:pPr>
            <w:r w:rsidRPr="00F1778D">
              <w:rPr>
                <w:rFonts w:cs="Times New Roman"/>
                <w:szCs w:val="24"/>
              </w:rPr>
              <w:t>Resource_parameters</w:t>
            </w:r>
          </w:p>
        </w:tc>
        <w:tc>
          <w:tcPr>
            <w:tcW w:w="3780" w:type="dxa"/>
          </w:tcPr>
          <w:p w14:paraId="63A82B9D" w14:textId="77777777" w:rsidR="00AB3831" w:rsidRPr="00F1778D" w:rsidRDefault="00AB3831" w:rsidP="00C77CEC">
            <w:pPr>
              <w:rPr>
                <w:rFonts w:cs="Times New Roman"/>
                <w:szCs w:val="24"/>
              </w:rPr>
            </w:pPr>
            <w:r w:rsidRPr="00F1778D">
              <w:rPr>
                <w:rFonts w:cs="Times New Roman"/>
                <w:szCs w:val="24"/>
              </w:rPr>
              <w:t>IDLE_TIME</w:t>
            </w:r>
          </w:p>
        </w:tc>
        <w:tc>
          <w:tcPr>
            <w:tcW w:w="3483" w:type="dxa"/>
          </w:tcPr>
          <w:p w14:paraId="459E0066" w14:textId="77777777" w:rsidR="00AB3831" w:rsidRPr="00F1778D" w:rsidRDefault="00AB3831" w:rsidP="00C77CEC">
            <w:pPr>
              <w:rPr>
                <w:rFonts w:cs="Times New Roman"/>
                <w:szCs w:val="24"/>
              </w:rPr>
            </w:pPr>
            <w:r w:rsidRPr="00F1778D">
              <w:rPr>
                <w:rFonts w:cs="Times New Roman"/>
                <w:szCs w:val="24"/>
              </w:rPr>
              <w:t xml:space="preserve">Definišemo dozvoljene periode neprekidnog neaktivnog vremena tokom sesije, izraženo u minutima. Dugotrajni upiti ili druge operacije ne podležu ovom ograničenju </w:t>
            </w:r>
          </w:p>
        </w:tc>
      </w:tr>
      <w:tr w:rsidR="007B1F68" w:rsidRPr="00F1778D" w14:paraId="1D990B99" w14:textId="77777777" w:rsidTr="007B1F68">
        <w:trPr>
          <w:trHeight w:val="1316"/>
        </w:trPr>
        <w:tc>
          <w:tcPr>
            <w:tcW w:w="2335" w:type="dxa"/>
          </w:tcPr>
          <w:p w14:paraId="70D7B8FB" w14:textId="77777777" w:rsidR="00AB3831" w:rsidRPr="00F1778D" w:rsidRDefault="00AB3831" w:rsidP="00C77CEC">
            <w:pPr>
              <w:rPr>
                <w:rFonts w:cs="Times New Roman"/>
                <w:szCs w:val="24"/>
              </w:rPr>
            </w:pPr>
            <w:r w:rsidRPr="00F1778D">
              <w:rPr>
                <w:rFonts w:cs="Times New Roman"/>
                <w:szCs w:val="24"/>
              </w:rPr>
              <w:t>Resource_parameters</w:t>
            </w:r>
          </w:p>
        </w:tc>
        <w:tc>
          <w:tcPr>
            <w:tcW w:w="3780" w:type="dxa"/>
          </w:tcPr>
          <w:p w14:paraId="1EE06C66" w14:textId="77777777" w:rsidR="00AB3831" w:rsidRPr="00F1778D" w:rsidRDefault="00AB3831" w:rsidP="00C77CEC">
            <w:pPr>
              <w:rPr>
                <w:rFonts w:cs="Times New Roman"/>
                <w:szCs w:val="24"/>
              </w:rPr>
            </w:pPr>
            <w:r w:rsidRPr="00F1778D">
              <w:rPr>
                <w:rFonts w:cs="Times New Roman"/>
                <w:szCs w:val="24"/>
              </w:rPr>
              <w:t>LOGICAL_READS_PER_SESSION</w:t>
            </w:r>
          </w:p>
        </w:tc>
        <w:tc>
          <w:tcPr>
            <w:tcW w:w="3483" w:type="dxa"/>
          </w:tcPr>
          <w:p w14:paraId="22AB383C" w14:textId="77777777" w:rsidR="00AB3831" w:rsidRPr="00F1778D" w:rsidRDefault="00AB3831" w:rsidP="00C77CEC">
            <w:pPr>
              <w:rPr>
                <w:rFonts w:cs="Times New Roman"/>
                <w:szCs w:val="24"/>
              </w:rPr>
            </w:pPr>
            <w:r w:rsidRPr="00F1778D">
              <w:rPr>
                <w:rFonts w:cs="Times New Roman"/>
                <w:szCs w:val="24"/>
              </w:rPr>
              <w:t>Definiše broj blokova podataka pročitanih u sesiji, uključujući blokove pročitane iz memorije i diska.</w:t>
            </w:r>
          </w:p>
        </w:tc>
      </w:tr>
      <w:tr w:rsidR="007B1F68" w:rsidRPr="00F1778D" w14:paraId="063A1F4A" w14:textId="77777777" w:rsidTr="007B1F68">
        <w:trPr>
          <w:trHeight w:val="1043"/>
        </w:trPr>
        <w:tc>
          <w:tcPr>
            <w:tcW w:w="2335" w:type="dxa"/>
          </w:tcPr>
          <w:p w14:paraId="135EB018" w14:textId="77777777" w:rsidR="00AB3831" w:rsidRPr="00F1778D" w:rsidRDefault="00AB3831" w:rsidP="00C77CEC">
            <w:pPr>
              <w:rPr>
                <w:rFonts w:cs="Times New Roman"/>
                <w:szCs w:val="24"/>
              </w:rPr>
            </w:pPr>
            <w:r w:rsidRPr="00F1778D">
              <w:rPr>
                <w:rFonts w:cs="Times New Roman"/>
                <w:szCs w:val="24"/>
              </w:rPr>
              <w:t>Resource_parameters</w:t>
            </w:r>
          </w:p>
        </w:tc>
        <w:tc>
          <w:tcPr>
            <w:tcW w:w="3780" w:type="dxa"/>
          </w:tcPr>
          <w:p w14:paraId="32965572" w14:textId="77777777" w:rsidR="00AB3831" w:rsidRPr="00F1778D" w:rsidRDefault="00AB3831" w:rsidP="00C77CEC">
            <w:pPr>
              <w:rPr>
                <w:rFonts w:cs="Times New Roman"/>
                <w:szCs w:val="24"/>
              </w:rPr>
            </w:pPr>
            <w:r w:rsidRPr="00F1778D">
              <w:rPr>
                <w:rFonts w:cs="Times New Roman"/>
                <w:szCs w:val="24"/>
              </w:rPr>
              <w:t>LOGICAL_READS_PER_CALL</w:t>
            </w:r>
          </w:p>
        </w:tc>
        <w:tc>
          <w:tcPr>
            <w:tcW w:w="3483" w:type="dxa"/>
          </w:tcPr>
          <w:p w14:paraId="4C58D041" w14:textId="77777777" w:rsidR="00AB3831" w:rsidRPr="00F1778D" w:rsidRDefault="00AB3831" w:rsidP="00C77CEC">
            <w:pPr>
              <w:rPr>
                <w:rFonts w:cs="Times New Roman"/>
                <w:szCs w:val="24"/>
              </w:rPr>
            </w:pPr>
            <w:r w:rsidRPr="00F1778D">
              <w:rPr>
                <w:rFonts w:cs="Times New Roman"/>
                <w:szCs w:val="24"/>
              </w:rPr>
              <w:t>Definiše dozvoljeni broj blokova podataka koji se čitaju za poziv za obradu sql izraza.</w:t>
            </w:r>
          </w:p>
        </w:tc>
      </w:tr>
      <w:tr w:rsidR="007B1F68" w:rsidRPr="00F1778D" w14:paraId="51B27D2E" w14:textId="77777777" w:rsidTr="007B1F68">
        <w:trPr>
          <w:trHeight w:val="786"/>
        </w:trPr>
        <w:tc>
          <w:tcPr>
            <w:tcW w:w="2335" w:type="dxa"/>
          </w:tcPr>
          <w:p w14:paraId="7ECF0CE8" w14:textId="77777777" w:rsidR="00AB3831" w:rsidRPr="00F1778D" w:rsidRDefault="00AB3831" w:rsidP="00C77CEC">
            <w:pPr>
              <w:rPr>
                <w:rFonts w:cs="Times New Roman"/>
                <w:szCs w:val="24"/>
              </w:rPr>
            </w:pPr>
            <w:r w:rsidRPr="00F1778D">
              <w:rPr>
                <w:rFonts w:cs="Times New Roman"/>
                <w:szCs w:val="24"/>
              </w:rPr>
              <w:t>Resource_parameters</w:t>
            </w:r>
          </w:p>
        </w:tc>
        <w:tc>
          <w:tcPr>
            <w:tcW w:w="3780" w:type="dxa"/>
          </w:tcPr>
          <w:p w14:paraId="682F14DE" w14:textId="77777777" w:rsidR="00AB3831" w:rsidRPr="00F1778D" w:rsidRDefault="00AB3831" w:rsidP="00C77CEC">
            <w:pPr>
              <w:rPr>
                <w:rFonts w:cs="Times New Roman"/>
                <w:szCs w:val="24"/>
              </w:rPr>
            </w:pPr>
            <w:r w:rsidRPr="00F1778D">
              <w:rPr>
                <w:rFonts w:cs="Times New Roman"/>
                <w:szCs w:val="24"/>
              </w:rPr>
              <w:t>PRIVATE_SGA</w:t>
            </w:r>
          </w:p>
        </w:tc>
        <w:tc>
          <w:tcPr>
            <w:tcW w:w="3483" w:type="dxa"/>
          </w:tcPr>
          <w:p w14:paraId="71407AC3" w14:textId="77777777" w:rsidR="00AB3831" w:rsidRPr="00F1778D" w:rsidRDefault="00AB3831" w:rsidP="00C77CEC">
            <w:pPr>
              <w:rPr>
                <w:rFonts w:cs="Times New Roman"/>
                <w:szCs w:val="24"/>
              </w:rPr>
            </w:pPr>
            <w:r w:rsidRPr="00F1778D">
              <w:rPr>
                <w:rFonts w:cs="Times New Roman"/>
                <w:szCs w:val="24"/>
              </w:rPr>
              <w:t>Definiše količinu privatnog prostora koji sesija može dodeliti</w:t>
            </w:r>
          </w:p>
        </w:tc>
      </w:tr>
      <w:tr w:rsidR="007B1F68" w:rsidRPr="00F1778D" w14:paraId="54463CD2" w14:textId="77777777" w:rsidTr="007B1F68">
        <w:trPr>
          <w:trHeight w:val="786"/>
        </w:trPr>
        <w:tc>
          <w:tcPr>
            <w:tcW w:w="2335" w:type="dxa"/>
          </w:tcPr>
          <w:p w14:paraId="47792EBE" w14:textId="77777777" w:rsidR="00AB3831" w:rsidRPr="00F1778D" w:rsidRDefault="00AB3831" w:rsidP="00C77CEC">
            <w:pPr>
              <w:rPr>
                <w:rFonts w:cs="Times New Roman"/>
                <w:szCs w:val="24"/>
              </w:rPr>
            </w:pPr>
            <w:r w:rsidRPr="00F1778D">
              <w:rPr>
                <w:rFonts w:cs="Times New Roman"/>
                <w:szCs w:val="24"/>
              </w:rPr>
              <w:t>Resource_parameters</w:t>
            </w:r>
          </w:p>
        </w:tc>
        <w:tc>
          <w:tcPr>
            <w:tcW w:w="3780" w:type="dxa"/>
          </w:tcPr>
          <w:p w14:paraId="0F03117C" w14:textId="77777777" w:rsidR="00AB3831" w:rsidRPr="00F1778D" w:rsidRDefault="00AB3831" w:rsidP="00C77CEC">
            <w:pPr>
              <w:rPr>
                <w:rFonts w:cs="Times New Roman"/>
                <w:szCs w:val="24"/>
              </w:rPr>
            </w:pPr>
            <w:r w:rsidRPr="00F1778D">
              <w:rPr>
                <w:rFonts w:cs="Times New Roman"/>
                <w:szCs w:val="24"/>
              </w:rPr>
              <w:t xml:space="preserve">COMPOSITE_LIMIT  </w:t>
            </w:r>
          </w:p>
        </w:tc>
        <w:tc>
          <w:tcPr>
            <w:tcW w:w="3483" w:type="dxa"/>
          </w:tcPr>
          <w:p w14:paraId="03C26917" w14:textId="77777777" w:rsidR="00AB3831" w:rsidRPr="00F1778D" w:rsidRDefault="00AB3831" w:rsidP="00C77CEC">
            <w:pPr>
              <w:rPr>
                <w:rFonts w:cs="Times New Roman"/>
                <w:szCs w:val="24"/>
              </w:rPr>
            </w:pPr>
            <w:r w:rsidRPr="00F1778D">
              <w:rPr>
                <w:rFonts w:cs="Times New Roman"/>
                <w:szCs w:val="24"/>
              </w:rPr>
              <w:t xml:space="preserve">Definiše ukupne troškove resursa za sesiju, izražene u jedinicama usluge. </w:t>
            </w:r>
          </w:p>
        </w:tc>
      </w:tr>
      <w:tr w:rsidR="007B1F68" w:rsidRPr="00F1778D" w14:paraId="1B75C798" w14:textId="77777777" w:rsidTr="007B1F68">
        <w:trPr>
          <w:trHeight w:val="1043"/>
        </w:trPr>
        <w:tc>
          <w:tcPr>
            <w:tcW w:w="2335" w:type="dxa"/>
          </w:tcPr>
          <w:p w14:paraId="2598173D" w14:textId="77777777" w:rsidR="00AB3831" w:rsidRPr="00F1778D" w:rsidRDefault="00AB3831" w:rsidP="00C77CEC">
            <w:pPr>
              <w:rPr>
                <w:rFonts w:cs="Times New Roman"/>
                <w:szCs w:val="24"/>
              </w:rPr>
            </w:pPr>
            <w:r w:rsidRPr="00F1778D">
              <w:rPr>
                <w:rFonts w:cs="Times New Roman"/>
                <w:szCs w:val="24"/>
              </w:rPr>
              <w:t>Password_parameters</w:t>
            </w:r>
          </w:p>
        </w:tc>
        <w:tc>
          <w:tcPr>
            <w:tcW w:w="3780" w:type="dxa"/>
          </w:tcPr>
          <w:p w14:paraId="56C0358F" w14:textId="77777777" w:rsidR="00AB3831" w:rsidRPr="00F1778D" w:rsidRDefault="00AB3831" w:rsidP="00C77CEC">
            <w:pPr>
              <w:rPr>
                <w:rFonts w:cs="Times New Roman"/>
                <w:szCs w:val="24"/>
              </w:rPr>
            </w:pPr>
            <w:r w:rsidRPr="00F1778D">
              <w:rPr>
                <w:rFonts w:cs="Times New Roman"/>
                <w:szCs w:val="24"/>
              </w:rPr>
              <w:t xml:space="preserve">FAILED_LOGIN_ATTEMPTS  </w:t>
            </w:r>
          </w:p>
        </w:tc>
        <w:tc>
          <w:tcPr>
            <w:tcW w:w="3483" w:type="dxa"/>
          </w:tcPr>
          <w:p w14:paraId="26D383D8" w14:textId="77777777" w:rsidR="00AB3831" w:rsidRPr="00F1778D" w:rsidRDefault="00AB3831" w:rsidP="00C77CEC">
            <w:pPr>
              <w:rPr>
                <w:rFonts w:cs="Times New Roman"/>
                <w:szCs w:val="24"/>
              </w:rPr>
            </w:pPr>
            <w:r w:rsidRPr="00F1778D">
              <w:rPr>
                <w:rFonts w:cs="Times New Roman"/>
                <w:szCs w:val="24"/>
              </w:rPr>
              <w:t>Definiše broj neuspelih pokušaja prijave na korisnički nalog pre zaključavanja naloga.</w:t>
            </w:r>
          </w:p>
        </w:tc>
      </w:tr>
      <w:tr w:rsidR="007B1F68" w:rsidRPr="00F1778D" w14:paraId="4094B030" w14:textId="77777777" w:rsidTr="007B1F68">
        <w:trPr>
          <w:trHeight w:val="1059"/>
        </w:trPr>
        <w:tc>
          <w:tcPr>
            <w:tcW w:w="2335" w:type="dxa"/>
          </w:tcPr>
          <w:p w14:paraId="1076C8B2" w14:textId="77777777" w:rsidR="00AB3831" w:rsidRPr="00F1778D" w:rsidRDefault="00AB3831" w:rsidP="00C77CEC">
            <w:pPr>
              <w:rPr>
                <w:rFonts w:cs="Times New Roman"/>
                <w:szCs w:val="24"/>
              </w:rPr>
            </w:pPr>
            <w:r w:rsidRPr="00F1778D">
              <w:rPr>
                <w:rFonts w:cs="Times New Roman"/>
                <w:szCs w:val="24"/>
              </w:rPr>
              <w:t>Password_parameters</w:t>
            </w:r>
          </w:p>
        </w:tc>
        <w:tc>
          <w:tcPr>
            <w:tcW w:w="3780" w:type="dxa"/>
          </w:tcPr>
          <w:p w14:paraId="37FE0A2A" w14:textId="77777777" w:rsidR="00AB3831" w:rsidRPr="00F1778D" w:rsidRDefault="00AB3831" w:rsidP="00C77CEC">
            <w:pPr>
              <w:rPr>
                <w:rFonts w:cs="Times New Roman"/>
                <w:szCs w:val="24"/>
              </w:rPr>
            </w:pPr>
            <w:r w:rsidRPr="00F1778D">
              <w:rPr>
                <w:rFonts w:cs="Times New Roman"/>
                <w:szCs w:val="24"/>
              </w:rPr>
              <w:t xml:space="preserve">PASSWORD_LIFE_TIME  </w:t>
            </w:r>
          </w:p>
        </w:tc>
        <w:tc>
          <w:tcPr>
            <w:tcW w:w="3483" w:type="dxa"/>
          </w:tcPr>
          <w:p w14:paraId="27D8BB43" w14:textId="77777777" w:rsidR="00AB3831" w:rsidRPr="00F1778D" w:rsidRDefault="00AB3831" w:rsidP="00C77CEC">
            <w:pPr>
              <w:rPr>
                <w:rFonts w:cs="Times New Roman"/>
                <w:szCs w:val="24"/>
              </w:rPr>
            </w:pPr>
            <w:r w:rsidRPr="00F1778D">
              <w:rPr>
                <w:rFonts w:cs="Times New Roman"/>
                <w:szCs w:val="24"/>
              </w:rPr>
              <w:t xml:space="preserve">Definišemo broj dana do kada se ista lozinka može koristiti za potrvrdu identiteta. </w:t>
            </w:r>
          </w:p>
        </w:tc>
      </w:tr>
      <w:tr w:rsidR="007B1F68" w:rsidRPr="00F1778D" w14:paraId="702357EE" w14:textId="77777777" w:rsidTr="007B1F68">
        <w:trPr>
          <w:trHeight w:val="786"/>
        </w:trPr>
        <w:tc>
          <w:tcPr>
            <w:tcW w:w="2335" w:type="dxa"/>
          </w:tcPr>
          <w:p w14:paraId="2337F9C8" w14:textId="77777777" w:rsidR="00AB3831" w:rsidRPr="00F1778D" w:rsidRDefault="00AB3831" w:rsidP="00C77CEC">
            <w:pPr>
              <w:rPr>
                <w:rFonts w:cs="Times New Roman"/>
                <w:szCs w:val="24"/>
              </w:rPr>
            </w:pPr>
            <w:r w:rsidRPr="00F1778D">
              <w:rPr>
                <w:rFonts w:cs="Times New Roman"/>
                <w:szCs w:val="24"/>
              </w:rPr>
              <w:lastRenderedPageBreak/>
              <w:t>Password_parameters</w:t>
            </w:r>
          </w:p>
        </w:tc>
        <w:tc>
          <w:tcPr>
            <w:tcW w:w="3780" w:type="dxa"/>
          </w:tcPr>
          <w:p w14:paraId="3576270D" w14:textId="77777777" w:rsidR="00AB3831" w:rsidRPr="00F1778D" w:rsidRDefault="00AB3831" w:rsidP="00C77CEC">
            <w:pPr>
              <w:rPr>
                <w:rFonts w:cs="Times New Roman"/>
                <w:szCs w:val="24"/>
              </w:rPr>
            </w:pPr>
            <w:r w:rsidRPr="00F1778D">
              <w:rPr>
                <w:rFonts w:cs="Times New Roman"/>
                <w:szCs w:val="24"/>
              </w:rPr>
              <w:t>PASSWORD_REUSE_TIME</w:t>
            </w:r>
          </w:p>
        </w:tc>
        <w:tc>
          <w:tcPr>
            <w:tcW w:w="3483" w:type="dxa"/>
          </w:tcPr>
          <w:p w14:paraId="10C4FCCF" w14:textId="77777777" w:rsidR="00AB3831" w:rsidRPr="00F1778D" w:rsidRDefault="00AB3831" w:rsidP="00C77CEC">
            <w:pPr>
              <w:rPr>
                <w:rFonts w:cs="Times New Roman"/>
                <w:szCs w:val="24"/>
              </w:rPr>
            </w:pPr>
            <w:r w:rsidRPr="00F1778D">
              <w:rPr>
                <w:rFonts w:cs="Times New Roman"/>
                <w:szCs w:val="24"/>
              </w:rPr>
              <w:t>Definišemo broj dana nakon kojih lozinku je nemoguće koristiti</w:t>
            </w:r>
          </w:p>
        </w:tc>
      </w:tr>
      <w:tr w:rsidR="007B1F68" w:rsidRPr="00F1778D" w14:paraId="179F9AA9" w14:textId="77777777" w:rsidTr="007B1F68">
        <w:trPr>
          <w:trHeight w:val="1043"/>
        </w:trPr>
        <w:tc>
          <w:tcPr>
            <w:tcW w:w="2335" w:type="dxa"/>
          </w:tcPr>
          <w:p w14:paraId="16F13149" w14:textId="77777777" w:rsidR="00AB3831" w:rsidRPr="00F1778D" w:rsidRDefault="00AB3831" w:rsidP="00C77CEC">
            <w:pPr>
              <w:rPr>
                <w:rFonts w:cs="Times New Roman"/>
                <w:szCs w:val="24"/>
              </w:rPr>
            </w:pPr>
            <w:r w:rsidRPr="00F1778D">
              <w:rPr>
                <w:rFonts w:cs="Times New Roman"/>
                <w:szCs w:val="24"/>
              </w:rPr>
              <w:t>Password_parameters</w:t>
            </w:r>
          </w:p>
        </w:tc>
        <w:tc>
          <w:tcPr>
            <w:tcW w:w="3780" w:type="dxa"/>
          </w:tcPr>
          <w:p w14:paraId="3DFC7FAF" w14:textId="77777777" w:rsidR="00AB3831" w:rsidRPr="00F1778D" w:rsidRDefault="00AB3831" w:rsidP="00C77CEC">
            <w:pPr>
              <w:rPr>
                <w:rFonts w:cs="Times New Roman"/>
                <w:szCs w:val="24"/>
              </w:rPr>
            </w:pPr>
            <w:r w:rsidRPr="00F1778D">
              <w:rPr>
                <w:rFonts w:cs="Times New Roman"/>
                <w:szCs w:val="24"/>
              </w:rPr>
              <w:t xml:space="preserve">PASSWORD_REUSE_MAX  </w:t>
            </w:r>
          </w:p>
        </w:tc>
        <w:tc>
          <w:tcPr>
            <w:tcW w:w="3483" w:type="dxa"/>
          </w:tcPr>
          <w:p w14:paraId="1ABB1EF7" w14:textId="77777777" w:rsidR="00AB3831" w:rsidRPr="00F1778D" w:rsidRDefault="00AB3831" w:rsidP="00C77CEC">
            <w:pPr>
              <w:rPr>
                <w:rFonts w:cs="Times New Roman"/>
                <w:szCs w:val="24"/>
              </w:rPr>
            </w:pPr>
            <w:r w:rsidRPr="00F1778D">
              <w:rPr>
                <w:rFonts w:cs="Times New Roman"/>
                <w:szCs w:val="24"/>
              </w:rPr>
              <w:t xml:space="preserve">Definišemo broj promena lozinke potrebnih pre ponovne upotrebe trenutne lozinke. </w:t>
            </w:r>
          </w:p>
        </w:tc>
      </w:tr>
      <w:tr w:rsidR="007B1F68" w:rsidRPr="00F1778D" w14:paraId="79A75F6B" w14:textId="77777777" w:rsidTr="007B1F68">
        <w:trPr>
          <w:trHeight w:val="1316"/>
        </w:trPr>
        <w:tc>
          <w:tcPr>
            <w:tcW w:w="2335" w:type="dxa"/>
          </w:tcPr>
          <w:p w14:paraId="60FD1052" w14:textId="77777777" w:rsidR="00AB3831" w:rsidRPr="00F1778D" w:rsidRDefault="00AB3831" w:rsidP="00C77CEC">
            <w:pPr>
              <w:rPr>
                <w:rFonts w:cs="Times New Roman"/>
                <w:szCs w:val="24"/>
              </w:rPr>
            </w:pPr>
            <w:r w:rsidRPr="00F1778D">
              <w:rPr>
                <w:rFonts w:cs="Times New Roman"/>
                <w:szCs w:val="24"/>
              </w:rPr>
              <w:t>Password_parameters</w:t>
            </w:r>
          </w:p>
        </w:tc>
        <w:tc>
          <w:tcPr>
            <w:tcW w:w="3780" w:type="dxa"/>
          </w:tcPr>
          <w:p w14:paraId="67680C34" w14:textId="77777777" w:rsidR="00AB3831" w:rsidRPr="00F1778D" w:rsidRDefault="00AB3831" w:rsidP="00C77CEC">
            <w:pPr>
              <w:rPr>
                <w:rFonts w:cs="Times New Roman"/>
                <w:szCs w:val="24"/>
              </w:rPr>
            </w:pPr>
            <w:r w:rsidRPr="00F1778D">
              <w:rPr>
                <w:rFonts w:cs="Times New Roman"/>
                <w:szCs w:val="24"/>
              </w:rPr>
              <w:t xml:space="preserve">PASSWORD_LOCK_TIME  </w:t>
            </w:r>
          </w:p>
        </w:tc>
        <w:tc>
          <w:tcPr>
            <w:tcW w:w="3483" w:type="dxa"/>
          </w:tcPr>
          <w:p w14:paraId="1DA90EBE" w14:textId="77777777" w:rsidR="00AB3831" w:rsidRPr="00F1778D" w:rsidRDefault="00AB3831" w:rsidP="00C77CEC">
            <w:pPr>
              <w:rPr>
                <w:rFonts w:cs="Times New Roman"/>
                <w:szCs w:val="24"/>
              </w:rPr>
            </w:pPr>
            <w:r w:rsidRPr="00F1778D">
              <w:rPr>
                <w:rFonts w:cs="Times New Roman"/>
                <w:szCs w:val="24"/>
              </w:rPr>
              <w:t xml:space="preserve">Definišemo broj dana kada će nalog biti zaključan ukoliko je nalog zaključan nakon neupsele autentifikacije. </w:t>
            </w:r>
          </w:p>
        </w:tc>
      </w:tr>
      <w:tr w:rsidR="007B1F68" w:rsidRPr="00F1778D" w14:paraId="4C27D5A1" w14:textId="77777777" w:rsidTr="007B1F68">
        <w:trPr>
          <w:trHeight w:val="2102"/>
        </w:trPr>
        <w:tc>
          <w:tcPr>
            <w:tcW w:w="2335" w:type="dxa"/>
          </w:tcPr>
          <w:p w14:paraId="25048841" w14:textId="77777777" w:rsidR="00AB3831" w:rsidRPr="00F1778D" w:rsidRDefault="00AB3831" w:rsidP="00C77CEC">
            <w:pPr>
              <w:rPr>
                <w:rFonts w:cs="Times New Roman"/>
                <w:szCs w:val="24"/>
              </w:rPr>
            </w:pPr>
            <w:r w:rsidRPr="00F1778D">
              <w:rPr>
                <w:rFonts w:cs="Times New Roman"/>
                <w:szCs w:val="24"/>
              </w:rPr>
              <w:t>Password_parameters</w:t>
            </w:r>
          </w:p>
        </w:tc>
        <w:tc>
          <w:tcPr>
            <w:tcW w:w="3780" w:type="dxa"/>
          </w:tcPr>
          <w:p w14:paraId="39EBED2C" w14:textId="77777777" w:rsidR="00AB3831" w:rsidRPr="00F1778D" w:rsidRDefault="00AB3831" w:rsidP="00C77CEC">
            <w:pPr>
              <w:rPr>
                <w:rFonts w:cs="Times New Roman"/>
                <w:szCs w:val="24"/>
              </w:rPr>
            </w:pPr>
            <w:r w:rsidRPr="00F1778D">
              <w:rPr>
                <w:rFonts w:cs="Times New Roman"/>
                <w:szCs w:val="24"/>
              </w:rPr>
              <w:t xml:space="preserve">PASSWORD_GRACE_TIME  </w:t>
            </w:r>
          </w:p>
        </w:tc>
        <w:tc>
          <w:tcPr>
            <w:tcW w:w="3483" w:type="dxa"/>
          </w:tcPr>
          <w:p w14:paraId="2AF6765F" w14:textId="77777777" w:rsidR="00AB3831" w:rsidRPr="00F1778D" w:rsidRDefault="00AB3831" w:rsidP="00C77CEC">
            <w:pPr>
              <w:rPr>
                <w:rFonts w:cs="Times New Roman"/>
                <w:szCs w:val="24"/>
              </w:rPr>
            </w:pPr>
            <w:r w:rsidRPr="00F1778D">
              <w:rPr>
                <w:rFonts w:cs="Times New Roman"/>
                <w:szCs w:val="24"/>
              </w:rPr>
              <w:t>Definiše se broj dana nakon početka grejs perioda tokom kog se izdaje upozorenje i dozvoljava prijava na sistem. Ukoliko se u tom periodu ne promeni lozinka, lozinka će biti nevažeća.</w:t>
            </w:r>
          </w:p>
        </w:tc>
      </w:tr>
      <w:tr w:rsidR="007B1F68" w:rsidRPr="00F1778D" w14:paraId="6AEA14E2" w14:textId="77777777" w:rsidTr="007B1F68">
        <w:trPr>
          <w:trHeight w:val="881"/>
        </w:trPr>
        <w:tc>
          <w:tcPr>
            <w:tcW w:w="2335" w:type="dxa"/>
          </w:tcPr>
          <w:p w14:paraId="2F3B6764" w14:textId="77777777" w:rsidR="00AB3831" w:rsidRPr="00F1778D" w:rsidRDefault="00AB3831" w:rsidP="00C77CEC">
            <w:pPr>
              <w:rPr>
                <w:rFonts w:cs="Times New Roman"/>
                <w:szCs w:val="24"/>
              </w:rPr>
            </w:pPr>
            <w:r w:rsidRPr="00F1778D">
              <w:rPr>
                <w:rFonts w:cs="Times New Roman"/>
                <w:szCs w:val="24"/>
              </w:rPr>
              <w:t>Password_parameters</w:t>
            </w:r>
          </w:p>
        </w:tc>
        <w:tc>
          <w:tcPr>
            <w:tcW w:w="3780" w:type="dxa"/>
          </w:tcPr>
          <w:p w14:paraId="14FA425E" w14:textId="77777777" w:rsidR="00AB3831" w:rsidRPr="00F1778D" w:rsidRDefault="00AB3831" w:rsidP="00C77CEC">
            <w:pPr>
              <w:rPr>
                <w:rFonts w:cs="Times New Roman"/>
                <w:szCs w:val="24"/>
              </w:rPr>
            </w:pPr>
            <w:r w:rsidRPr="00F1778D">
              <w:rPr>
                <w:rFonts w:cs="Times New Roman"/>
                <w:szCs w:val="24"/>
              </w:rPr>
              <w:t xml:space="preserve">PASSWORD_VERIFY_FUNCTION  </w:t>
            </w:r>
          </w:p>
        </w:tc>
        <w:tc>
          <w:tcPr>
            <w:tcW w:w="3483" w:type="dxa"/>
          </w:tcPr>
          <w:p w14:paraId="5FD0DE39" w14:textId="77777777" w:rsidR="00AB3831" w:rsidRPr="00F1778D" w:rsidRDefault="00AB3831" w:rsidP="00C77CEC">
            <w:pPr>
              <w:rPr>
                <w:rFonts w:cs="Times New Roman"/>
                <w:szCs w:val="24"/>
              </w:rPr>
            </w:pPr>
            <w:r w:rsidRPr="00F1778D">
              <w:rPr>
                <w:rFonts w:cs="Times New Roman"/>
                <w:szCs w:val="24"/>
              </w:rPr>
              <w:t>Klauzula koja omogućava da se skripta za potvrdu složenosti lozinke prosledi kao argument naredbe.</w:t>
            </w:r>
          </w:p>
        </w:tc>
      </w:tr>
    </w:tbl>
    <w:p w14:paraId="4C3E5584" w14:textId="73769265" w:rsidR="00DB3E04" w:rsidRDefault="00A95982" w:rsidP="007B1F68">
      <w:pPr>
        <w:jc w:val="center"/>
        <w:rPr>
          <w:lang w:val="sr-Latn-RS"/>
        </w:rPr>
      </w:pPr>
      <w:r>
        <w:rPr>
          <w:lang w:val="sr-Latn-RS"/>
        </w:rPr>
        <w:t>Tabela 3</w:t>
      </w:r>
      <w:r w:rsidR="007B1F68">
        <w:rPr>
          <w:lang w:val="sr-Latn-RS"/>
        </w:rPr>
        <w:t>: Opis parametar koji mogu biti definisani za profil korisnika</w:t>
      </w:r>
    </w:p>
    <w:p w14:paraId="567900D1" w14:textId="778AC3A8" w:rsidR="007B1F68" w:rsidRDefault="00447B83" w:rsidP="007B1F68">
      <w:pPr>
        <w:rPr>
          <w:lang w:val="sr-Latn-RS"/>
        </w:rPr>
      </w:pPr>
      <w:r>
        <w:rPr>
          <w:lang w:val="sr-Latn-RS"/>
        </w:rPr>
        <w:t>Primer kreiranje profila korisnika:</w:t>
      </w:r>
    </w:p>
    <w:p w14:paraId="2180FC25" w14:textId="32D1E9B6" w:rsidR="00447B83" w:rsidRDefault="00447B83" w:rsidP="007B1F68">
      <w:pPr>
        <w:rPr>
          <w:lang w:val="sr-Latn-RS"/>
        </w:rPr>
      </w:pPr>
      <w:r w:rsidRPr="00447B83">
        <w:rPr>
          <w:noProof/>
        </w:rPr>
        <mc:AlternateContent>
          <mc:Choice Requires="wps">
            <w:drawing>
              <wp:anchor distT="45720" distB="45720" distL="114300" distR="114300" simplePos="0" relativeHeight="251844608" behindDoc="0" locked="0" layoutInCell="1" allowOverlap="1" wp14:anchorId="58518F7D" wp14:editId="1BFB0DCA">
                <wp:simplePos x="0" y="0"/>
                <wp:positionH relativeFrom="margin">
                  <wp:align>center</wp:align>
                </wp:positionH>
                <wp:positionV relativeFrom="paragraph">
                  <wp:posOffset>130810</wp:posOffset>
                </wp:positionV>
                <wp:extent cx="3787775" cy="3255645"/>
                <wp:effectExtent l="0" t="0" r="22225"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3255645"/>
                        </a:xfrm>
                        <a:prstGeom prst="rect">
                          <a:avLst/>
                        </a:prstGeom>
                        <a:solidFill>
                          <a:srgbClr val="FFFFFF"/>
                        </a:solidFill>
                        <a:ln w="9525">
                          <a:solidFill>
                            <a:srgbClr val="000000"/>
                          </a:solidFill>
                          <a:miter lim="800000"/>
                          <a:headEnd/>
                          <a:tailEnd/>
                        </a:ln>
                      </wps:spPr>
                      <wps:txbx>
                        <w:txbxContent>
                          <w:p w14:paraId="2A4B021A" w14:textId="77777777" w:rsidR="00C77CEC" w:rsidRDefault="00C77CEC" w:rsidP="00447B83">
                            <w:pPr>
                              <w:spacing w:after="0"/>
                            </w:pPr>
                            <w:r>
                              <w:t>CREATE PROFILE novi_profil_user3 LIMIT</w:t>
                            </w:r>
                          </w:p>
                          <w:p w14:paraId="1A9C7B76" w14:textId="77777777" w:rsidR="00C77CEC" w:rsidRDefault="00C77CEC" w:rsidP="00447B83">
                            <w:pPr>
                              <w:spacing w:after="0"/>
                            </w:pPr>
                            <w:r>
                              <w:t xml:space="preserve">   SESSIONS_PER_USER          UNLIMITED </w:t>
                            </w:r>
                          </w:p>
                          <w:p w14:paraId="00391372" w14:textId="77777777" w:rsidR="00C77CEC" w:rsidRDefault="00C77CEC" w:rsidP="00447B83">
                            <w:pPr>
                              <w:spacing w:after="0"/>
                            </w:pPr>
                            <w:r>
                              <w:t xml:space="preserve">   CPU_PER_SESSION            UNLIMITED </w:t>
                            </w:r>
                          </w:p>
                          <w:p w14:paraId="28ABAB05" w14:textId="77777777" w:rsidR="00C77CEC" w:rsidRDefault="00C77CEC" w:rsidP="00447B83">
                            <w:pPr>
                              <w:spacing w:after="0"/>
                            </w:pPr>
                            <w:r>
                              <w:t xml:space="preserve">   CPU_PER_CALL               3000 </w:t>
                            </w:r>
                          </w:p>
                          <w:p w14:paraId="5CCCB7E8" w14:textId="77777777" w:rsidR="00C77CEC" w:rsidRDefault="00C77CEC" w:rsidP="00447B83">
                            <w:pPr>
                              <w:spacing w:after="0"/>
                            </w:pPr>
                            <w:r>
                              <w:t xml:space="preserve">   CONNECT_TIME               45 </w:t>
                            </w:r>
                          </w:p>
                          <w:p w14:paraId="34B82662" w14:textId="77777777" w:rsidR="00C77CEC" w:rsidRDefault="00C77CEC" w:rsidP="00447B83">
                            <w:pPr>
                              <w:spacing w:after="0"/>
                            </w:pPr>
                            <w:r>
                              <w:t xml:space="preserve">   LOGICAL_READS_PER_</w:t>
                            </w:r>
                            <w:proofErr w:type="gramStart"/>
                            <w:r>
                              <w:t>SESSION  DEFAULT</w:t>
                            </w:r>
                            <w:proofErr w:type="gramEnd"/>
                            <w:r>
                              <w:t xml:space="preserve"> </w:t>
                            </w:r>
                          </w:p>
                          <w:p w14:paraId="17A5550C" w14:textId="77777777" w:rsidR="00C77CEC" w:rsidRDefault="00C77CEC" w:rsidP="00447B83">
                            <w:pPr>
                              <w:spacing w:after="0"/>
                            </w:pPr>
                            <w:r>
                              <w:t xml:space="preserve">   LOGICAL_READS_PER_CALL     1000 </w:t>
                            </w:r>
                          </w:p>
                          <w:p w14:paraId="3CBC5FDD" w14:textId="77777777" w:rsidR="00C77CEC" w:rsidRDefault="00C77CEC" w:rsidP="00447B83">
                            <w:pPr>
                              <w:spacing w:after="0"/>
                            </w:pPr>
                            <w:r>
                              <w:t xml:space="preserve">   PRIVATE_SGA                15K</w:t>
                            </w:r>
                          </w:p>
                          <w:p w14:paraId="21B66519" w14:textId="77777777" w:rsidR="00C77CEC" w:rsidRDefault="00C77CEC" w:rsidP="00447B83">
                            <w:pPr>
                              <w:spacing w:after="0"/>
                            </w:pPr>
                            <w:r>
                              <w:t xml:space="preserve">   COMPOSITE_LIMIT            5000000</w:t>
                            </w:r>
                          </w:p>
                          <w:p w14:paraId="6D513251" w14:textId="77777777" w:rsidR="00C77CEC" w:rsidRDefault="00C77CEC" w:rsidP="00447B83">
                            <w:pPr>
                              <w:spacing w:after="0"/>
                            </w:pPr>
                            <w:r>
                              <w:t xml:space="preserve">   FAILED_LOGIN_ATTEMPTS 5</w:t>
                            </w:r>
                          </w:p>
                          <w:p w14:paraId="5F043D24" w14:textId="77777777" w:rsidR="00C77CEC" w:rsidRDefault="00C77CEC" w:rsidP="00447B83">
                            <w:pPr>
                              <w:spacing w:after="0"/>
                            </w:pPr>
                            <w:r>
                              <w:t xml:space="preserve">   PASSWORD_LIFE_TIME 60</w:t>
                            </w:r>
                          </w:p>
                          <w:p w14:paraId="40AA87B0" w14:textId="77777777" w:rsidR="00C77CEC" w:rsidRDefault="00C77CEC" w:rsidP="00447B83">
                            <w:pPr>
                              <w:spacing w:after="0"/>
                            </w:pPr>
                            <w:r>
                              <w:t xml:space="preserve">   PASSWORD_REUSE_TIME 60</w:t>
                            </w:r>
                          </w:p>
                          <w:p w14:paraId="69243D35" w14:textId="77777777" w:rsidR="00C77CEC" w:rsidRDefault="00C77CEC" w:rsidP="00447B83">
                            <w:pPr>
                              <w:spacing w:after="0"/>
                            </w:pPr>
                            <w:r>
                              <w:t xml:space="preserve">   PASSWORD_REUSE_MAX 5</w:t>
                            </w:r>
                          </w:p>
                          <w:p w14:paraId="2E4D0507" w14:textId="77777777" w:rsidR="00C77CEC" w:rsidRDefault="00C77CEC" w:rsidP="00447B83">
                            <w:pPr>
                              <w:spacing w:after="0"/>
                            </w:pPr>
                            <w:r>
                              <w:t xml:space="preserve">   PASSWORD_VERIFY_FUNCTION </w:t>
                            </w:r>
                            <w:proofErr w:type="spellStart"/>
                            <w:r>
                              <w:t>verify_function</w:t>
                            </w:r>
                            <w:proofErr w:type="spellEnd"/>
                          </w:p>
                          <w:p w14:paraId="5BC6B129" w14:textId="77777777" w:rsidR="00C77CEC" w:rsidRDefault="00C77CEC" w:rsidP="00447B83">
                            <w:pPr>
                              <w:spacing w:after="0"/>
                            </w:pPr>
                            <w:r>
                              <w:t xml:space="preserve">   PASSWORD_LOCK_TIME 1/24</w:t>
                            </w:r>
                          </w:p>
                          <w:p w14:paraId="70876701" w14:textId="77777777" w:rsidR="00C77CEC" w:rsidRDefault="00C77CEC" w:rsidP="00447B83">
                            <w:pPr>
                              <w:spacing w:after="0"/>
                            </w:pPr>
                            <w:r>
                              <w:t xml:space="preserve">   PASSWORD_GRACE_TIME 10;</w:t>
                            </w:r>
                          </w:p>
                          <w:p w14:paraId="664FCAEE" w14:textId="39F7D093" w:rsidR="00C77CEC" w:rsidRDefault="00C77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18F7D" id="_x0000_s1042" type="#_x0000_t202" style="position:absolute;left:0;text-align:left;margin-left:0;margin-top:10.3pt;width:298.25pt;height:256.3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">
                <v:textbox>
                  <w:txbxContent>
                    <w:p w14:paraId="2A4B021A" w14:textId="77777777" w:rsidR="00C77CEC" w:rsidRDefault="00C77CEC" w:rsidP="00447B83">
                      <w:pPr>
                        <w:spacing w:after="0"/>
                      </w:pPr>
                      <w:r>
                        <w:t>CREATE PROFILE novi_profil_user3 LIMIT</w:t>
                      </w:r>
                    </w:p>
                    <w:p w14:paraId="1A9C7B76" w14:textId="77777777" w:rsidR="00C77CEC" w:rsidRDefault="00C77CEC" w:rsidP="00447B83">
                      <w:pPr>
                        <w:spacing w:after="0"/>
                      </w:pPr>
                      <w:r>
                        <w:t xml:space="preserve">   SESSIONS_PER_USER          UNLIMITED </w:t>
                      </w:r>
                    </w:p>
                    <w:p w14:paraId="00391372" w14:textId="77777777" w:rsidR="00C77CEC" w:rsidRDefault="00C77CEC" w:rsidP="00447B83">
                      <w:pPr>
                        <w:spacing w:after="0"/>
                      </w:pPr>
                      <w:r>
                        <w:t xml:space="preserve">   CPU_PER_SESSION            UNLIMITED </w:t>
                      </w:r>
                    </w:p>
                    <w:p w14:paraId="28ABAB05" w14:textId="77777777" w:rsidR="00C77CEC" w:rsidRDefault="00C77CEC" w:rsidP="00447B83">
                      <w:pPr>
                        <w:spacing w:after="0"/>
                      </w:pPr>
                      <w:r>
                        <w:t xml:space="preserve">   CPU_PER_CALL               3000 </w:t>
                      </w:r>
                    </w:p>
                    <w:p w14:paraId="5CCCB7E8" w14:textId="77777777" w:rsidR="00C77CEC" w:rsidRDefault="00C77CEC" w:rsidP="00447B83">
                      <w:pPr>
                        <w:spacing w:after="0"/>
                      </w:pPr>
                      <w:r>
                        <w:t xml:space="preserve">   CONNECT_TIME               45 </w:t>
                      </w:r>
                    </w:p>
                    <w:p w14:paraId="34B82662" w14:textId="77777777" w:rsidR="00C77CEC" w:rsidRDefault="00C77CEC" w:rsidP="00447B83">
                      <w:pPr>
                        <w:spacing w:after="0"/>
                      </w:pPr>
                      <w:r>
                        <w:t xml:space="preserve">   LOGICAL_READS_PER_SESSION  DEFAULT </w:t>
                      </w:r>
                    </w:p>
                    <w:p w14:paraId="17A5550C" w14:textId="77777777" w:rsidR="00C77CEC" w:rsidRDefault="00C77CEC" w:rsidP="00447B83">
                      <w:pPr>
                        <w:spacing w:after="0"/>
                      </w:pPr>
                      <w:r>
                        <w:t xml:space="preserve">   LOGICAL_READS_PER_CALL     1000 </w:t>
                      </w:r>
                    </w:p>
                    <w:p w14:paraId="3CBC5FDD" w14:textId="77777777" w:rsidR="00C77CEC" w:rsidRDefault="00C77CEC" w:rsidP="00447B83">
                      <w:pPr>
                        <w:spacing w:after="0"/>
                      </w:pPr>
                      <w:r>
                        <w:t xml:space="preserve">   PRIVATE_SGA                15K</w:t>
                      </w:r>
                    </w:p>
                    <w:p w14:paraId="21B66519" w14:textId="77777777" w:rsidR="00C77CEC" w:rsidRDefault="00C77CEC" w:rsidP="00447B83">
                      <w:pPr>
                        <w:spacing w:after="0"/>
                      </w:pPr>
                      <w:r>
                        <w:t xml:space="preserve">   COMPOSITE_LIMIT            5000000</w:t>
                      </w:r>
                    </w:p>
                    <w:p w14:paraId="6D513251" w14:textId="77777777" w:rsidR="00C77CEC" w:rsidRDefault="00C77CEC" w:rsidP="00447B83">
                      <w:pPr>
                        <w:spacing w:after="0"/>
                      </w:pPr>
                      <w:r>
                        <w:t xml:space="preserve">   FAILED_LOGIN_ATTEMPTS 5</w:t>
                      </w:r>
                    </w:p>
                    <w:p w14:paraId="5F043D24" w14:textId="77777777" w:rsidR="00C77CEC" w:rsidRDefault="00C77CEC" w:rsidP="00447B83">
                      <w:pPr>
                        <w:spacing w:after="0"/>
                      </w:pPr>
                      <w:r>
                        <w:t xml:space="preserve">   PASSWORD_LIFE_TIME 60</w:t>
                      </w:r>
                    </w:p>
                    <w:p w14:paraId="40AA87B0" w14:textId="77777777" w:rsidR="00C77CEC" w:rsidRDefault="00C77CEC" w:rsidP="00447B83">
                      <w:pPr>
                        <w:spacing w:after="0"/>
                      </w:pPr>
                      <w:r>
                        <w:t xml:space="preserve">   PASSWORD_REUSE_TIME 60</w:t>
                      </w:r>
                    </w:p>
                    <w:p w14:paraId="69243D35" w14:textId="77777777" w:rsidR="00C77CEC" w:rsidRDefault="00C77CEC" w:rsidP="00447B83">
                      <w:pPr>
                        <w:spacing w:after="0"/>
                      </w:pPr>
                      <w:r>
                        <w:t xml:space="preserve">   PASSWORD_REUSE_MAX 5</w:t>
                      </w:r>
                    </w:p>
                    <w:p w14:paraId="2E4D0507" w14:textId="77777777" w:rsidR="00C77CEC" w:rsidRDefault="00C77CEC" w:rsidP="00447B83">
                      <w:pPr>
                        <w:spacing w:after="0"/>
                      </w:pPr>
                      <w:r>
                        <w:t xml:space="preserve">   PASSWORD_VERIFY_FUNCTION verify_function</w:t>
                      </w:r>
                    </w:p>
                    <w:p w14:paraId="5BC6B129" w14:textId="77777777" w:rsidR="00C77CEC" w:rsidRDefault="00C77CEC" w:rsidP="00447B83">
                      <w:pPr>
                        <w:spacing w:after="0"/>
                      </w:pPr>
                      <w:r>
                        <w:t xml:space="preserve">   PASSWORD_LOCK_TIME 1/24</w:t>
                      </w:r>
                    </w:p>
                    <w:p w14:paraId="70876701" w14:textId="77777777" w:rsidR="00C77CEC" w:rsidRDefault="00C77CEC" w:rsidP="00447B83">
                      <w:pPr>
                        <w:spacing w:after="0"/>
                      </w:pPr>
                      <w:r>
                        <w:t xml:space="preserve">   PASSWORD_GRACE_TIME 10;</w:t>
                      </w:r>
                    </w:p>
                    <w:p w14:paraId="664FCAEE" w14:textId="39F7D093" w:rsidR="00C77CEC" w:rsidRDefault="00C77CEC"/>
                  </w:txbxContent>
                </v:textbox>
                <w10:wrap type="square" anchorx="margin"/>
              </v:shape>
            </w:pict>
          </mc:Fallback>
        </mc:AlternateContent>
      </w:r>
    </w:p>
    <w:p w14:paraId="20CB3CB2" w14:textId="77777777" w:rsidR="00447B83" w:rsidRPr="00447B83" w:rsidRDefault="00447B83" w:rsidP="00447B83">
      <w:pPr>
        <w:rPr>
          <w:lang w:val="sr-Latn-RS"/>
        </w:rPr>
      </w:pPr>
    </w:p>
    <w:p w14:paraId="631BC91B" w14:textId="77777777" w:rsidR="00447B83" w:rsidRPr="00447B83" w:rsidRDefault="00447B83" w:rsidP="00447B83">
      <w:pPr>
        <w:rPr>
          <w:lang w:val="sr-Latn-RS"/>
        </w:rPr>
      </w:pPr>
    </w:p>
    <w:p w14:paraId="3FC71998" w14:textId="77777777" w:rsidR="00447B83" w:rsidRPr="00447B83" w:rsidRDefault="00447B83" w:rsidP="00447B83">
      <w:pPr>
        <w:rPr>
          <w:lang w:val="sr-Latn-RS"/>
        </w:rPr>
      </w:pPr>
    </w:p>
    <w:p w14:paraId="791B6A34" w14:textId="77777777" w:rsidR="00447B83" w:rsidRPr="00447B83" w:rsidRDefault="00447B83" w:rsidP="00447B83">
      <w:pPr>
        <w:rPr>
          <w:lang w:val="sr-Latn-RS"/>
        </w:rPr>
      </w:pPr>
    </w:p>
    <w:p w14:paraId="70FE69AC" w14:textId="77777777" w:rsidR="00447B83" w:rsidRPr="00447B83" w:rsidRDefault="00447B83" w:rsidP="00447B83">
      <w:pPr>
        <w:rPr>
          <w:lang w:val="sr-Latn-RS"/>
        </w:rPr>
      </w:pPr>
    </w:p>
    <w:p w14:paraId="1806DD61" w14:textId="77777777" w:rsidR="00447B83" w:rsidRPr="00447B83" w:rsidRDefault="00447B83" w:rsidP="00447B83">
      <w:pPr>
        <w:rPr>
          <w:lang w:val="sr-Latn-RS"/>
        </w:rPr>
      </w:pPr>
    </w:p>
    <w:p w14:paraId="52E2F3BC" w14:textId="77777777" w:rsidR="00447B83" w:rsidRPr="00447B83" w:rsidRDefault="00447B83" w:rsidP="00447B83">
      <w:pPr>
        <w:rPr>
          <w:lang w:val="sr-Latn-RS"/>
        </w:rPr>
      </w:pPr>
    </w:p>
    <w:p w14:paraId="7FB13B28" w14:textId="77777777" w:rsidR="00447B83" w:rsidRPr="00447B83" w:rsidRDefault="00447B83" w:rsidP="00447B83">
      <w:pPr>
        <w:rPr>
          <w:lang w:val="sr-Latn-RS"/>
        </w:rPr>
      </w:pPr>
    </w:p>
    <w:p w14:paraId="63768BA9" w14:textId="77777777" w:rsidR="00447B83" w:rsidRPr="00447B83" w:rsidRDefault="00447B83" w:rsidP="00447B83">
      <w:pPr>
        <w:rPr>
          <w:lang w:val="sr-Latn-RS"/>
        </w:rPr>
      </w:pPr>
    </w:p>
    <w:p w14:paraId="78733C01" w14:textId="77777777" w:rsidR="00447B83" w:rsidRPr="00447B83" w:rsidRDefault="00447B83" w:rsidP="00447B83">
      <w:pPr>
        <w:rPr>
          <w:lang w:val="sr-Latn-RS"/>
        </w:rPr>
      </w:pPr>
    </w:p>
    <w:p w14:paraId="39FFB991" w14:textId="13503CDB" w:rsidR="00447B83" w:rsidRDefault="00447B83" w:rsidP="00447B83">
      <w:pPr>
        <w:rPr>
          <w:lang w:val="sr-Latn-RS"/>
        </w:rPr>
      </w:pPr>
    </w:p>
    <w:p w14:paraId="083B6C63" w14:textId="04AA0E61" w:rsidR="00447B83" w:rsidRDefault="00447B83" w:rsidP="00447B83">
      <w:pPr>
        <w:rPr>
          <w:lang w:val="sr-Latn-RS"/>
        </w:rPr>
      </w:pPr>
      <w:r w:rsidRPr="00447B83">
        <w:rPr>
          <w:lang w:val="sr-Latn-RS"/>
        </w:rPr>
        <w:t>Pored ovih klauzula, takođe moguće je i definisati broj dana nakon koga će profil biti zaključan, to se postiže klauzulom INACTIVE_ACCOUNT_TIME &lt;broj dana&gt;</w:t>
      </w:r>
      <w:r>
        <w:rPr>
          <w:lang w:val="sr-Latn-RS"/>
        </w:rPr>
        <w:t>.</w:t>
      </w:r>
    </w:p>
    <w:p w14:paraId="0AF65F4E" w14:textId="77777777" w:rsidR="00EE42F7" w:rsidRDefault="00EE42F7" w:rsidP="00447B83">
      <w:pPr>
        <w:rPr>
          <w:lang w:val="sr-Latn-RS"/>
        </w:rPr>
      </w:pPr>
    </w:p>
    <w:p w14:paraId="0B274A87" w14:textId="1F8E4B20" w:rsidR="00447B83" w:rsidRDefault="00FA2CA7" w:rsidP="00447B83">
      <w:pPr>
        <w:rPr>
          <w:lang w:val="sr-Latn-RS"/>
        </w:rPr>
      </w:pPr>
      <w:r>
        <w:rPr>
          <w:lang w:val="sr-Latn-RS"/>
        </w:rPr>
        <w:lastRenderedPageBreak/>
        <w:t>Da bi</w:t>
      </w:r>
      <w:r w:rsidR="00447B83">
        <w:rPr>
          <w:lang w:val="sr-Latn-RS"/>
        </w:rPr>
        <w:t>smo dodelili korisniku dodeli profil, neophodno je izvršiti sledeću komandu:</w:t>
      </w:r>
    </w:p>
    <w:p w14:paraId="36E6582A" w14:textId="158E6B4D" w:rsidR="002943B8" w:rsidRDefault="002943B8" w:rsidP="00447B83">
      <w:pPr>
        <w:rPr>
          <w:lang w:val="sr-Latn-RS"/>
        </w:rPr>
      </w:pPr>
      <w:r w:rsidRPr="002943B8">
        <w:rPr>
          <w:noProof/>
        </w:rPr>
        <mc:AlternateContent>
          <mc:Choice Requires="wps">
            <w:drawing>
              <wp:anchor distT="45720" distB="45720" distL="114300" distR="114300" simplePos="0" relativeHeight="251846656" behindDoc="0" locked="0" layoutInCell="1" allowOverlap="1" wp14:anchorId="3953E6D5" wp14:editId="12EB69A9">
                <wp:simplePos x="0" y="0"/>
                <wp:positionH relativeFrom="margin">
                  <wp:align>center</wp:align>
                </wp:positionH>
                <wp:positionV relativeFrom="paragraph">
                  <wp:posOffset>142463</wp:posOffset>
                </wp:positionV>
                <wp:extent cx="3908425" cy="1404620"/>
                <wp:effectExtent l="0" t="0" r="15875" b="279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1404620"/>
                        </a:xfrm>
                        <a:prstGeom prst="rect">
                          <a:avLst/>
                        </a:prstGeom>
                        <a:solidFill>
                          <a:srgbClr val="FFFFFF"/>
                        </a:solidFill>
                        <a:ln w="9525">
                          <a:solidFill>
                            <a:srgbClr val="000000"/>
                          </a:solidFill>
                          <a:miter lim="800000"/>
                          <a:headEnd/>
                          <a:tailEnd/>
                        </a:ln>
                      </wps:spPr>
                      <wps:txbx>
                        <w:txbxContent>
                          <w:p w14:paraId="48F7833E" w14:textId="57290B29" w:rsidR="00C77CEC" w:rsidRDefault="00C77CEC">
                            <w:r w:rsidRPr="002943B8">
                              <w:t xml:space="preserve">ALTER USER </w:t>
                            </w:r>
                            <w:proofErr w:type="spellStart"/>
                            <w:r w:rsidRPr="002943B8">
                              <w:t>userPassword</w:t>
                            </w:r>
                            <w:proofErr w:type="spellEnd"/>
                            <w:r w:rsidRPr="002943B8">
                              <w:t xml:space="preserve"> PROFILE novi_profil_user3</w:t>
                            </w:r>
                            <w:proofErr w:type="gramStart"/>
                            <w:r w:rsidRPr="002943B8">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3E6D5" id="_x0000_s1043" type="#_x0000_t202" style="position:absolute;left:0;text-align:left;margin-left:0;margin-top:11.2pt;width:307.75pt;height:110.6pt;z-index:251846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">
                <v:textbox style="mso-fit-shape-to-text:t">
                  <w:txbxContent>
                    <w:p w14:paraId="48F7833E" w14:textId="57290B29" w:rsidR="00C77CEC" w:rsidRDefault="00C77CEC">
                      <w:r w:rsidRPr="002943B8">
                        <w:t>ALTER USER userPassword PROFILE novi_profil_user3;</w:t>
                      </w:r>
                    </w:p>
                  </w:txbxContent>
                </v:textbox>
                <w10:wrap type="square" anchorx="margin"/>
              </v:shape>
            </w:pict>
          </mc:Fallback>
        </mc:AlternateContent>
      </w:r>
    </w:p>
    <w:p w14:paraId="13B71C4D" w14:textId="76DF0C22" w:rsidR="002943B8" w:rsidRDefault="002943B8" w:rsidP="002943B8">
      <w:pPr>
        <w:rPr>
          <w:lang w:val="sr-Latn-RS"/>
        </w:rPr>
      </w:pPr>
    </w:p>
    <w:p w14:paraId="5F21B57C" w14:textId="77777777" w:rsidR="002943B8" w:rsidRDefault="002943B8" w:rsidP="002943B8">
      <w:pPr>
        <w:rPr>
          <w:lang w:val="sr-Latn-RS"/>
        </w:rPr>
      </w:pPr>
    </w:p>
    <w:p w14:paraId="65E1644B" w14:textId="2C3A1FFE" w:rsidR="00447B83" w:rsidRDefault="0099737E" w:rsidP="002943B8">
      <w:pPr>
        <w:rPr>
          <w:lang w:val="sr-Latn-RS"/>
        </w:rPr>
      </w:pPr>
      <w:r w:rsidRPr="002943B8">
        <w:rPr>
          <w:noProof/>
        </w:rPr>
        <mc:AlternateContent>
          <mc:Choice Requires="wps">
            <w:drawing>
              <wp:anchor distT="45720" distB="45720" distL="114300" distR="114300" simplePos="0" relativeHeight="251848704" behindDoc="0" locked="0" layoutInCell="1" allowOverlap="1" wp14:anchorId="0932D8EA" wp14:editId="46E7C3EC">
                <wp:simplePos x="0" y="0"/>
                <wp:positionH relativeFrom="margin">
                  <wp:align>center</wp:align>
                </wp:positionH>
                <wp:positionV relativeFrom="paragraph">
                  <wp:posOffset>586329</wp:posOffset>
                </wp:positionV>
                <wp:extent cx="5415915" cy="1404620"/>
                <wp:effectExtent l="0" t="0" r="13335" b="152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404620"/>
                        </a:xfrm>
                        <a:prstGeom prst="rect">
                          <a:avLst/>
                        </a:prstGeom>
                        <a:solidFill>
                          <a:srgbClr val="FFFFFF"/>
                        </a:solidFill>
                        <a:ln w="9525">
                          <a:solidFill>
                            <a:srgbClr val="000000"/>
                          </a:solidFill>
                          <a:miter lim="800000"/>
                          <a:headEnd/>
                          <a:tailEnd/>
                        </a:ln>
                      </wps:spPr>
                      <wps:txbx>
                        <w:txbxContent>
                          <w:p w14:paraId="7A1B1875" w14:textId="051067EE" w:rsidR="00C77CEC" w:rsidRDefault="00C77CEC" w:rsidP="0099737E">
                            <w:pPr>
                              <w:spacing w:after="0"/>
                            </w:pPr>
                            <w:r w:rsidRPr="003F34B6">
                              <w:rPr>
                                <w:lang w:val="sr-Latn-RS"/>
                              </w:rPr>
                              <w:t>SELECT USERNAME, PROFILE</w:t>
                            </w:r>
                            <w:r>
                              <w:rPr>
                                <w:lang w:val="sr-Latn-RS"/>
                              </w:rPr>
                              <w:t>, ACCOUNT_STATUS FROM DBA_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2D8EA" id="_x0000_s1044" type="#_x0000_t202" style="position:absolute;left:0;text-align:left;margin-left:0;margin-top:46.15pt;width:426.45pt;height:110.6pt;z-index:251848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RdKAIAAE4EAAAOAAAAZHJzL2Uyb0RvYy54bWysVFFv0zAQfkfiP1h+p0mqdK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">
                <v:textbox style="mso-fit-shape-to-text:t">
                  <w:txbxContent>
                    <w:p w14:paraId="7A1B1875" w14:textId="051067EE" w:rsidR="00C77CEC" w:rsidRDefault="00C77CEC" w:rsidP="0099737E">
                      <w:pPr>
                        <w:spacing w:after="0"/>
                      </w:pPr>
                      <w:r w:rsidRPr="003F34B6">
                        <w:rPr>
                          <w:lang w:val="sr-Latn-RS"/>
                        </w:rPr>
                        <w:t>SELECT USERNAME, PROFILE</w:t>
                      </w:r>
                      <w:r>
                        <w:rPr>
                          <w:lang w:val="sr-Latn-RS"/>
                        </w:rPr>
                        <w:t>, ACCOUNT_STATUS FROM DBA_USERS;</w:t>
                      </w:r>
                    </w:p>
                  </w:txbxContent>
                </v:textbox>
                <w10:wrap type="square" anchorx="margin"/>
              </v:shape>
            </w:pict>
          </mc:Fallback>
        </mc:AlternateContent>
      </w:r>
      <w:r w:rsidR="002943B8">
        <w:rPr>
          <w:lang w:val="sr-Latn-RS"/>
        </w:rPr>
        <w:t xml:space="preserve">Nakon uspešne dodele </w:t>
      </w:r>
      <w:r w:rsidR="002943B8" w:rsidRPr="002943B8">
        <w:rPr>
          <w:lang w:val="sr-Latn-RS"/>
        </w:rPr>
        <w:t>profila korisniku, da bi proverili ispravnost naredbe sledeća komanda daje informacije o korisnicima sistema (korisničko ime, profil i status korisničkog naloga)</w:t>
      </w:r>
      <w:r w:rsidR="002943B8">
        <w:rPr>
          <w:lang w:val="sr-Latn-RS"/>
        </w:rPr>
        <w:t>:</w:t>
      </w:r>
    </w:p>
    <w:p w14:paraId="786A04CC" w14:textId="137124D2" w:rsidR="002943B8" w:rsidRDefault="002943B8" w:rsidP="002943B8">
      <w:pPr>
        <w:rPr>
          <w:lang w:val="sr-Latn-RS"/>
        </w:rPr>
      </w:pPr>
    </w:p>
    <w:p w14:paraId="769E4C46" w14:textId="73DC720D" w:rsidR="0099737E" w:rsidRDefault="0099737E" w:rsidP="002943B8">
      <w:pPr>
        <w:rPr>
          <w:lang w:val="sr-Latn-RS"/>
        </w:rPr>
      </w:pPr>
      <w:r>
        <w:rPr>
          <w:lang w:val="sr-Latn-RS"/>
        </w:rPr>
        <w:t>Rezult</w:t>
      </w:r>
      <w:r w:rsidR="00A95982">
        <w:rPr>
          <w:lang w:val="sr-Latn-RS"/>
        </w:rPr>
        <w:t>at upita prikazan je na slici 13</w:t>
      </w:r>
      <w:r>
        <w:rPr>
          <w:lang w:val="sr-Latn-RS"/>
        </w:rPr>
        <w:t xml:space="preserve">. </w:t>
      </w:r>
    </w:p>
    <w:p w14:paraId="52727609" w14:textId="5E7B4827" w:rsidR="0099737E" w:rsidRDefault="0099737E" w:rsidP="0099737E">
      <w:pPr>
        <w:jc w:val="center"/>
        <w:rPr>
          <w:lang w:val="sr-Latn-RS"/>
        </w:rPr>
      </w:pPr>
      <w:r>
        <w:rPr>
          <w:noProof/>
        </w:rPr>
        <w:drawing>
          <wp:inline distT="0" distB="0" distL="0" distR="0" wp14:anchorId="13663DCA" wp14:editId="2E9413CF">
            <wp:extent cx="3617407" cy="3536660"/>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0794" cy="3579079"/>
                    </a:xfrm>
                    <a:prstGeom prst="rect">
                      <a:avLst/>
                    </a:prstGeom>
                  </pic:spPr>
                </pic:pic>
              </a:graphicData>
            </a:graphic>
          </wp:inline>
        </w:drawing>
      </w:r>
    </w:p>
    <w:p w14:paraId="3A8BF7E7" w14:textId="45EC16F0" w:rsidR="00E34490" w:rsidRDefault="00A95982" w:rsidP="0099737E">
      <w:pPr>
        <w:jc w:val="center"/>
      </w:pPr>
      <w:r>
        <w:rPr>
          <w:lang w:val="sr-Latn-RS"/>
        </w:rPr>
        <w:t>Slika 13</w:t>
      </w:r>
      <w:r w:rsidR="00E34490">
        <w:rPr>
          <w:lang w:val="sr-Latn-RS"/>
        </w:rPr>
        <w:t>: Rezultat upita koja prikazuje korisničke naloge i dodeljene profile</w:t>
      </w:r>
    </w:p>
    <w:p w14:paraId="7825491E" w14:textId="674F3528" w:rsidR="00B4159C" w:rsidRDefault="00B4159C" w:rsidP="00B4159C"/>
    <w:p w14:paraId="64B72522" w14:textId="7F9A50D6" w:rsidR="00B4159C" w:rsidRDefault="002C77D6" w:rsidP="002C77D6">
      <w:pPr>
        <w:pStyle w:val="Heading3"/>
      </w:pPr>
      <w:bookmarkStart w:id="21" w:name="_Toc72691664"/>
      <w:r>
        <w:t>2.3.3</w:t>
      </w:r>
      <w:r w:rsidR="00B4159C">
        <w:t>. Dodel</w:t>
      </w:r>
      <w:r w:rsidR="000C3E43">
        <w:t>j</w:t>
      </w:r>
      <w:r w:rsidR="00B4159C">
        <w:t>ivanje privilegija korisnicima</w:t>
      </w:r>
      <w:bookmarkEnd w:id="21"/>
    </w:p>
    <w:p w14:paraId="253BC68E" w14:textId="739656EC" w:rsidR="00B4159C" w:rsidRDefault="00B4159C" w:rsidP="00B4159C"/>
    <w:p w14:paraId="6991960D" w14:textId="2634EFA5" w:rsidR="00B4159C" w:rsidRDefault="009E6BC4" w:rsidP="00B4159C">
      <w:pPr>
        <w:rPr>
          <w:lang w:val="sr-Latn-RS"/>
        </w:rPr>
      </w:pPr>
      <w:r>
        <w:rPr>
          <w:lang w:val="sr-Latn-RS"/>
        </w:rPr>
        <w:t>Da bi</w:t>
      </w:r>
      <w:r w:rsidR="00B4159C">
        <w:rPr>
          <w:lang w:val="sr-Latn-RS"/>
        </w:rPr>
        <w:t xml:space="preserve">smo korisnicima dodelili privilegije ili ulogama ili svim korisnicima za manipulaciju nad objektima baze podataka, koristimo GRANT SQL naredbu. </w:t>
      </w:r>
    </w:p>
    <w:p w14:paraId="73348138" w14:textId="0207E143" w:rsidR="00B4159C" w:rsidRDefault="00B4159C" w:rsidP="00B4159C">
      <w:pPr>
        <w:rPr>
          <w:lang w:val="sr-Latn-RS"/>
        </w:rPr>
      </w:pPr>
      <w:r>
        <w:rPr>
          <w:lang w:val="sr-Latn-RS"/>
        </w:rPr>
        <w:t>Mogu se dodeliti sledeće vrste privilegija:</w:t>
      </w:r>
    </w:p>
    <w:p w14:paraId="03597D24" w14:textId="6158099B" w:rsidR="00B4159C" w:rsidRDefault="00B4159C" w:rsidP="00B4159C">
      <w:pPr>
        <w:rPr>
          <w:lang w:val="sr-Latn-RS"/>
        </w:rPr>
      </w:pPr>
      <w:r>
        <w:rPr>
          <w:lang w:val="sr-Latn-RS"/>
        </w:rPr>
        <w:tab/>
        <w:t>1. Brisanje podataka iz određene tabele</w:t>
      </w:r>
    </w:p>
    <w:p w14:paraId="0975670D" w14:textId="7C426B10" w:rsidR="00B4159C" w:rsidRDefault="00B4159C" w:rsidP="00B4159C">
      <w:pPr>
        <w:rPr>
          <w:lang w:val="sr-Latn-RS"/>
        </w:rPr>
      </w:pPr>
      <w:r>
        <w:rPr>
          <w:lang w:val="sr-Latn-RS"/>
        </w:rPr>
        <w:tab/>
        <w:t>2. Upis podataka u određenu tabelu</w:t>
      </w:r>
    </w:p>
    <w:p w14:paraId="1B12417F" w14:textId="6D40D523" w:rsidR="00B4159C" w:rsidRDefault="00B4159C" w:rsidP="00B4159C">
      <w:pPr>
        <w:rPr>
          <w:lang w:val="sr-Latn-RS"/>
        </w:rPr>
      </w:pPr>
      <w:r>
        <w:rPr>
          <w:lang w:val="sr-Latn-RS"/>
        </w:rPr>
        <w:lastRenderedPageBreak/>
        <w:tab/>
        <w:t>3. Kreiranje stranog ključa na imenovanu tabelu ili na podskup kolona iz tabele.</w:t>
      </w:r>
    </w:p>
    <w:p w14:paraId="6B3D83AB" w14:textId="2D048E5B" w:rsidR="00B4159C" w:rsidRDefault="00B4159C" w:rsidP="00B4159C">
      <w:pPr>
        <w:rPr>
          <w:lang w:val="sr-Latn-RS"/>
        </w:rPr>
      </w:pPr>
      <w:r>
        <w:rPr>
          <w:lang w:val="sr-Latn-RS"/>
        </w:rPr>
        <w:tab/>
        <w:t>4. Prikazivanje podataka iz tabele, prikaza ili podskupa kolona u tabeli</w:t>
      </w:r>
    </w:p>
    <w:p w14:paraId="22D602DD" w14:textId="2A68A353" w:rsidR="00B4159C" w:rsidRDefault="00B4159C" w:rsidP="00B4159C">
      <w:pPr>
        <w:rPr>
          <w:lang w:val="sr-Latn-RS"/>
        </w:rPr>
      </w:pPr>
      <w:r>
        <w:rPr>
          <w:lang w:val="sr-Latn-RS"/>
        </w:rPr>
        <w:tab/>
        <w:t>5. Kreiranje trigera na određenu tabelu</w:t>
      </w:r>
    </w:p>
    <w:p w14:paraId="0B4E7202" w14:textId="085E56B8" w:rsidR="00B4159C" w:rsidRDefault="00B4159C" w:rsidP="00B4159C">
      <w:pPr>
        <w:rPr>
          <w:lang w:val="sr-Latn-RS"/>
        </w:rPr>
      </w:pPr>
      <w:r>
        <w:rPr>
          <w:lang w:val="sr-Latn-RS"/>
        </w:rPr>
        <w:tab/>
        <w:t>6. Ažuriranje podataka u tabeli ili podskupu kolona u tabeli</w:t>
      </w:r>
    </w:p>
    <w:p w14:paraId="263182D3" w14:textId="43D0A79B" w:rsidR="00B4159C" w:rsidRDefault="00B4159C" w:rsidP="00B4159C">
      <w:pPr>
        <w:rPr>
          <w:lang w:val="sr-Latn-RS"/>
        </w:rPr>
      </w:pPr>
      <w:r>
        <w:rPr>
          <w:lang w:val="sr-Latn-RS"/>
        </w:rPr>
        <w:tab/>
        <w:t>7. Pokretanje određene funkcije ili procedure</w:t>
      </w:r>
    </w:p>
    <w:p w14:paraId="36BAB52F" w14:textId="012E416C" w:rsidR="00B4159C" w:rsidRDefault="00B4159C" w:rsidP="00B4159C">
      <w:pPr>
        <w:rPr>
          <w:lang w:val="sr-Latn-RS"/>
        </w:rPr>
      </w:pPr>
      <w:r>
        <w:rPr>
          <w:lang w:val="sr-Latn-RS"/>
        </w:rPr>
        <w:tab/>
        <w:t>8. Korišćenje generatora sekvence ili korisnički definisan tip</w:t>
      </w:r>
    </w:p>
    <w:p w14:paraId="66907152" w14:textId="1EB8A545" w:rsidR="00B4159C" w:rsidRDefault="00B4159C" w:rsidP="00B4159C">
      <w:pPr>
        <w:rPr>
          <w:lang w:val="sr-Latn-RS"/>
        </w:rPr>
      </w:pPr>
      <w:r>
        <w:rPr>
          <w:lang w:val="sr-Latn-RS"/>
        </w:rPr>
        <w:t>Sintaksa GRANT naredbe prikazana je na slici 1</w:t>
      </w:r>
      <w:r w:rsidR="00A95982">
        <w:rPr>
          <w:lang w:val="sr-Latn-RS"/>
        </w:rPr>
        <w:t>3</w:t>
      </w:r>
      <w:r>
        <w:rPr>
          <w:lang w:val="sr-Latn-RS"/>
        </w:rPr>
        <w:t>.</w:t>
      </w:r>
    </w:p>
    <w:p w14:paraId="1C6DD6DC" w14:textId="5E32DD2D" w:rsidR="00B4159C" w:rsidRDefault="00B4159C" w:rsidP="00B4159C">
      <w:pPr>
        <w:jc w:val="center"/>
        <w:rPr>
          <w:lang w:val="sr-Latn-RS"/>
        </w:rPr>
      </w:pPr>
      <w:r>
        <w:rPr>
          <w:noProof/>
        </w:rPr>
        <w:drawing>
          <wp:inline distT="0" distB="0" distL="0" distR="0" wp14:anchorId="4CF6AEC0" wp14:editId="2E9AD5AA">
            <wp:extent cx="3105150" cy="1095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1095375"/>
                    </a:xfrm>
                    <a:prstGeom prst="rect">
                      <a:avLst/>
                    </a:prstGeom>
                  </pic:spPr>
                </pic:pic>
              </a:graphicData>
            </a:graphic>
          </wp:inline>
        </w:drawing>
      </w:r>
    </w:p>
    <w:p w14:paraId="5269F3E0" w14:textId="4D644BA4" w:rsidR="002A21AD" w:rsidRDefault="00A95982" w:rsidP="002A21AD">
      <w:pPr>
        <w:jc w:val="center"/>
        <w:rPr>
          <w:lang w:val="sr-Latn-RS"/>
        </w:rPr>
      </w:pPr>
      <w:r>
        <w:rPr>
          <w:lang w:val="sr-Latn-RS"/>
        </w:rPr>
        <w:t>Slika 13</w:t>
      </w:r>
      <w:r w:rsidR="002A21AD">
        <w:rPr>
          <w:lang w:val="sr-Latn-RS"/>
        </w:rPr>
        <w:t>: Sintaksa GRANT naredbe</w:t>
      </w:r>
    </w:p>
    <w:p w14:paraId="605BE90D" w14:textId="4C089C82" w:rsidR="002A21AD" w:rsidRDefault="002A21AD" w:rsidP="002A21AD">
      <w:pPr>
        <w:rPr>
          <w:lang w:val="sr-Latn-RS"/>
        </w:rPr>
      </w:pPr>
      <w:r w:rsidRPr="00EE42F7">
        <w:rPr>
          <w:i/>
          <w:lang w:val="sr-Latn-RS"/>
        </w:rPr>
        <w:t>Grant_system_privileges</w:t>
      </w:r>
      <w:r>
        <w:rPr>
          <w:lang w:val="sr-Latn-RS"/>
        </w:rPr>
        <w:t xml:space="preserve"> predstavlja klauzulu koju dodeljuje korisniku sistemsku privilegiju. Sintaksa </w:t>
      </w:r>
      <w:r w:rsidRPr="00EE42F7">
        <w:rPr>
          <w:i/>
          <w:lang w:val="sr-Latn-RS"/>
        </w:rPr>
        <w:t>grant_syste_privileges</w:t>
      </w:r>
      <w:r>
        <w:rPr>
          <w:lang w:val="sr-Latn-RS"/>
        </w:rPr>
        <w:t xml:space="preserve"> prikazana je na slici 1</w:t>
      </w:r>
      <w:r w:rsidR="00A95982">
        <w:rPr>
          <w:lang w:val="sr-Latn-RS"/>
        </w:rPr>
        <w:t>4</w:t>
      </w:r>
      <w:r>
        <w:rPr>
          <w:lang w:val="sr-Latn-RS"/>
        </w:rPr>
        <w:t>.</w:t>
      </w:r>
    </w:p>
    <w:p w14:paraId="56BD8E83" w14:textId="2F05665F" w:rsidR="00B4159C" w:rsidRDefault="00B4159C" w:rsidP="00B4159C">
      <w:pPr>
        <w:jc w:val="center"/>
        <w:rPr>
          <w:lang w:val="sr-Latn-RS"/>
        </w:rPr>
      </w:pPr>
      <w:r>
        <w:rPr>
          <w:noProof/>
        </w:rPr>
        <w:drawing>
          <wp:inline distT="0" distB="0" distL="0" distR="0" wp14:anchorId="433E6451" wp14:editId="66A584C9">
            <wp:extent cx="4903596" cy="137134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7872" cy="1380931"/>
                    </a:xfrm>
                    <a:prstGeom prst="rect">
                      <a:avLst/>
                    </a:prstGeom>
                  </pic:spPr>
                </pic:pic>
              </a:graphicData>
            </a:graphic>
          </wp:inline>
        </w:drawing>
      </w:r>
    </w:p>
    <w:p w14:paraId="7D351330" w14:textId="7337CB58" w:rsidR="002A21AD" w:rsidRDefault="002A21AD" w:rsidP="00B4159C">
      <w:pPr>
        <w:jc w:val="center"/>
        <w:rPr>
          <w:lang w:val="sr-Latn-RS"/>
        </w:rPr>
      </w:pPr>
      <w:r>
        <w:rPr>
          <w:lang w:val="sr-Latn-RS"/>
        </w:rPr>
        <w:t>Slika 1</w:t>
      </w:r>
      <w:r w:rsidR="00A95982">
        <w:rPr>
          <w:lang w:val="sr-Latn-RS"/>
        </w:rPr>
        <w:t>4</w:t>
      </w:r>
      <w:r>
        <w:rPr>
          <w:lang w:val="sr-Latn-RS"/>
        </w:rPr>
        <w:t>: Sintaksa grant_system_privileges klauzule</w:t>
      </w:r>
    </w:p>
    <w:p w14:paraId="55621F87" w14:textId="4582752A" w:rsidR="002A21AD" w:rsidRDefault="00883003" w:rsidP="002A21AD">
      <w:pPr>
        <w:rPr>
          <w:lang w:val="sr-Latn-RS"/>
        </w:rPr>
      </w:pPr>
      <w:r>
        <w:rPr>
          <w:lang w:val="sr-Latn-RS"/>
        </w:rPr>
        <w:t xml:space="preserve">Klauzula </w:t>
      </w:r>
      <w:r w:rsidRPr="00EE42F7">
        <w:rPr>
          <w:i/>
          <w:lang w:val="sr-Latn-RS"/>
        </w:rPr>
        <w:t>system_privilege</w:t>
      </w:r>
      <w:r>
        <w:rPr>
          <w:lang w:val="sr-Latn-RS"/>
        </w:rPr>
        <w:t xml:space="preserve"> specificira sistemske privilegije. Za svaki deo administracije baze podataka napravljena je po jedna sistemska privilegija. Ovim je Oracle pružio bezbednost baze podataka i time omogućio da korisnici imaju tačno određenu sistemsku privilegiju da bi izvršavali administrativne zadatke. Ukoliko korisnik poseduje sistemsku privilegiju ALTER DATABASE, tada je korisnik u mogućnosti da menja sadržaj baze podataka. Pored sistemskih privilegija u klauzuli moguće je dodeliti ulogu korisniku ili pak dodeliti sve privilegije. Obično se nikada korisnicima ne dodeljuje privilegija ALL PRIVILEGES jer time može biti narušena bezbednost baze podataka. </w:t>
      </w:r>
    </w:p>
    <w:p w14:paraId="38D597C9" w14:textId="6540E20D" w:rsidR="00883003" w:rsidRDefault="00883003" w:rsidP="002A21AD">
      <w:pPr>
        <w:rPr>
          <w:lang w:val="sr-Latn-RS"/>
        </w:rPr>
      </w:pPr>
      <w:r w:rsidRPr="00EE42F7">
        <w:rPr>
          <w:i/>
          <w:lang w:val="sr-Latn-RS"/>
        </w:rPr>
        <w:t>Grant_object_privileges</w:t>
      </w:r>
      <w:r>
        <w:rPr>
          <w:lang w:val="sr-Latn-RS"/>
        </w:rPr>
        <w:t xml:space="preserve"> predstavlja klauzulu koja dodeljuje korisniku sistema privilegije nad objektima. Sintaksa ove priv</w:t>
      </w:r>
      <w:r w:rsidR="00A95982">
        <w:rPr>
          <w:lang w:val="sr-Latn-RS"/>
        </w:rPr>
        <w:t>ilegije prikazana je na slici 15</w:t>
      </w:r>
      <w:r>
        <w:rPr>
          <w:lang w:val="sr-Latn-RS"/>
        </w:rPr>
        <w:t xml:space="preserve">. </w:t>
      </w:r>
    </w:p>
    <w:p w14:paraId="7629BFB8" w14:textId="249D7B18" w:rsidR="00B4159C" w:rsidRDefault="00B4159C" w:rsidP="00B4159C">
      <w:pPr>
        <w:jc w:val="center"/>
        <w:rPr>
          <w:lang w:val="sr-Latn-RS"/>
        </w:rPr>
      </w:pPr>
      <w:r>
        <w:rPr>
          <w:noProof/>
        </w:rPr>
        <w:lastRenderedPageBreak/>
        <w:drawing>
          <wp:inline distT="0" distB="0" distL="0" distR="0" wp14:anchorId="3161952A" wp14:editId="6389FB7C">
            <wp:extent cx="4629110" cy="186899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9931" cy="1897587"/>
                    </a:xfrm>
                    <a:prstGeom prst="rect">
                      <a:avLst/>
                    </a:prstGeom>
                  </pic:spPr>
                </pic:pic>
              </a:graphicData>
            </a:graphic>
          </wp:inline>
        </w:drawing>
      </w:r>
    </w:p>
    <w:p w14:paraId="48880682" w14:textId="36F103CF" w:rsidR="00883003" w:rsidRDefault="00A95982" w:rsidP="00B4159C">
      <w:pPr>
        <w:jc w:val="center"/>
        <w:rPr>
          <w:lang w:val="sr-Latn-RS"/>
        </w:rPr>
      </w:pPr>
      <w:r>
        <w:rPr>
          <w:lang w:val="sr-Latn-RS"/>
        </w:rPr>
        <w:t>Slika 15</w:t>
      </w:r>
      <w:r w:rsidR="00883003">
        <w:rPr>
          <w:lang w:val="sr-Latn-RS"/>
        </w:rPr>
        <w:t>: Sintaksa grant_object_privileges klauzule</w:t>
      </w:r>
    </w:p>
    <w:p w14:paraId="2A9835BF" w14:textId="252C592E" w:rsidR="00883003" w:rsidRDefault="00883003" w:rsidP="00883003">
      <w:pPr>
        <w:rPr>
          <w:lang w:val="sr-Latn-RS"/>
        </w:rPr>
      </w:pPr>
      <w:r>
        <w:rPr>
          <w:lang w:val="sr-Latn-RS"/>
        </w:rPr>
        <w:t>Privilegije na objektu baze podataka može se odnositi na privilegije tabele, pogleda, sekvence, procedure, funkcije pakete , na svaki objekat baze podataka moguće je dodeliti privilegiju.</w:t>
      </w:r>
    </w:p>
    <w:p w14:paraId="316609F6" w14:textId="05F8DEC5" w:rsidR="002E4FDF" w:rsidRDefault="002E4FDF" w:rsidP="00883003">
      <w:pPr>
        <w:rPr>
          <w:lang w:val="sr-Latn-RS"/>
        </w:rPr>
      </w:pPr>
      <w:r>
        <w:rPr>
          <w:lang w:val="sr-Latn-RS"/>
        </w:rPr>
        <w:t xml:space="preserve">Ukoliko navedemo u naredbi WITH GRANT OPTION to će korisniku dati mogućnost da dodeljuje privilegije objektima drugih korisnika ili uloga. Ukoliko navedemo u naredbi WITH HIERARCHY OPTION, tada dodeljujemo definisanu privilegiju i svim podobjektima objekta, kao sto potpogledi kreirani u prikazu. </w:t>
      </w:r>
    </w:p>
    <w:p w14:paraId="3786F260" w14:textId="6FE12AAC" w:rsidR="00261FA2" w:rsidRDefault="00261FA2" w:rsidP="00883003">
      <w:pPr>
        <w:rPr>
          <w:lang w:val="sr-Latn-RS"/>
        </w:rPr>
      </w:pPr>
      <w:r>
        <w:rPr>
          <w:lang w:val="sr-Latn-RS"/>
        </w:rPr>
        <w:t xml:space="preserve">Sintaksa </w:t>
      </w:r>
      <w:r w:rsidRPr="00EE42F7">
        <w:rPr>
          <w:i/>
          <w:lang w:val="sr-Latn-RS"/>
        </w:rPr>
        <w:t>on_object_clause</w:t>
      </w:r>
      <w:r>
        <w:rPr>
          <w:lang w:val="sr-Latn-RS"/>
        </w:rPr>
        <w:t xml:space="preserve"> kl</w:t>
      </w:r>
      <w:r w:rsidR="00A95982">
        <w:rPr>
          <w:lang w:val="sr-Latn-RS"/>
        </w:rPr>
        <w:t>auzule prikazana je nas slici 16</w:t>
      </w:r>
      <w:r>
        <w:rPr>
          <w:lang w:val="sr-Latn-RS"/>
        </w:rPr>
        <w:t>.</w:t>
      </w:r>
    </w:p>
    <w:p w14:paraId="0792C03B" w14:textId="77777777" w:rsidR="002E4FDF" w:rsidRDefault="002E4FDF" w:rsidP="00883003">
      <w:pPr>
        <w:rPr>
          <w:lang w:val="sr-Latn-RS"/>
        </w:rPr>
      </w:pPr>
    </w:p>
    <w:p w14:paraId="02D08DB2" w14:textId="365F45D7" w:rsidR="00B4159C" w:rsidRDefault="00B4159C" w:rsidP="00B4159C">
      <w:pPr>
        <w:jc w:val="center"/>
        <w:rPr>
          <w:lang w:val="sr-Latn-RS"/>
        </w:rPr>
      </w:pPr>
      <w:r>
        <w:rPr>
          <w:noProof/>
        </w:rPr>
        <w:drawing>
          <wp:inline distT="0" distB="0" distL="0" distR="0" wp14:anchorId="7E088DA9" wp14:editId="10DC7B6F">
            <wp:extent cx="4742822" cy="1610770"/>
            <wp:effectExtent l="0" t="0" r="6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6547" cy="1615431"/>
                    </a:xfrm>
                    <a:prstGeom prst="rect">
                      <a:avLst/>
                    </a:prstGeom>
                  </pic:spPr>
                </pic:pic>
              </a:graphicData>
            </a:graphic>
          </wp:inline>
        </w:drawing>
      </w:r>
    </w:p>
    <w:p w14:paraId="000717EF" w14:textId="3DB872EB" w:rsidR="00261FA2" w:rsidRDefault="00261FA2" w:rsidP="00B4159C">
      <w:pPr>
        <w:jc w:val="center"/>
        <w:rPr>
          <w:lang w:val="sr-Latn-RS"/>
        </w:rPr>
      </w:pPr>
      <w:r>
        <w:rPr>
          <w:lang w:val="sr-Latn-RS"/>
        </w:rPr>
        <w:t>Slika 1</w:t>
      </w:r>
      <w:r w:rsidR="00A95982">
        <w:rPr>
          <w:lang w:val="sr-Latn-RS"/>
        </w:rPr>
        <w:t>6</w:t>
      </w:r>
      <w:r>
        <w:rPr>
          <w:lang w:val="sr-Latn-RS"/>
        </w:rPr>
        <w:t>: Sintaksa on_object_clause klauzule</w:t>
      </w:r>
    </w:p>
    <w:p w14:paraId="10879660" w14:textId="01A92875" w:rsidR="00261FA2" w:rsidRDefault="00261FA2" w:rsidP="00261FA2">
      <w:pPr>
        <w:rPr>
          <w:lang w:val="sr-Latn-RS"/>
        </w:rPr>
      </w:pPr>
      <w:r>
        <w:rPr>
          <w:lang w:val="sr-Latn-RS"/>
        </w:rPr>
        <w:t xml:space="preserve">Sintaksa </w:t>
      </w:r>
      <w:r w:rsidRPr="00EE42F7">
        <w:rPr>
          <w:i/>
          <w:lang w:val="sr-Latn-RS"/>
        </w:rPr>
        <w:t>grantee_clause</w:t>
      </w:r>
      <w:r>
        <w:rPr>
          <w:lang w:val="sr-Latn-RS"/>
        </w:rPr>
        <w:t xml:space="preserve"> klauzule je prikazana na slici</w:t>
      </w:r>
      <w:r w:rsidR="00A95982">
        <w:rPr>
          <w:lang w:val="sr-Latn-RS"/>
        </w:rPr>
        <w:t xml:space="preserve"> 17</w:t>
      </w:r>
      <w:r>
        <w:rPr>
          <w:lang w:val="sr-Latn-RS"/>
        </w:rPr>
        <w:t xml:space="preserve">. Ovom klauzulom specificiramo kom korisniku ili ulozi ili svim korisnicima dodeljujemo privilegiju. </w:t>
      </w:r>
    </w:p>
    <w:p w14:paraId="2FD7448D" w14:textId="06E6F5B2" w:rsidR="00B4159C" w:rsidRDefault="00B4159C" w:rsidP="00B4159C">
      <w:pPr>
        <w:jc w:val="center"/>
        <w:rPr>
          <w:lang w:val="sr-Latn-RS"/>
        </w:rPr>
      </w:pPr>
      <w:r>
        <w:rPr>
          <w:noProof/>
        </w:rPr>
        <w:drawing>
          <wp:inline distT="0" distB="0" distL="0" distR="0" wp14:anchorId="69163175" wp14:editId="1B20FB0D">
            <wp:extent cx="3717890" cy="1801269"/>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0971" cy="1807606"/>
                    </a:xfrm>
                    <a:prstGeom prst="rect">
                      <a:avLst/>
                    </a:prstGeom>
                  </pic:spPr>
                </pic:pic>
              </a:graphicData>
            </a:graphic>
          </wp:inline>
        </w:drawing>
      </w:r>
    </w:p>
    <w:p w14:paraId="656C7033" w14:textId="29423C8A" w:rsidR="00B4159C" w:rsidRDefault="00A95982" w:rsidP="00B4159C">
      <w:pPr>
        <w:jc w:val="center"/>
        <w:rPr>
          <w:lang w:val="sr-Latn-RS"/>
        </w:rPr>
      </w:pPr>
      <w:r>
        <w:rPr>
          <w:lang w:val="sr-Latn-RS"/>
        </w:rPr>
        <w:t>Slika 17</w:t>
      </w:r>
      <w:r w:rsidR="00261FA2">
        <w:rPr>
          <w:lang w:val="sr-Latn-RS"/>
        </w:rPr>
        <w:t>: Sintaksa grantee_clause klauzule</w:t>
      </w:r>
    </w:p>
    <w:p w14:paraId="3DF31ACC" w14:textId="279F875F" w:rsidR="00261FA2" w:rsidRDefault="00B01126" w:rsidP="00261FA2">
      <w:pPr>
        <w:rPr>
          <w:lang w:val="sr-Latn-RS"/>
        </w:rPr>
      </w:pPr>
      <w:r w:rsidRPr="00B01126">
        <w:rPr>
          <w:noProof/>
        </w:rPr>
        <w:lastRenderedPageBreak/>
        <mc:AlternateContent>
          <mc:Choice Requires="wps">
            <w:drawing>
              <wp:anchor distT="45720" distB="45720" distL="114300" distR="114300" simplePos="0" relativeHeight="251850752" behindDoc="0" locked="0" layoutInCell="1" allowOverlap="1" wp14:anchorId="6DE7A8CC" wp14:editId="275FC119">
                <wp:simplePos x="0" y="0"/>
                <wp:positionH relativeFrom="margin">
                  <wp:align>center</wp:align>
                </wp:positionH>
                <wp:positionV relativeFrom="paragraph">
                  <wp:posOffset>591709</wp:posOffset>
                </wp:positionV>
                <wp:extent cx="5566410" cy="401320"/>
                <wp:effectExtent l="0" t="0" r="15240"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401320"/>
                        </a:xfrm>
                        <a:prstGeom prst="rect">
                          <a:avLst/>
                        </a:prstGeom>
                        <a:solidFill>
                          <a:srgbClr val="FFFFFF"/>
                        </a:solidFill>
                        <a:ln w="9525">
                          <a:solidFill>
                            <a:srgbClr val="000000"/>
                          </a:solidFill>
                          <a:miter lim="800000"/>
                          <a:headEnd/>
                          <a:tailEnd/>
                        </a:ln>
                      </wps:spPr>
                      <wps:txbx>
                        <w:txbxContent>
                          <w:p w14:paraId="108B28F1" w14:textId="2E401049" w:rsidR="00C77CEC" w:rsidRDefault="00C77CEC">
                            <w:r w:rsidRPr="00B01126">
                              <w:t xml:space="preserve">GRANT CREATE SESSION TO </w:t>
                            </w:r>
                            <w:proofErr w:type="spellStart"/>
                            <w:r w:rsidRPr="00B01126">
                              <w:t>userPassword</w:t>
                            </w:r>
                            <w:proofErr w:type="spellEnd"/>
                            <w:r w:rsidRPr="00B01126">
                              <w:t xml:space="preserve"> IDENTIFIED BY </w:t>
                            </w:r>
                            <w:proofErr w:type="spellStart"/>
                            <w:r w:rsidRPr="00B01126">
                              <w:t>korisnickaLozinka</w:t>
                            </w:r>
                            <w:proofErr w:type="spellEnd"/>
                            <w:r w:rsidRPr="00B0112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7A8CC" id="_x0000_s1045" type="#_x0000_t202" style="position:absolute;left:0;text-align:left;margin-left:0;margin-top:46.6pt;width:438.3pt;height:31.6pt;z-index:251850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">
                <v:textbox>
                  <w:txbxContent>
                    <w:p w14:paraId="108B28F1" w14:textId="2E401049" w:rsidR="00C77CEC" w:rsidRDefault="00C77CEC">
                      <w:r w:rsidRPr="00B01126">
                        <w:t>GRANT CREATE SESSION TO userPassword IDENTIFIED BY korisnickaLozinka;</w:t>
                      </w:r>
                    </w:p>
                  </w:txbxContent>
                </v:textbox>
                <w10:wrap type="square" anchorx="margin"/>
              </v:shape>
            </w:pict>
          </mc:Fallback>
        </mc:AlternateContent>
      </w:r>
      <w:r>
        <w:rPr>
          <w:lang w:val="sr-Latn-RS"/>
        </w:rPr>
        <w:t>Minimalna privilegija koju korisnik može da poseduje jeste da kreira sesiju. Primer takve komande je prikazan u nastavku</w:t>
      </w:r>
    </w:p>
    <w:p w14:paraId="6C54BE4E" w14:textId="223B3BEB" w:rsidR="00B01126" w:rsidRDefault="00B01126" w:rsidP="00261FA2">
      <w:pPr>
        <w:rPr>
          <w:lang w:val="sr-Latn-RS"/>
        </w:rPr>
      </w:pPr>
    </w:p>
    <w:p w14:paraId="66B0E6CF" w14:textId="06588315" w:rsidR="00B4159C" w:rsidRDefault="00D1122C" w:rsidP="00A95982">
      <w:pPr>
        <w:rPr>
          <w:lang w:val="sr-Latn-RS"/>
        </w:rPr>
      </w:pPr>
      <w:r w:rsidRPr="00D1122C">
        <w:rPr>
          <w:lang w:val="sr-Latn-RS"/>
        </w:rPr>
        <w:t>Nakon izvršenja ovih naredbi korisniku je omogućeno da se prijavi na sistem korišćenjem svog imena i lozinke</w:t>
      </w:r>
      <w:r>
        <w:rPr>
          <w:lang w:val="sr-Latn-RS"/>
        </w:rPr>
        <w:t>.</w:t>
      </w:r>
    </w:p>
    <w:p w14:paraId="4ACEEE9F" w14:textId="40ED9C4A" w:rsidR="00B4159C" w:rsidRDefault="008935B0" w:rsidP="00A158A9">
      <w:pPr>
        <w:rPr>
          <w:lang w:val="sr-Latn-RS"/>
        </w:rPr>
      </w:pPr>
      <w:r>
        <w:rPr>
          <w:lang w:val="sr-Latn-RS"/>
        </w:rPr>
        <w:t>Primer dodavanja privilegija korisnika za čitanje podataka iz tabele, odnosn</w:t>
      </w:r>
      <w:r w:rsidR="00DC3CFB">
        <w:rPr>
          <w:lang w:val="sr-Latn-RS"/>
        </w:rPr>
        <w:t>o dodela privilegija nad objektom</w:t>
      </w:r>
      <w:r>
        <w:rPr>
          <w:lang w:val="sr-Latn-RS"/>
        </w:rPr>
        <w:t xml:space="preserve"> baze podataka je prikazan u nastavku</w:t>
      </w:r>
    </w:p>
    <w:p w14:paraId="2FE5B09A" w14:textId="0FFFDFFE" w:rsidR="008935B0" w:rsidRDefault="008935B0" w:rsidP="00A158A9">
      <w:pPr>
        <w:rPr>
          <w:lang w:val="sr-Latn-RS"/>
        </w:rPr>
      </w:pPr>
      <w:r w:rsidRPr="008935B0">
        <w:rPr>
          <w:noProof/>
        </w:rPr>
        <mc:AlternateContent>
          <mc:Choice Requires="wps">
            <w:drawing>
              <wp:anchor distT="45720" distB="45720" distL="114300" distR="114300" simplePos="0" relativeHeight="251852800" behindDoc="0" locked="0" layoutInCell="1" allowOverlap="1" wp14:anchorId="6640C88C" wp14:editId="216BF07A">
                <wp:simplePos x="0" y="0"/>
                <wp:positionH relativeFrom="margin">
                  <wp:align>center</wp:align>
                </wp:positionH>
                <wp:positionV relativeFrom="paragraph">
                  <wp:posOffset>132415</wp:posOffset>
                </wp:positionV>
                <wp:extent cx="3504565" cy="421640"/>
                <wp:effectExtent l="0" t="0" r="19685" b="165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421640"/>
                        </a:xfrm>
                        <a:prstGeom prst="rect">
                          <a:avLst/>
                        </a:prstGeom>
                        <a:solidFill>
                          <a:srgbClr val="FFFFFF"/>
                        </a:solidFill>
                        <a:ln w="9525">
                          <a:solidFill>
                            <a:srgbClr val="000000"/>
                          </a:solidFill>
                          <a:miter lim="800000"/>
                          <a:headEnd/>
                          <a:tailEnd/>
                        </a:ln>
                      </wps:spPr>
                      <wps:txbx>
                        <w:txbxContent>
                          <w:p w14:paraId="29768585" w14:textId="279C6767" w:rsidR="00C77CEC" w:rsidRDefault="00C77CEC" w:rsidP="008935B0">
                            <w:pPr>
                              <w:spacing w:after="0"/>
                            </w:pPr>
                            <w:r>
                              <w:t xml:space="preserve">GRANT SELECT on </w:t>
                            </w:r>
                            <w:proofErr w:type="spellStart"/>
                            <w:r>
                              <w:t>sys.agents</w:t>
                            </w:r>
                            <w:proofErr w:type="spellEnd"/>
                            <w:r>
                              <w:t xml:space="preserve"> TO </w:t>
                            </w:r>
                            <w:proofErr w:type="spellStart"/>
                            <w:r>
                              <w:t>userPassword</w:t>
                            </w:r>
                            <w:proofErr w:type="spellEnd"/>
                            <w:r>
                              <w:t>;</w:t>
                            </w:r>
                          </w:p>
                          <w:p w14:paraId="47DFD375" w14:textId="7EA63C2C" w:rsidR="00C77CEC" w:rsidRDefault="00C77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0C88C" id="_x0000_s1046" type="#_x0000_t202" style="position:absolute;left:0;text-align:left;margin-left:0;margin-top:10.45pt;width:275.95pt;height:33.2pt;z-index:251852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">
                <v:textbox>
                  <w:txbxContent>
                    <w:p w14:paraId="29768585" w14:textId="279C6767" w:rsidR="00C77CEC" w:rsidRDefault="00C77CEC" w:rsidP="008935B0">
                      <w:pPr>
                        <w:spacing w:after="0"/>
                      </w:pPr>
                      <w:r>
                        <w:t>GRANT SELECT on sys.agents TO userPassword;</w:t>
                      </w:r>
                    </w:p>
                    <w:p w14:paraId="47DFD375" w14:textId="7EA63C2C" w:rsidR="00C77CEC" w:rsidRDefault="00C77CEC"/>
                  </w:txbxContent>
                </v:textbox>
                <w10:wrap type="square" anchorx="margin"/>
              </v:shape>
            </w:pict>
          </mc:Fallback>
        </mc:AlternateContent>
      </w:r>
    </w:p>
    <w:p w14:paraId="42999D4D" w14:textId="77777777" w:rsidR="00B4159C" w:rsidRDefault="00B4159C" w:rsidP="00B4159C">
      <w:pPr>
        <w:jc w:val="center"/>
        <w:rPr>
          <w:lang w:val="sr-Latn-RS"/>
        </w:rPr>
      </w:pPr>
    </w:p>
    <w:p w14:paraId="7DE39DAD" w14:textId="0AB1E230" w:rsidR="00B4159C" w:rsidRDefault="00B4159C" w:rsidP="008935B0">
      <w:pPr>
        <w:rPr>
          <w:lang w:val="sr-Latn-RS"/>
        </w:rPr>
      </w:pPr>
    </w:p>
    <w:p w14:paraId="653EF1F3" w14:textId="6F4D00FC" w:rsidR="008935B0" w:rsidRDefault="008935B0" w:rsidP="008935B0">
      <w:pPr>
        <w:rPr>
          <w:lang w:val="sr-Latn-RS"/>
        </w:rPr>
      </w:pPr>
      <w:r>
        <w:rPr>
          <w:lang w:val="sr-Latn-RS"/>
        </w:rPr>
        <w:t>Ukoliko pokušamo da pristupimo drugim tabelama šeme baze podataka, dobić</w:t>
      </w:r>
      <w:r w:rsidR="00A95982">
        <w:rPr>
          <w:lang w:val="sr-Latn-RS"/>
        </w:rPr>
        <w:t>emo grešku prikazanu na slici 18</w:t>
      </w:r>
      <w:r>
        <w:rPr>
          <w:lang w:val="sr-Latn-RS"/>
        </w:rPr>
        <w:t>.</w:t>
      </w:r>
    </w:p>
    <w:p w14:paraId="78EC72DA" w14:textId="5E713456" w:rsidR="008935B0" w:rsidRDefault="008935B0" w:rsidP="008935B0">
      <w:pPr>
        <w:jc w:val="center"/>
        <w:rPr>
          <w:lang w:val="sr-Latn-RS"/>
        </w:rPr>
      </w:pPr>
      <w:r>
        <w:rPr>
          <w:noProof/>
        </w:rPr>
        <w:drawing>
          <wp:inline distT="0" distB="0" distL="0" distR="0" wp14:anchorId="0F9CEE7E" wp14:editId="1276178A">
            <wp:extent cx="2924175" cy="1019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175" cy="1019175"/>
                    </a:xfrm>
                    <a:prstGeom prst="rect">
                      <a:avLst/>
                    </a:prstGeom>
                  </pic:spPr>
                </pic:pic>
              </a:graphicData>
            </a:graphic>
          </wp:inline>
        </w:drawing>
      </w:r>
    </w:p>
    <w:p w14:paraId="37F1B623" w14:textId="3518F7B7" w:rsidR="008935B0" w:rsidRDefault="008935B0" w:rsidP="008935B0">
      <w:pPr>
        <w:jc w:val="center"/>
        <w:rPr>
          <w:lang w:val="sr-Latn-RS"/>
        </w:rPr>
      </w:pPr>
      <w:r>
        <w:rPr>
          <w:lang w:val="sr-Latn-RS"/>
        </w:rPr>
        <w:t>Slika 1</w:t>
      </w:r>
      <w:r w:rsidR="00A95982">
        <w:rPr>
          <w:lang w:val="sr-Latn-RS"/>
        </w:rPr>
        <w:t>8</w:t>
      </w:r>
      <w:r>
        <w:rPr>
          <w:lang w:val="sr-Latn-RS"/>
        </w:rPr>
        <w:t>: Rezultat pristupa drugim tabelama ukoliko korisnik nema dovoljno privilegija</w:t>
      </w:r>
    </w:p>
    <w:p w14:paraId="08784E01" w14:textId="644F94F0" w:rsidR="008935B0" w:rsidRDefault="008935B0" w:rsidP="008935B0">
      <w:pPr>
        <w:rPr>
          <w:lang w:val="sr-Latn-RS"/>
        </w:rPr>
      </w:pPr>
      <w:r>
        <w:rPr>
          <w:lang w:val="sr-Latn-RS"/>
        </w:rPr>
        <w:t xml:space="preserve">Za svaku nedozvoljenu privilegiju, Oracle baza podataka će obavestiti korisnike da ili tabela ili pogled ili bilo koji objekat šeme baze podataka ne postoji, odnosno nema dovoljno privilegija. Za pristup administratorskim privilegijama će takođe biti obavešten da ne postoji dovoljno privilegija za pristup. </w:t>
      </w:r>
    </w:p>
    <w:p w14:paraId="24B828CB" w14:textId="4324A570" w:rsidR="00B4159C" w:rsidRDefault="00B4159C" w:rsidP="00B4159C">
      <w:pPr>
        <w:rPr>
          <w:lang w:val="sr-Latn-RS"/>
        </w:rPr>
      </w:pPr>
    </w:p>
    <w:p w14:paraId="6FEB9625" w14:textId="5D30C6D7" w:rsidR="00AB6B1D" w:rsidRDefault="00A95982" w:rsidP="00A95982">
      <w:pPr>
        <w:pStyle w:val="Heading3"/>
      </w:pPr>
      <w:bookmarkStart w:id="22" w:name="_Toc72691665"/>
      <w:r>
        <w:t>2.3</w:t>
      </w:r>
      <w:r w:rsidR="00AB6B1D">
        <w:t>.</w:t>
      </w:r>
      <w:r w:rsidR="002C77D6">
        <w:t>4</w:t>
      </w:r>
      <w:r>
        <w:t>.</w:t>
      </w:r>
      <w:r w:rsidR="00AB6B1D">
        <w:t xml:space="preserve"> Kreiranje uloga (eng. Role)</w:t>
      </w:r>
      <w:bookmarkEnd w:id="22"/>
    </w:p>
    <w:p w14:paraId="1BA75805" w14:textId="7D7E36CE" w:rsidR="00AB6B1D" w:rsidRDefault="00AB6B1D" w:rsidP="00AB6B1D">
      <w:pPr>
        <w:rPr>
          <w:lang w:val="sr-Latn-RS"/>
        </w:rPr>
      </w:pPr>
    </w:p>
    <w:p w14:paraId="6E096E0D" w14:textId="286C9AF0" w:rsidR="00AB6B1D" w:rsidRDefault="00915823" w:rsidP="00AB6B1D">
      <w:pPr>
        <w:rPr>
          <w:lang w:val="sr-Latn-RS"/>
        </w:rPr>
      </w:pPr>
      <w:r>
        <w:rPr>
          <w:lang w:val="sr-Latn-RS"/>
        </w:rPr>
        <w:t>Da bi</w:t>
      </w:r>
      <w:r w:rsidR="00AB6B1D">
        <w:rPr>
          <w:lang w:val="sr-Latn-RS"/>
        </w:rPr>
        <w:t xml:space="preserve">smo kreirali uloge, neophodno je koristiti SQL upit CREATE ROLE. Uloge se mogu dodeliti korisnicima ili drugim ulogama. Uloge možemo koristiti za administriranje privilegija baze podataka. Kao dobra praksa pokazalo se da je </w:t>
      </w:r>
      <w:r w:rsidR="00F517E2">
        <w:rPr>
          <w:lang w:val="sr-Latn-RS"/>
        </w:rPr>
        <w:t>bezbednije</w:t>
      </w:r>
      <w:r w:rsidR="00AB6B1D">
        <w:rPr>
          <w:lang w:val="sr-Latn-RS"/>
        </w:rPr>
        <w:t xml:space="preserve"> dodeliti privilegije ulogama, a zatim dodeliti ulogu korisniku. </w:t>
      </w:r>
    </w:p>
    <w:p w14:paraId="0B03D7F5" w14:textId="1C61FD81" w:rsidR="00AB6B1D" w:rsidRDefault="00AB6B1D" w:rsidP="00AB6B1D">
      <w:pPr>
        <w:rPr>
          <w:lang w:val="sr-Latn-RS"/>
        </w:rPr>
      </w:pPr>
      <w:r>
        <w:rPr>
          <w:lang w:val="sr-Latn-RS"/>
        </w:rPr>
        <w:t>Uloga sadrži sve privilegije dodeljene ulozi i sve privilegije drugih uloga koje su joj dodeljene. Nova ul</w:t>
      </w:r>
      <w:r w:rsidR="00915823">
        <w:rPr>
          <w:lang w:val="sr-Latn-RS"/>
        </w:rPr>
        <w:t>oga je na početku prazna. Da bi</w:t>
      </w:r>
      <w:r>
        <w:rPr>
          <w:lang w:val="sr-Latn-RS"/>
        </w:rPr>
        <w:t xml:space="preserve">smo kreirali ulogu neophodno je imati dodeljenu sistemsku privilegiju CREATE ROLE. </w:t>
      </w:r>
    </w:p>
    <w:p w14:paraId="543AC5C8" w14:textId="18ABB084" w:rsidR="00AB6B1D" w:rsidRDefault="00AB6B1D" w:rsidP="00AB6B1D">
      <w:pPr>
        <w:rPr>
          <w:lang w:val="sr-Latn-RS"/>
        </w:rPr>
      </w:pPr>
      <w:r>
        <w:rPr>
          <w:lang w:val="sr-Latn-RS"/>
        </w:rPr>
        <w:t>Naredba za kreiranja uloga kod Oracle b</w:t>
      </w:r>
      <w:r w:rsidR="00A95982">
        <w:rPr>
          <w:lang w:val="sr-Latn-RS"/>
        </w:rPr>
        <w:t>aze podataka data je na slici 19</w:t>
      </w:r>
      <w:r>
        <w:rPr>
          <w:lang w:val="sr-Latn-RS"/>
        </w:rPr>
        <w:t>.</w:t>
      </w:r>
    </w:p>
    <w:p w14:paraId="15420ECF" w14:textId="15DAF53B" w:rsidR="00AB6B1D" w:rsidRDefault="00AB6B1D" w:rsidP="00AB6B1D">
      <w:pPr>
        <w:jc w:val="center"/>
        <w:rPr>
          <w:lang w:val="sr-Latn-RS"/>
        </w:rPr>
      </w:pPr>
      <w:r>
        <w:rPr>
          <w:noProof/>
        </w:rPr>
        <w:lastRenderedPageBreak/>
        <w:drawing>
          <wp:inline distT="0" distB="0" distL="0" distR="0" wp14:anchorId="54DE27C8" wp14:editId="210D20FC">
            <wp:extent cx="5084466" cy="179528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260" cy="1810743"/>
                    </a:xfrm>
                    <a:prstGeom prst="rect">
                      <a:avLst/>
                    </a:prstGeom>
                  </pic:spPr>
                </pic:pic>
              </a:graphicData>
            </a:graphic>
          </wp:inline>
        </w:drawing>
      </w:r>
    </w:p>
    <w:p w14:paraId="0BFE82EC" w14:textId="006ACF91" w:rsidR="00AB6B1D" w:rsidRDefault="00A95982" w:rsidP="00AB6B1D">
      <w:pPr>
        <w:jc w:val="center"/>
        <w:rPr>
          <w:lang w:val="sr-Latn-RS"/>
        </w:rPr>
      </w:pPr>
      <w:r>
        <w:rPr>
          <w:lang w:val="sr-Latn-RS"/>
        </w:rPr>
        <w:t>Slika 19</w:t>
      </w:r>
      <w:r w:rsidR="00AB6B1D">
        <w:rPr>
          <w:lang w:val="sr-Latn-RS"/>
        </w:rPr>
        <w:t>: Sintaksa naredbe CREATE ROLE</w:t>
      </w:r>
    </w:p>
    <w:p w14:paraId="338DF21A" w14:textId="7D7F1575" w:rsidR="00AB6B1D" w:rsidRDefault="00AB6B1D" w:rsidP="00AB6B1D">
      <w:pPr>
        <w:rPr>
          <w:lang w:val="sr-Latn-RS"/>
        </w:rPr>
      </w:pPr>
      <w:r>
        <w:rPr>
          <w:lang w:val="sr-Latn-RS"/>
        </w:rPr>
        <w:t xml:space="preserve">Ukoliko kreiramo ulogu sa klauzulom NOT IDENTIFIED ili IDENTIFIED EXTERNALLY ili BY PASSWORD, tada Oracle baza podataka dodeljuje sa Administrativnom opcijom, ukoliko u naredbi za kreiranje uloga stoji IDENTIFIED GLOBALLY tada baza podataka neće dododeliti administrativnu opciju. </w:t>
      </w:r>
    </w:p>
    <w:p w14:paraId="0F671614" w14:textId="3FADC1F6" w:rsidR="00AB6B1D" w:rsidRDefault="004D45BF" w:rsidP="00AB6B1D">
      <w:pPr>
        <w:rPr>
          <w:lang w:val="sr-Latn-RS"/>
        </w:rPr>
      </w:pPr>
      <w:r>
        <w:t xml:space="preserve">Primer </w:t>
      </w:r>
      <w:proofErr w:type="spellStart"/>
      <w:r>
        <w:t>kreiranja</w:t>
      </w:r>
      <w:proofErr w:type="spellEnd"/>
      <w:r>
        <w:t xml:space="preserve"> </w:t>
      </w:r>
      <w:proofErr w:type="spellStart"/>
      <w:proofErr w:type="gramStart"/>
      <w:r>
        <w:t>uloga</w:t>
      </w:r>
      <w:proofErr w:type="spellEnd"/>
      <w:r>
        <w:t xml:space="preserve"> </w:t>
      </w:r>
      <w:r w:rsidR="00A95982">
        <w:rPr>
          <w:lang w:val="sr-Latn-RS"/>
        </w:rPr>
        <w:t xml:space="preserve"> prikazan</w:t>
      </w:r>
      <w:proofErr w:type="gramEnd"/>
      <w:r w:rsidR="00A95982">
        <w:rPr>
          <w:lang w:val="sr-Latn-RS"/>
        </w:rPr>
        <w:t xml:space="preserve"> je na slici 20</w:t>
      </w:r>
      <w:r>
        <w:rPr>
          <w:lang w:val="sr-Latn-RS"/>
        </w:rPr>
        <w:t>:</w:t>
      </w:r>
    </w:p>
    <w:p w14:paraId="52C976DF" w14:textId="05A5DAD8" w:rsidR="004D45BF" w:rsidRDefault="004D45BF" w:rsidP="004D45BF">
      <w:pPr>
        <w:jc w:val="center"/>
        <w:rPr>
          <w:lang w:val="sr-Latn-RS"/>
        </w:rPr>
      </w:pPr>
      <w:r>
        <w:rPr>
          <w:noProof/>
        </w:rPr>
        <w:drawing>
          <wp:inline distT="0" distB="0" distL="0" distR="0" wp14:anchorId="46C9564D" wp14:editId="3500ACE7">
            <wp:extent cx="4391025" cy="2686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1025" cy="2686050"/>
                    </a:xfrm>
                    <a:prstGeom prst="rect">
                      <a:avLst/>
                    </a:prstGeom>
                  </pic:spPr>
                </pic:pic>
              </a:graphicData>
            </a:graphic>
          </wp:inline>
        </w:drawing>
      </w:r>
    </w:p>
    <w:p w14:paraId="1C0B73C4" w14:textId="23977159" w:rsidR="004D45BF" w:rsidRDefault="00A95982" w:rsidP="004D45BF">
      <w:pPr>
        <w:jc w:val="center"/>
        <w:rPr>
          <w:lang w:val="sr-Latn-RS"/>
        </w:rPr>
      </w:pPr>
      <w:r>
        <w:rPr>
          <w:lang w:val="sr-Latn-RS"/>
        </w:rPr>
        <w:t>Slika 20</w:t>
      </w:r>
      <w:r w:rsidR="004D45BF">
        <w:rPr>
          <w:lang w:val="sr-Latn-RS"/>
        </w:rPr>
        <w:t>: Primer kreiranje uloga</w:t>
      </w:r>
    </w:p>
    <w:p w14:paraId="274DD7C9" w14:textId="19131BC9" w:rsidR="004D45BF" w:rsidRDefault="004D45BF" w:rsidP="004D45BF">
      <w:pPr>
        <w:rPr>
          <w:lang w:val="sr-Latn-RS"/>
        </w:rPr>
      </w:pPr>
      <w:r>
        <w:rPr>
          <w:lang w:val="sr-Latn-RS"/>
        </w:rPr>
        <w:t xml:space="preserve">Da bismo kreirali ulogu, prvo ćemo kreirati korisnika baze podataka kao što je prikazano na slici 18 (linija 1). Da bi korisnik mogao da se prijavi na sistem neophodno mu je dodeliti privilegiju CREATE SESSION (linija 2). Nakon što smo uspešno kreirali sesiju, kreiramo ulogu korisnika naredbom CREATE ROLE (linija 6). Dodelićemo prilivegije ulozi i time sada korisnička privilegija, u našem primeru </w:t>
      </w:r>
      <w:r w:rsidRPr="00554D46">
        <w:rPr>
          <w:i/>
          <w:lang w:val="sr-Latn-RS"/>
        </w:rPr>
        <w:t>korisnickaRole</w:t>
      </w:r>
      <w:r>
        <w:rPr>
          <w:lang w:val="sr-Latn-RS"/>
        </w:rPr>
        <w:t xml:space="preserve"> imaće mogućnost čitanja podataka iz tabele </w:t>
      </w:r>
      <w:r w:rsidRPr="00554D46">
        <w:rPr>
          <w:i/>
          <w:lang w:val="sr-Latn-RS"/>
        </w:rPr>
        <w:t>agents</w:t>
      </w:r>
      <w:r>
        <w:rPr>
          <w:lang w:val="sr-Latn-RS"/>
        </w:rPr>
        <w:t xml:space="preserve"> u šemi </w:t>
      </w:r>
      <w:r w:rsidRPr="00554D46">
        <w:rPr>
          <w:i/>
          <w:lang w:val="sr-Latn-RS"/>
        </w:rPr>
        <w:t>sys</w:t>
      </w:r>
      <w:r>
        <w:rPr>
          <w:lang w:val="sr-Latn-RS"/>
        </w:rPr>
        <w:t xml:space="preserve">. Nakon uspešno izvršene naredbe dodelićemo korisniku ulogu naredbom GRANT. </w:t>
      </w:r>
    </w:p>
    <w:p w14:paraId="04717BA2" w14:textId="14D22881" w:rsidR="004D45BF" w:rsidRDefault="004D45BF" w:rsidP="004D45BF">
      <w:pPr>
        <w:rPr>
          <w:lang w:val="sr-Latn-RS"/>
        </w:rPr>
      </w:pPr>
      <w:r>
        <w:rPr>
          <w:lang w:val="sr-Latn-RS"/>
        </w:rPr>
        <w:t>Kada se korisnik prijavi na sistem, on je inicijalno prijavljen na inicijalnu vrednost uloge. Da bi promenio ulogu neophodno je izvršiti komandu SET ROLE kojom se podešava korisnička uloga. Ukoliko ,prilikom kreiranja korisničke uloge smo, naveli da se korisnička uloga autentifikuje putem lozinke, tada korisnik mora navesti u naredbi SET ROLE i lozinku uloge. Primer je pokazan u nastavku:</w:t>
      </w:r>
    </w:p>
    <w:p w14:paraId="5D6893C9" w14:textId="583110F5" w:rsidR="004D45BF" w:rsidRDefault="004D45BF" w:rsidP="004D45BF">
      <w:pPr>
        <w:rPr>
          <w:lang w:val="sr-Latn-RS"/>
        </w:rPr>
      </w:pPr>
      <w:r w:rsidRPr="004D45BF">
        <w:rPr>
          <w:noProof/>
        </w:rPr>
        <w:lastRenderedPageBreak/>
        <mc:AlternateContent>
          <mc:Choice Requires="wps">
            <w:drawing>
              <wp:anchor distT="45720" distB="45720" distL="114300" distR="114300" simplePos="0" relativeHeight="251854848" behindDoc="0" locked="0" layoutInCell="1" allowOverlap="1" wp14:anchorId="132ED942" wp14:editId="77418501">
                <wp:simplePos x="0" y="0"/>
                <wp:positionH relativeFrom="margin">
                  <wp:align>center</wp:align>
                </wp:positionH>
                <wp:positionV relativeFrom="paragraph">
                  <wp:posOffset>179070</wp:posOffset>
                </wp:positionV>
                <wp:extent cx="3255645" cy="1404620"/>
                <wp:effectExtent l="0" t="0" r="20955" b="279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404620"/>
                        </a:xfrm>
                        <a:prstGeom prst="rect">
                          <a:avLst/>
                        </a:prstGeom>
                        <a:solidFill>
                          <a:srgbClr val="FFFFFF"/>
                        </a:solidFill>
                        <a:ln w="9525">
                          <a:solidFill>
                            <a:srgbClr val="000000"/>
                          </a:solidFill>
                          <a:miter lim="800000"/>
                          <a:headEnd/>
                          <a:tailEnd/>
                        </a:ln>
                      </wps:spPr>
                      <wps:txbx>
                        <w:txbxContent>
                          <w:p w14:paraId="2722E913" w14:textId="07237557" w:rsidR="00C77CEC" w:rsidRDefault="00C77CEC">
                            <w:proofErr w:type="gramStart"/>
                            <w:r w:rsidRPr="004D45BF">
                              <w:t>set</w:t>
                            </w:r>
                            <w:proofErr w:type="gramEnd"/>
                            <w:r w:rsidRPr="004D45BF">
                              <w:t xml:space="preserve"> role </w:t>
                            </w:r>
                            <w:proofErr w:type="spellStart"/>
                            <w:r w:rsidRPr="004D45BF">
                              <w:t>korisnickaRole</w:t>
                            </w:r>
                            <w:proofErr w:type="spellEnd"/>
                            <w:r w:rsidRPr="004D45BF">
                              <w:t xml:space="preserve"> IDENTIFIED by </w:t>
                            </w:r>
                            <w:proofErr w:type="spellStart"/>
                            <w:r w:rsidRPr="004D45BF">
                              <w:t>marko</w:t>
                            </w:r>
                            <w:proofErr w:type="spellEnd"/>
                            <w:r w:rsidRPr="004D45B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ED942" id="_x0000_s1047" type="#_x0000_t202" style="position:absolute;left:0;text-align:left;margin-left:0;margin-top:14.1pt;width:256.35pt;height:110.6pt;z-index:251854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">
                <v:textbox style="mso-fit-shape-to-text:t">
                  <w:txbxContent>
                    <w:p w14:paraId="2722E913" w14:textId="07237557" w:rsidR="00C77CEC" w:rsidRDefault="00C77CEC">
                      <w:r w:rsidRPr="004D45BF">
                        <w:t>set role korisnickaRole IDENTIFIED by marko;</w:t>
                      </w:r>
                    </w:p>
                  </w:txbxContent>
                </v:textbox>
                <w10:wrap type="square" anchorx="margin"/>
              </v:shape>
            </w:pict>
          </mc:Fallback>
        </mc:AlternateContent>
      </w:r>
    </w:p>
    <w:p w14:paraId="6D645F1E" w14:textId="5B0C80CC" w:rsidR="004D45BF" w:rsidRDefault="004D45BF" w:rsidP="004D45BF">
      <w:pPr>
        <w:rPr>
          <w:lang w:val="sr-Latn-RS"/>
        </w:rPr>
      </w:pPr>
    </w:p>
    <w:p w14:paraId="09B60713" w14:textId="2BF3CF09" w:rsidR="004D45BF" w:rsidRDefault="004D45BF" w:rsidP="004D45BF">
      <w:pPr>
        <w:rPr>
          <w:lang w:val="sr-Latn-RS"/>
        </w:rPr>
      </w:pPr>
    </w:p>
    <w:p w14:paraId="435A4674" w14:textId="0B60C332" w:rsidR="004D45BF" w:rsidRDefault="004D45BF" w:rsidP="004D45BF">
      <w:pPr>
        <w:rPr>
          <w:lang w:val="sr-Latn-RS"/>
        </w:rPr>
      </w:pPr>
      <w:r>
        <w:rPr>
          <w:lang w:val="sr-Latn-RS"/>
        </w:rPr>
        <w:t>Ukoliko se iz naredbe izostavi autentifikacija role, tada će korisniku se prikazati sled</w:t>
      </w:r>
      <w:r w:rsidR="00A95982">
        <w:rPr>
          <w:lang w:val="sr-Latn-RS"/>
        </w:rPr>
        <w:t>eća poruka, prikazana na slici 21</w:t>
      </w:r>
      <w:r>
        <w:rPr>
          <w:lang w:val="sr-Latn-RS"/>
        </w:rPr>
        <w:t>.</w:t>
      </w:r>
    </w:p>
    <w:p w14:paraId="23DC1A1F" w14:textId="1E15ECFB" w:rsidR="004D45BF" w:rsidRDefault="004D45BF" w:rsidP="004D45BF">
      <w:pPr>
        <w:jc w:val="center"/>
        <w:rPr>
          <w:lang w:val="sr-Latn-RS"/>
        </w:rPr>
      </w:pPr>
      <w:r>
        <w:rPr>
          <w:noProof/>
        </w:rPr>
        <w:drawing>
          <wp:inline distT="0" distB="0" distL="0" distR="0" wp14:anchorId="2BE92753" wp14:editId="2A965D8A">
            <wp:extent cx="4657725" cy="2495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7725" cy="2495550"/>
                    </a:xfrm>
                    <a:prstGeom prst="rect">
                      <a:avLst/>
                    </a:prstGeom>
                  </pic:spPr>
                </pic:pic>
              </a:graphicData>
            </a:graphic>
          </wp:inline>
        </w:drawing>
      </w:r>
    </w:p>
    <w:p w14:paraId="4A31198C" w14:textId="37AA30E0" w:rsidR="004D45BF" w:rsidRDefault="00A95982" w:rsidP="004D45BF">
      <w:pPr>
        <w:jc w:val="center"/>
        <w:rPr>
          <w:lang w:val="sr-Latn-RS"/>
        </w:rPr>
      </w:pPr>
      <w:r>
        <w:rPr>
          <w:lang w:val="sr-Latn-RS"/>
        </w:rPr>
        <w:t>Slika 21</w:t>
      </w:r>
      <w:r w:rsidR="004D45BF">
        <w:rPr>
          <w:lang w:val="sr-Latn-RS"/>
        </w:rPr>
        <w:t xml:space="preserve">: Prikaz ukoliko se izostavi autentifikacija role </w:t>
      </w:r>
    </w:p>
    <w:p w14:paraId="36912EBC" w14:textId="73FBCB08" w:rsidR="004D45BF" w:rsidRDefault="004D45BF" w:rsidP="004D45BF">
      <w:pPr>
        <w:rPr>
          <w:lang w:val="sr-Latn-RS"/>
        </w:rPr>
      </w:pPr>
      <w:r>
        <w:rPr>
          <w:lang w:val="sr-Latn-RS"/>
        </w:rPr>
        <w:t>Ovim Oracle svojim korisnicima pruža sigurnost u pogledu da samo autorizovani korisnici mogu pristupati dodeljenim resursima. Nakon pravilnog dodeljivanje uloge, korisnik može da izvrši bilo koji SELECT SQL upit na tabelom sys.products</w:t>
      </w:r>
      <w:r w:rsidR="00A95982">
        <w:rPr>
          <w:lang w:val="sr-Latn-RS"/>
        </w:rPr>
        <w:t>. Primer je prikazan na slici 22</w:t>
      </w:r>
      <w:r>
        <w:rPr>
          <w:lang w:val="sr-Latn-RS"/>
        </w:rPr>
        <w:t>.</w:t>
      </w:r>
    </w:p>
    <w:p w14:paraId="709D8C18" w14:textId="293BB6AB" w:rsidR="004D45BF" w:rsidRDefault="004D45BF" w:rsidP="004D45BF">
      <w:pPr>
        <w:jc w:val="center"/>
        <w:rPr>
          <w:lang w:val="sr-Latn-RS"/>
        </w:rPr>
      </w:pPr>
      <w:r>
        <w:rPr>
          <w:noProof/>
        </w:rPr>
        <w:drawing>
          <wp:inline distT="0" distB="0" distL="0" distR="0" wp14:anchorId="5546A72B" wp14:editId="573F91AF">
            <wp:extent cx="3054698" cy="34769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1892" cy="3496505"/>
                    </a:xfrm>
                    <a:prstGeom prst="rect">
                      <a:avLst/>
                    </a:prstGeom>
                  </pic:spPr>
                </pic:pic>
              </a:graphicData>
            </a:graphic>
          </wp:inline>
        </w:drawing>
      </w:r>
    </w:p>
    <w:p w14:paraId="09A802DD" w14:textId="2862C791" w:rsidR="004D45BF" w:rsidRDefault="004D45BF" w:rsidP="00831572">
      <w:pPr>
        <w:jc w:val="center"/>
        <w:rPr>
          <w:lang w:val="sr-Latn-RS"/>
        </w:rPr>
      </w:pPr>
      <w:r>
        <w:rPr>
          <w:lang w:val="sr-Latn-RS"/>
        </w:rPr>
        <w:t>Slika 2</w:t>
      </w:r>
      <w:r w:rsidR="00A95982">
        <w:rPr>
          <w:lang w:val="sr-Latn-RS"/>
        </w:rPr>
        <w:t>2</w:t>
      </w:r>
      <w:r>
        <w:rPr>
          <w:lang w:val="sr-Latn-RS"/>
        </w:rPr>
        <w:t xml:space="preserve">: Primer naredbe nakon uspešne dodele uloge korisniku </w:t>
      </w:r>
    </w:p>
    <w:p w14:paraId="5DAA8F10" w14:textId="63FDB4A7" w:rsidR="00831572" w:rsidRDefault="00831572" w:rsidP="00831572">
      <w:pPr>
        <w:pStyle w:val="Heading1"/>
        <w:rPr>
          <w:lang w:val="sr-Latn-RS"/>
        </w:rPr>
      </w:pPr>
      <w:bookmarkStart w:id="23" w:name="_Toc72691666"/>
      <w:r>
        <w:rPr>
          <w:lang w:val="sr-Latn-RS"/>
        </w:rPr>
        <w:lastRenderedPageBreak/>
        <w:t>3. Zaključak</w:t>
      </w:r>
      <w:bookmarkEnd w:id="23"/>
      <w:r>
        <w:rPr>
          <w:lang w:val="sr-Latn-RS"/>
        </w:rPr>
        <w:t xml:space="preserve"> </w:t>
      </w:r>
    </w:p>
    <w:p w14:paraId="607CFF5C" w14:textId="160CDE0F" w:rsidR="00831572" w:rsidRDefault="00831572" w:rsidP="00831572">
      <w:pPr>
        <w:rPr>
          <w:lang w:val="sr-Latn-RS"/>
        </w:rPr>
      </w:pPr>
    </w:p>
    <w:p w14:paraId="1BE97B86" w14:textId="7CE2481B" w:rsidR="00910986" w:rsidRDefault="00876FA3" w:rsidP="00831572">
      <w:pPr>
        <w:rPr>
          <w:lang w:val="sr-Latn-RS"/>
        </w:rPr>
      </w:pPr>
      <w:r>
        <w:rPr>
          <w:lang w:val="sr-Latn-RS"/>
        </w:rPr>
        <w:t xml:space="preserve">Sigurnost baza podataka neiscrpna je i uvek aktuelna tema. </w:t>
      </w:r>
      <w:r w:rsidR="00910986">
        <w:rPr>
          <w:lang w:val="sr-Latn-RS"/>
        </w:rPr>
        <w:t>O</w:t>
      </w:r>
      <w:r w:rsidR="00910986" w:rsidRPr="00910986">
        <w:rPr>
          <w:lang w:val="sr-Latn-RS"/>
        </w:rPr>
        <w:t>dnosi se na veliki broj alata, kontrola i mera dizajniranih za uspostavljanje i očuvanje poverljivosti, integriteta i dostupnosti same baze podataka</w:t>
      </w:r>
      <w:r w:rsidR="00910986">
        <w:rPr>
          <w:lang w:val="sr-Latn-RS"/>
        </w:rPr>
        <w:t xml:space="preserve">. </w:t>
      </w:r>
      <w:r>
        <w:rPr>
          <w:lang w:val="sr-Latn-RS"/>
        </w:rPr>
        <w:t>Baze podataka sadrže važne informacije o poslovanju. Podaci u njima predstavljaju sliku trenutnog stan</w:t>
      </w:r>
      <w:r w:rsidR="00910986">
        <w:rPr>
          <w:lang w:val="sr-Latn-RS"/>
        </w:rPr>
        <w:t>j</w:t>
      </w:r>
      <w:r>
        <w:rPr>
          <w:lang w:val="sr-Latn-RS"/>
        </w:rPr>
        <w:t xml:space="preserve">a firme i poslovnih procesa. Upravo zbog toga vrlo je važno baze podataka zaštititi i upravljati njima na pravi način. </w:t>
      </w:r>
      <w:r w:rsidR="00910986" w:rsidRPr="00910986">
        <w:rPr>
          <w:lang w:val="sr-Latn-RS"/>
        </w:rPr>
        <w:t>Što je baza veća i što se više koristi, to je više podložna bezbednosnim propustima. Profesor Ros Anderson sa Kembridž univerziteta definisao je pravilo koje kaže da nije moguće napraviti bazu koja je skalabilna, funkcionalna i sigurna, jer ako se velika baza projektuje tako da joj se lako pristupa i koristi ona tako postaje nesigurna, ali ako se isprojektuje da bude neprobojna onda ju je nemoguće koristiti.</w:t>
      </w:r>
    </w:p>
    <w:p w14:paraId="06AF9927" w14:textId="4F4E456F" w:rsidR="00876FA3" w:rsidRDefault="00876FA3" w:rsidP="00831572">
      <w:pPr>
        <w:rPr>
          <w:lang w:val="sr-Latn-RS"/>
        </w:rPr>
      </w:pPr>
      <w:r>
        <w:rPr>
          <w:lang w:val="sr-Latn-RS"/>
        </w:rPr>
        <w:t>Va</w:t>
      </w:r>
      <w:r w:rsidR="00910986">
        <w:rPr>
          <w:lang w:val="sr-Latn-RS"/>
        </w:rPr>
        <w:t>ž</w:t>
      </w:r>
      <w:r>
        <w:rPr>
          <w:lang w:val="sr-Latn-RS"/>
        </w:rPr>
        <w:t>no je razumeti da sigurnost kao gotov proizvod ne postoji. Sigurnost je proces sa kojim nastojimo da očuvamo resurse u onom obliku i na onaj način na koji smo mi zadovoljni u našem poslovanju. Gledano sa aspekta baze to</w:t>
      </w:r>
      <w:r w:rsidR="00910986">
        <w:rPr>
          <w:lang w:val="sr-Latn-RS"/>
        </w:rPr>
        <w:t xml:space="preserve"> predstavlja zaštitu</w:t>
      </w:r>
      <w:r>
        <w:rPr>
          <w:lang w:val="sr-Latn-RS"/>
        </w:rPr>
        <w:t xml:space="preserve"> podataka, od bilo kog autorizovanog i neautorizovanog pristupa. Onaj korisnik koji poseduje pristup on može i da modifikuje podatke. </w:t>
      </w:r>
    </w:p>
    <w:p w14:paraId="27879B5D" w14:textId="640786DD" w:rsidR="00554D46" w:rsidRDefault="00876FA3" w:rsidP="00831572">
      <w:pPr>
        <w:rPr>
          <w:lang w:val="sr-Latn-RS"/>
        </w:rPr>
      </w:pPr>
      <w:r>
        <w:rPr>
          <w:lang w:val="sr-Latn-RS"/>
        </w:rPr>
        <w:t>U ovom radu dali smo osvrt na deo bezbednosti koju nudi Oracle baza podataka svojim korisnicima. Detaljnije smo obradili teme autentifikacije i autorizacije korisnika baze podataka. Videli smo kako je moguće kreirati korisnike baze podataka, kako je moguće dodeliti im privilegije,</w:t>
      </w:r>
      <w:r w:rsidR="0084204D">
        <w:rPr>
          <w:lang w:val="sr-Latn-RS"/>
        </w:rPr>
        <w:t xml:space="preserve"> odnosno način autorizacije korisnika.</w:t>
      </w:r>
      <w:r w:rsidR="00910986">
        <w:rPr>
          <w:lang w:val="sr-Latn-RS"/>
        </w:rPr>
        <w:t xml:space="preserve"> </w:t>
      </w:r>
      <w:r w:rsidR="0084204D">
        <w:rPr>
          <w:lang w:val="sr-Latn-RS"/>
        </w:rPr>
        <w:t>Po</w:t>
      </w:r>
      <w:r>
        <w:rPr>
          <w:lang w:val="sr-Latn-RS"/>
        </w:rPr>
        <w:t xml:space="preserve">kazali smo načine autentifikacije korisnika i na praktičnom primeru autentifikacije korisnika korišćenjem lozinke pokazali smo koje sve opcije korisnicima nudi Oracle u pogledu zaštite </w:t>
      </w:r>
      <w:r w:rsidR="00910986">
        <w:rPr>
          <w:lang w:val="sr-Latn-RS"/>
        </w:rPr>
        <w:t xml:space="preserve">korisničkih naloga i lozinki. </w:t>
      </w:r>
    </w:p>
    <w:p w14:paraId="0FCDB5A3" w14:textId="77777777" w:rsidR="00554D46" w:rsidRDefault="00554D46">
      <w:pPr>
        <w:jc w:val="left"/>
        <w:rPr>
          <w:lang w:val="sr-Latn-RS"/>
        </w:rPr>
      </w:pPr>
      <w:r>
        <w:rPr>
          <w:lang w:val="sr-Latn-RS"/>
        </w:rPr>
        <w:br w:type="page"/>
      </w:r>
    </w:p>
    <w:p w14:paraId="2B512BBC" w14:textId="1852F682" w:rsidR="00876FA3" w:rsidRDefault="00554D46" w:rsidP="00554D46">
      <w:pPr>
        <w:pStyle w:val="Heading1"/>
        <w:rPr>
          <w:lang w:val="sr-Latn-RS"/>
        </w:rPr>
      </w:pPr>
      <w:bookmarkStart w:id="24" w:name="_Toc72691667"/>
      <w:r>
        <w:rPr>
          <w:lang w:val="sr-Latn-RS"/>
        </w:rPr>
        <w:lastRenderedPageBreak/>
        <w:t>4. Literatura</w:t>
      </w:r>
      <w:bookmarkEnd w:id="24"/>
    </w:p>
    <w:p w14:paraId="41C7A13C" w14:textId="236F3AEC" w:rsidR="00554D46" w:rsidRDefault="00554D46" w:rsidP="00554D46">
      <w:pPr>
        <w:rPr>
          <w:lang w:val="sr-Latn-RS"/>
        </w:rPr>
      </w:pPr>
    </w:p>
    <w:p w14:paraId="3A5BB764" w14:textId="39A26326" w:rsidR="00554D46" w:rsidRPr="00554D46" w:rsidRDefault="00554D46" w:rsidP="00554D46">
      <w:pPr>
        <w:pStyle w:val="ListParagraph"/>
        <w:numPr>
          <w:ilvl w:val="0"/>
          <w:numId w:val="30"/>
        </w:numPr>
        <w:rPr>
          <w:lang w:val="sr-Latn-RS"/>
        </w:rPr>
      </w:pPr>
      <w:r w:rsidRPr="00554D46">
        <w:rPr>
          <w:lang w:val="sr-Latn-RS"/>
        </w:rPr>
        <w:t>https://docs.oracle.com/en/database/oracle/oracle-database/21/dbseg/part_1.html</w:t>
      </w:r>
    </w:p>
    <w:sectPr w:rsidR="00554D46" w:rsidRPr="00554D46" w:rsidSect="001C3BEA">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BBC6F" w14:textId="77777777" w:rsidR="00387A2F" w:rsidRDefault="00387A2F" w:rsidP="00715FB9">
      <w:pPr>
        <w:spacing w:after="0" w:line="240" w:lineRule="auto"/>
      </w:pPr>
      <w:r>
        <w:separator/>
      </w:r>
    </w:p>
  </w:endnote>
  <w:endnote w:type="continuationSeparator" w:id="0">
    <w:p w14:paraId="7770285D" w14:textId="77777777" w:rsidR="00387A2F" w:rsidRDefault="00387A2F" w:rsidP="0071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622C" w14:textId="77777777" w:rsidR="00C77CEC" w:rsidRDefault="00C77CEC" w:rsidP="001C3BEA">
    <w:pPr>
      <w:pStyle w:val="Footer"/>
    </w:pPr>
  </w:p>
  <w:p w14:paraId="73DD1304" w14:textId="77777777" w:rsidR="00C77CEC" w:rsidRPr="002C4479" w:rsidRDefault="00C77CEC" w:rsidP="002C447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13825"/>
      <w:docPartObj>
        <w:docPartGallery w:val="Page Numbers (Bottom of Page)"/>
        <w:docPartUnique/>
      </w:docPartObj>
    </w:sdtPr>
    <w:sdtEndPr>
      <w:rPr>
        <w:noProof/>
      </w:rPr>
    </w:sdtEndPr>
    <w:sdtContent>
      <w:p w14:paraId="4BF25232" w14:textId="2D169577" w:rsidR="00C77CEC" w:rsidRDefault="00C77CEC">
        <w:pPr>
          <w:pStyle w:val="Footer"/>
          <w:jc w:val="right"/>
        </w:pPr>
        <w:r>
          <w:fldChar w:fldCharType="begin"/>
        </w:r>
        <w:r>
          <w:instrText xml:space="preserve"> PAGE   \* MERGEFORMAT </w:instrText>
        </w:r>
        <w:r>
          <w:fldChar w:fldCharType="separate"/>
        </w:r>
        <w:r w:rsidR="00F31858">
          <w:rPr>
            <w:noProof/>
          </w:rPr>
          <w:t>31</w:t>
        </w:r>
        <w:r>
          <w:rPr>
            <w:noProof/>
          </w:rPr>
          <w:fldChar w:fldCharType="end"/>
        </w:r>
      </w:p>
    </w:sdtContent>
  </w:sdt>
  <w:p w14:paraId="2A4821EF" w14:textId="77777777" w:rsidR="00C77CEC" w:rsidRPr="002C4479" w:rsidRDefault="00C77CEC" w:rsidP="002C44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4E73" w14:textId="77777777" w:rsidR="00387A2F" w:rsidRDefault="00387A2F" w:rsidP="00715FB9">
      <w:pPr>
        <w:spacing w:after="0" w:line="240" w:lineRule="auto"/>
      </w:pPr>
      <w:r>
        <w:separator/>
      </w:r>
    </w:p>
  </w:footnote>
  <w:footnote w:type="continuationSeparator" w:id="0">
    <w:p w14:paraId="287C8CA1" w14:textId="77777777" w:rsidR="00387A2F" w:rsidRDefault="00387A2F" w:rsidP="00715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6B7"/>
    <w:multiLevelType w:val="hybridMultilevel"/>
    <w:tmpl w:val="CB0053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4592B"/>
    <w:multiLevelType w:val="multilevel"/>
    <w:tmpl w:val="5C082902"/>
    <w:lvl w:ilvl="0">
      <w:start w:val="2"/>
      <w:numFmt w:val="decimal"/>
      <w:lvlText w:val="%1."/>
      <w:lvlJc w:val="left"/>
      <w:pPr>
        <w:ind w:left="0" w:firstLine="0"/>
      </w:pPr>
      <w:rPr>
        <w:rFonts w:hint="default"/>
        <w:sz w:val="24"/>
      </w:rPr>
    </w:lvl>
    <w:lvl w:ilvl="1">
      <w:start w:val="2"/>
      <w:numFmt w:val="decimal"/>
      <w:lvlText w:val="%1.%2."/>
      <w:lvlJc w:val="left"/>
      <w:pPr>
        <w:ind w:left="0" w:firstLine="0"/>
      </w:pPr>
      <w:rPr>
        <w:rFonts w:hint="default"/>
        <w:sz w:val="24"/>
      </w:rPr>
    </w:lvl>
    <w:lvl w:ilvl="2">
      <w:start w:val="1"/>
      <w:numFmt w:val="decimal"/>
      <w:lvlText w:val="%1.%2.%3."/>
      <w:lvlJc w:val="left"/>
      <w:pPr>
        <w:ind w:left="288" w:hanging="288"/>
      </w:pPr>
      <w:rPr>
        <w:rFonts w:hint="default"/>
        <w:sz w:val="24"/>
      </w:rPr>
    </w:lvl>
    <w:lvl w:ilvl="3">
      <w:start w:val="1"/>
      <w:numFmt w:val="decimal"/>
      <w:lvlText w:val="%1.%2.%3.%4."/>
      <w:lvlJc w:val="left"/>
      <w:pPr>
        <w:ind w:left="288" w:hanging="288"/>
      </w:pPr>
      <w:rPr>
        <w:rFonts w:hint="default"/>
        <w:sz w:val="24"/>
      </w:rPr>
    </w:lvl>
    <w:lvl w:ilvl="4">
      <w:start w:val="1"/>
      <w:numFmt w:val="decimal"/>
      <w:lvlText w:val="%1.%2.%3.%4.%5."/>
      <w:lvlJc w:val="left"/>
      <w:pPr>
        <w:ind w:left="648" w:hanging="648"/>
      </w:pPr>
      <w:rPr>
        <w:rFonts w:hint="default"/>
        <w:sz w:val="24"/>
      </w:rPr>
    </w:lvl>
    <w:lvl w:ilvl="5">
      <w:start w:val="1"/>
      <w:numFmt w:val="decimal"/>
      <w:lvlText w:val="%1.%2.%3.%4.%5.%6."/>
      <w:lvlJc w:val="left"/>
      <w:pPr>
        <w:ind w:left="648" w:hanging="648"/>
      </w:pPr>
      <w:rPr>
        <w:rFonts w:hint="default"/>
        <w:sz w:val="24"/>
      </w:rPr>
    </w:lvl>
    <w:lvl w:ilvl="6">
      <w:start w:val="1"/>
      <w:numFmt w:val="decimal"/>
      <w:lvlText w:val="%1.%2.%3.%4.%5.%6.%7."/>
      <w:lvlJc w:val="left"/>
      <w:pPr>
        <w:ind w:left="1008" w:hanging="1008"/>
      </w:pPr>
      <w:rPr>
        <w:rFonts w:hint="default"/>
        <w:sz w:val="24"/>
      </w:rPr>
    </w:lvl>
    <w:lvl w:ilvl="7">
      <w:start w:val="1"/>
      <w:numFmt w:val="decimal"/>
      <w:lvlText w:val="%1.%2.%3.%4.%5.%6.%7.%8."/>
      <w:lvlJc w:val="left"/>
      <w:pPr>
        <w:ind w:left="1008" w:hanging="1008"/>
      </w:pPr>
      <w:rPr>
        <w:rFonts w:hint="default"/>
        <w:sz w:val="24"/>
      </w:rPr>
    </w:lvl>
    <w:lvl w:ilvl="8">
      <w:start w:val="1"/>
      <w:numFmt w:val="decimal"/>
      <w:lvlText w:val="%1.%2.%3.%4.%5.%6.%7.%8.%9."/>
      <w:lvlJc w:val="left"/>
      <w:pPr>
        <w:ind w:left="1368" w:hanging="1368"/>
      </w:pPr>
      <w:rPr>
        <w:rFonts w:hint="default"/>
        <w:sz w:val="24"/>
      </w:rPr>
    </w:lvl>
  </w:abstractNum>
  <w:abstractNum w:abstractNumId="2" w15:restartNumberingAfterBreak="0">
    <w:nsid w:val="05287704"/>
    <w:multiLevelType w:val="hybridMultilevel"/>
    <w:tmpl w:val="A6ACABEE"/>
    <w:lvl w:ilvl="0" w:tplc="E4A63A1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C3748"/>
    <w:multiLevelType w:val="hybridMultilevel"/>
    <w:tmpl w:val="CE3C8038"/>
    <w:lvl w:ilvl="0" w:tplc="A19C7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794233"/>
    <w:multiLevelType w:val="hybridMultilevel"/>
    <w:tmpl w:val="CC8C95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2C5F83"/>
    <w:multiLevelType w:val="hybridMultilevel"/>
    <w:tmpl w:val="00C8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139C2"/>
    <w:multiLevelType w:val="multilevel"/>
    <w:tmpl w:val="DA0695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63C2AEA"/>
    <w:multiLevelType w:val="hybridMultilevel"/>
    <w:tmpl w:val="FBC2DCDE"/>
    <w:lvl w:ilvl="0" w:tplc="76A078C8">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17A3E"/>
    <w:multiLevelType w:val="multilevel"/>
    <w:tmpl w:val="7A242C56"/>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1B234330"/>
    <w:multiLevelType w:val="hybridMultilevel"/>
    <w:tmpl w:val="8DF0D6D0"/>
    <w:lvl w:ilvl="0" w:tplc="00E82A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4D7812"/>
    <w:multiLevelType w:val="hybridMultilevel"/>
    <w:tmpl w:val="857C6BA2"/>
    <w:lvl w:ilvl="0" w:tplc="F864DA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912689"/>
    <w:multiLevelType w:val="hybridMultilevel"/>
    <w:tmpl w:val="08FA9838"/>
    <w:lvl w:ilvl="0" w:tplc="97FE5B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AE1205"/>
    <w:multiLevelType w:val="hybridMultilevel"/>
    <w:tmpl w:val="F11675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816A0"/>
    <w:multiLevelType w:val="multilevel"/>
    <w:tmpl w:val="5C082902"/>
    <w:lvl w:ilvl="0">
      <w:start w:val="2"/>
      <w:numFmt w:val="decimal"/>
      <w:lvlText w:val="%1."/>
      <w:lvlJc w:val="left"/>
      <w:pPr>
        <w:ind w:left="0" w:firstLine="0"/>
      </w:pPr>
      <w:rPr>
        <w:rFonts w:hint="default"/>
        <w:sz w:val="24"/>
      </w:rPr>
    </w:lvl>
    <w:lvl w:ilvl="1">
      <w:start w:val="2"/>
      <w:numFmt w:val="decimal"/>
      <w:lvlText w:val="%1.%2."/>
      <w:lvlJc w:val="left"/>
      <w:pPr>
        <w:ind w:left="0" w:firstLine="0"/>
      </w:pPr>
      <w:rPr>
        <w:rFonts w:hint="default"/>
        <w:sz w:val="24"/>
      </w:rPr>
    </w:lvl>
    <w:lvl w:ilvl="2">
      <w:start w:val="1"/>
      <w:numFmt w:val="decimal"/>
      <w:lvlText w:val="%1.%2.%3."/>
      <w:lvlJc w:val="left"/>
      <w:pPr>
        <w:ind w:left="288" w:hanging="288"/>
      </w:pPr>
      <w:rPr>
        <w:rFonts w:hint="default"/>
        <w:sz w:val="24"/>
      </w:rPr>
    </w:lvl>
    <w:lvl w:ilvl="3">
      <w:start w:val="1"/>
      <w:numFmt w:val="decimal"/>
      <w:lvlText w:val="%1.%2.%3.%4."/>
      <w:lvlJc w:val="left"/>
      <w:pPr>
        <w:ind w:left="288" w:hanging="288"/>
      </w:pPr>
      <w:rPr>
        <w:rFonts w:hint="default"/>
        <w:sz w:val="24"/>
      </w:rPr>
    </w:lvl>
    <w:lvl w:ilvl="4">
      <w:start w:val="1"/>
      <w:numFmt w:val="decimal"/>
      <w:lvlText w:val="%1.%2.%3.%4.%5."/>
      <w:lvlJc w:val="left"/>
      <w:pPr>
        <w:ind w:left="648" w:hanging="648"/>
      </w:pPr>
      <w:rPr>
        <w:rFonts w:hint="default"/>
        <w:sz w:val="24"/>
      </w:rPr>
    </w:lvl>
    <w:lvl w:ilvl="5">
      <w:start w:val="1"/>
      <w:numFmt w:val="decimal"/>
      <w:lvlText w:val="%1.%2.%3.%4.%5.%6."/>
      <w:lvlJc w:val="left"/>
      <w:pPr>
        <w:ind w:left="648" w:hanging="648"/>
      </w:pPr>
      <w:rPr>
        <w:rFonts w:hint="default"/>
        <w:sz w:val="24"/>
      </w:rPr>
    </w:lvl>
    <w:lvl w:ilvl="6">
      <w:start w:val="1"/>
      <w:numFmt w:val="decimal"/>
      <w:lvlText w:val="%1.%2.%3.%4.%5.%6.%7."/>
      <w:lvlJc w:val="left"/>
      <w:pPr>
        <w:ind w:left="1008" w:hanging="1008"/>
      </w:pPr>
      <w:rPr>
        <w:rFonts w:hint="default"/>
        <w:sz w:val="24"/>
      </w:rPr>
    </w:lvl>
    <w:lvl w:ilvl="7">
      <w:start w:val="1"/>
      <w:numFmt w:val="decimal"/>
      <w:lvlText w:val="%1.%2.%3.%4.%5.%6.%7.%8."/>
      <w:lvlJc w:val="left"/>
      <w:pPr>
        <w:ind w:left="1008" w:hanging="1008"/>
      </w:pPr>
      <w:rPr>
        <w:rFonts w:hint="default"/>
        <w:sz w:val="24"/>
      </w:rPr>
    </w:lvl>
    <w:lvl w:ilvl="8">
      <w:start w:val="1"/>
      <w:numFmt w:val="decimal"/>
      <w:lvlText w:val="%1.%2.%3.%4.%5.%6.%7.%8.%9."/>
      <w:lvlJc w:val="left"/>
      <w:pPr>
        <w:ind w:left="1368" w:hanging="1368"/>
      </w:pPr>
      <w:rPr>
        <w:rFonts w:hint="default"/>
        <w:sz w:val="24"/>
      </w:rPr>
    </w:lvl>
  </w:abstractNum>
  <w:abstractNum w:abstractNumId="14" w15:restartNumberingAfterBreak="0">
    <w:nsid w:val="311F27CB"/>
    <w:multiLevelType w:val="hybridMultilevel"/>
    <w:tmpl w:val="D07CD572"/>
    <w:lvl w:ilvl="0" w:tplc="A19C7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2460BE"/>
    <w:multiLevelType w:val="hybridMultilevel"/>
    <w:tmpl w:val="492A606A"/>
    <w:lvl w:ilvl="0" w:tplc="2C4E229E">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A5292"/>
    <w:multiLevelType w:val="hybridMultilevel"/>
    <w:tmpl w:val="86443D78"/>
    <w:lvl w:ilvl="0" w:tplc="6A0262C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067FD"/>
    <w:multiLevelType w:val="multilevel"/>
    <w:tmpl w:val="20522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743A6E"/>
    <w:multiLevelType w:val="hybridMultilevel"/>
    <w:tmpl w:val="BA642B22"/>
    <w:lvl w:ilvl="0" w:tplc="36E682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B2729D"/>
    <w:multiLevelType w:val="hybridMultilevel"/>
    <w:tmpl w:val="A17A2FA4"/>
    <w:lvl w:ilvl="0" w:tplc="706C7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E16EB"/>
    <w:multiLevelType w:val="hybridMultilevel"/>
    <w:tmpl w:val="DCFE7CF2"/>
    <w:lvl w:ilvl="0" w:tplc="8F5C62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A1127D"/>
    <w:multiLevelType w:val="hybridMultilevel"/>
    <w:tmpl w:val="4BD6D910"/>
    <w:lvl w:ilvl="0" w:tplc="FD9AA9B6">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7D37419"/>
    <w:multiLevelType w:val="hybridMultilevel"/>
    <w:tmpl w:val="46964DE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13135"/>
    <w:multiLevelType w:val="hybridMultilevel"/>
    <w:tmpl w:val="CE6C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D56C1"/>
    <w:multiLevelType w:val="hybridMultilevel"/>
    <w:tmpl w:val="2AC2B19C"/>
    <w:lvl w:ilvl="0" w:tplc="B3FEBFF8">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ABB4E36"/>
    <w:multiLevelType w:val="hybridMultilevel"/>
    <w:tmpl w:val="32962D8C"/>
    <w:lvl w:ilvl="0" w:tplc="262E3C7E">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04EDF"/>
    <w:multiLevelType w:val="hybridMultilevel"/>
    <w:tmpl w:val="44B68B06"/>
    <w:lvl w:ilvl="0" w:tplc="70888C5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02A3C24"/>
    <w:multiLevelType w:val="hybridMultilevel"/>
    <w:tmpl w:val="B2E20180"/>
    <w:lvl w:ilvl="0" w:tplc="469E6EFC">
      <w:start w:val="1"/>
      <w:numFmt w:val="bullet"/>
      <w:lvlText w:val=""/>
      <w:lvlJc w:val="left"/>
      <w:pPr>
        <w:ind w:left="1440" w:hanging="360"/>
      </w:pPr>
      <w:rPr>
        <w:rFonts w:ascii="Wingdings" w:hAnsi="Wingdings" w:hint="default"/>
      </w:rPr>
    </w:lvl>
    <w:lvl w:ilvl="1" w:tplc="45CAAAB0">
      <w:start w:val="1"/>
      <w:numFmt w:val="bullet"/>
      <w:lvlText w:val="o"/>
      <w:lvlJc w:val="left"/>
      <w:pPr>
        <w:ind w:left="2160" w:hanging="360"/>
      </w:pPr>
      <w:rPr>
        <w:rFonts w:ascii="Courier New" w:hAnsi="Courier New" w:hint="default"/>
      </w:rPr>
    </w:lvl>
    <w:lvl w:ilvl="2" w:tplc="99F0003C">
      <w:start w:val="1"/>
      <w:numFmt w:val="bullet"/>
      <w:lvlText w:val=""/>
      <w:lvlJc w:val="left"/>
      <w:pPr>
        <w:ind w:left="2880" w:hanging="360"/>
      </w:pPr>
      <w:rPr>
        <w:rFonts w:ascii="Wingdings" w:hAnsi="Wingdings" w:hint="default"/>
      </w:rPr>
    </w:lvl>
    <w:lvl w:ilvl="3" w:tplc="7CB0D678">
      <w:start w:val="1"/>
      <w:numFmt w:val="bullet"/>
      <w:lvlText w:val=""/>
      <w:lvlJc w:val="left"/>
      <w:pPr>
        <w:ind w:left="3600" w:hanging="360"/>
      </w:pPr>
      <w:rPr>
        <w:rFonts w:ascii="Symbol" w:hAnsi="Symbol" w:hint="default"/>
      </w:rPr>
    </w:lvl>
    <w:lvl w:ilvl="4" w:tplc="694AA42A">
      <w:start w:val="1"/>
      <w:numFmt w:val="bullet"/>
      <w:lvlText w:val="o"/>
      <w:lvlJc w:val="left"/>
      <w:pPr>
        <w:ind w:left="4320" w:hanging="360"/>
      </w:pPr>
      <w:rPr>
        <w:rFonts w:ascii="Courier New" w:hAnsi="Courier New" w:hint="default"/>
      </w:rPr>
    </w:lvl>
    <w:lvl w:ilvl="5" w:tplc="69381850">
      <w:start w:val="1"/>
      <w:numFmt w:val="bullet"/>
      <w:lvlText w:val=""/>
      <w:lvlJc w:val="left"/>
      <w:pPr>
        <w:ind w:left="5040" w:hanging="360"/>
      </w:pPr>
      <w:rPr>
        <w:rFonts w:ascii="Wingdings" w:hAnsi="Wingdings" w:hint="default"/>
      </w:rPr>
    </w:lvl>
    <w:lvl w:ilvl="6" w:tplc="30967550">
      <w:start w:val="1"/>
      <w:numFmt w:val="bullet"/>
      <w:lvlText w:val=""/>
      <w:lvlJc w:val="left"/>
      <w:pPr>
        <w:ind w:left="5760" w:hanging="360"/>
      </w:pPr>
      <w:rPr>
        <w:rFonts w:ascii="Symbol" w:hAnsi="Symbol" w:hint="default"/>
      </w:rPr>
    </w:lvl>
    <w:lvl w:ilvl="7" w:tplc="1E9EF1C2">
      <w:start w:val="1"/>
      <w:numFmt w:val="bullet"/>
      <w:lvlText w:val="o"/>
      <w:lvlJc w:val="left"/>
      <w:pPr>
        <w:ind w:left="6480" w:hanging="360"/>
      </w:pPr>
      <w:rPr>
        <w:rFonts w:ascii="Courier New" w:hAnsi="Courier New" w:hint="default"/>
      </w:rPr>
    </w:lvl>
    <w:lvl w:ilvl="8" w:tplc="68DE8F20">
      <w:start w:val="1"/>
      <w:numFmt w:val="bullet"/>
      <w:lvlText w:val=""/>
      <w:lvlJc w:val="left"/>
      <w:pPr>
        <w:ind w:left="7200" w:hanging="360"/>
      </w:pPr>
      <w:rPr>
        <w:rFonts w:ascii="Wingdings" w:hAnsi="Wingdings" w:hint="default"/>
      </w:rPr>
    </w:lvl>
  </w:abstractNum>
  <w:abstractNum w:abstractNumId="28" w15:restartNumberingAfterBreak="0">
    <w:nsid w:val="74B50888"/>
    <w:multiLevelType w:val="hybridMultilevel"/>
    <w:tmpl w:val="1EC23C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E0BC1"/>
    <w:multiLevelType w:val="hybridMultilevel"/>
    <w:tmpl w:val="B3461D2A"/>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4"/>
  </w:num>
  <w:num w:numId="4">
    <w:abstractNumId w:val="11"/>
  </w:num>
  <w:num w:numId="5">
    <w:abstractNumId w:val="6"/>
  </w:num>
  <w:num w:numId="6">
    <w:abstractNumId w:val="2"/>
  </w:num>
  <w:num w:numId="7">
    <w:abstractNumId w:val="13"/>
  </w:num>
  <w:num w:numId="8">
    <w:abstractNumId w:val="29"/>
  </w:num>
  <w:num w:numId="9">
    <w:abstractNumId w:val="1"/>
  </w:num>
  <w:num w:numId="10">
    <w:abstractNumId w:val="17"/>
  </w:num>
  <w:num w:numId="11">
    <w:abstractNumId w:val="25"/>
  </w:num>
  <w:num w:numId="12">
    <w:abstractNumId w:val="15"/>
  </w:num>
  <w:num w:numId="13">
    <w:abstractNumId w:val="7"/>
  </w:num>
  <w:num w:numId="14">
    <w:abstractNumId w:val="23"/>
  </w:num>
  <w:num w:numId="15">
    <w:abstractNumId w:val="12"/>
  </w:num>
  <w:num w:numId="16">
    <w:abstractNumId w:val="9"/>
  </w:num>
  <w:num w:numId="17">
    <w:abstractNumId w:val="8"/>
  </w:num>
  <w:num w:numId="18">
    <w:abstractNumId w:val="3"/>
  </w:num>
  <w:num w:numId="19">
    <w:abstractNumId w:val="0"/>
  </w:num>
  <w:num w:numId="20">
    <w:abstractNumId w:val="14"/>
  </w:num>
  <w:num w:numId="21">
    <w:abstractNumId w:val="19"/>
  </w:num>
  <w:num w:numId="22">
    <w:abstractNumId w:val="18"/>
  </w:num>
  <w:num w:numId="23">
    <w:abstractNumId w:val="28"/>
  </w:num>
  <w:num w:numId="24">
    <w:abstractNumId w:val="4"/>
  </w:num>
  <w:num w:numId="25">
    <w:abstractNumId w:val="20"/>
  </w:num>
  <w:num w:numId="26">
    <w:abstractNumId w:val="10"/>
  </w:num>
  <w:num w:numId="27">
    <w:abstractNumId w:val="22"/>
  </w:num>
  <w:num w:numId="28">
    <w:abstractNumId w:val="27"/>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A2"/>
    <w:rsid w:val="00000ED8"/>
    <w:rsid w:val="00001021"/>
    <w:rsid w:val="00002527"/>
    <w:rsid w:val="000059BC"/>
    <w:rsid w:val="000060D0"/>
    <w:rsid w:val="00006BC1"/>
    <w:rsid w:val="00006C6D"/>
    <w:rsid w:val="00007859"/>
    <w:rsid w:val="0001067F"/>
    <w:rsid w:val="00011B91"/>
    <w:rsid w:val="00017365"/>
    <w:rsid w:val="000201FA"/>
    <w:rsid w:val="00022B95"/>
    <w:rsid w:val="00026069"/>
    <w:rsid w:val="00027564"/>
    <w:rsid w:val="00031D84"/>
    <w:rsid w:val="00033114"/>
    <w:rsid w:val="00033D67"/>
    <w:rsid w:val="00034D0A"/>
    <w:rsid w:val="000358EA"/>
    <w:rsid w:val="00040D30"/>
    <w:rsid w:val="00040E1D"/>
    <w:rsid w:val="00042F86"/>
    <w:rsid w:val="00046AF1"/>
    <w:rsid w:val="00047045"/>
    <w:rsid w:val="0005251C"/>
    <w:rsid w:val="00052D21"/>
    <w:rsid w:val="00054074"/>
    <w:rsid w:val="000603D4"/>
    <w:rsid w:val="000605B0"/>
    <w:rsid w:val="0006292A"/>
    <w:rsid w:val="0006472C"/>
    <w:rsid w:val="00072B16"/>
    <w:rsid w:val="0007309B"/>
    <w:rsid w:val="00073FFC"/>
    <w:rsid w:val="00075B2F"/>
    <w:rsid w:val="000775CD"/>
    <w:rsid w:val="0007787D"/>
    <w:rsid w:val="00077D24"/>
    <w:rsid w:val="0008198A"/>
    <w:rsid w:val="00082724"/>
    <w:rsid w:val="00082D5C"/>
    <w:rsid w:val="00083E79"/>
    <w:rsid w:val="000857BC"/>
    <w:rsid w:val="00085BE2"/>
    <w:rsid w:val="0009041E"/>
    <w:rsid w:val="00090EC4"/>
    <w:rsid w:val="00092C7F"/>
    <w:rsid w:val="00093D5E"/>
    <w:rsid w:val="000946C0"/>
    <w:rsid w:val="000949CC"/>
    <w:rsid w:val="00094D62"/>
    <w:rsid w:val="0009700F"/>
    <w:rsid w:val="0009759E"/>
    <w:rsid w:val="000A0182"/>
    <w:rsid w:val="000A22DC"/>
    <w:rsid w:val="000A2E86"/>
    <w:rsid w:val="000A3F9E"/>
    <w:rsid w:val="000A4BFC"/>
    <w:rsid w:val="000A6584"/>
    <w:rsid w:val="000A6BC6"/>
    <w:rsid w:val="000A6CDE"/>
    <w:rsid w:val="000A7215"/>
    <w:rsid w:val="000A7339"/>
    <w:rsid w:val="000A7F80"/>
    <w:rsid w:val="000B0837"/>
    <w:rsid w:val="000B08C4"/>
    <w:rsid w:val="000B182C"/>
    <w:rsid w:val="000B1B8C"/>
    <w:rsid w:val="000B1DB5"/>
    <w:rsid w:val="000B5345"/>
    <w:rsid w:val="000B63FB"/>
    <w:rsid w:val="000B65A1"/>
    <w:rsid w:val="000B6FE6"/>
    <w:rsid w:val="000B7850"/>
    <w:rsid w:val="000B7F7B"/>
    <w:rsid w:val="000C000B"/>
    <w:rsid w:val="000C3E43"/>
    <w:rsid w:val="000C47CE"/>
    <w:rsid w:val="000C5B8F"/>
    <w:rsid w:val="000C6086"/>
    <w:rsid w:val="000C751D"/>
    <w:rsid w:val="000C7BAA"/>
    <w:rsid w:val="000D2CFD"/>
    <w:rsid w:val="000E0CC5"/>
    <w:rsid w:val="000E1517"/>
    <w:rsid w:val="000E2AA5"/>
    <w:rsid w:val="000E3C83"/>
    <w:rsid w:val="000E3D54"/>
    <w:rsid w:val="000E3EAC"/>
    <w:rsid w:val="000E504A"/>
    <w:rsid w:val="000E53BA"/>
    <w:rsid w:val="000E5AB6"/>
    <w:rsid w:val="000E73FC"/>
    <w:rsid w:val="000F1F3C"/>
    <w:rsid w:val="000F2923"/>
    <w:rsid w:val="000F2A88"/>
    <w:rsid w:val="000F2C6D"/>
    <w:rsid w:val="000F4E99"/>
    <w:rsid w:val="000F50B0"/>
    <w:rsid w:val="000F5513"/>
    <w:rsid w:val="000F5768"/>
    <w:rsid w:val="000F5863"/>
    <w:rsid w:val="000F6964"/>
    <w:rsid w:val="000F72A0"/>
    <w:rsid w:val="00101305"/>
    <w:rsid w:val="00101975"/>
    <w:rsid w:val="00102C3C"/>
    <w:rsid w:val="00104E21"/>
    <w:rsid w:val="00104E83"/>
    <w:rsid w:val="00107250"/>
    <w:rsid w:val="00107332"/>
    <w:rsid w:val="00110621"/>
    <w:rsid w:val="00110AFE"/>
    <w:rsid w:val="0011123A"/>
    <w:rsid w:val="00112A8E"/>
    <w:rsid w:val="0011389B"/>
    <w:rsid w:val="00113B81"/>
    <w:rsid w:val="0011427A"/>
    <w:rsid w:val="00114898"/>
    <w:rsid w:val="001153DE"/>
    <w:rsid w:val="00116966"/>
    <w:rsid w:val="00117165"/>
    <w:rsid w:val="00117473"/>
    <w:rsid w:val="00121564"/>
    <w:rsid w:val="00123C40"/>
    <w:rsid w:val="00126BC3"/>
    <w:rsid w:val="001308CB"/>
    <w:rsid w:val="0013294D"/>
    <w:rsid w:val="00133C06"/>
    <w:rsid w:val="00134607"/>
    <w:rsid w:val="001346F1"/>
    <w:rsid w:val="00136ED7"/>
    <w:rsid w:val="001376E0"/>
    <w:rsid w:val="00143466"/>
    <w:rsid w:val="00146D4F"/>
    <w:rsid w:val="00151C1E"/>
    <w:rsid w:val="00153383"/>
    <w:rsid w:val="00153B83"/>
    <w:rsid w:val="00154E43"/>
    <w:rsid w:val="00155305"/>
    <w:rsid w:val="0015634E"/>
    <w:rsid w:val="00157CF9"/>
    <w:rsid w:val="00160E76"/>
    <w:rsid w:val="00162ED5"/>
    <w:rsid w:val="00163EBE"/>
    <w:rsid w:val="0016407A"/>
    <w:rsid w:val="00164313"/>
    <w:rsid w:val="00164475"/>
    <w:rsid w:val="00164DD8"/>
    <w:rsid w:val="001679B0"/>
    <w:rsid w:val="00170745"/>
    <w:rsid w:val="00173974"/>
    <w:rsid w:val="00177A3B"/>
    <w:rsid w:val="00180B00"/>
    <w:rsid w:val="0018433D"/>
    <w:rsid w:val="00184485"/>
    <w:rsid w:val="00186AF3"/>
    <w:rsid w:val="001870B7"/>
    <w:rsid w:val="00192F8D"/>
    <w:rsid w:val="00193B21"/>
    <w:rsid w:val="00194BD9"/>
    <w:rsid w:val="00194EA3"/>
    <w:rsid w:val="001953BF"/>
    <w:rsid w:val="0019677B"/>
    <w:rsid w:val="00196B0E"/>
    <w:rsid w:val="001A4BB1"/>
    <w:rsid w:val="001A57D3"/>
    <w:rsid w:val="001A6E54"/>
    <w:rsid w:val="001A723B"/>
    <w:rsid w:val="001B044D"/>
    <w:rsid w:val="001B0784"/>
    <w:rsid w:val="001B175E"/>
    <w:rsid w:val="001B7B87"/>
    <w:rsid w:val="001C0FDF"/>
    <w:rsid w:val="001C1D03"/>
    <w:rsid w:val="001C1FC4"/>
    <w:rsid w:val="001C386F"/>
    <w:rsid w:val="001C3BEA"/>
    <w:rsid w:val="001C50FA"/>
    <w:rsid w:val="001C7ED7"/>
    <w:rsid w:val="001D1128"/>
    <w:rsid w:val="001D1B0B"/>
    <w:rsid w:val="001D2123"/>
    <w:rsid w:val="001D2892"/>
    <w:rsid w:val="001D29E0"/>
    <w:rsid w:val="001D41B0"/>
    <w:rsid w:val="001D456E"/>
    <w:rsid w:val="001D470D"/>
    <w:rsid w:val="001D79EE"/>
    <w:rsid w:val="001E00E9"/>
    <w:rsid w:val="001E3476"/>
    <w:rsid w:val="001E3B53"/>
    <w:rsid w:val="001E4B9D"/>
    <w:rsid w:val="001E541D"/>
    <w:rsid w:val="001E5BE3"/>
    <w:rsid w:val="001E67D6"/>
    <w:rsid w:val="001E68FD"/>
    <w:rsid w:val="001F144C"/>
    <w:rsid w:val="001F16BA"/>
    <w:rsid w:val="001F2D6A"/>
    <w:rsid w:val="001F366B"/>
    <w:rsid w:val="001F3747"/>
    <w:rsid w:val="001F424D"/>
    <w:rsid w:val="001F5433"/>
    <w:rsid w:val="001F573D"/>
    <w:rsid w:val="001F61EF"/>
    <w:rsid w:val="001F7001"/>
    <w:rsid w:val="001F7140"/>
    <w:rsid w:val="001F7634"/>
    <w:rsid w:val="002008BA"/>
    <w:rsid w:val="00201817"/>
    <w:rsid w:val="002039D9"/>
    <w:rsid w:val="00203FC5"/>
    <w:rsid w:val="002057B6"/>
    <w:rsid w:val="00210A35"/>
    <w:rsid w:val="0021190F"/>
    <w:rsid w:val="00211AB3"/>
    <w:rsid w:val="002127F3"/>
    <w:rsid w:val="00212A8E"/>
    <w:rsid w:val="00212CB1"/>
    <w:rsid w:val="00215EAF"/>
    <w:rsid w:val="00216BBE"/>
    <w:rsid w:val="002172E8"/>
    <w:rsid w:val="002205C8"/>
    <w:rsid w:val="00220D7E"/>
    <w:rsid w:val="00221236"/>
    <w:rsid w:val="00221AC3"/>
    <w:rsid w:val="00222503"/>
    <w:rsid w:val="00223640"/>
    <w:rsid w:val="002254C5"/>
    <w:rsid w:val="00225C43"/>
    <w:rsid w:val="00226A49"/>
    <w:rsid w:val="0022700C"/>
    <w:rsid w:val="00227B22"/>
    <w:rsid w:val="00227C10"/>
    <w:rsid w:val="002363BD"/>
    <w:rsid w:val="00237E10"/>
    <w:rsid w:val="00241D33"/>
    <w:rsid w:val="00242A28"/>
    <w:rsid w:val="00243A78"/>
    <w:rsid w:val="00244C2D"/>
    <w:rsid w:val="002457DE"/>
    <w:rsid w:val="00251637"/>
    <w:rsid w:val="002542A0"/>
    <w:rsid w:val="0025477E"/>
    <w:rsid w:val="0026026E"/>
    <w:rsid w:val="00261FA2"/>
    <w:rsid w:val="00262072"/>
    <w:rsid w:val="00262C63"/>
    <w:rsid w:val="00263C2C"/>
    <w:rsid w:val="00263C8D"/>
    <w:rsid w:val="00267765"/>
    <w:rsid w:val="002708A5"/>
    <w:rsid w:val="00272393"/>
    <w:rsid w:val="002764C7"/>
    <w:rsid w:val="00276887"/>
    <w:rsid w:val="002768E6"/>
    <w:rsid w:val="0028277F"/>
    <w:rsid w:val="00283DF0"/>
    <w:rsid w:val="00285A35"/>
    <w:rsid w:val="00286957"/>
    <w:rsid w:val="0029236B"/>
    <w:rsid w:val="002925A2"/>
    <w:rsid w:val="0029398E"/>
    <w:rsid w:val="00293AF7"/>
    <w:rsid w:val="002943B8"/>
    <w:rsid w:val="00294C77"/>
    <w:rsid w:val="00296357"/>
    <w:rsid w:val="002A00A2"/>
    <w:rsid w:val="002A0B64"/>
    <w:rsid w:val="002A21AD"/>
    <w:rsid w:val="002A2AD4"/>
    <w:rsid w:val="002A5EAD"/>
    <w:rsid w:val="002A6CBF"/>
    <w:rsid w:val="002A6F4A"/>
    <w:rsid w:val="002B2166"/>
    <w:rsid w:val="002B4226"/>
    <w:rsid w:val="002B510A"/>
    <w:rsid w:val="002B5169"/>
    <w:rsid w:val="002B5CDF"/>
    <w:rsid w:val="002C04B5"/>
    <w:rsid w:val="002C1C9A"/>
    <w:rsid w:val="002C3B0B"/>
    <w:rsid w:val="002C42A9"/>
    <w:rsid w:val="002C4479"/>
    <w:rsid w:val="002C6CD9"/>
    <w:rsid w:val="002C77D6"/>
    <w:rsid w:val="002C77F9"/>
    <w:rsid w:val="002D02F8"/>
    <w:rsid w:val="002D3B75"/>
    <w:rsid w:val="002D464A"/>
    <w:rsid w:val="002D6BEA"/>
    <w:rsid w:val="002D780B"/>
    <w:rsid w:val="002D7A54"/>
    <w:rsid w:val="002E1185"/>
    <w:rsid w:val="002E12D3"/>
    <w:rsid w:val="002E1F62"/>
    <w:rsid w:val="002E2028"/>
    <w:rsid w:val="002E3D8C"/>
    <w:rsid w:val="002E4DC8"/>
    <w:rsid w:val="002E4FDF"/>
    <w:rsid w:val="002E7448"/>
    <w:rsid w:val="002F002D"/>
    <w:rsid w:val="002F0703"/>
    <w:rsid w:val="002F0F3F"/>
    <w:rsid w:val="002F234B"/>
    <w:rsid w:val="002F38F3"/>
    <w:rsid w:val="002F7810"/>
    <w:rsid w:val="002F79CB"/>
    <w:rsid w:val="0030072F"/>
    <w:rsid w:val="00301973"/>
    <w:rsid w:val="003028DC"/>
    <w:rsid w:val="00302B9A"/>
    <w:rsid w:val="00303D2D"/>
    <w:rsid w:val="00310C92"/>
    <w:rsid w:val="00312014"/>
    <w:rsid w:val="0031284C"/>
    <w:rsid w:val="00313500"/>
    <w:rsid w:val="003152BA"/>
    <w:rsid w:val="00317261"/>
    <w:rsid w:val="00317957"/>
    <w:rsid w:val="0032181C"/>
    <w:rsid w:val="003224D6"/>
    <w:rsid w:val="00322C92"/>
    <w:rsid w:val="0032441B"/>
    <w:rsid w:val="00324609"/>
    <w:rsid w:val="003250DF"/>
    <w:rsid w:val="00325EEA"/>
    <w:rsid w:val="00332CFA"/>
    <w:rsid w:val="00334315"/>
    <w:rsid w:val="0033454A"/>
    <w:rsid w:val="00334D38"/>
    <w:rsid w:val="003351CC"/>
    <w:rsid w:val="0033583C"/>
    <w:rsid w:val="00335E92"/>
    <w:rsid w:val="00336F2C"/>
    <w:rsid w:val="0034227C"/>
    <w:rsid w:val="00342368"/>
    <w:rsid w:val="0034338C"/>
    <w:rsid w:val="003441BB"/>
    <w:rsid w:val="00345F07"/>
    <w:rsid w:val="00350580"/>
    <w:rsid w:val="00350B62"/>
    <w:rsid w:val="003511AC"/>
    <w:rsid w:val="003513E8"/>
    <w:rsid w:val="00351C2A"/>
    <w:rsid w:val="0035498A"/>
    <w:rsid w:val="00354BEA"/>
    <w:rsid w:val="0035557B"/>
    <w:rsid w:val="0035743E"/>
    <w:rsid w:val="00357D14"/>
    <w:rsid w:val="0036217B"/>
    <w:rsid w:val="003639F9"/>
    <w:rsid w:val="00363DDD"/>
    <w:rsid w:val="00367836"/>
    <w:rsid w:val="0037017B"/>
    <w:rsid w:val="00372C28"/>
    <w:rsid w:val="00372CCF"/>
    <w:rsid w:val="00373CD4"/>
    <w:rsid w:val="003747D7"/>
    <w:rsid w:val="00374B43"/>
    <w:rsid w:val="00376E81"/>
    <w:rsid w:val="00380377"/>
    <w:rsid w:val="00382C62"/>
    <w:rsid w:val="00382FD3"/>
    <w:rsid w:val="0038379C"/>
    <w:rsid w:val="00384435"/>
    <w:rsid w:val="003850B4"/>
    <w:rsid w:val="00385A40"/>
    <w:rsid w:val="00387A2F"/>
    <w:rsid w:val="003917CD"/>
    <w:rsid w:val="00392959"/>
    <w:rsid w:val="00394520"/>
    <w:rsid w:val="00396228"/>
    <w:rsid w:val="00397AEB"/>
    <w:rsid w:val="003A11E1"/>
    <w:rsid w:val="003A623B"/>
    <w:rsid w:val="003A73AE"/>
    <w:rsid w:val="003A77E4"/>
    <w:rsid w:val="003B05DB"/>
    <w:rsid w:val="003B1B6E"/>
    <w:rsid w:val="003B2B35"/>
    <w:rsid w:val="003B3AA1"/>
    <w:rsid w:val="003C0490"/>
    <w:rsid w:val="003C1FC9"/>
    <w:rsid w:val="003C4102"/>
    <w:rsid w:val="003C42B7"/>
    <w:rsid w:val="003C5CF3"/>
    <w:rsid w:val="003C7488"/>
    <w:rsid w:val="003C77B9"/>
    <w:rsid w:val="003D0EFF"/>
    <w:rsid w:val="003D1266"/>
    <w:rsid w:val="003D2211"/>
    <w:rsid w:val="003D3ED2"/>
    <w:rsid w:val="003D663A"/>
    <w:rsid w:val="003D705A"/>
    <w:rsid w:val="003E10A9"/>
    <w:rsid w:val="003E2208"/>
    <w:rsid w:val="003E4485"/>
    <w:rsid w:val="003E51D3"/>
    <w:rsid w:val="003F1ECA"/>
    <w:rsid w:val="003F2EDE"/>
    <w:rsid w:val="003F5551"/>
    <w:rsid w:val="003F5EC6"/>
    <w:rsid w:val="003F7F6E"/>
    <w:rsid w:val="00402B35"/>
    <w:rsid w:val="004048DD"/>
    <w:rsid w:val="00404AB2"/>
    <w:rsid w:val="00405306"/>
    <w:rsid w:val="0040563F"/>
    <w:rsid w:val="0040582C"/>
    <w:rsid w:val="00406761"/>
    <w:rsid w:val="00406B55"/>
    <w:rsid w:val="00407C41"/>
    <w:rsid w:val="00410420"/>
    <w:rsid w:val="00410D8D"/>
    <w:rsid w:val="004149A5"/>
    <w:rsid w:val="0041753C"/>
    <w:rsid w:val="00422289"/>
    <w:rsid w:val="0042334F"/>
    <w:rsid w:val="00424BF2"/>
    <w:rsid w:val="00425291"/>
    <w:rsid w:val="0042738B"/>
    <w:rsid w:val="004301F5"/>
    <w:rsid w:val="0043118A"/>
    <w:rsid w:val="0043390C"/>
    <w:rsid w:val="0043424C"/>
    <w:rsid w:val="0043525F"/>
    <w:rsid w:val="00440555"/>
    <w:rsid w:val="004410F6"/>
    <w:rsid w:val="00444127"/>
    <w:rsid w:val="00444E29"/>
    <w:rsid w:val="00446E5C"/>
    <w:rsid w:val="0044752F"/>
    <w:rsid w:val="00447B83"/>
    <w:rsid w:val="004516B4"/>
    <w:rsid w:val="00451F1C"/>
    <w:rsid w:val="00452DCD"/>
    <w:rsid w:val="00453380"/>
    <w:rsid w:val="00455677"/>
    <w:rsid w:val="004561E0"/>
    <w:rsid w:val="00457860"/>
    <w:rsid w:val="0046076C"/>
    <w:rsid w:val="004612AB"/>
    <w:rsid w:val="00463257"/>
    <w:rsid w:val="00464800"/>
    <w:rsid w:val="00470CBF"/>
    <w:rsid w:val="00472BE0"/>
    <w:rsid w:val="004757B8"/>
    <w:rsid w:val="004769E7"/>
    <w:rsid w:val="00476B10"/>
    <w:rsid w:val="004776D3"/>
    <w:rsid w:val="004779DC"/>
    <w:rsid w:val="00477A1D"/>
    <w:rsid w:val="004804AE"/>
    <w:rsid w:val="00486DB3"/>
    <w:rsid w:val="004928D5"/>
    <w:rsid w:val="00493ECE"/>
    <w:rsid w:val="00494E26"/>
    <w:rsid w:val="004950EF"/>
    <w:rsid w:val="0049525C"/>
    <w:rsid w:val="00497B38"/>
    <w:rsid w:val="00497B93"/>
    <w:rsid w:val="004A200D"/>
    <w:rsid w:val="004A3024"/>
    <w:rsid w:val="004A523A"/>
    <w:rsid w:val="004A5768"/>
    <w:rsid w:val="004A6C0E"/>
    <w:rsid w:val="004B07F6"/>
    <w:rsid w:val="004B1D47"/>
    <w:rsid w:val="004B5877"/>
    <w:rsid w:val="004C201E"/>
    <w:rsid w:val="004C329E"/>
    <w:rsid w:val="004C6A15"/>
    <w:rsid w:val="004D28BD"/>
    <w:rsid w:val="004D2D47"/>
    <w:rsid w:val="004D2F3E"/>
    <w:rsid w:val="004D45BF"/>
    <w:rsid w:val="004D49C2"/>
    <w:rsid w:val="004D7108"/>
    <w:rsid w:val="004E127E"/>
    <w:rsid w:val="004E2616"/>
    <w:rsid w:val="004E2A3A"/>
    <w:rsid w:val="004E39A9"/>
    <w:rsid w:val="004F1216"/>
    <w:rsid w:val="004F19EA"/>
    <w:rsid w:val="004F1C11"/>
    <w:rsid w:val="004F1FCE"/>
    <w:rsid w:val="004F2767"/>
    <w:rsid w:val="004F4C9D"/>
    <w:rsid w:val="004F4DA8"/>
    <w:rsid w:val="004F7BF3"/>
    <w:rsid w:val="004F7F54"/>
    <w:rsid w:val="00500CCA"/>
    <w:rsid w:val="00506B56"/>
    <w:rsid w:val="00510598"/>
    <w:rsid w:val="005114B1"/>
    <w:rsid w:val="00512350"/>
    <w:rsid w:val="00513680"/>
    <w:rsid w:val="00513A40"/>
    <w:rsid w:val="00516D1A"/>
    <w:rsid w:val="00517E3E"/>
    <w:rsid w:val="005265CC"/>
    <w:rsid w:val="005266B6"/>
    <w:rsid w:val="00532183"/>
    <w:rsid w:val="005371DF"/>
    <w:rsid w:val="0053744F"/>
    <w:rsid w:val="00537B1E"/>
    <w:rsid w:val="00541204"/>
    <w:rsid w:val="00541977"/>
    <w:rsid w:val="0054221C"/>
    <w:rsid w:val="00544C51"/>
    <w:rsid w:val="00547608"/>
    <w:rsid w:val="00550D2B"/>
    <w:rsid w:val="00551E06"/>
    <w:rsid w:val="005522A3"/>
    <w:rsid w:val="00553F8F"/>
    <w:rsid w:val="005548B8"/>
    <w:rsid w:val="00554C1B"/>
    <w:rsid w:val="00554D46"/>
    <w:rsid w:val="00556244"/>
    <w:rsid w:val="005570EA"/>
    <w:rsid w:val="00562540"/>
    <w:rsid w:val="00563471"/>
    <w:rsid w:val="00563D13"/>
    <w:rsid w:val="00565127"/>
    <w:rsid w:val="00566438"/>
    <w:rsid w:val="00566C45"/>
    <w:rsid w:val="005675A2"/>
    <w:rsid w:val="00567975"/>
    <w:rsid w:val="00571E58"/>
    <w:rsid w:val="00571ED0"/>
    <w:rsid w:val="0057250A"/>
    <w:rsid w:val="0057264B"/>
    <w:rsid w:val="00572EE0"/>
    <w:rsid w:val="0057361B"/>
    <w:rsid w:val="00573891"/>
    <w:rsid w:val="0057486C"/>
    <w:rsid w:val="00575095"/>
    <w:rsid w:val="00583413"/>
    <w:rsid w:val="00583A22"/>
    <w:rsid w:val="00585514"/>
    <w:rsid w:val="0058586B"/>
    <w:rsid w:val="005859CD"/>
    <w:rsid w:val="0059008F"/>
    <w:rsid w:val="00590723"/>
    <w:rsid w:val="005917A6"/>
    <w:rsid w:val="0059194F"/>
    <w:rsid w:val="005935C3"/>
    <w:rsid w:val="00595623"/>
    <w:rsid w:val="00596069"/>
    <w:rsid w:val="005963D7"/>
    <w:rsid w:val="0059775F"/>
    <w:rsid w:val="005A08EE"/>
    <w:rsid w:val="005A2A47"/>
    <w:rsid w:val="005A47E2"/>
    <w:rsid w:val="005A4E75"/>
    <w:rsid w:val="005A5359"/>
    <w:rsid w:val="005A6FFD"/>
    <w:rsid w:val="005B034E"/>
    <w:rsid w:val="005B1848"/>
    <w:rsid w:val="005B1A58"/>
    <w:rsid w:val="005B3988"/>
    <w:rsid w:val="005B39D4"/>
    <w:rsid w:val="005B581F"/>
    <w:rsid w:val="005B6D16"/>
    <w:rsid w:val="005B79C4"/>
    <w:rsid w:val="005C11C7"/>
    <w:rsid w:val="005C4DC1"/>
    <w:rsid w:val="005C56C5"/>
    <w:rsid w:val="005C66FF"/>
    <w:rsid w:val="005C688D"/>
    <w:rsid w:val="005D0759"/>
    <w:rsid w:val="005D083C"/>
    <w:rsid w:val="005D1952"/>
    <w:rsid w:val="005D2511"/>
    <w:rsid w:val="005D4621"/>
    <w:rsid w:val="005D50A3"/>
    <w:rsid w:val="005D5C83"/>
    <w:rsid w:val="005D5EB6"/>
    <w:rsid w:val="005D6CB3"/>
    <w:rsid w:val="005E184F"/>
    <w:rsid w:val="005E2B81"/>
    <w:rsid w:val="005E2C88"/>
    <w:rsid w:val="005E3342"/>
    <w:rsid w:val="005E6689"/>
    <w:rsid w:val="005F40E5"/>
    <w:rsid w:val="005F449A"/>
    <w:rsid w:val="005F461C"/>
    <w:rsid w:val="005F6558"/>
    <w:rsid w:val="005F7DA4"/>
    <w:rsid w:val="00603657"/>
    <w:rsid w:val="006036CD"/>
    <w:rsid w:val="00603BE1"/>
    <w:rsid w:val="00605129"/>
    <w:rsid w:val="00605E28"/>
    <w:rsid w:val="00610290"/>
    <w:rsid w:val="00610E5D"/>
    <w:rsid w:val="006126B1"/>
    <w:rsid w:val="0061578C"/>
    <w:rsid w:val="00617313"/>
    <w:rsid w:val="00617836"/>
    <w:rsid w:val="00617EA5"/>
    <w:rsid w:val="00620AB6"/>
    <w:rsid w:val="00620F0A"/>
    <w:rsid w:val="00623725"/>
    <w:rsid w:val="00625CBC"/>
    <w:rsid w:val="00626BF3"/>
    <w:rsid w:val="006300AF"/>
    <w:rsid w:val="006303AA"/>
    <w:rsid w:val="006307BC"/>
    <w:rsid w:val="00631197"/>
    <w:rsid w:val="0063147B"/>
    <w:rsid w:val="006316F6"/>
    <w:rsid w:val="006319AC"/>
    <w:rsid w:val="00632D9E"/>
    <w:rsid w:val="00635B7D"/>
    <w:rsid w:val="00636454"/>
    <w:rsid w:val="006366E4"/>
    <w:rsid w:val="00636F0A"/>
    <w:rsid w:val="006375C1"/>
    <w:rsid w:val="00641764"/>
    <w:rsid w:val="006441D7"/>
    <w:rsid w:val="00645F16"/>
    <w:rsid w:val="00650139"/>
    <w:rsid w:val="00651058"/>
    <w:rsid w:val="006527A3"/>
    <w:rsid w:val="00655151"/>
    <w:rsid w:val="006557DF"/>
    <w:rsid w:val="00656783"/>
    <w:rsid w:val="006571B1"/>
    <w:rsid w:val="006572D8"/>
    <w:rsid w:val="006629B4"/>
    <w:rsid w:val="006630A5"/>
    <w:rsid w:val="00663FCB"/>
    <w:rsid w:val="00664365"/>
    <w:rsid w:val="00665BB9"/>
    <w:rsid w:val="00665D8D"/>
    <w:rsid w:val="0066612D"/>
    <w:rsid w:val="006722A5"/>
    <w:rsid w:val="006766FA"/>
    <w:rsid w:val="00677467"/>
    <w:rsid w:val="006775DA"/>
    <w:rsid w:val="00677759"/>
    <w:rsid w:val="00684157"/>
    <w:rsid w:val="0068421D"/>
    <w:rsid w:val="0068520B"/>
    <w:rsid w:val="00687553"/>
    <w:rsid w:val="00690CC6"/>
    <w:rsid w:val="00691373"/>
    <w:rsid w:val="00691844"/>
    <w:rsid w:val="00693642"/>
    <w:rsid w:val="0069373C"/>
    <w:rsid w:val="0069521F"/>
    <w:rsid w:val="00695EB8"/>
    <w:rsid w:val="006A0233"/>
    <w:rsid w:val="006A1BA5"/>
    <w:rsid w:val="006A2183"/>
    <w:rsid w:val="006A335A"/>
    <w:rsid w:val="006A33A5"/>
    <w:rsid w:val="006A3B7D"/>
    <w:rsid w:val="006B25ED"/>
    <w:rsid w:val="006B448E"/>
    <w:rsid w:val="006B699E"/>
    <w:rsid w:val="006C1EC6"/>
    <w:rsid w:val="006C372E"/>
    <w:rsid w:val="006C39E2"/>
    <w:rsid w:val="006C78E8"/>
    <w:rsid w:val="006D32E2"/>
    <w:rsid w:val="006D4032"/>
    <w:rsid w:val="006D465A"/>
    <w:rsid w:val="006D522A"/>
    <w:rsid w:val="006D5DB9"/>
    <w:rsid w:val="006D7C69"/>
    <w:rsid w:val="006E053B"/>
    <w:rsid w:val="006E18B2"/>
    <w:rsid w:val="006E1919"/>
    <w:rsid w:val="006E2FF3"/>
    <w:rsid w:val="006E35C5"/>
    <w:rsid w:val="006E41A7"/>
    <w:rsid w:val="006E6217"/>
    <w:rsid w:val="006E7DE1"/>
    <w:rsid w:val="006E7EFA"/>
    <w:rsid w:val="006F082F"/>
    <w:rsid w:val="006F5051"/>
    <w:rsid w:val="006F6C00"/>
    <w:rsid w:val="006F6C66"/>
    <w:rsid w:val="00701D2B"/>
    <w:rsid w:val="0070369F"/>
    <w:rsid w:val="00705A16"/>
    <w:rsid w:val="00705C7E"/>
    <w:rsid w:val="00707CE4"/>
    <w:rsid w:val="007106D7"/>
    <w:rsid w:val="007110F8"/>
    <w:rsid w:val="00711FE6"/>
    <w:rsid w:val="0071233C"/>
    <w:rsid w:val="0071254B"/>
    <w:rsid w:val="007126BC"/>
    <w:rsid w:val="00715743"/>
    <w:rsid w:val="00715FB9"/>
    <w:rsid w:val="00716AE2"/>
    <w:rsid w:val="00716B90"/>
    <w:rsid w:val="007175DB"/>
    <w:rsid w:val="007179E9"/>
    <w:rsid w:val="007227EC"/>
    <w:rsid w:val="00726142"/>
    <w:rsid w:val="007264EC"/>
    <w:rsid w:val="00726F94"/>
    <w:rsid w:val="007274ED"/>
    <w:rsid w:val="00727A61"/>
    <w:rsid w:val="00727B19"/>
    <w:rsid w:val="00730554"/>
    <w:rsid w:val="00736106"/>
    <w:rsid w:val="00737718"/>
    <w:rsid w:val="0074063A"/>
    <w:rsid w:val="00740C74"/>
    <w:rsid w:val="0074199C"/>
    <w:rsid w:val="00741FC9"/>
    <w:rsid w:val="00745564"/>
    <w:rsid w:val="007476B0"/>
    <w:rsid w:val="007508F0"/>
    <w:rsid w:val="00754BEE"/>
    <w:rsid w:val="00756FC1"/>
    <w:rsid w:val="007607BA"/>
    <w:rsid w:val="00762434"/>
    <w:rsid w:val="007639AC"/>
    <w:rsid w:val="00765760"/>
    <w:rsid w:val="00767ECA"/>
    <w:rsid w:val="00770B5F"/>
    <w:rsid w:val="00773F3E"/>
    <w:rsid w:val="0077537C"/>
    <w:rsid w:val="00777201"/>
    <w:rsid w:val="00777CDE"/>
    <w:rsid w:val="00777E46"/>
    <w:rsid w:val="007806C5"/>
    <w:rsid w:val="0078330B"/>
    <w:rsid w:val="00785ED8"/>
    <w:rsid w:val="00786742"/>
    <w:rsid w:val="007873CC"/>
    <w:rsid w:val="007900FA"/>
    <w:rsid w:val="007912EC"/>
    <w:rsid w:val="007918C4"/>
    <w:rsid w:val="00791B77"/>
    <w:rsid w:val="00794F8F"/>
    <w:rsid w:val="0079626C"/>
    <w:rsid w:val="0079676D"/>
    <w:rsid w:val="007A01D6"/>
    <w:rsid w:val="007A02FA"/>
    <w:rsid w:val="007A2850"/>
    <w:rsid w:val="007A3392"/>
    <w:rsid w:val="007A4DBD"/>
    <w:rsid w:val="007A4E0C"/>
    <w:rsid w:val="007A5B0B"/>
    <w:rsid w:val="007B0339"/>
    <w:rsid w:val="007B09CB"/>
    <w:rsid w:val="007B1F68"/>
    <w:rsid w:val="007B2C7A"/>
    <w:rsid w:val="007B440F"/>
    <w:rsid w:val="007B57AD"/>
    <w:rsid w:val="007B5B14"/>
    <w:rsid w:val="007B5ED1"/>
    <w:rsid w:val="007B699B"/>
    <w:rsid w:val="007B6F14"/>
    <w:rsid w:val="007B7024"/>
    <w:rsid w:val="007B749F"/>
    <w:rsid w:val="007C1A42"/>
    <w:rsid w:val="007C6436"/>
    <w:rsid w:val="007C6DE7"/>
    <w:rsid w:val="007C6E22"/>
    <w:rsid w:val="007D0885"/>
    <w:rsid w:val="007D1A10"/>
    <w:rsid w:val="007E106B"/>
    <w:rsid w:val="007E1A38"/>
    <w:rsid w:val="007E41A6"/>
    <w:rsid w:val="007E4DA8"/>
    <w:rsid w:val="007E4F55"/>
    <w:rsid w:val="007E507D"/>
    <w:rsid w:val="007F0B1E"/>
    <w:rsid w:val="007F25B5"/>
    <w:rsid w:val="007F2D3D"/>
    <w:rsid w:val="007F47E8"/>
    <w:rsid w:val="007F4854"/>
    <w:rsid w:val="007F6052"/>
    <w:rsid w:val="007F63FA"/>
    <w:rsid w:val="007F74DC"/>
    <w:rsid w:val="007F7571"/>
    <w:rsid w:val="008011DA"/>
    <w:rsid w:val="00803609"/>
    <w:rsid w:val="00804463"/>
    <w:rsid w:val="00804B29"/>
    <w:rsid w:val="00805DA9"/>
    <w:rsid w:val="00805E0C"/>
    <w:rsid w:val="00807C38"/>
    <w:rsid w:val="00807E13"/>
    <w:rsid w:val="00810DA4"/>
    <w:rsid w:val="008154E6"/>
    <w:rsid w:val="008179F9"/>
    <w:rsid w:val="00821F74"/>
    <w:rsid w:val="00823A51"/>
    <w:rsid w:val="00825995"/>
    <w:rsid w:val="008278DA"/>
    <w:rsid w:val="00831572"/>
    <w:rsid w:val="00831CDE"/>
    <w:rsid w:val="008324FD"/>
    <w:rsid w:val="00835CEA"/>
    <w:rsid w:val="00836687"/>
    <w:rsid w:val="00840487"/>
    <w:rsid w:val="00840742"/>
    <w:rsid w:val="0084099D"/>
    <w:rsid w:val="00841AC3"/>
    <w:rsid w:val="0084204D"/>
    <w:rsid w:val="00842287"/>
    <w:rsid w:val="00843023"/>
    <w:rsid w:val="008441C6"/>
    <w:rsid w:val="008460C4"/>
    <w:rsid w:val="0084648B"/>
    <w:rsid w:val="00850960"/>
    <w:rsid w:val="00853A43"/>
    <w:rsid w:val="00854105"/>
    <w:rsid w:val="008545C9"/>
    <w:rsid w:val="00856807"/>
    <w:rsid w:val="0085683B"/>
    <w:rsid w:val="00860499"/>
    <w:rsid w:val="0086118B"/>
    <w:rsid w:val="008619A4"/>
    <w:rsid w:val="00861A91"/>
    <w:rsid w:val="008623DE"/>
    <w:rsid w:val="00863595"/>
    <w:rsid w:val="008652CF"/>
    <w:rsid w:val="0086562B"/>
    <w:rsid w:val="00865EA7"/>
    <w:rsid w:val="0086630F"/>
    <w:rsid w:val="008664F4"/>
    <w:rsid w:val="0086661E"/>
    <w:rsid w:val="00867576"/>
    <w:rsid w:val="0087486F"/>
    <w:rsid w:val="00875849"/>
    <w:rsid w:val="0087675A"/>
    <w:rsid w:val="00876F38"/>
    <w:rsid w:val="00876FA3"/>
    <w:rsid w:val="00883003"/>
    <w:rsid w:val="00883AB4"/>
    <w:rsid w:val="008843CE"/>
    <w:rsid w:val="00886A7E"/>
    <w:rsid w:val="00892683"/>
    <w:rsid w:val="008935B0"/>
    <w:rsid w:val="00894691"/>
    <w:rsid w:val="00896E8E"/>
    <w:rsid w:val="00897515"/>
    <w:rsid w:val="008A1A9D"/>
    <w:rsid w:val="008A311C"/>
    <w:rsid w:val="008A5494"/>
    <w:rsid w:val="008A5A2E"/>
    <w:rsid w:val="008A60B5"/>
    <w:rsid w:val="008A65DE"/>
    <w:rsid w:val="008A7778"/>
    <w:rsid w:val="008B3FF2"/>
    <w:rsid w:val="008B4A97"/>
    <w:rsid w:val="008B54DF"/>
    <w:rsid w:val="008B5503"/>
    <w:rsid w:val="008B6A02"/>
    <w:rsid w:val="008C0C30"/>
    <w:rsid w:val="008C0E94"/>
    <w:rsid w:val="008C26CF"/>
    <w:rsid w:val="008C3A8F"/>
    <w:rsid w:val="008C6759"/>
    <w:rsid w:val="008D093C"/>
    <w:rsid w:val="008D118E"/>
    <w:rsid w:val="008D20DA"/>
    <w:rsid w:val="008D2F11"/>
    <w:rsid w:val="008D3C19"/>
    <w:rsid w:val="008D77C5"/>
    <w:rsid w:val="008E0DB9"/>
    <w:rsid w:val="008E179F"/>
    <w:rsid w:val="008E205C"/>
    <w:rsid w:val="008E2213"/>
    <w:rsid w:val="008E286B"/>
    <w:rsid w:val="008E3F3A"/>
    <w:rsid w:val="008E569F"/>
    <w:rsid w:val="008E6C2A"/>
    <w:rsid w:val="008E7E19"/>
    <w:rsid w:val="008F4C60"/>
    <w:rsid w:val="008F60C0"/>
    <w:rsid w:val="008F73EC"/>
    <w:rsid w:val="008F79AF"/>
    <w:rsid w:val="008F7D86"/>
    <w:rsid w:val="00900072"/>
    <w:rsid w:val="009016F1"/>
    <w:rsid w:val="009051DD"/>
    <w:rsid w:val="00905959"/>
    <w:rsid w:val="00906149"/>
    <w:rsid w:val="0090719D"/>
    <w:rsid w:val="00910986"/>
    <w:rsid w:val="00910F46"/>
    <w:rsid w:val="00911885"/>
    <w:rsid w:val="009124D0"/>
    <w:rsid w:val="009124F6"/>
    <w:rsid w:val="00915823"/>
    <w:rsid w:val="00915ACA"/>
    <w:rsid w:val="00917BB8"/>
    <w:rsid w:val="00923125"/>
    <w:rsid w:val="0092423F"/>
    <w:rsid w:val="00926736"/>
    <w:rsid w:val="009268BB"/>
    <w:rsid w:val="00926942"/>
    <w:rsid w:val="009275FB"/>
    <w:rsid w:val="0093135A"/>
    <w:rsid w:val="00931F20"/>
    <w:rsid w:val="0093305D"/>
    <w:rsid w:val="009337EA"/>
    <w:rsid w:val="00933BD7"/>
    <w:rsid w:val="00934652"/>
    <w:rsid w:val="00935C2F"/>
    <w:rsid w:val="00940605"/>
    <w:rsid w:val="00943FAB"/>
    <w:rsid w:val="00944231"/>
    <w:rsid w:val="00945500"/>
    <w:rsid w:val="00945741"/>
    <w:rsid w:val="00950755"/>
    <w:rsid w:val="0095139C"/>
    <w:rsid w:val="00951842"/>
    <w:rsid w:val="00953628"/>
    <w:rsid w:val="00955C17"/>
    <w:rsid w:val="0095762A"/>
    <w:rsid w:val="0096167C"/>
    <w:rsid w:val="009623F7"/>
    <w:rsid w:val="00962E61"/>
    <w:rsid w:val="0096347D"/>
    <w:rsid w:val="009634C1"/>
    <w:rsid w:val="00966F24"/>
    <w:rsid w:val="0097135D"/>
    <w:rsid w:val="009717CE"/>
    <w:rsid w:val="0098068A"/>
    <w:rsid w:val="009830F8"/>
    <w:rsid w:val="0098401B"/>
    <w:rsid w:val="0098495C"/>
    <w:rsid w:val="00984E7B"/>
    <w:rsid w:val="0098631A"/>
    <w:rsid w:val="009863F5"/>
    <w:rsid w:val="00986F46"/>
    <w:rsid w:val="00991423"/>
    <w:rsid w:val="00991E1A"/>
    <w:rsid w:val="009925E7"/>
    <w:rsid w:val="00992D08"/>
    <w:rsid w:val="0099401D"/>
    <w:rsid w:val="00995509"/>
    <w:rsid w:val="00995BA1"/>
    <w:rsid w:val="0099737E"/>
    <w:rsid w:val="009A3367"/>
    <w:rsid w:val="009A33A1"/>
    <w:rsid w:val="009A3C8B"/>
    <w:rsid w:val="009A44FC"/>
    <w:rsid w:val="009A59A6"/>
    <w:rsid w:val="009A7348"/>
    <w:rsid w:val="009A776D"/>
    <w:rsid w:val="009B15FA"/>
    <w:rsid w:val="009B277A"/>
    <w:rsid w:val="009B76A2"/>
    <w:rsid w:val="009C2EB2"/>
    <w:rsid w:val="009C62D4"/>
    <w:rsid w:val="009C797C"/>
    <w:rsid w:val="009D0A25"/>
    <w:rsid w:val="009D0BEC"/>
    <w:rsid w:val="009D0D63"/>
    <w:rsid w:val="009D1BEC"/>
    <w:rsid w:val="009D3037"/>
    <w:rsid w:val="009D30D0"/>
    <w:rsid w:val="009D350B"/>
    <w:rsid w:val="009D4147"/>
    <w:rsid w:val="009D50BB"/>
    <w:rsid w:val="009E1E3E"/>
    <w:rsid w:val="009E21E2"/>
    <w:rsid w:val="009E2878"/>
    <w:rsid w:val="009E2FEB"/>
    <w:rsid w:val="009E6346"/>
    <w:rsid w:val="009E6BC4"/>
    <w:rsid w:val="009E7CE8"/>
    <w:rsid w:val="009F1C6C"/>
    <w:rsid w:val="009F1F1B"/>
    <w:rsid w:val="009F3AEC"/>
    <w:rsid w:val="009F4CB4"/>
    <w:rsid w:val="009F58F9"/>
    <w:rsid w:val="009F6302"/>
    <w:rsid w:val="009F6B88"/>
    <w:rsid w:val="009F78DB"/>
    <w:rsid w:val="00A00DC5"/>
    <w:rsid w:val="00A01A82"/>
    <w:rsid w:val="00A01F3F"/>
    <w:rsid w:val="00A025F3"/>
    <w:rsid w:val="00A02DF5"/>
    <w:rsid w:val="00A030A0"/>
    <w:rsid w:val="00A03588"/>
    <w:rsid w:val="00A050A0"/>
    <w:rsid w:val="00A055B0"/>
    <w:rsid w:val="00A07853"/>
    <w:rsid w:val="00A11996"/>
    <w:rsid w:val="00A11A7B"/>
    <w:rsid w:val="00A135C4"/>
    <w:rsid w:val="00A13842"/>
    <w:rsid w:val="00A13B22"/>
    <w:rsid w:val="00A13F78"/>
    <w:rsid w:val="00A158A9"/>
    <w:rsid w:val="00A16BBA"/>
    <w:rsid w:val="00A1727D"/>
    <w:rsid w:val="00A17C3F"/>
    <w:rsid w:val="00A20325"/>
    <w:rsid w:val="00A22063"/>
    <w:rsid w:val="00A2271C"/>
    <w:rsid w:val="00A26057"/>
    <w:rsid w:val="00A31360"/>
    <w:rsid w:val="00A31867"/>
    <w:rsid w:val="00A335E2"/>
    <w:rsid w:val="00A34663"/>
    <w:rsid w:val="00A351F8"/>
    <w:rsid w:val="00A35B22"/>
    <w:rsid w:val="00A407E1"/>
    <w:rsid w:val="00A41992"/>
    <w:rsid w:val="00A437CC"/>
    <w:rsid w:val="00A459CF"/>
    <w:rsid w:val="00A46164"/>
    <w:rsid w:val="00A461C6"/>
    <w:rsid w:val="00A46738"/>
    <w:rsid w:val="00A46C6B"/>
    <w:rsid w:val="00A46F69"/>
    <w:rsid w:val="00A47C08"/>
    <w:rsid w:val="00A50982"/>
    <w:rsid w:val="00A51412"/>
    <w:rsid w:val="00A52427"/>
    <w:rsid w:val="00A560F9"/>
    <w:rsid w:val="00A564FE"/>
    <w:rsid w:val="00A6175E"/>
    <w:rsid w:val="00A64BA2"/>
    <w:rsid w:val="00A65BCB"/>
    <w:rsid w:val="00A65C0C"/>
    <w:rsid w:val="00A67933"/>
    <w:rsid w:val="00A70A00"/>
    <w:rsid w:val="00A71E00"/>
    <w:rsid w:val="00A740C7"/>
    <w:rsid w:val="00A74F98"/>
    <w:rsid w:val="00A75FC5"/>
    <w:rsid w:val="00A763D8"/>
    <w:rsid w:val="00A764C0"/>
    <w:rsid w:val="00A803F7"/>
    <w:rsid w:val="00A813A2"/>
    <w:rsid w:val="00A84C08"/>
    <w:rsid w:val="00A8568F"/>
    <w:rsid w:val="00A8676F"/>
    <w:rsid w:val="00A8776A"/>
    <w:rsid w:val="00A90125"/>
    <w:rsid w:val="00A9077C"/>
    <w:rsid w:val="00A909FF"/>
    <w:rsid w:val="00A93024"/>
    <w:rsid w:val="00A953F7"/>
    <w:rsid w:val="00A95982"/>
    <w:rsid w:val="00A95A29"/>
    <w:rsid w:val="00A95E89"/>
    <w:rsid w:val="00A96EEB"/>
    <w:rsid w:val="00A97193"/>
    <w:rsid w:val="00A976D5"/>
    <w:rsid w:val="00AA02E0"/>
    <w:rsid w:val="00AA05BB"/>
    <w:rsid w:val="00AA1A19"/>
    <w:rsid w:val="00AA2034"/>
    <w:rsid w:val="00AA2A90"/>
    <w:rsid w:val="00AA61E3"/>
    <w:rsid w:val="00AB01DB"/>
    <w:rsid w:val="00AB0E48"/>
    <w:rsid w:val="00AB1A78"/>
    <w:rsid w:val="00AB2ABF"/>
    <w:rsid w:val="00AB2E07"/>
    <w:rsid w:val="00AB3831"/>
    <w:rsid w:val="00AB5671"/>
    <w:rsid w:val="00AB6B1D"/>
    <w:rsid w:val="00AB72D7"/>
    <w:rsid w:val="00AC057D"/>
    <w:rsid w:val="00AC1303"/>
    <w:rsid w:val="00AC268A"/>
    <w:rsid w:val="00AC328A"/>
    <w:rsid w:val="00AC4150"/>
    <w:rsid w:val="00AC4BA9"/>
    <w:rsid w:val="00AC57C6"/>
    <w:rsid w:val="00AC5ECA"/>
    <w:rsid w:val="00AD3873"/>
    <w:rsid w:val="00AD55BE"/>
    <w:rsid w:val="00AE2DEF"/>
    <w:rsid w:val="00AE3706"/>
    <w:rsid w:val="00AE3A58"/>
    <w:rsid w:val="00AE6E6E"/>
    <w:rsid w:val="00AE7737"/>
    <w:rsid w:val="00AF1EC3"/>
    <w:rsid w:val="00AF1F62"/>
    <w:rsid w:val="00AF29CB"/>
    <w:rsid w:val="00AF476E"/>
    <w:rsid w:val="00AF50CC"/>
    <w:rsid w:val="00AF5682"/>
    <w:rsid w:val="00B01126"/>
    <w:rsid w:val="00B019A9"/>
    <w:rsid w:val="00B04D21"/>
    <w:rsid w:val="00B053C9"/>
    <w:rsid w:val="00B070EB"/>
    <w:rsid w:val="00B1154B"/>
    <w:rsid w:val="00B115E4"/>
    <w:rsid w:val="00B13712"/>
    <w:rsid w:val="00B147AE"/>
    <w:rsid w:val="00B15142"/>
    <w:rsid w:val="00B1621D"/>
    <w:rsid w:val="00B2604E"/>
    <w:rsid w:val="00B264AC"/>
    <w:rsid w:val="00B26E84"/>
    <w:rsid w:val="00B30D96"/>
    <w:rsid w:val="00B31B5C"/>
    <w:rsid w:val="00B321AC"/>
    <w:rsid w:val="00B32D4A"/>
    <w:rsid w:val="00B33457"/>
    <w:rsid w:val="00B33A25"/>
    <w:rsid w:val="00B346D8"/>
    <w:rsid w:val="00B3572C"/>
    <w:rsid w:val="00B36271"/>
    <w:rsid w:val="00B409BB"/>
    <w:rsid w:val="00B40D4F"/>
    <w:rsid w:val="00B4157F"/>
    <w:rsid w:val="00B4159C"/>
    <w:rsid w:val="00B423EA"/>
    <w:rsid w:val="00B42DA7"/>
    <w:rsid w:val="00B42EDB"/>
    <w:rsid w:val="00B445B5"/>
    <w:rsid w:val="00B46149"/>
    <w:rsid w:val="00B51832"/>
    <w:rsid w:val="00B53B61"/>
    <w:rsid w:val="00B56FF1"/>
    <w:rsid w:val="00B601A8"/>
    <w:rsid w:val="00B61CBE"/>
    <w:rsid w:val="00B62951"/>
    <w:rsid w:val="00B642C7"/>
    <w:rsid w:val="00B6459A"/>
    <w:rsid w:val="00B65136"/>
    <w:rsid w:val="00B67CC2"/>
    <w:rsid w:val="00B70300"/>
    <w:rsid w:val="00B7109D"/>
    <w:rsid w:val="00B7216E"/>
    <w:rsid w:val="00B724F4"/>
    <w:rsid w:val="00B7569D"/>
    <w:rsid w:val="00B7794E"/>
    <w:rsid w:val="00B801BF"/>
    <w:rsid w:val="00B85CB6"/>
    <w:rsid w:val="00B8663C"/>
    <w:rsid w:val="00B86816"/>
    <w:rsid w:val="00B86890"/>
    <w:rsid w:val="00B916CF"/>
    <w:rsid w:val="00B9293B"/>
    <w:rsid w:val="00B93043"/>
    <w:rsid w:val="00B93B58"/>
    <w:rsid w:val="00B9522E"/>
    <w:rsid w:val="00B95246"/>
    <w:rsid w:val="00B96561"/>
    <w:rsid w:val="00BA123D"/>
    <w:rsid w:val="00BA56CC"/>
    <w:rsid w:val="00BA64AB"/>
    <w:rsid w:val="00BA7456"/>
    <w:rsid w:val="00BB125F"/>
    <w:rsid w:val="00BB2A1E"/>
    <w:rsid w:val="00BB2E24"/>
    <w:rsid w:val="00BB4668"/>
    <w:rsid w:val="00BB4E42"/>
    <w:rsid w:val="00BB54DE"/>
    <w:rsid w:val="00BB580C"/>
    <w:rsid w:val="00BB5D5F"/>
    <w:rsid w:val="00BC088D"/>
    <w:rsid w:val="00BC3294"/>
    <w:rsid w:val="00BC4761"/>
    <w:rsid w:val="00BC47A1"/>
    <w:rsid w:val="00BC59D6"/>
    <w:rsid w:val="00BC6414"/>
    <w:rsid w:val="00BD0F16"/>
    <w:rsid w:val="00BD2DFD"/>
    <w:rsid w:val="00BD5088"/>
    <w:rsid w:val="00BD59A6"/>
    <w:rsid w:val="00BD6E27"/>
    <w:rsid w:val="00BE3F0C"/>
    <w:rsid w:val="00BE5C6F"/>
    <w:rsid w:val="00BF05B7"/>
    <w:rsid w:val="00BF165F"/>
    <w:rsid w:val="00BF4209"/>
    <w:rsid w:val="00BF63AE"/>
    <w:rsid w:val="00BF7D8C"/>
    <w:rsid w:val="00C024FB"/>
    <w:rsid w:val="00C0265D"/>
    <w:rsid w:val="00C04169"/>
    <w:rsid w:val="00C04DFC"/>
    <w:rsid w:val="00C10F29"/>
    <w:rsid w:val="00C164BC"/>
    <w:rsid w:val="00C166AC"/>
    <w:rsid w:val="00C17029"/>
    <w:rsid w:val="00C21C3B"/>
    <w:rsid w:val="00C22497"/>
    <w:rsid w:val="00C24174"/>
    <w:rsid w:val="00C24CEF"/>
    <w:rsid w:val="00C254FF"/>
    <w:rsid w:val="00C302C6"/>
    <w:rsid w:val="00C34BFC"/>
    <w:rsid w:val="00C35561"/>
    <w:rsid w:val="00C44010"/>
    <w:rsid w:val="00C44DA0"/>
    <w:rsid w:val="00C45BA2"/>
    <w:rsid w:val="00C46192"/>
    <w:rsid w:val="00C462D9"/>
    <w:rsid w:val="00C502FB"/>
    <w:rsid w:val="00C509FC"/>
    <w:rsid w:val="00C511FE"/>
    <w:rsid w:val="00C51929"/>
    <w:rsid w:val="00C5201C"/>
    <w:rsid w:val="00C5679A"/>
    <w:rsid w:val="00C61C2D"/>
    <w:rsid w:val="00C62FEF"/>
    <w:rsid w:val="00C63720"/>
    <w:rsid w:val="00C63E63"/>
    <w:rsid w:val="00C6556B"/>
    <w:rsid w:val="00C656C1"/>
    <w:rsid w:val="00C65AF1"/>
    <w:rsid w:val="00C67815"/>
    <w:rsid w:val="00C722FF"/>
    <w:rsid w:val="00C723D6"/>
    <w:rsid w:val="00C72F4F"/>
    <w:rsid w:val="00C76828"/>
    <w:rsid w:val="00C77CEC"/>
    <w:rsid w:val="00C8140F"/>
    <w:rsid w:val="00C81BC6"/>
    <w:rsid w:val="00C82DF8"/>
    <w:rsid w:val="00C87EF7"/>
    <w:rsid w:val="00C90707"/>
    <w:rsid w:val="00C9108C"/>
    <w:rsid w:val="00C9277E"/>
    <w:rsid w:val="00C92E09"/>
    <w:rsid w:val="00C935A8"/>
    <w:rsid w:val="00C93DEB"/>
    <w:rsid w:val="00C957AD"/>
    <w:rsid w:val="00C957CF"/>
    <w:rsid w:val="00C96BC4"/>
    <w:rsid w:val="00CA3F65"/>
    <w:rsid w:val="00CA4C2E"/>
    <w:rsid w:val="00CA5A28"/>
    <w:rsid w:val="00CA67E7"/>
    <w:rsid w:val="00CB5064"/>
    <w:rsid w:val="00CB68A5"/>
    <w:rsid w:val="00CB71BC"/>
    <w:rsid w:val="00CB7913"/>
    <w:rsid w:val="00CB7C3F"/>
    <w:rsid w:val="00CB7CAD"/>
    <w:rsid w:val="00CC0840"/>
    <w:rsid w:val="00CC1A2A"/>
    <w:rsid w:val="00CC5586"/>
    <w:rsid w:val="00CC6925"/>
    <w:rsid w:val="00CC6AF5"/>
    <w:rsid w:val="00CC76F9"/>
    <w:rsid w:val="00CD02C6"/>
    <w:rsid w:val="00CD04B3"/>
    <w:rsid w:val="00CD1234"/>
    <w:rsid w:val="00CD13D0"/>
    <w:rsid w:val="00CD24F4"/>
    <w:rsid w:val="00CD2EC4"/>
    <w:rsid w:val="00CD406A"/>
    <w:rsid w:val="00CD6519"/>
    <w:rsid w:val="00CD7BB9"/>
    <w:rsid w:val="00CE2325"/>
    <w:rsid w:val="00CE2A8B"/>
    <w:rsid w:val="00CE2B46"/>
    <w:rsid w:val="00CE3870"/>
    <w:rsid w:val="00CE3AC3"/>
    <w:rsid w:val="00CE47D7"/>
    <w:rsid w:val="00CE4B35"/>
    <w:rsid w:val="00CE4C87"/>
    <w:rsid w:val="00CE5A38"/>
    <w:rsid w:val="00CE6757"/>
    <w:rsid w:val="00CF16DC"/>
    <w:rsid w:val="00CF1838"/>
    <w:rsid w:val="00CF2A40"/>
    <w:rsid w:val="00CF2CC3"/>
    <w:rsid w:val="00CF4201"/>
    <w:rsid w:val="00CF4A5A"/>
    <w:rsid w:val="00CF6BCB"/>
    <w:rsid w:val="00CF75D6"/>
    <w:rsid w:val="00D01B42"/>
    <w:rsid w:val="00D03469"/>
    <w:rsid w:val="00D05C22"/>
    <w:rsid w:val="00D1122C"/>
    <w:rsid w:val="00D115A4"/>
    <w:rsid w:val="00D127AD"/>
    <w:rsid w:val="00D12C0B"/>
    <w:rsid w:val="00D13F0A"/>
    <w:rsid w:val="00D14009"/>
    <w:rsid w:val="00D15035"/>
    <w:rsid w:val="00D167E6"/>
    <w:rsid w:val="00D172D8"/>
    <w:rsid w:val="00D17A01"/>
    <w:rsid w:val="00D209EA"/>
    <w:rsid w:val="00D21006"/>
    <w:rsid w:val="00D23042"/>
    <w:rsid w:val="00D24064"/>
    <w:rsid w:val="00D24866"/>
    <w:rsid w:val="00D25693"/>
    <w:rsid w:val="00D256FF"/>
    <w:rsid w:val="00D26C57"/>
    <w:rsid w:val="00D277B9"/>
    <w:rsid w:val="00D30171"/>
    <w:rsid w:val="00D30EF7"/>
    <w:rsid w:val="00D3111C"/>
    <w:rsid w:val="00D340FB"/>
    <w:rsid w:val="00D3431C"/>
    <w:rsid w:val="00D35510"/>
    <w:rsid w:val="00D35E2F"/>
    <w:rsid w:val="00D361ED"/>
    <w:rsid w:val="00D41376"/>
    <w:rsid w:val="00D41AE8"/>
    <w:rsid w:val="00D433E2"/>
    <w:rsid w:val="00D460CC"/>
    <w:rsid w:val="00D47596"/>
    <w:rsid w:val="00D50D92"/>
    <w:rsid w:val="00D51A09"/>
    <w:rsid w:val="00D52669"/>
    <w:rsid w:val="00D53199"/>
    <w:rsid w:val="00D539F8"/>
    <w:rsid w:val="00D556F3"/>
    <w:rsid w:val="00D55718"/>
    <w:rsid w:val="00D55D86"/>
    <w:rsid w:val="00D633B1"/>
    <w:rsid w:val="00D63736"/>
    <w:rsid w:val="00D70066"/>
    <w:rsid w:val="00D7028E"/>
    <w:rsid w:val="00D70713"/>
    <w:rsid w:val="00D7256E"/>
    <w:rsid w:val="00D73362"/>
    <w:rsid w:val="00D75288"/>
    <w:rsid w:val="00D7645A"/>
    <w:rsid w:val="00D7710D"/>
    <w:rsid w:val="00D777D8"/>
    <w:rsid w:val="00D83132"/>
    <w:rsid w:val="00D833F2"/>
    <w:rsid w:val="00D83E64"/>
    <w:rsid w:val="00D877F6"/>
    <w:rsid w:val="00D90865"/>
    <w:rsid w:val="00D937F0"/>
    <w:rsid w:val="00D95E5C"/>
    <w:rsid w:val="00DA15D6"/>
    <w:rsid w:val="00DA587A"/>
    <w:rsid w:val="00DA61A9"/>
    <w:rsid w:val="00DA6B4B"/>
    <w:rsid w:val="00DA7E89"/>
    <w:rsid w:val="00DB1620"/>
    <w:rsid w:val="00DB3E04"/>
    <w:rsid w:val="00DB4BC4"/>
    <w:rsid w:val="00DC027A"/>
    <w:rsid w:val="00DC1F14"/>
    <w:rsid w:val="00DC2863"/>
    <w:rsid w:val="00DC2A71"/>
    <w:rsid w:val="00DC3320"/>
    <w:rsid w:val="00DC3CFB"/>
    <w:rsid w:val="00DC5077"/>
    <w:rsid w:val="00DC58F9"/>
    <w:rsid w:val="00DC68E6"/>
    <w:rsid w:val="00DD0D0D"/>
    <w:rsid w:val="00DD3B50"/>
    <w:rsid w:val="00DD3EB3"/>
    <w:rsid w:val="00DD51DD"/>
    <w:rsid w:val="00DD60BB"/>
    <w:rsid w:val="00DD6D07"/>
    <w:rsid w:val="00DD7968"/>
    <w:rsid w:val="00DD7BF5"/>
    <w:rsid w:val="00DE0375"/>
    <w:rsid w:val="00DE0E0C"/>
    <w:rsid w:val="00DE1581"/>
    <w:rsid w:val="00DE186F"/>
    <w:rsid w:val="00DE2075"/>
    <w:rsid w:val="00DE5947"/>
    <w:rsid w:val="00DE7AE5"/>
    <w:rsid w:val="00DF2BCB"/>
    <w:rsid w:val="00DF2C62"/>
    <w:rsid w:val="00DF6203"/>
    <w:rsid w:val="00E00959"/>
    <w:rsid w:val="00E01635"/>
    <w:rsid w:val="00E01C8F"/>
    <w:rsid w:val="00E0432A"/>
    <w:rsid w:val="00E045C5"/>
    <w:rsid w:val="00E07718"/>
    <w:rsid w:val="00E105BB"/>
    <w:rsid w:val="00E10CB4"/>
    <w:rsid w:val="00E10E2F"/>
    <w:rsid w:val="00E10F72"/>
    <w:rsid w:val="00E11665"/>
    <w:rsid w:val="00E12C72"/>
    <w:rsid w:val="00E138F3"/>
    <w:rsid w:val="00E168F4"/>
    <w:rsid w:val="00E16E04"/>
    <w:rsid w:val="00E2045E"/>
    <w:rsid w:val="00E2293D"/>
    <w:rsid w:val="00E22AB1"/>
    <w:rsid w:val="00E23FCC"/>
    <w:rsid w:val="00E24453"/>
    <w:rsid w:val="00E24E93"/>
    <w:rsid w:val="00E25BAE"/>
    <w:rsid w:val="00E27B4B"/>
    <w:rsid w:val="00E27D63"/>
    <w:rsid w:val="00E33A69"/>
    <w:rsid w:val="00E34490"/>
    <w:rsid w:val="00E35D67"/>
    <w:rsid w:val="00E4045C"/>
    <w:rsid w:val="00E4573A"/>
    <w:rsid w:val="00E51225"/>
    <w:rsid w:val="00E518CB"/>
    <w:rsid w:val="00E51C50"/>
    <w:rsid w:val="00E53DC4"/>
    <w:rsid w:val="00E55914"/>
    <w:rsid w:val="00E573BB"/>
    <w:rsid w:val="00E57895"/>
    <w:rsid w:val="00E607A5"/>
    <w:rsid w:val="00E60F8D"/>
    <w:rsid w:val="00E61640"/>
    <w:rsid w:val="00E62917"/>
    <w:rsid w:val="00E62999"/>
    <w:rsid w:val="00E630C9"/>
    <w:rsid w:val="00E63580"/>
    <w:rsid w:val="00E636CB"/>
    <w:rsid w:val="00E658B7"/>
    <w:rsid w:val="00E6746A"/>
    <w:rsid w:val="00E7020D"/>
    <w:rsid w:val="00E703E8"/>
    <w:rsid w:val="00E71BEC"/>
    <w:rsid w:val="00E71C2D"/>
    <w:rsid w:val="00E72FAB"/>
    <w:rsid w:val="00E734BA"/>
    <w:rsid w:val="00E73640"/>
    <w:rsid w:val="00E76CE3"/>
    <w:rsid w:val="00E76F67"/>
    <w:rsid w:val="00E80A69"/>
    <w:rsid w:val="00E80CD9"/>
    <w:rsid w:val="00E82E8E"/>
    <w:rsid w:val="00E84253"/>
    <w:rsid w:val="00E85013"/>
    <w:rsid w:val="00E85AC7"/>
    <w:rsid w:val="00E9074D"/>
    <w:rsid w:val="00E95D01"/>
    <w:rsid w:val="00E95D4B"/>
    <w:rsid w:val="00E9712B"/>
    <w:rsid w:val="00E976EF"/>
    <w:rsid w:val="00EA2A5F"/>
    <w:rsid w:val="00EA2EBB"/>
    <w:rsid w:val="00EA356B"/>
    <w:rsid w:val="00EA386A"/>
    <w:rsid w:val="00EA5706"/>
    <w:rsid w:val="00EA5DE9"/>
    <w:rsid w:val="00EA60BD"/>
    <w:rsid w:val="00EB1110"/>
    <w:rsid w:val="00EB333E"/>
    <w:rsid w:val="00EB3738"/>
    <w:rsid w:val="00EB705F"/>
    <w:rsid w:val="00EC1EC2"/>
    <w:rsid w:val="00EC27C6"/>
    <w:rsid w:val="00EC3B2F"/>
    <w:rsid w:val="00EC4B3E"/>
    <w:rsid w:val="00EC5238"/>
    <w:rsid w:val="00EC7A16"/>
    <w:rsid w:val="00ED1415"/>
    <w:rsid w:val="00ED733C"/>
    <w:rsid w:val="00EE1EFF"/>
    <w:rsid w:val="00EE25F4"/>
    <w:rsid w:val="00EE2AF2"/>
    <w:rsid w:val="00EE3CAA"/>
    <w:rsid w:val="00EE42F7"/>
    <w:rsid w:val="00EE5E86"/>
    <w:rsid w:val="00EE6856"/>
    <w:rsid w:val="00EF1BC0"/>
    <w:rsid w:val="00EF3C99"/>
    <w:rsid w:val="00EF4B22"/>
    <w:rsid w:val="00EF5422"/>
    <w:rsid w:val="00EF589E"/>
    <w:rsid w:val="00F01B12"/>
    <w:rsid w:val="00F01B32"/>
    <w:rsid w:val="00F020EE"/>
    <w:rsid w:val="00F02EF7"/>
    <w:rsid w:val="00F03B3F"/>
    <w:rsid w:val="00F04D3E"/>
    <w:rsid w:val="00F06F2E"/>
    <w:rsid w:val="00F07BD3"/>
    <w:rsid w:val="00F10297"/>
    <w:rsid w:val="00F10841"/>
    <w:rsid w:val="00F10C2A"/>
    <w:rsid w:val="00F12585"/>
    <w:rsid w:val="00F134D2"/>
    <w:rsid w:val="00F13F77"/>
    <w:rsid w:val="00F13FFC"/>
    <w:rsid w:val="00F1447C"/>
    <w:rsid w:val="00F14908"/>
    <w:rsid w:val="00F14AAD"/>
    <w:rsid w:val="00F15075"/>
    <w:rsid w:val="00F15C64"/>
    <w:rsid w:val="00F20931"/>
    <w:rsid w:val="00F20E11"/>
    <w:rsid w:val="00F2280D"/>
    <w:rsid w:val="00F231FE"/>
    <w:rsid w:val="00F24010"/>
    <w:rsid w:val="00F2771E"/>
    <w:rsid w:val="00F27DC0"/>
    <w:rsid w:val="00F27F54"/>
    <w:rsid w:val="00F30084"/>
    <w:rsid w:val="00F301D2"/>
    <w:rsid w:val="00F30236"/>
    <w:rsid w:val="00F3046C"/>
    <w:rsid w:val="00F30965"/>
    <w:rsid w:val="00F31858"/>
    <w:rsid w:val="00F332FB"/>
    <w:rsid w:val="00F3407C"/>
    <w:rsid w:val="00F3517C"/>
    <w:rsid w:val="00F37002"/>
    <w:rsid w:val="00F4342E"/>
    <w:rsid w:val="00F4388F"/>
    <w:rsid w:val="00F4575A"/>
    <w:rsid w:val="00F45D41"/>
    <w:rsid w:val="00F46152"/>
    <w:rsid w:val="00F46260"/>
    <w:rsid w:val="00F4719E"/>
    <w:rsid w:val="00F4734E"/>
    <w:rsid w:val="00F508C5"/>
    <w:rsid w:val="00F50D44"/>
    <w:rsid w:val="00F50D99"/>
    <w:rsid w:val="00F517E2"/>
    <w:rsid w:val="00F527A1"/>
    <w:rsid w:val="00F527C1"/>
    <w:rsid w:val="00F52C61"/>
    <w:rsid w:val="00F530A3"/>
    <w:rsid w:val="00F67295"/>
    <w:rsid w:val="00F6758E"/>
    <w:rsid w:val="00F70A25"/>
    <w:rsid w:val="00F720A1"/>
    <w:rsid w:val="00F7257F"/>
    <w:rsid w:val="00F768D6"/>
    <w:rsid w:val="00F80F62"/>
    <w:rsid w:val="00F85028"/>
    <w:rsid w:val="00F856C1"/>
    <w:rsid w:val="00F868F3"/>
    <w:rsid w:val="00F86DE4"/>
    <w:rsid w:val="00F91136"/>
    <w:rsid w:val="00F93FFD"/>
    <w:rsid w:val="00F94E62"/>
    <w:rsid w:val="00F956C2"/>
    <w:rsid w:val="00F97867"/>
    <w:rsid w:val="00FA19B0"/>
    <w:rsid w:val="00FA1B92"/>
    <w:rsid w:val="00FA2CA7"/>
    <w:rsid w:val="00FA3457"/>
    <w:rsid w:val="00FA4BA6"/>
    <w:rsid w:val="00FA6BA4"/>
    <w:rsid w:val="00FB05F9"/>
    <w:rsid w:val="00FB491F"/>
    <w:rsid w:val="00FB4B5B"/>
    <w:rsid w:val="00FB5CAC"/>
    <w:rsid w:val="00FB7962"/>
    <w:rsid w:val="00FC0ABB"/>
    <w:rsid w:val="00FC12A8"/>
    <w:rsid w:val="00FD199D"/>
    <w:rsid w:val="00FD2A68"/>
    <w:rsid w:val="00FD2DCD"/>
    <w:rsid w:val="00FD5C07"/>
    <w:rsid w:val="00FD5D7D"/>
    <w:rsid w:val="00FD693E"/>
    <w:rsid w:val="00FD69D8"/>
    <w:rsid w:val="00FE1348"/>
    <w:rsid w:val="00FE22E1"/>
    <w:rsid w:val="00FE3631"/>
    <w:rsid w:val="00FE62F3"/>
    <w:rsid w:val="00FE672F"/>
    <w:rsid w:val="00FE7B60"/>
    <w:rsid w:val="00FF1C7B"/>
    <w:rsid w:val="00FF51D2"/>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49D81"/>
  <w15:chartTrackingRefBased/>
  <w15:docId w15:val="{CB9500E3-6F07-4F52-A424-F3840721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11"/>
    <w:pPr>
      <w:jc w:val="both"/>
    </w:pPr>
    <w:rPr>
      <w:rFonts w:ascii="Times New Roman" w:hAnsi="Times New Roman"/>
      <w:sz w:val="24"/>
    </w:rPr>
  </w:style>
  <w:style w:type="paragraph" w:styleId="Heading1">
    <w:name w:val="heading 1"/>
    <w:basedOn w:val="Normal"/>
    <w:next w:val="Normal"/>
    <w:link w:val="Heading1Char"/>
    <w:uiPriority w:val="9"/>
    <w:qFormat/>
    <w:rsid w:val="0005251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5362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E35C5"/>
    <w:pPr>
      <w:keepNext/>
      <w:keepLines/>
      <w:spacing w:before="40" w:after="0"/>
      <w:outlineLvl w:val="2"/>
    </w:pPr>
    <w:rPr>
      <w:rFonts w:eastAsiaTheme="majorEastAsia" w:cstheme="majorBidi"/>
      <w:b/>
      <w:color w:val="000000" w:themeColor="text1"/>
      <w:szCs w:val="24"/>
      <w:lang w:val="sr-Latn-RS"/>
    </w:rPr>
  </w:style>
  <w:style w:type="paragraph" w:styleId="Heading4">
    <w:name w:val="heading 4"/>
    <w:basedOn w:val="Normal"/>
    <w:next w:val="Normal"/>
    <w:link w:val="Heading4Char"/>
    <w:uiPriority w:val="9"/>
    <w:unhideWhenUsed/>
    <w:qFormat/>
    <w:rsid w:val="007873CC"/>
    <w:pPr>
      <w:keepNext/>
      <w:keepLines/>
      <w:spacing w:before="40" w:after="0"/>
      <w:outlineLvl w:val="3"/>
    </w:pPr>
    <w:rPr>
      <w:rFonts w:asciiTheme="majorHAnsi" w:eastAsiaTheme="majorEastAsia" w:hAnsiTheme="majorHAnsi" w:cstheme="majorBidi"/>
      <w:i/>
      <w:iCs/>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FB9"/>
  </w:style>
  <w:style w:type="paragraph" w:styleId="Footer">
    <w:name w:val="footer"/>
    <w:basedOn w:val="Normal"/>
    <w:link w:val="FooterChar"/>
    <w:uiPriority w:val="99"/>
    <w:unhideWhenUsed/>
    <w:rsid w:val="00715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FB9"/>
  </w:style>
  <w:style w:type="character" w:customStyle="1" w:styleId="Heading1Char">
    <w:name w:val="Heading 1 Char"/>
    <w:basedOn w:val="DefaultParagraphFont"/>
    <w:link w:val="Heading1"/>
    <w:uiPriority w:val="9"/>
    <w:rsid w:val="0005251C"/>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05251C"/>
    <w:pPr>
      <w:ind w:left="720"/>
      <w:contextualSpacing/>
    </w:pPr>
  </w:style>
  <w:style w:type="character" w:styleId="Hyperlink">
    <w:name w:val="Hyperlink"/>
    <w:basedOn w:val="DefaultParagraphFont"/>
    <w:uiPriority w:val="99"/>
    <w:unhideWhenUsed/>
    <w:rsid w:val="008F60C0"/>
    <w:rPr>
      <w:color w:val="0563C1" w:themeColor="hyperlink"/>
      <w:u w:val="single"/>
    </w:rPr>
  </w:style>
  <w:style w:type="paragraph" w:styleId="FootnoteText">
    <w:name w:val="footnote text"/>
    <w:basedOn w:val="Normal"/>
    <w:link w:val="FootnoteTextChar"/>
    <w:uiPriority w:val="99"/>
    <w:semiHidden/>
    <w:unhideWhenUsed/>
    <w:rsid w:val="00B05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3C9"/>
    <w:rPr>
      <w:sz w:val="20"/>
      <w:szCs w:val="20"/>
    </w:rPr>
  </w:style>
  <w:style w:type="character" w:styleId="FootnoteReference">
    <w:name w:val="footnote reference"/>
    <w:basedOn w:val="DefaultParagraphFont"/>
    <w:uiPriority w:val="99"/>
    <w:semiHidden/>
    <w:unhideWhenUsed/>
    <w:rsid w:val="00B053C9"/>
    <w:rPr>
      <w:vertAlign w:val="superscript"/>
    </w:rPr>
  </w:style>
  <w:style w:type="character" w:customStyle="1" w:styleId="Heading2Char">
    <w:name w:val="Heading 2 Char"/>
    <w:basedOn w:val="DefaultParagraphFont"/>
    <w:link w:val="Heading2"/>
    <w:uiPriority w:val="9"/>
    <w:rsid w:val="00953628"/>
    <w:rPr>
      <w:rFonts w:ascii="Times New Roman" w:eastAsiaTheme="majorEastAsia" w:hAnsi="Times New Roman" w:cstheme="majorBidi"/>
      <w:b/>
      <w:color w:val="000000" w:themeColor="text1"/>
      <w:sz w:val="28"/>
      <w:szCs w:val="26"/>
    </w:rPr>
  </w:style>
  <w:style w:type="paragraph" w:styleId="BalloonText">
    <w:name w:val="Balloon Text"/>
    <w:basedOn w:val="Normal"/>
    <w:link w:val="BalloonTextChar"/>
    <w:uiPriority w:val="99"/>
    <w:semiHidden/>
    <w:unhideWhenUsed/>
    <w:rsid w:val="0095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628"/>
    <w:rPr>
      <w:rFonts w:ascii="Segoe UI" w:hAnsi="Segoe UI" w:cs="Segoe UI"/>
      <w:sz w:val="18"/>
      <w:szCs w:val="18"/>
    </w:rPr>
  </w:style>
  <w:style w:type="paragraph" w:styleId="Caption">
    <w:name w:val="caption"/>
    <w:basedOn w:val="Normal"/>
    <w:next w:val="Normal"/>
    <w:uiPriority w:val="35"/>
    <w:unhideWhenUsed/>
    <w:qFormat/>
    <w:rsid w:val="004405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E35C5"/>
    <w:rPr>
      <w:rFonts w:ascii="Times New Roman" w:eastAsiaTheme="majorEastAsia" w:hAnsi="Times New Roman" w:cstheme="majorBidi"/>
      <w:b/>
      <w:color w:val="000000" w:themeColor="text1"/>
      <w:sz w:val="24"/>
      <w:szCs w:val="24"/>
      <w:lang w:val="sr-Latn-RS"/>
    </w:rPr>
  </w:style>
  <w:style w:type="character" w:styleId="PlaceholderText">
    <w:name w:val="Placeholder Text"/>
    <w:basedOn w:val="DefaultParagraphFont"/>
    <w:uiPriority w:val="99"/>
    <w:semiHidden/>
    <w:rsid w:val="009623F7"/>
    <w:rPr>
      <w:color w:val="808080"/>
    </w:rPr>
  </w:style>
  <w:style w:type="paragraph" w:styleId="TOCHeading">
    <w:name w:val="TOC Heading"/>
    <w:basedOn w:val="Heading1"/>
    <w:next w:val="Normal"/>
    <w:uiPriority w:val="39"/>
    <w:unhideWhenUsed/>
    <w:qFormat/>
    <w:rsid w:val="005B1A58"/>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A11E1"/>
    <w:pPr>
      <w:tabs>
        <w:tab w:val="right" w:leader="dot" w:pos="9016"/>
      </w:tabs>
      <w:spacing w:after="100"/>
    </w:pPr>
    <w:rPr>
      <w:b/>
      <w:noProof/>
      <w:lang w:val="sr-Latn-RS"/>
    </w:rPr>
  </w:style>
  <w:style w:type="paragraph" w:styleId="TOC2">
    <w:name w:val="toc 2"/>
    <w:basedOn w:val="Normal"/>
    <w:next w:val="Normal"/>
    <w:autoRedefine/>
    <w:uiPriority w:val="39"/>
    <w:unhideWhenUsed/>
    <w:rsid w:val="003A11E1"/>
    <w:pPr>
      <w:tabs>
        <w:tab w:val="right" w:leader="dot" w:pos="9016"/>
      </w:tabs>
      <w:spacing w:after="100"/>
      <w:ind w:left="240"/>
    </w:pPr>
    <w:rPr>
      <w:b/>
      <w:noProof/>
      <w:lang w:val="sr-Latn-RS"/>
    </w:rPr>
  </w:style>
  <w:style w:type="paragraph" w:styleId="TOC3">
    <w:name w:val="toc 3"/>
    <w:basedOn w:val="Normal"/>
    <w:next w:val="Normal"/>
    <w:autoRedefine/>
    <w:uiPriority w:val="39"/>
    <w:unhideWhenUsed/>
    <w:rsid w:val="005B1A58"/>
    <w:pPr>
      <w:spacing w:after="100"/>
      <w:ind w:left="480"/>
    </w:pPr>
  </w:style>
  <w:style w:type="character" w:styleId="CommentReference">
    <w:name w:val="annotation reference"/>
    <w:basedOn w:val="DefaultParagraphFont"/>
    <w:uiPriority w:val="99"/>
    <w:semiHidden/>
    <w:unhideWhenUsed/>
    <w:rsid w:val="00863595"/>
    <w:rPr>
      <w:sz w:val="16"/>
      <w:szCs w:val="16"/>
    </w:rPr>
  </w:style>
  <w:style w:type="paragraph" w:styleId="CommentText">
    <w:name w:val="annotation text"/>
    <w:basedOn w:val="Normal"/>
    <w:link w:val="CommentTextChar"/>
    <w:uiPriority w:val="99"/>
    <w:semiHidden/>
    <w:unhideWhenUsed/>
    <w:rsid w:val="00863595"/>
    <w:pPr>
      <w:spacing w:line="240" w:lineRule="auto"/>
    </w:pPr>
    <w:rPr>
      <w:sz w:val="20"/>
      <w:szCs w:val="20"/>
    </w:rPr>
  </w:style>
  <w:style w:type="character" w:customStyle="1" w:styleId="CommentTextChar">
    <w:name w:val="Comment Text Char"/>
    <w:basedOn w:val="DefaultParagraphFont"/>
    <w:link w:val="CommentText"/>
    <w:uiPriority w:val="99"/>
    <w:semiHidden/>
    <w:rsid w:val="00863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3595"/>
    <w:rPr>
      <w:b/>
      <w:bCs/>
    </w:rPr>
  </w:style>
  <w:style w:type="character" w:customStyle="1" w:styleId="CommentSubjectChar">
    <w:name w:val="Comment Subject Char"/>
    <w:basedOn w:val="CommentTextChar"/>
    <w:link w:val="CommentSubject"/>
    <w:uiPriority w:val="99"/>
    <w:semiHidden/>
    <w:rsid w:val="00863595"/>
    <w:rPr>
      <w:rFonts w:ascii="Times New Roman" w:hAnsi="Times New Roman"/>
      <w:b/>
      <w:bCs/>
      <w:sz w:val="20"/>
      <w:szCs w:val="20"/>
    </w:rPr>
  </w:style>
  <w:style w:type="table" w:styleId="TableGrid">
    <w:name w:val="Table Grid"/>
    <w:basedOn w:val="TableNormal"/>
    <w:uiPriority w:val="39"/>
    <w:rsid w:val="00EB705F"/>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5374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C0F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873CC"/>
    <w:rPr>
      <w:rFonts w:asciiTheme="majorHAnsi" w:eastAsiaTheme="majorEastAsia" w:hAnsiTheme="majorHAnsi" w:cstheme="majorBidi"/>
      <w:i/>
      <w:iCs/>
      <w:sz w:val="24"/>
      <w:lang w:val="sr-Latn-RS"/>
    </w:rPr>
  </w:style>
  <w:style w:type="paragraph" w:styleId="NoSpacing">
    <w:name w:val="No Spacing"/>
    <w:uiPriority w:val="1"/>
    <w:qFormat/>
    <w:rsid w:val="0083157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8883">
      <w:bodyDiv w:val="1"/>
      <w:marLeft w:val="0"/>
      <w:marRight w:val="0"/>
      <w:marTop w:val="0"/>
      <w:marBottom w:val="0"/>
      <w:divBdr>
        <w:top w:val="none" w:sz="0" w:space="0" w:color="auto"/>
        <w:left w:val="none" w:sz="0" w:space="0" w:color="auto"/>
        <w:bottom w:val="none" w:sz="0" w:space="0" w:color="auto"/>
        <w:right w:val="none" w:sz="0" w:space="0" w:color="auto"/>
      </w:divBdr>
    </w:div>
    <w:div w:id="509637033">
      <w:bodyDiv w:val="1"/>
      <w:marLeft w:val="0"/>
      <w:marRight w:val="0"/>
      <w:marTop w:val="0"/>
      <w:marBottom w:val="0"/>
      <w:divBdr>
        <w:top w:val="none" w:sz="0" w:space="0" w:color="auto"/>
        <w:left w:val="none" w:sz="0" w:space="0" w:color="auto"/>
        <w:bottom w:val="none" w:sz="0" w:space="0" w:color="auto"/>
        <w:right w:val="none" w:sz="0" w:space="0" w:color="auto"/>
      </w:divBdr>
    </w:div>
    <w:div w:id="581178519">
      <w:bodyDiv w:val="1"/>
      <w:marLeft w:val="0"/>
      <w:marRight w:val="0"/>
      <w:marTop w:val="0"/>
      <w:marBottom w:val="0"/>
      <w:divBdr>
        <w:top w:val="none" w:sz="0" w:space="0" w:color="auto"/>
        <w:left w:val="none" w:sz="0" w:space="0" w:color="auto"/>
        <w:bottom w:val="none" w:sz="0" w:space="0" w:color="auto"/>
        <w:right w:val="none" w:sz="0" w:space="0" w:color="auto"/>
      </w:divBdr>
      <w:divsChild>
        <w:div w:id="664863211">
          <w:marLeft w:val="0"/>
          <w:marRight w:val="0"/>
          <w:marTop w:val="0"/>
          <w:marBottom w:val="0"/>
          <w:divBdr>
            <w:top w:val="none" w:sz="0" w:space="0" w:color="auto"/>
            <w:left w:val="none" w:sz="0" w:space="0" w:color="auto"/>
            <w:bottom w:val="none" w:sz="0" w:space="0" w:color="auto"/>
            <w:right w:val="none" w:sz="0" w:space="0" w:color="auto"/>
          </w:divBdr>
        </w:div>
      </w:divsChild>
    </w:div>
    <w:div w:id="606156705">
      <w:bodyDiv w:val="1"/>
      <w:marLeft w:val="0"/>
      <w:marRight w:val="0"/>
      <w:marTop w:val="0"/>
      <w:marBottom w:val="0"/>
      <w:divBdr>
        <w:top w:val="none" w:sz="0" w:space="0" w:color="auto"/>
        <w:left w:val="none" w:sz="0" w:space="0" w:color="auto"/>
        <w:bottom w:val="none" w:sz="0" w:space="0" w:color="auto"/>
        <w:right w:val="none" w:sz="0" w:space="0" w:color="auto"/>
      </w:divBdr>
    </w:div>
    <w:div w:id="628321214">
      <w:bodyDiv w:val="1"/>
      <w:marLeft w:val="0"/>
      <w:marRight w:val="0"/>
      <w:marTop w:val="0"/>
      <w:marBottom w:val="0"/>
      <w:divBdr>
        <w:top w:val="none" w:sz="0" w:space="0" w:color="auto"/>
        <w:left w:val="none" w:sz="0" w:space="0" w:color="auto"/>
        <w:bottom w:val="none" w:sz="0" w:space="0" w:color="auto"/>
        <w:right w:val="none" w:sz="0" w:space="0" w:color="auto"/>
      </w:divBdr>
    </w:div>
    <w:div w:id="741371485">
      <w:bodyDiv w:val="1"/>
      <w:marLeft w:val="0"/>
      <w:marRight w:val="0"/>
      <w:marTop w:val="0"/>
      <w:marBottom w:val="0"/>
      <w:divBdr>
        <w:top w:val="none" w:sz="0" w:space="0" w:color="auto"/>
        <w:left w:val="none" w:sz="0" w:space="0" w:color="auto"/>
        <w:bottom w:val="none" w:sz="0" w:space="0" w:color="auto"/>
        <w:right w:val="none" w:sz="0" w:space="0" w:color="auto"/>
      </w:divBdr>
      <w:divsChild>
        <w:div w:id="38290164">
          <w:marLeft w:val="0"/>
          <w:marRight w:val="0"/>
          <w:marTop w:val="0"/>
          <w:marBottom w:val="0"/>
          <w:divBdr>
            <w:top w:val="none" w:sz="0" w:space="0" w:color="auto"/>
            <w:left w:val="none" w:sz="0" w:space="0" w:color="auto"/>
            <w:bottom w:val="none" w:sz="0" w:space="0" w:color="auto"/>
            <w:right w:val="none" w:sz="0" w:space="0" w:color="auto"/>
          </w:divBdr>
        </w:div>
      </w:divsChild>
    </w:div>
    <w:div w:id="784428377">
      <w:bodyDiv w:val="1"/>
      <w:marLeft w:val="0"/>
      <w:marRight w:val="0"/>
      <w:marTop w:val="0"/>
      <w:marBottom w:val="0"/>
      <w:divBdr>
        <w:top w:val="none" w:sz="0" w:space="0" w:color="auto"/>
        <w:left w:val="none" w:sz="0" w:space="0" w:color="auto"/>
        <w:bottom w:val="none" w:sz="0" w:space="0" w:color="auto"/>
        <w:right w:val="none" w:sz="0" w:space="0" w:color="auto"/>
      </w:divBdr>
    </w:div>
    <w:div w:id="1542130795">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75261262">
      <w:bodyDiv w:val="1"/>
      <w:marLeft w:val="0"/>
      <w:marRight w:val="0"/>
      <w:marTop w:val="0"/>
      <w:marBottom w:val="0"/>
      <w:divBdr>
        <w:top w:val="none" w:sz="0" w:space="0" w:color="auto"/>
        <w:left w:val="none" w:sz="0" w:space="0" w:color="auto"/>
        <w:bottom w:val="none" w:sz="0" w:space="0" w:color="auto"/>
        <w:right w:val="none" w:sz="0" w:space="0" w:color="auto"/>
      </w:divBdr>
    </w:div>
    <w:div w:id="1759405617">
      <w:bodyDiv w:val="1"/>
      <w:marLeft w:val="0"/>
      <w:marRight w:val="0"/>
      <w:marTop w:val="0"/>
      <w:marBottom w:val="0"/>
      <w:divBdr>
        <w:top w:val="none" w:sz="0" w:space="0" w:color="auto"/>
        <w:left w:val="none" w:sz="0" w:space="0" w:color="auto"/>
        <w:bottom w:val="none" w:sz="0" w:space="0" w:color="auto"/>
        <w:right w:val="none" w:sz="0" w:space="0" w:color="auto"/>
      </w:divBdr>
    </w:div>
    <w:div w:id="1852260445">
      <w:bodyDiv w:val="1"/>
      <w:marLeft w:val="0"/>
      <w:marRight w:val="0"/>
      <w:marTop w:val="0"/>
      <w:marBottom w:val="0"/>
      <w:divBdr>
        <w:top w:val="none" w:sz="0" w:space="0" w:color="auto"/>
        <w:left w:val="none" w:sz="0" w:space="0" w:color="auto"/>
        <w:bottom w:val="none" w:sz="0" w:space="0" w:color="auto"/>
        <w:right w:val="none" w:sz="0" w:space="0" w:color="auto"/>
      </w:divBdr>
    </w:div>
    <w:div w:id="2033874288">
      <w:bodyDiv w:val="1"/>
      <w:marLeft w:val="0"/>
      <w:marRight w:val="0"/>
      <w:marTop w:val="0"/>
      <w:marBottom w:val="0"/>
      <w:divBdr>
        <w:top w:val="none" w:sz="0" w:space="0" w:color="auto"/>
        <w:left w:val="none" w:sz="0" w:space="0" w:color="auto"/>
        <w:bottom w:val="none" w:sz="0" w:space="0" w:color="auto"/>
        <w:right w:val="none" w:sz="0" w:space="0" w:color="auto"/>
      </w:divBdr>
    </w:div>
    <w:div w:id="20362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BDCE-57F7-4F40-B2C0-6A2BD569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1</Pages>
  <Words>6408</Words>
  <Characters>40819</Characters>
  <Application>Microsoft Office Word</Application>
  <DocSecurity>0</DocSecurity>
  <Lines>92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Djordjevic</dc:creator>
  <cp:keywords/>
  <dc:description/>
  <cp:lastModifiedBy>Marko Djordjevic</cp:lastModifiedBy>
  <cp:revision>106</cp:revision>
  <cp:lastPrinted>2021-02-18T18:34:00Z</cp:lastPrinted>
  <dcterms:created xsi:type="dcterms:W3CDTF">2021-04-14T19:30:00Z</dcterms:created>
  <dcterms:modified xsi:type="dcterms:W3CDTF">2021-05-23T17:47:00Z</dcterms:modified>
</cp:coreProperties>
</file>